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10" w:rsidRDefault="00187010" w:rsidP="0018701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87010" w:rsidRDefault="00187010" w:rsidP="0018701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2584C" wp14:editId="44622ED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8572500"/>
                <wp:effectExtent l="32385" t="29210" r="34290" b="374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C01" w:rsidRPr="00C26BF6" w:rsidRDefault="00911C01" w:rsidP="00187010">
                            <w:pPr>
                              <w:jc w:val="center"/>
                              <w:rPr>
                                <w:b/>
                                <w:szCs w:val="40"/>
                              </w:rPr>
                            </w:pPr>
                          </w:p>
                          <w:p w:rsidR="00911C01" w:rsidRPr="004E1769" w:rsidRDefault="00911C01" w:rsidP="00187010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4E1769">
                              <w:rPr>
                                <w:b/>
                                <w:sz w:val="40"/>
                                <w:szCs w:val="32"/>
                              </w:rPr>
                              <w:t>BAN TỔ CHỨC</w:t>
                            </w: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----------</w:t>
                            </w:r>
                          </w:p>
                          <w:p w:rsidR="00911C01" w:rsidRPr="006743F2" w:rsidRDefault="00911C01" w:rsidP="00187010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911C01" w:rsidRPr="00AB4537" w:rsidRDefault="00911C01" w:rsidP="0018701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  <w:p w:rsidR="00911C01" w:rsidRPr="004E1769" w:rsidRDefault="00911C01" w:rsidP="00187010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4E1769">
                              <w:rPr>
                                <w:b/>
                                <w:sz w:val="40"/>
                                <w:szCs w:val="32"/>
                              </w:rPr>
                              <w:t>LỊCH THI ĐẤU</w:t>
                            </w:r>
                          </w:p>
                          <w:p w:rsidR="00911C01" w:rsidRDefault="00911C01" w:rsidP="001870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11C01" w:rsidRPr="00AB4537" w:rsidRDefault="00911C01" w:rsidP="00187010">
                            <w:pPr>
                              <w:rPr>
                                <w:sz w:val="16"/>
                                <w:szCs w:val="40"/>
                              </w:rPr>
                            </w:pPr>
                          </w:p>
                          <w:p w:rsidR="00911C01" w:rsidRPr="00DE3F10" w:rsidRDefault="00911C01" w:rsidP="00187010">
                            <w:pPr>
                              <w:rPr>
                                <w:sz w:val="18"/>
                                <w:szCs w:val="40"/>
                              </w:rPr>
                            </w:pPr>
                          </w:p>
                          <w:p w:rsidR="00911C01" w:rsidRPr="00AB4537" w:rsidRDefault="00911C01" w:rsidP="0018701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B4537">
                              <w:rPr>
                                <w:b/>
                                <w:sz w:val="30"/>
                                <w:szCs w:val="30"/>
                              </w:rPr>
                              <w:t>GIẢI CẦU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LÔNG - BÓNG BÀN - QUẦN VỢT TRUYỀN THỐNG  </w:t>
                            </w: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ĐẢNG ỦY KHỐI CÁC CƠ QUAN VÀ DOANH NGHIỆP TỈNH </w:t>
                            </w:r>
                          </w:p>
                          <w:p w:rsidR="00911C01" w:rsidRPr="00AB4537" w:rsidRDefault="00911C01" w:rsidP="0018701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MỞ RỘNG LẦN THỨ XXVI NĂM 2022</w:t>
                            </w: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911C01" w:rsidRPr="006743F2" w:rsidRDefault="00911C01" w:rsidP="00187010">
                            <w:pPr>
                              <w:ind w:left="1440" w:firstLine="72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MÔN CẦU LÔNG  </w:t>
                            </w:r>
                          </w:p>
                          <w:p w:rsidR="00911C01" w:rsidRDefault="00911C01" w:rsidP="001870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11C01" w:rsidRDefault="00911C01" w:rsidP="001870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11C01" w:rsidRDefault="00911C01" w:rsidP="001870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11C01" w:rsidRDefault="00911C01" w:rsidP="001870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11C01" w:rsidRPr="00164EA0" w:rsidRDefault="00911C01" w:rsidP="00187010">
                            <w:pPr>
                              <w:spacing w:before="120" w:after="20"/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Thời gian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ừ ngày 24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đến ngà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/2022</w:t>
                            </w:r>
                          </w:p>
                          <w:p w:rsidR="00911C01" w:rsidRPr="00164EA0" w:rsidRDefault="00911C01" w:rsidP="00187010">
                            <w:pPr>
                              <w:spacing w:before="120" w:after="20"/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Địa điểm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ung tâm Thể thao tỉnh Thừa Thiên Huế</w:t>
                            </w:r>
                          </w:p>
                          <w:p w:rsidR="00911C01" w:rsidRPr="00164EA0" w:rsidRDefault="00911C01" w:rsidP="00187010">
                            <w:pPr>
                              <w:spacing w:before="120" w:after="20"/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 Hà Huy Tập - Huế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11C01" w:rsidRPr="00164EA0" w:rsidRDefault="00911C01" w:rsidP="001870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22"/>
                                <w:szCs w:val="40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:rsidR="00911C01" w:rsidRPr="00A274FE" w:rsidRDefault="00911C01" w:rsidP="00187010">
                            <w:pPr>
                              <w:jc w:val="center"/>
                              <w:rPr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:rsidR="00911C01" w:rsidRPr="00C85BC4" w:rsidRDefault="00911C01" w:rsidP="00187010">
                            <w:pPr>
                              <w:jc w:val="center"/>
                              <w:rPr>
                                <w:b/>
                                <w:sz w:val="10"/>
                                <w:szCs w:val="40"/>
                              </w:rPr>
                            </w:pPr>
                          </w:p>
                          <w:p w:rsidR="00911C01" w:rsidRPr="00DE3F10" w:rsidRDefault="00911C01" w:rsidP="00187010">
                            <w:pPr>
                              <w:jc w:val="center"/>
                              <w:rPr>
                                <w:b/>
                                <w:sz w:val="14"/>
                                <w:szCs w:val="40"/>
                              </w:rPr>
                            </w:pPr>
                          </w:p>
                          <w:p w:rsidR="00911C01" w:rsidRDefault="00911C01" w:rsidP="0018701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911C01" w:rsidRPr="00CE33C2" w:rsidRDefault="00911C01" w:rsidP="0018701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11C01" w:rsidRPr="00164EA0" w:rsidRDefault="00911C01" w:rsidP="0018701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Thành phố </w:t>
                            </w:r>
                            <w:r w:rsidRPr="00164EA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uế, tháng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/2022</w:t>
                            </w:r>
                          </w:p>
                          <w:p w:rsidR="00911C01" w:rsidRDefault="00911C01" w:rsidP="00187010">
                            <w:r>
                              <w:rPr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2584C" id="Rectangle 2" o:spid="_x0000_s1026" style="position:absolute;left:0;text-align:left;margin-left:0;margin-top:9pt;width:468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" strokeweight="4.5pt">
                <v:stroke linestyle="thinThick"/>
                <v:textbox>
                  <w:txbxContent>
                    <w:p w:rsidR="00911C01" w:rsidRPr="00C26BF6" w:rsidRDefault="00911C01" w:rsidP="00187010">
                      <w:pPr>
                        <w:jc w:val="center"/>
                        <w:rPr>
                          <w:b/>
                          <w:szCs w:val="40"/>
                        </w:rPr>
                      </w:pPr>
                    </w:p>
                    <w:p w:rsidR="00911C01" w:rsidRPr="004E1769" w:rsidRDefault="00911C01" w:rsidP="00187010">
                      <w:pPr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4E1769">
                        <w:rPr>
                          <w:b/>
                          <w:sz w:val="40"/>
                          <w:szCs w:val="32"/>
                        </w:rPr>
                        <w:t>BAN TỔ CHỨC</w:t>
                      </w: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----------</w:t>
                      </w:r>
                    </w:p>
                    <w:p w:rsidR="00911C01" w:rsidRPr="006743F2" w:rsidRDefault="00911C01" w:rsidP="00187010">
                      <w:pPr>
                        <w:jc w:val="center"/>
                        <w:rPr>
                          <w:b/>
                          <w:sz w:val="38"/>
                        </w:rPr>
                      </w:pPr>
                    </w:p>
                    <w:p w:rsidR="00911C01" w:rsidRPr="00AB4537" w:rsidRDefault="00911C01" w:rsidP="0018701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  <w:p w:rsidR="00911C01" w:rsidRPr="004E1769" w:rsidRDefault="00911C01" w:rsidP="00187010">
                      <w:pPr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4E1769">
                        <w:rPr>
                          <w:b/>
                          <w:sz w:val="40"/>
                          <w:szCs w:val="32"/>
                        </w:rPr>
                        <w:t>LỊCH THI ĐẤU</w:t>
                      </w:r>
                    </w:p>
                    <w:p w:rsidR="00911C01" w:rsidRDefault="00911C01" w:rsidP="0018701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11C01" w:rsidRPr="00AB4537" w:rsidRDefault="00911C01" w:rsidP="00187010">
                      <w:pPr>
                        <w:rPr>
                          <w:sz w:val="16"/>
                          <w:szCs w:val="40"/>
                        </w:rPr>
                      </w:pPr>
                    </w:p>
                    <w:p w:rsidR="00911C01" w:rsidRPr="00DE3F10" w:rsidRDefault="00911C01" w:rsidP="00187010">
                      <w:pPr>
                        <w:rPr>
                          <w:sz w:val="18"/>
                          <w:szCs w:val="40"/>
                        </w:rPr>
                      </w:pPr>
                    </w:p>
                    <w:p w:rsidR="00911C01" w:rsidRPr="00AB4537" w:rsidRDefault="00911C01" w:rsidP="0018701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B4537">
                        <w:rPr>
                          <w:b/>
                          <w:sz w:val="30"/>
                          <w:szCs w:val="30"/>
                        </w:rPr>
                        <w:t>GIẢI CẦU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LÔNG - BÓNG BÀN - QUẦN VỢT TRUYỀN THỐNG  </w:t>
                      </w: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ĐẢNG ỦY KHỐI CÁC CƠ QUAN VÀ DOANH NGHIỆP TỈNH </w:t>
                      </w:r>
                    </w:p>
                    <w:p w:rsidR="00911C01" w:rsidRPr="00AB4537" w:rsidRDefault="00911C01" w:rsidP="0018701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MỞ RỘNG LẦN THỨ XXVI NĂM 2022</w:t>
                      </w: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911C01" w:rsidRPr="006743F2" w:rsidRDefault="00911C01" w:rsidP="00187010">
                      <w:pPr>
                        <w:ind w:left="1440" w:firstLine="72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MÔN CẦU LÔNG  </w:t>
                      </w:r>
                    </w:p>
                    <w:p w:rsidR="00911C01" w:rsidRDefault="00911C01" w:rsidP="0018701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11C01" w:rsidRDefault="00911C01" w:rsidP="0018701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11C01" w:rsidRDefault="00911C01" w:rsidP="0018701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11C01" w:rsidRDefault="00911C01" w:rsidP="0018701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11C01" w:rsidRPr="00164EA0" w:rsidRDefault="00911C01" w:rsidP="00187010">
                      <w:pPr>
                        <w:spacing w:before="120" w:after="20"/>
                        <w:ind w:left="720"/>
                        <w:rPr>
                          <w:b/>
                          <w:sz w:val="28"/>
                          <w:szCs w:val="28"/>
                        </w:rPr>
                      </w:pP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Thời gian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ừ ngày 24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 đến ngà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/2022</w:t>
                      </w:r>
                    </w:p>
                    <w:p w:rsidR="00911C01" w:rsidRPr="00164EA0" w:rsidRDefault="00911C01" w:rsidP="00187010">
                      <w:pPr>
                        <w:spacing w:before="120" w:after="20"/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Địa điểm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rung tâm Thể thao tỉnh Thừa Thiên Huế</w:t>
                      </w:r>
                    </w:p>
                    <w:p w:rsidR="00911C01" w:rsidRPr="00164EA0" w:rsidRDefault="00911C01" w:rsidP="00187010">
                      <w:pPr>
                        <w:spacing w:before="120" w:after="20"/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1 Hà Huy Tập - Huế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11C01" w:rsidRPr="00164EA0" w:rsidRDefault="00911C01" w:rsidP="0018701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22"/>
                          <w:szCs w:val="40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8"/>
                          <w:szCs w:val="40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8"/>
                          <w:szCs w:val="40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sz w:val="8"/>
                          <w:szCs w:val="40"/>
                        </w:rPr>
                      </w:pPr>
                    </w:p>
                    <w:p w:rsidR="00911C01" w:rsidRPr="00A274FE" w:rsidRDefault="00911C01" w:rsidP="00187010">
                      <w:pPr>
                        <w:jc w:val="center"/>
                        <w:rPr>
                          <w:b/>
                          <w:sz w:val="8"/>
                          <w:szCs w:val="40"/>
                        </w:rPr>
                      </w:pPr>
                    </w:p>
                    <w:p w:rsidR="00911C01" w:rsidRPr="00C85BC4" w:rsidRDefault="00911C01" w:rsidP="00187010">
                      <w:pPr>
                        <w:jc w:val="center"/>
                        <w:rPr>
                          <w:b/>
                          <w:sz w:val="10"/>
                          <w:szCs w:val="40"/>
                        </w:rPr>
                      </w:pPr>
                    </w:p>
                    <w:p w:rsidR="00911C01" w:rsidRPr="00DE3F10" w:rsidRDefault="00911C01" w:rsidP="00187010">
                      <w:pPr>
                        <w:jc w:val="center"/>
                        <w:rPr>
                          <w:b/>
                          <w:sz w:val="14"/>
                          <w:szCs w:val="40"/>
                        </w:rPr>
                      </w:pPr>
                    </w:p>
                    <w:p w:rsidR="00911C01" w:rsidRDefault="00911C01" w:rsidP="0018701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911C01" w:rsidRPr="00CE33C2" w:rsidRDefault="00911C01" w:rsidP="00187010">
                      <w:pPr>
                        <w:jc w:val="center"/>
                        <w:rPr>
                          <w:b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11C01" w:rsidRPr="00164EA0" w:rsidRDefault="00911C01" w:rsidP="0018701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Thành phố </w:t>
                      </w:r>
                      <w:r w:rsidRPr="00164EA0">
                        <w:rPr>
                          <w:b/>
                          <w:i/>
                          <w:sz w:val="28"/>
                          <w:szCs w:val="28"/>
                        </w:rPr>
                        <w:t xml:space="preserve">Huế, tháng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6/2022</w:t>
                      </w:r>
                    </w:p>
                    <w:p w:rsidR="00911C01" w:rsidRDefault="00911C01" w:rsidP="00187010">
                      <w:r>
                        <w:rPr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</v:rect>
            </w:pict>
          </mc:Fallback>
        </mc:AlternateContent>
      </w: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Default="00187010" w:rsidP="00187010">
      <w:pPr>
        <w:jc w:val="center"/>
        <w:rPr>
          <w:b/>
          <w:sz w:val="32"/>
          <w:szCs w:val="32"/>
        </w:rPr>
      </w:pPr>
    </w:p>
    <w:p w:rsidR="00187010" w:rsidRPr="0048097F" w:rsidRDefault="00187010" w:rsidP="00187010">
      <w:pPr>
        <w:jc w:val="center"/>
        <w:rPr>
          <w:b/>
          <w:sz w:val="36"/>
          <w:szCs w:val="32"/>
        </w:rPr>
      </w:pPr>
      <w:r w:rsidRPr="0048097F">
        <w:rPr>
          <w:b/>
          <w:sz w:val="36"/>
          <w:szCs w:val="32"/>
        </w:rPr>
        <w:t>LỊCH THI ĐẤU</w:t>
      </w:r>
    </w:p>
    <w:p w:rsidR="005C26AC" w:rsidRPr="00AB4537" w:rsidRDefault="005C26AC" w:rsidP="005C26AC">
      <w:pPr>
        <w:jc w:val="center"/>
        <w:rPr>
          <w:b/>
          <w:sz w:val="30"/>
          <w:szCs w:val="30"/>
        </w:rPr>
      </w:pPr>
      <w:r w:rsidRPr="00AB4537">
        <w:rPr>
          <w:b/>
          <w:sz w:val="30"/>
          <w:szCs w:val="30"/>
        </w:rPr>
        <w:t>GIẢI CẦU</w:t>
      </w:r>
      <w:r>
        <w:rPr>
          <w:b/>
          <w:sz w:val="30"/>
          <w:szCs w:val="30"/>
        </w:rPr>
        <w:t xml:space="preserve"> LÔNG - BÓNG BÀN - QUẦN VỢT TRUYỀN THỐNG  </w:t>
      </w:r>
    </w:p>
    <w:p w:rsidR="005C26AC" w:rsidRDefault="005C26AC" w:rsidP="005C26A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ĐẢNG ỦY KHỐI CÁC CƠ QUAN VÀ DOANH NGHIỆP TỈNH </w:t>
      </w:r>
    </w:p>
    <w:p w:rsidR="005C26AC" w:rsidRPr="00AB4537" w:rsidRDefault="005C26AC" w:rsidP="005C26A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Ở RỘNG LẦN THỨ XXVI NĂM 2022</w:t>
      </w:r>
    </w:p>
    <w:p w:rsidR="00187010" w:rsidRDefault="00187010" w:rsidP="0018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</w:t>
      </w:r>
    </w:p>
    <w:p w:rsidR="00187010" w:rsidRPr="00F74DF6" w:rsidRDefault="00187010" w:rsidP="00187010">
      <w:pPr>
        <w:jc w:val="center"/>
        <w:rPr>
          <w:b/>
          <w:sz w:val="2"/>
          <w:szCs w:val="34"/>
        </w:rPr>
      </w:pPr>
    </w:p>
    <w:p w:rsidR="00187010" w:rsidRPr="00E7768B" w:rsidRDefault="00187010" w:rsidP="00187010">
      <w:pPr>
        <w:jc w:val="center"/>
        <w:rPr>
          <w:b/>
          <w:sz w:val="4"/>
          <w:szCs w:val="28"/>
        </w:rPr>
      </w:pPr>
    </w:p>
    <w:p w:rsidR="00187010" w:rsidRPr="009023F6" w:rsidRDefault="00187010" w:rsidP="00187010">
      <w:pPr>
        <w:spacing w:before="120"/>
        <w:jc w:val="center"/>
        <w:rPr>
          <w:b/>
          <w:sz w:val="40"/>
          <w:szCs w:val="28"/>
        </w:rPr>
      </w:pPr>
      <w:r w:rsidRPr="009023F6">
        <w:rPr>
          <w:b/>
          <w:sz w:val="40"/>
          <w:szCs w:val="28"/>
        </w:rPr>
        <w:t>MÔN CẦU LÔNG</w:t>
      </w:r>
    </w:p>
    <w:p w:rsidR="00187010" w:rsidRPr="00BA0605" w:rsidRDefault="00187010" w:rsidP="00187010">
      <w:pPr>
        <w:spacing w:before="120"/>
        <w:ind w:firstLine="2160"/>
        <w:rPr>
          <w:sz w:val="2"/>
          <w:szCs w:val="28"/>
        </w:rPr>
      </w:pPr>
    </w:p>
    <w:p w:rsidR="005C26AC" w:rsidRPr="00164EA0" w:rsidRDefault="00187010" w:rsidP="005C26AC">
      <w:pPr>
        <w:spacing w:before="120" w:after="20"/>
        <w:ind w:left="1440" w:firstLine="72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Thời gian: </w:t>
      </w:r>
      <w:r w:rsidR="005C26AC">
        <w:rPr>
          <w:b/>
          <w:sz w:val="28"/>
          <w:szCs w:val="28"/>
        </w:rPr>
        <w:t>24</w:t>
      </w:r>
      <w:r w:rsidR="005C26AC" w:rsidRPr="00164EA0">
        <w:rPr>
          <w:b/>
          <w:sz w:val="28"/>
          <w:szCs w:val="28"/>
        </w:rPr>
        <w:t>/</w:t>
      </w:r>
      <w:r w:rsidR="005C26AC">
        <w:rPr>
          <w:b/>
          <w:sz w:val="28"/>
          <w:szCs w:val="28"/>
        </w:rPr>
        <w:t>6</w:t>
      </w:r>
      <w:r w:rsidR="005C26AC" w:rsidRPr="00164EA0">
        <w:rPr>
          <w:b/>
          <w:sz w:val="28"/>
          <w:szCs w:val="28"/>
        </w:rPr>
        <w:t xml:space="preserve"> đến ngày </w:t>
      </w:r>
      <w:r w:rsidR="005C26AC">
        <w:rPr>
          <w:b/>
          <w:sz w:val="28"/>
          <w:szCs w:val="28"/>
        </w:rPr>
        <w:t>26</w:t>
      </w:r>
      <w:r w:rsidR="005C26AC" w:rsidRPr="00164EA0">
        <w:rPr>
          <w:b/>
          <w:sz w:val="28"/>
          <w:szCs w:val="28"/>
        </w:rPr>
        <w:t>/</w:t>
      </w:r>
      <w:r w:rsidR="005C26AC">
        <w:rPr>
          <w:b/>
          <w:sz w:val="28"/>
          <w:szCs w:val="28"/>
        </w:rPr>
        <w:t>6/2022</w:t>
      </w:r>
    </w:p>
    <w:p w:rsidR="00187010" w:rsidRPr="009023F6" w:rsidRDefault="00187010" w:rsidP="0018701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>- Khai mạc:</w:t>
      </w:r>
      <w:r w:rsidRPr="009023F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9023F6">
        <w:rPr>
          <w:b/>
          <w:sz w:val="28"/>
          <w:szCs w:val="28"/>
        </w:rPr>
        <w:t>h</w:t>
      </w:r>
      <w:r w:rsidR="005C26AC">
        <w:rPr>
          <w:b/>
          <w:sz w:val="28"/>
          <w:szCs w:val="28"/>
        </w:rPr>
        <w:t>3</w:t>
      </w:r>
      <w:r w:rsidRPr="009023F6">
        <w:rPr>
          <w:b/>
          <w:sz w:val="28"/>
          <w:szCs w:val="28"/>
        </w:rPr>
        <w:t xml:space="preserve">0 ngày </w:t>
      </w:r>
      <w:r w:rsidR="005C26AC">
        <w:rPr>
          <w:b/>
          <w:sz w:val="28"/>
          <w:szCs w:val="28"/>
        </w:rPr>
        <w:t>24</w:t>
      </w:r>
      <w:r w:rsidRPr="009023F6">
        <w:rPr>
          <w:b/>
          <w:sz w:val="28"/>
          <w:szCs w:val="28"/>
        </w:rPr>
        <w:t>/</w:t>
      </w:r>
      <w:r w:rsidR="005C26AC">
        <w:rPr>
          <w:b/>
          <w:sz w:val="28"/>
          <w:szCs w:val="28"/>
        </w:rPr>
        <w:t>6/2022</w:t>
      </w:r>
    </w:p>
    <w:p w:rsidR="00187010" w:rsidRPr="009023F6" w:rsidRDefault="00187010" w:rsidP="0018701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Buổi sáng: </w:t>
      </w:r>
      <w:r w:rsidRPr="009023F6">
        <w:rPr>
          <w:b/>
          <w:sz w:val="28"/>
          <w:szCs w:val="28"/>
        </w:rPr>
        <w:t>thi đấu 8h00</w:t>
      </w:r>
    </w:p>
    <w:p w:rsidR="00187010" w:rsidRPr="009023F6" w:rsidRDefault="00187010" w:rsidP="0018701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lastRenderedPageBreak/>
        <w:t xml:space="preserve">- Buổi chiều: </w:t>
      </w:r>
      <w:r w:rsidRPr="009023F6">
        <w:rPr>
          <w:b/>
          <w:sz w:val="28"/>
          <w:szCs w:val="28"/>
        </w:rPr>
        <w:t>thi đấu 14h00</w:t>
      </w:r>
    </w:p>
    <w:p w:rsidR="00187010" w:rsidRDefault="00187010" w:rsidP="0018701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Buổi tối: </w:t>
      </w:r>
      <w:r w:rsidRPr="009023F6">
        <w:rPr>
          <w:b/>
          <w:sz w:val="28"/>
          <w:szCs w:val="28"/>
        </w:rPr>
        <w:t>thi đấu 19h00</w:t>
      </w:r>
    </w:p>
    <w:p w:rsidR="005C26AC" w:rsidRPr="009023F6" w:rsidRDefault="005C26AC" w:rsidP="00187010">
      <w:pPr>
        <w:spacing w:before="120"/>
        <w:ind w:firstLine="2160"/>
        <w:rPr>
          <w:sz w:val="28"/>
          <w:szCs w:val="28"/>
        </w:rPr>
      </w:pPr>
      <w:r>
        <w:rPr>
          <w:b/>
          <w:sz w:val="28"/>
          <w:szCs w:val="28"/>
        </w:rPr>
        <w:t>- Chiều ngày 26</w:t>
      </w:r>
      <w:r w:rsidRPr="00164EA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/2022: thi đấu từ 14h00 – 17h00</w:t>
      </w:r>
    </w:p>
    <w:p w:rsidR="00187010" w:rsidRDefault="00187010" w:rsidP="0018701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Địa điểm: </w:t>
      </w:r>
      <w:r w:rsidRPr="009023F6">
        <w:rPr>
          <w:b/>
          <w:sz w:val="28"/>
          <w:szCs w:val="28"/>
        </w:rPr>
        <w:t>Trung tâm Thể thao tỉnh (số 01 Hà Huy Tập).</w:t>
      </w:r>
    </w:p>
    <w:p w:rsidR="00187010" w:rsidRPr="009023F6" w:rsidRDefault="00187010" w:rsidP="00187010">
      <w:pPr>
        <w:spacing w:before="120"/>
        <w:ind w:firstLine="2160"/>
        <w:rPr>
          <w:b/>
          <w:sz w:val="2"/>
          <w:szCs w:val="28"/>
        </w:rPr>
      </w:pPr>
    </w:p>
    <w:p w:rsidR="00187010" w:rsidRPr="009023F6" w:rsidRDefault="00187010" w:rsidP="00187010">
      <w:pPr>
        <w:rPr>
          <w:b/>
          <w:sz w:val="28"/>
          <w:szCs w:val="28"/>
        </w:rPr>
      </w:pPr>
    </w:p>
    <w:tbl>
      <w:tblPr>
        <w:tblStyle w:val="TableGrid"/>
        <w:tblW w:w="9720" w:type="dxa"/>
        <w:tblInd w:w="-252" w:type="dxa"/>
        <w:tblLook w:val="01E0" w:firstRow="1" w:lastRow="1" w:firstColumn="1" w:lastColumn="1" w:noHBand="0" w:noVBand="0"/>
      </w:tblPr>
      <w:tblGrid>
        <w:gridCol w:w="2880"/>
        <w:gridCol w:w="3330"/>
        <w:gridCol w:w="1350"/>
        <w:gridCol w:w="2160"/>
      </w:tblGrid>
      <w:tr w:rsidR="00187010" w:rsidRPr="009023F6" w:rsidTr="00BE78B2">
        <w:tc>
          <w:tcPr>
            <w:tcW w:w="2880" w:type="dxa"/>
            <w:vAlign w:val="center"/>
          </w:tcPr>
          <w:p w:rsidR="00187010" w:rsidRPr="009023F6" w:rsidRDefault="00187010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 xml:space="preserve">Nhóm </w:t>
            </w:r>
          </w:p>
        </w:tc>
        <w:tc>
          <w:tcPr>
            <w:tcW w:w="3330" w:type="dxa"/>
            <w:vAlign w:val="center"/>
          </w:tcPr>
          <w:p w:rsidR="00187010" w:rsidRPr="009023F6" w:rsidRDefault="00187010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350" w:type="dxa"/>
            <w:vAlign w:val="center"/>
          </w:tcPr>
          <w:p w:rsidR="00187010" w:rsidRPr="009023F6" w:rsidRDefault="00187010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Ký hiệu</w:t>
            </w:r>
          </w:p>
        </w:tc>
        <w:tc>
          <w:tcPr>
            <w:tcW w:w="2160" w:type="dxa"/>
            <w:vAlign w:val="center"/>
          </w:tcPr>
          <w:p w:rsidR="00187010" w:rsidRPr="009023F6" w:rsidRDefault="00187010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Mã trận</w:t>
            </w:r>
          </w:p>
        </w:tc>
      </w:tr>
      <w:tr w:rsidR="005C26AC" w:rsidRPr="009023F6" w:rsidTr="00BE78B2">
        <w:tc>
          <w:tcPr>
            <w:tcW w:w="2880" w:type="dxa"/>
            <w:vAlign w:val="center"/>
          </w:tcPr>
          <w:p w:rsidR="005C26AC" w:rsidRDefault="005C26AC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LÃNH ĐẠO</w:t>
            </w:r>
          </w:p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ÊN 46 TUỔI</w:t>
            </w:r>
          </w:p>
        </w:tc>
        <w:tc>
          <w:tcPr>
            <w:tcW w:w="333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ôi nam </w:t>
            </w:r>
          </w:p>
        </w:tc>
        <w:tc>
          <w:tcPr>
            <w:tcW w:w="1350" w:type="dxa"/>
            <w:vAlign w:val="center"/>
          </w:tcPr>
          <w:p w:rsidR="005C26AC" w:rsidRPr="009023F6" w:rsidRDefault="005C26AC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6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01 – A</w:t>
            </w:r>
            <w:r w:rsidRPr="00902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5C26AC" w:rsidRPr="009023F6" w:rsidTr="00BE78B2">
        <w:tc>
          <w:tcPr>
            <w:tcW w:w="2880" w:type="dxa"/>
            <w:vMerge w:val="restart"/>
            <w:vAlign w:val="center"/>
          </w:tcPr>
          <w:p w:rsidR="005C26AC" w:rsidRDefault="005C26AC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LÃNH ĐẠO</w:t>
            </w:r>
          </w:p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ỚI 45 TUỔI</w:t>
            </w:r>
          </w:p>
        </w:tc>
        <w:tc>
          <w:tcPr>
            <w:tcW w:w="333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Đơn nam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2160" w:type="dxa"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B101 – B1</w:t>
            </w:r>
            <w:r>
              <w:rPr>
                <w:sz w:val="28"/>
                <w:szCs w:val="28"/>
              </w:rPr>
              <w:t>03</w:t>
            </w:r>
          </w:p>
        </w:tc>
      </w:tr>
      <w:tr w:rsidR="005C26AC" w:rsidRPr="009023F6" w:rsidTr="00BE78B2">
        <w:tc>
          <w:tcPr>
            <w:tcW w:w="2880" w:type="dxa"/>
            <w:vMerge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ôi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9023F6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9023F6">
              <w:rPr>
                <w:sz w:val="28"/>
                <w:szCs w:val="28"/>
              </w:rPr>
              <w:t xml:space="preserve">201 – </w:t>
            </w:r>
            <w:r>
              <w:rPr>
                <w:sz w:val="28"/>
                <w:szCs w:val="28"/>
              </w:rPr>
              <w:t>B</w:t>
            </w:r>
            <w:r w:rsidRPr="009023F6">
              <w:rPr>
                <w:sz w:val="28"/>
                <w:szCs w:val="28"/>
              </w:rPr>
              <w:t>203</w:t>
            </w:r>
          </w:p>
        </w:tc>
      </w:tr>
      <w:tr w:rsidR="005C26AC" w:rsidRPr="009023F6" w:rsidTr="00BE78B2">
        <w:tc>
          <w:tcPr>
            <w:tcW w:w="2880" w:type="dxa"/>
            <w:vMerge w:val="restart"/>
            <w:vAlign w:val="center"/>
          </w:tcPr>
          <w:p w:rsidR="005C26AC" w:rsidRDefault="005C26AC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TRƯỞNG PHÓ PHÒNG</w:t>
            </w:r>
          </w:p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ÊN 41 TUỔI</w:t>
            </w:r>
          </w:p>
        </w:tc>
        <w:tc>
          <w:tcPr>
            <w:tcW w:w="333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ơn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9023F6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9023F6">
              <w:rPr>
                <w:sz w:val="28"/>
                <w:szCs w:val="28"/>
              </w:rPr>
              <w:t xml:space="preserve">101 – </w:t>
            </w:r>
            <w:r>
              <w:rPr>
                <w:sz w:val="28"/>
                <w:szCs w:val="28"/>
              </w:rPr>
              <w:t>C106</w:t>
            </w:r>
          </w:p>
        </w:tc>
      </w:tr>
      <w:tr w:rsidR="005C26AC" w:rsidRPr="009023F6" w:rsidTr="00BE78B2">
        <w:tc>
          <w:tcPr>
            <w:tcW w:w="2880" w:type="dxa"/>
            <w:vMerge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ôi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9023F6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9023F6">
              <w:rPr>
                <w:sz w:val="28"/>
                <w:szCs w:val="28"/>
              </w:rPr>
              <w:t xml:space="preserve">201 – </w:t>
            </w:r>
            <w:r>
              <w:rPr>
                <w:sz w:val="28"/>
                <w:szCs w:val="28"/>
              </w:rPr>
              <w:t>C209</w:t>
            </w:r>
          </w:p>
        </w:tc>
      </w:tr>
      <w:tr w:rsidR="005C26AC" w:rsidRPr="009023F6" w:rsidTr="00BE78B2">
        <w:tc>
          <w:tcPr>
            <w:tcW w:w="2880" w:type="dxa"/>
            <w:vMerge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Đôi nam n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26AC" w:rsidRPr="009023F6" w:rsidRDefault="005C26AC" w:rsidP="00BE78B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</w:t>
            </w:r>
          </w:p>
        </w:tc>
        <w:tc>
          <w:tcPr>
            <w:tcW w:w="2160" w:type="dxa"/>
            <w:vAlign w:val="center"/>
          </w:tcPr>
          <w:p w:rsidR="005C26AC" w:rsidRPr="009023F6" w:rsidRDefault="005C26AC" w:rsidP="005C26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C310</w:t>
            </w:r>
          </w:p>
        </w:tc>
      </w:tr>
      <w:tr w:rsidR="00D65AAC" w:rsidRPr="009023F6" w:rsidTr="00BE78B2">
        <w:tc>
          <w:tcPr>
            <w:tcW w:w="2880" w:type="dxa"/>
            <w:vMerge w:val="restart"/>
            <w:vAlign w:val="center"/>
          </w:tcPr>
          <w:p w:rsidR="00D65AAC" w:rsidRDefault="00D65AAC" w:rsidP="00D65AAC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TRƯỞNG PHÓ PHÒNG</w:t>
            </w:r>
          </w:p>
          <w:p w:rsidR="00D65AAC" w:rsidRPr="009023F6" w:rsidRDefault="00D65AAC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DƯỚI 4</w:t>
            </w:r>
            <w:r w:rsidR="001B14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3330" w:type="dxa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ơn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9023F6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D65AAC" w:rsidRPr="009023F6" w:rsidRDefault="00D65AAC" w:rsidP="00D65A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9023F6">
              <w:rPr>
                <w:sz w:val="28"/>
                <w:szCs w:val="28"/>
              </w:rPr>
              <w:t xml:space="preserve">101 – </w:t>
            </w:r>
            <w:r>
              <w:rPr>
                <w:sz w:val="28"/>
                <w:szCs w:val="28"/>
              </w:rPr>
              <w:t>D106</w:t>
            </w:r>
          </w:p>
        </w:tc>
      </w:tr>
      <w:tr w:rsidR="00D65AAC" w:rsidRPr="009023F6" w:rsidTr="00BE78B2">
        <w:tc>
          <w:tcPr>
            <w:tcW w:w="2880" w:type="dxa"/>
            <w:vMerge/>
            <w:vAlign w:val="center"/>
          </w:tcPr>
          <w:p w:rsidR="00D65AAC" w:rsidRPr="009023F6" w:rsidRDefault="00D65AAC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ôi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  <w:tc>
          <w:tcPr>
            <w:tcW w:w="2160" w:type="dxa"/>
            <w:vAlign w:val="center"/>
          </w:tcPr>
          <w:p w:rsidR="00D65AAC" w:rsidRPr="009023F6" w:rsidRDefault="00D65AAC" w:rsidP="00D65A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D210</w:t>
            </w:r>
          </w:p>
        </w:tc>
      </w:tr>
      <w:tr w:rsidR="00D65AAC" w:rsidRPr="009023F6" w:rsidTr="00BE78B2">
        <w:tc>
          <w:tcPr>
            <w:tcW w:w="2880" w:type="dxa"/>
            <w:vMerge/>
            <w:vAlign w:val="center"/>
          </w:tcPr>
          <w:p w:rsidR="00D65AAC" w:rsidRPr="009023F6" w:rsidRDefault="00D65AAC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Đôi nam n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5AAC" w:rsidRPr="009023F6" w:rsidRDefault="00D65AAC" w:rsidP="00D65A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2160" w:type="dxa"/>
            <w:vAlign w:val="center"/>
          </w:tcPr>
          <w:p w:rsidR="00D65AAC" w:rsidRPr="009023F6" w:rsidRDefault="00D65AAC" w:rsidP="00D65A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D306</w:t>
            </w:r>
          </w:p>
        </w:tc>
      </w:tr>
      <w:tr w:rsidR="00D65AAC" w:rsidRPr="009023F6" w:rsidTr="00BE78B2">
        <w:tc>
          <w:tcPr>
            <w:tcW w:w="2880" w:type="dxa"/>
            <w:vMerge w:val="restart"/>
            <w:vAlign w:val="center"/>
          </w:tcPr>
          <w:p w:rsidR="00D65AAC" w:rsidRPr="00D65AAC" w:rsidRDefault="00D65AAC" w:rsidP="00D65AAC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D65AAC">
              <w:rPr>
                <w:b/>
                <w:sz w:val="28"/>
                <w:szCs w:val="28"/>
              </w:rPr>
              <w:t>ĐƠN NAM</w:t>
            </w:r>
          </w:p>
          <w:p w:rsidR="00D65AAC" w:rsidRPr="009023F6" w:rsidRDefault="00D65AAC" w:rsidP="00D65AA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65AAC">
              <w:rPr>
                <w:b/>
                <w:sz w:val="28"/>
                <w:szCs w:val="28"/>
              </w:rPr>
              <w:t>CHUYÊN VIÊN TRÊN 41 TUỔI</w:t>
            </w:r>
          </w:p>
        </w:tc>
        <w:tc>
          <w:tcPr>
            <w:tcW w:w="3330" w:type="dxa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ơn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9023F6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D65AAC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D65AAC" w:rsidRPr="009023F6">
              <w:rPr>
                <w:sz w:val="28"/>
                <w:szCs w:val="28"/>
              </w:rPr>
              <w:t xml:space="preserve">101 – </w:t>
            </w:r>
            <w:r w:rsidR="00D65AAC">
              <w:rPr>
                <w:sz w:val="28"/>
                <w:szCs w:val="28"/>
              </w:rPr>
              <w:t>E106</w:t>
            </w:r>
          </w:p>
        </w:tc>
      </w:tr>
      <w:tr w:rsidR="00D65AAC" w:rsidRPr="009023F6" w:rsidTr="00BE78B2">
        <w:tc>
          <w:tcPr>
            <w:tcW w:w="2880" w:type="dxa"/>
            <w:vMerge/>
            <w:vAlign w:val="center"/>
          </w:tcPr>
          <w:p w:rsidR="00D65AAC" w:rsidRPr="009023F6" w:rsidRDefault="00D65AAC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ôi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5AAC" w:rsidRPr="009023F6" w:rsidRDefault="00D65AAC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2</w:t>
            </w:r>
          </w:p>
        </w:tc>
        <w:tc>
          <w:tcPr>
            <w:tcW w:w="2160" w:type="dxa"/>
            <w:vAlign w:val="center"/>
          </w:tcPr>
          <w:p w:rsidR="00D65AAC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D65AAC">
              <w:rPr>
                <w:sz w:val="28"/>
                <w:szCs w:val="28"/>
              </w:rPr>
              <w:t>2</w:t>
            </w:r>
            <w:r w:rsidR="00D65AAC" w:rsidRPr="009023F6">
              <w:rPr>
                <w:sz w:val="28"/>
                <w:szCs w:val="28"/>
              </w:rPr>
              <w:t xml:space="preserve">01 – </w:t>
            </w:r>
            <w:r w:rsidR="00D65AAC">
              <w:rPr>
                <w:sz w:val="28"/>
                <w:szCs w:val="28"/>
              </w:rPr>
              <w:t>E206</w:t>
            </w:r>
          </w:p>
        </w:tc>
      </w:tr>
      <w:tr w:rsidR="00BA0605" w:rsidRPr="009023F6" w:rsidTr="00BE78B2">
        <w:tc>
          <w:tcPr>
            <w:tcW w:w="2880" w:type="dxa"/>
            <w:vMerge/>
            <w:vAlign w:val="center"/>
          </w:tcPr>
          <w:p w:rsidR="00BA0605" w:rsidRPr="009023F6" w:rsidRDefault="00BA0605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Đôi nam n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3</w:t>
            </w:r>
          </w:p>
        </w:tc>
        <w:tc>
          <w:tcPr>
            <w:tcW w:w="2160" w:type="dxa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3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E305</w:t>
            </w:r>
          </w:p>
        </w:tc>
      </w:tr>
      <w:tr w:rsidR="00BA0605" w:rsidRPr="009023F6" w:rsidTr="00BE78B2">
        <w:tc>
          <w:tcPr>
            <w:tcW w:w="2880" w:type="dxa"/>
            <w:vMerge w:val="restart"/>
            <w:vAlign w:val="center"/>
          </w:tcPr>
          <w:p w:rsidR="00BA0605" w:rsidRPr="00D65AAC" w:rsidRDefault="00BA0605" w:rsidP="00BA060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D65AAC">
              <w:rPr>
                <w:b/>
                <w:sz w:val="28"/>
                <w:szCs w:val="28"/>
              </w:rPr>
              <w:t>ĐƠN NAM</w:t>
            </w:r>
          </w:p>
          <w:p w:rsidR="00BA0605" w:rsidRDefault="00BA0605" w:rsidP="00BA060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D65AAC">
              <w:rPr>
                <w:b/>
                <w:sz w:val="28"/>
                <w:szCs w:val="28"/>
              </w:rPr>
              <w:t xml:space="preserve">CHUYÊN VIÊN </w:t>
            </w:r>
          </w:p>
          <w:p w:rsidR="00BA0605" w:rsidRPr="009023F6" w:rsidRDefault="00BA0605" w:rsidP="00BA060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ỚI 40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3330" w:type="dxa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ơn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9023F6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9023F6">
              <w:rPr>
                <w:sz w:val="28"/>
                <w:szCs w:val="28"/>
              </w:rPr>
              <w:t xml:space="preserve">101 – </w:t>
            </w:r>
            <w:r>
              <w:rPr>
                <w:sz w:val="28"/>
                <w:szCs w:val="28"/>
              </w:rPr>
              <w:t>F107</w:t>
            </w:r>
          </w:p>
        </w:tc>
      </w:tr>
      <w:tr w:rsidR="00BA0605" w:rsidRPr="009023F6" w:rsidTr="00BE78B2">
        <w:tc>
          <w:tcPr>
            <w:tcW w:w="2880" w:type="dxa"/>
            <w:vMerge/>
            <w:vAlign w:val="center"/>
          </w:tcPr>
          <w:p w:rsidR="00BA0605" w:rsidRPr="009023F6" w:rsidRDefault="00BA0605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ôi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2160" w:type="dxa"/>
            <w:vAlign w:val="center"/>
          </w:tcPr>
          <w:p w:rsidR="00BA0605" w:rsidRPr="009023F6" w:rsidRDefault="00BA0605" w:rsidP="00BA060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F220</w:t>
            </w:r>
          </w:p>
        </w:tc>
      </w:tr>
      <w:tr w:rsidR="00BA0605" w:rsidRPr="009023F6" w:rsidTr="00BE78B2">
        <w:tc>
          <w:tcPr>
            <w:tcW w:w="2880" w:type="dxa"/>
            <w:vMerge/>
            <w:vAlign w:val="center"/>
          </w:tcPr>
          <w:p w:rsidR="00BA0605" w:rsidRPr="009023F6" w:rsidRDefault="00BA0605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ôi n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A0605" w:rsidRPr="009023F6" w:rsidRDefault="00BA0605" w:rsidP="00BA060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2160" w:type="dxa"/>
            <w:vAlign w:val="center"/>
          </w:tcPr>
          <w:p w:rsidR="00BA0605" w:rsidRPr="009023F6" w:rsidRDefault="00BA0605" w:rsidP="00BA060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F305</w:t>
            </w:r>
          </w:p>
        </w:tc>
      </w:tr>
      <w:tr w:rsidR="00BA0605" w:rsidRPr="009023F6" w:rsidTr="00BE78B2">
        <w:tc>
          <w:tcPr>
            <w:tcW w:w="2880" w:type="dxa"/>
            <w:vMerge/>
            <w:vAlign w:val="center"/>
          </w:tcPr>
          <w:p w:rsidR="00BA0605" w:rsidRPr="009023F6" w:rsidRDefault="00BA0605" w:rsidP="00BE78B2">
            <w:pPr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Đôi nam n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</w:t>
            </w:r>
          </w:p>
        </w:tc>
        <w:tc>
          <w:tcPr>
            <w:tcW w:w="2160" w:type="dxa"/>
            <w:vAlign w:val="center"/>
          </w:tcPr>
          <w:p w:rsidR="00BA0605" w:rsidRPr="009023F6" w:rsidRDefault="00BA0605" w:rsidP="001B146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F412</w:t>
            </w:r>
          </w:p>
        </w:tc>
      </w:tr>
    </w:tbl>
    <w:p w:rsidR="00187010" w:rsidRPr="009023F6" w:rsidRDefault="00187010" w:rsidP="00BA0605">
      <w:pPr>
        <w:rPr>
          <w:b/>
          <w:sz w:val="28"/>
          <w:szCs w:val="28"/>
        </w:rPr>
      </w:pPr>
      <w:r w:rsidRPr="009023F6">
        <w:rPr>
          <w:b/>
          <w:sz w:val="28"/>
          <w:szCs w:val="28"/>
        </w:rPr>
        <w:t xml:space="preserve">* </w:t>
      </w:r>
      <w:r w:rsidRPr="009023F6">
        <w:rPr>
          <w:b/>
          <w:sz w:val="28"/>
          <w:szCs w:val="28"/>
          <w:u w:val="single"/>
        </w:rPr>
        <w:t>Ghi chú</w:t>
      </w:r>
      <w:r w:rsidRPr="009023F6">
        <w:rPr>
          <w:b/>
          <w:sz w:val="28"/>
          <w:szCs w:val="28"/>
        </w:rPr>
        <w:t xml:space="preserve">: </w:t>
      </w:r>
    </w:p>
    <w:p w:rsidR="00187010" w:rsidRPr="009023F6" w:rsidRDefault="00187010" w:rsidP="00BA0605">
      <w:pPr>
        <w:jc w:val="both"/>
        <w:rPr>
          <w:b/>
          <w:sz w:val="28"/>
          <w:szCs w:val="28"/>
        </w:rPr>
      </w:pPr>
      <w:r w:rsidRPr="009023F6">
        <w:rPr>
          <w:b/>
          <w:sz w:val="28"/>
          <w:szCs w:val="28"/>
        </w:rPr>
        <w:t>- Thứ tự các trận đấu trong buổi có thể thay đổi.</w:t>
      </w:r>
    </w:p>
    <w:p w:rsidR="00187010" w:rsidRPr="009023F6" w:rsidRDefault="00187010" w:rsidP="00BA0605">
      <w:pPr>
        <w:jc w:val="both"/>
        <w:rPr>
          <w:b/>
          <w:sz w:val="28"/>
          <w:szCs w:val="28"/>
        </w:rPr>
      </w:pPr>
      <w:r w:rsidRPr="009023F6">
        <w:rPr>
          <w:b/>
          <w:sz w:val="28"/>
          <w:szCs w:val="28"/>
        </w:rPr>
        <w:t xml:space="preserve">- Sau 10 phút kể từ lúc Ban Tổ chức gọi vào thi đấu, </w:t>
      </w:r>
      <w:r>
        <w:rPr>
          <w:b/>
          <w:sz w:val="28"/>
          <w:szCs w:val="28"/>
        </w:rPr>
        <w:t>vận động viên</w:t>
      </w:r>
      <w:r w:rsidRPr="009023F6">
        <w:rPr>
          <w:b/>
          <w:sz w:val="28"/>
          <w:szCs w:val="28"/>
        </w:rPr>
        <w:t xml:space="preserve"> nào không có mặt sẽ bị xử thua cuộc.</w:t>
      </w:r>
    </w:p>
    <w:p w:rsidR="00187010" w:rsidRPr="00F221A7" w:rsidRDefault="00BA0605" w:rsidP="0018701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ối ngày </w:t>
      </w:r>
      <w:r w:rsidR="001B146F">
        <w:rPr>
          <w:b/>
          <w:sz w:val="28"/>
          <w:szCs w:val="28"/>
        </w:rPr>
        <w:t>24/6</w:t>
      </w:r>
      <w:r w:rsidR="00187010">
        <w:rPr>
          <w:b/>
          <w:sz w:val="28"/>
          <w:szCs w:val="28"/>
        </w:rPr>
        <w:t>/202</w:t>
      </w:r>
      <w:r w:rsidR="001B146F">
        <w:rPr>
          <w:b/>
          <w:sz w:val="28"/>
          <w:szCs w:val="28"/>
        </w:rPr>
        <w:t>2</w:t>
      </w:r>
      <w:r w:rsidR="00187010">
        <w:rPr>
          <w:b/>
          <w:sz w:val="28"/>
          <w:szCs w:val="28"/>
        </w:rPr>
        <w:t>:</w:t>
      </w:r>
      <w:r w:rsidR="00187010">
        <w:rPr>
          <w:b/>
          <w:sz w:val="28"/>
          <w:szCs w:val="28"/>
          <w:lang w:val="vi-VN"/>
        </w:rPr>
        <w:t xml:space="preserve"> </w:t>
      </w:r>
      <w:r w:rsidR="00187010">
        <w:rPr>
          <w:b/>
          <w:sz w:val="28"/>
          <w:szCs w:val="28"/>
        </w:rPr>
        <w:t xml:space="preserve"> 2</w:t>
      </w:r>
      <w:r w:rsidR="008C213A">
        <w:rPr>
          <w:b/>
          <w:sz w:val="28"/>
          <w:szCs w:val="28"/>
        </w:rPr>
        <w:t>0</w:t>
      </w:r>
      <w:r w:rsidR="00187010">
        <w:rPr>
          <w:b/>
          <w:sz w:val="28"/>
          <w:szCs w:val="28"/>
        </w:rPr>
        <w:t xml:space="preserve"> trận</w:t>
      </w:r>
    </w:p>
    <w:p w:rsidR="00187010" w:rsidRPr="00937E32" w:rsidRDefault="00187010" w:rsidP="0018701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hai mạc: 18h</w:t>
      </w:r>
      <w:r w:rsidR="001B14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và thi đấu</w:t>
      </w:r>
    </w:p>
    <w:p w:rsidR="00187010" w:rsidRPr="0005234C" w:rsidRDefault="00187010" w:rsidP="00187010">
      <w:pPr>
        <w:ind w:firstLine="720"/>
        <w:rPr>
          <w:sz w:val="10"/>
        </w:rPr>
      </w:pP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187010" w:rsidTr="00BE78B2">
        <w:tc>
          <w:tcPr>
            <w:tcW w:w="1870" w:type="dxa"/>
            <w:vAlign w:val="center"/>
          </w:tcPr>
          <w:p w:rsidR="00187010" w:rsidRDefault="00187010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lastRenderedPageBreak/>
              <w:t>Nội dung</w:t>
            </w:r>
          </w:p>
          <w:p w:rsidR="00187010" w:rsidRPr="00012696" w:rsidRDefault="00187010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187010" w:rsidRPr="00012696" w:rsidRDefault="00187010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187010" w:rsidRPr="00012696" w:rsidRDefault="00187010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187010" w:rsidRPr="00012696" w:rsidRDefault="00187010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187010" w:rsidTr="00BE78B2">
        <w:tc>
          <w:tcPr>
            <w:tcW w:w="1870" w:type="dxa"/>
            <w:vMerge w:val="restart"/>
            <w:vAlign w:val="center"/>
          </w:tcPr>
          <w:p w:rsidR="00187010" w:rsidRDefault="001B146F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ôi Nam </w:t>
            </w:r>
          </w:p>
          <w:p w:rsidR="001B146F" w:rsidRPr="00053D3F" w:rsidRDefault="001B146F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 trên 46 tuổi</w:t>
            </w:r>
          </w:p>
        </w:tc>
        <w:tc>
          <w:tcPr>
            <w:tcW w:w="1370" w:type="dxa"/>
            <w:vAlign w:val="center"/>
          </w:tcPr>
          <w:p w:rsidR="00187010" w:rsidRPr="0013487F" w:rsidRDefault="001B146F" w:rsidP="00BE78B2">
            <w:pPr>
              <w:spacing w:beforeLines="20" w:before="48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1</w:t>
            </w:r>
          </w:p>
        </w:tc>
        <w:tc>
          <w:tcPr>
            <w:tcW w:w="6480" w:type="dxa"/>
            <w:vAlign w:val="center"/>
          </w:tcPr>
          <w:p w:rsidR="00187010" w:rsidRPr="0013487F" w:rsidRDefault="001B146F" w:rsidP="00BE78B2">
            <w:pPr>
              <w:tabs>
                <w:tab w:val="center" w:pos="3243"/>
              </w:tabs>
              <w:spacing w:beforeLines="20" w:before="48"/>
            </w:pPr>
            <w:r>
              <w:t>Hải + Quang (Sở VHTT) – Hiệp + Duy (Bệnh viện TW )</w:t>
            </w:r>
          </w:p>
        </w:tc>
        <w:tc>
          <w:tcPr>
            <w:tcW w:w="846" w:type="dxa"/>
            <w:vAlign w:val="center"/>
          </w:tcPr>
          <w:p w:rsidR="00187010" w:rsidRPr="00012696" w:rsidRDefault="00187010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187010" w:rsidTr="00BE78B2">
        <w:tc>
          <w:tcPr>
            <w:tcW w:w="1870" w:type="dxa"/>
            <w:vMerge/>
            <w:vAlign w:val="center"/>
          </w:tcPr>
          <w:p w:rsidR="00187010" w:rsidRDefault="00187010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87010" w:rsidRPr="0013487F" w:rsidRDefault="001B146F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</w:t>
            </w:r>
          </w:p>
        </w:tc>
        <w:tc>
          <w:tcPr>
            <w:tcW w:w="6480" w:type="dxa"/>
            <w:vAlign w:val="center"/>
          </w:tcPr>
          <w:p w:rsidR="00187010" w:rsidRPr="0013487F" w:rsidRDefault="001B146F" w:rsidP="001B146F">
            <w:pPr>
              <w:spacing w:beforeLines="20" w:before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ũng Anh (cục Thuế) – Lộc + Tiến (BHXH)</w:t>
            </w:r>
          </w:p>
        </w:tc>
        <w:tc>
          <w:tcPr>
            <w:tcW w:w="846" w:type="dxa"/>
            <w:vAlign w:val="center"/>
          </w:tcPr>
          <w:p w:rsidR="00187010" w:rsidRPr="00012696" w:rsidRDefault="00187010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187010" w:rsidTr="00BE78B2">
        <w:tc>
          <w:tcPr>
            <w:tcW w:w="1870" w:type="dxa"/>
            <w:vMerge w:val="restart"/>
            <w:vAlign w:val="center"/>
          </w:tcPr>
          <w:p w:rsidR="001B146F" w:rsidRDefault="001B146F" w:rsidP="001B146F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ôi Nam </w:t>
            </w:r>
          </w:p>
          <w:p w:rsidR="00187010" w:rsidRPr="00053D3F" w:rsidRDefault="001B146F" w:rsidP="001B146F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 dưới 45 tuổi</w:t>
            </w:r>
          </w:p>
        </w:tc>
        <w:tc>
          <w:tcPr>
            <w:tcW w:w="1370" w:type="dxa"/>
            <w:vAlign w:val="center"/>
          </w:tcPr>
          <w:p w:rsidR="00187010" w:rsidRPr="00012696" w:rsidRDefault="001B146F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1</w:t>
            </w:r>
          </w:p>
        </w:tc>
        <w:tc>
          <w:tcPr>
            <w:tcW w:w="6480" w:type="dxa"/>
            <w:vAlign w:val="center"/>
          </w:tcPr>
          <w:p w:rsidR="00187010" w:rsidRPr="001B146F" w:rsidRDefault="001B146F" w:rsidP="001B146F">
            <w:pPr>
              <w:spacing w:beforeLines="20" w:before="48"/>
            </w:pPr>
            <w:r w:rsidRPr="001B146F">
              <w:t>Khoa + Hân (Báo TT. Huế) – Lâm + Minh (Cty T. Sơn)</w:t>
            </w:r>
          </w:p>
        </w:tc>
        <w:tc>
          <w:tcPr>
            <w:tcW w:w="846" w:type="dxa"/>
          </w:tcPr>
          <w:p w:rsidR="00187010" w:rsidRPr="00012696" w:rsidRDefault="00187010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E78B2">
        <w:tc>
          <w:tcPr>
            <w:tcW w:w="1870" w:type="dxa"/>
            <w:vMerge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12D3E" w:rsidRPr="00012696" w:rsidRDefault="00E12D3E" w:rsidP="00B1344E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2</w:t>
            </w:r>
          </w:p>
        </w:tc>
        <w:tc>
          <w:tcPr>
            <w:tcW w:w="6480" w:type="dxa"/>
            <w:vAlign w:val="center"/>
          </w:tcPr>
          <w:p w:rsidR="00E12D3E" w:rsidRPr="001B146F" w:rsidRDefault="00E12D3E" w:rsidP="00E12D3E">
            <w:pPr>
              <w:spacing w:beforeLines="20" w:before="48"/>
            </w:pPr>
            <w:r w:rsidRPr="001B146F">
              <w:t xml:space="preserve">Khoa + Hân (Báo TT. Huế) – </w:t>
            </w:r>
            <w:r>
              <w:t>Hiếu + Được (Bênh viện TƯ Huế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E78B2">
        <w:tc>
          <w:tcPr>
            <w:tcW w:w="1870" w:type="dxa"/>
            <w:vMerge w:val="restart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trên 41 tuổi</w:t>
            </w:r>
          </w:p>
        </w:tc>
        <w:tc>
          <w:tcPr>
            <w:tcW w:w="1370" w:type="dxa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1</w:t>
            </w:r>
          </w:p>
        </w:tc>
        <w:tc>
          <w:tcPr>
            <w:tcW w:w="6480" w:type="dxa"/>
            <w:vAlign w:val="center"/>
          </w:tcPr>
          <w:p w:rsidR="00E12D3E" w:rsidRPr="00323126" w:rsidRDefault="00E12D3E" w:rsidP="00BE78B2">
            <w:pPr>
              <w:tabs>
                <w:tab w:val="center" w:pos="2358"/>
              </w:tabs>
              <w:spacing w:beforeLines="20" w:before="48"/>
            </w:pPr>
            <w:r>
              <w:t>Đức + Thọ (H. Thủy) – Thuận + Ninh (Hương Trà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E78B2">
        <w:tc>
          <w:tcPr>
            <w:tcW w:w="1870" w:type="dxa"/>
            <w:vMerge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2</w:t>
            </w:r>
          </w:p>
        </w:tc>
        <w:tc>
          <w:tcPr>
            <w:tcW w:w="6480" w:type="dxa"/>
            <w:vAlign w:val="center"/>
          </w:tcPr>
          <w:p w:rsidR="00E12D3E" w:rsidRPr="00323126" w:rsidRDefault="00E12D3E" w:rsidP="00E12D3E">
            <w:pPr>
              <w:tabs>
                <w:tab w:val="center" w:pos="2358"/>
              </w:tabs>
              <w:spacing w:beforeLines="20" w:before="48"/>
            </w:pPr>
            <w:r>
              <w:t>Hiệp + Bình (NNNN&amp;PTNT) – Thịnh + Hiền (Cục Thống kê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E78B2">
        <w:tc>
          <w:tcPr>
            <w:tcW w:w="1870" w:type="dxa"/>
            <w:vMerge w:val="restart"/>
            <w:vAlign w:val="center"/>
          </w:tcPr>
          <w:p w:rsidR="00E12D3E" w:rsidRPr="00053D3F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trên 41 tuổi</w:t>
            </w:r>
          </w:p>
        </w:tc>
        <w:tc>
          <w:tcPr>
            <w:tcW w:w="1370" w:type="dxa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1</w:t>
            </w:r>
          </w:p>
        </w:tc>
        <w:tc>
          <w:tcPr>
            <w:tcW w:w="6480" w:type="dxa"/>
            <w:vAlign w:val="center"/>
          </w:tcPr>
          <w:p w:rsidR="00E12D3E" w:rsidRDefault="00E12D3E" w:rsidP="00E12D3E">
            <w:pPr>
              <w:tabs>
                <w:tab w:val="center" w:pos="2358"/>
              </w:tabs>
              <w:spacing w:beforeLines="20" w:before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ạnh + hảo (KBNN) – Ngọc + Dung (Cục thuế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E78B2">
        <w:tc>
          <w:tcPr>
            <w:tcW w:w="1870" w:type="dxa"/>
            <w:vMerge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2</w:t>
            </w:r>
          </w:p>
        </w:tc>
        <w:tc>
          <w:tcPr>
            <w:tcW w:w="6480" w:type="dxa"/>
            <w:vAlign w:val="center"/>
          </w:tcPr>
          <w:p w:rsidR="00E12D3E" w:rsidRPr="007B2B3D" w:rsidRDefault="00E12D3E" w:rsidP="00BE78B2">
            <w:pPr>
              <w:tabs>
                <w:tab w:val="center" w:pos="2358"/>
              </w:tabs>
              <w:spacing w:beforeLines="20" w:before="48"/>
            </w:pPr>
            <w:r>
              <w:t xml:space="preserve">Mỹ + Phượng (Sở Tư Pháp) - </w:t>
            </w:r>
            <w:r>
              <w:rPr>
                <w:sz w:val="26"/>
                <w:szCs w:val="26"/>
              </w:rPr>
              <w:t>Hòa + Tuấn (Sở Công thương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E78B2">
        <w:tc>
          <w:tcPr>
            <w:tcW w:w="1870" w:type="dxa"/>
            <w:vMerge w:val="restart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dưới 40 tuổi</w:t>
            </w:r>
          </w:p>
        </w:tc>
        <w:tc>
          <w:tcPr>
            <w:tcW w:w="1370" w:type="dxa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1</w:t>
            </w:r>
          </w:p>
        </w:tc>
        <w:tc>
          <w:tcPr>
            <w:tcW w:w="6480" w:type="dxa"/>
            <w:vAlign w:val="center"/>
          </w:tcPr>
          <w:p w:rsidR="00E12D3E" w:rsidRDefault="00E12D3E" w:rsidP="00E12D3E">
            <w:pPr>
              <w:tabs>
                <w:tab w:val="center" w:pos="2358"/>
              </w:tabs>
              <w:spacing w:beforeLines="20" w:before="48"/>
            </w:pPr>
            <w:r>
              <w:t>Nhân + Nhân (Sở Xây dựng) – Hùng + Phi (Cục TH án dân sự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E78B2">
        <w:tc>
          <w:tcPr>
            <w:tcW w:w="1870" w:type="dxa"/>
            <w:vMerge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2</w:t>
            </w:r>
          </w:p>
        </w:tc>
        <w:tc>
          <w:tcPr>
            <w:tcW w:w="6480" w:type="dxa"/>
            <w:vAlign w:val="center"/>
          </w:tcPr>
          <w:p w:rsidR="00E12D3E" w:rsidRDefault="00E12D3E" w:rsidP="00BE78B2">
            <w:pPr>
              <w:tabs>
                <w:tab w:val="center" w:pos="2358"/>
              </w:tabs>
              <w:spacing w:beforeLines="20" w:before="48"/>
            </w:pPr>
            <w:r>
              <w:rPr>
                <w:sz w:val="28"/>
                <w:szCs w:val="28"/>
              </w:rPr>
              <w:t>Thọ + Long (Sở VHTT) – Đức + Đạt (NHNN&amp;PTNN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E78B2">
        <w:tc>
          <w:tcPr>
            <w:tcW w:w="1870" w:type="dxa"/>
            <w:vMerge w:val="restart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huyên viên dưới 40 tuổi</w:t>
            </w:r>
          </w:p>
        </w:tc>
        <w:tc>
          <w:tcPr>
            <w:tcW w:w="1370" w:type="dxa"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01</w:t>
            </w:r>
          </w:p>
        </w:tc>
        <w:tc>
          <w:tcPr>
            <w:tcW w:w="6480" w:type="dxa"/>
            <w:vAlign w:val="center"/>
          </w:tcPr>
          <w:p w:rsidR="00E12D3E" w:rsidRDefault="00E12D3E" w:rsidP="00BE78B2">
            <w:pPr>
              <w:tabs>
                <w:tab w:val="center" w:pos="2358"/>
              </w:tabs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p + Thắng (NH NN) – Hoàng + Văn (BNC TU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1344E">
        <w:tc>
          <w:tcPr>
            <w:tcW w:w="1870" w:type="dxa"/>
            <w:vMerge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12D3E" w:rsidRDefault="00E12D3E" w:rsidP="00E12D3E">
            <w:pPr>
              <w:jc w:val="center"/>
            </w:pPr>
            <w:r w:rsidRPr="00F84506">
              <w:rPr>
                <w:sz w:val="28"/>
                <w:szCs w:val="28"/>
              </w:rPr>
              <w:t>F2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E12D3E" w:rsidRPr="0086583C" w:rsidRDefault="00E12D3E" w:rsidP="00BE78B2">
            <w:pPr>
              <w:tabs>
                <w:tab w:val="center" w:pos="2358"/>
              </w:tabs>
              <w:spacing w:beforeLines="20" w:before="48"/>
            </w:pPr>
            <w:r w:rsidRPr="0086583C">
              <w:t>Hoàng + Lâm (BQL PT K</w:t>
            </w:r>
            <w:r w:rsidR="0086583C" w:rsidRPr="0086583C">
              <w:t>V Đô thị</w:t>
            </w:r>
            <w:r w:rsidRPr="0086583C">
              <w:t>)</w:t>
            </w:r>
            <w:r w:rsidR="0086583C" w:rsidRPr="0086583C">
              <w:t xml:space="preserve"> – Cảm + Hoàng (BCH QS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1344E">
        <w:tc>
          <w:tcPr>
            <w:tcW w:w="1870" w:type="dxa"/>
            <w:vMerge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12D3E" w:rsidRDefault="00E12D3E" w:rsidP="00E12D3E">
            <w:pPr>
              <w:jc w:val="center"/>
            </w:pPr>
            <w:r w:rsidRPr="00F84506">
              <w:rPr>
                <w:sz w:val="28"/>
                <w:szCs w:val="28"/>
              </w:rPr>
              <w:t>F2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E12D3E" w:rsidRDefault="0086583C" w:rsidP="00BE78B2">
            <w:pPr>
              <w:tabs>
                <w:tab w:val="center" w:pos="2358"/>
              </w:tabs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ùng + Hùng (NHCSXH) – Anh + Thiện (Cty XSKT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1344E">
        <w:tc>
          <w:tcPr>
            <w:tcW w:w="1870" w:type="dxa"/>
            <w:vMerge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12D3E" w:rsidRDefault="00E12D3E" w:rsidP="00E12D3E">
            <w:pPr>
              <w:jc w:val="center"/>
            </w:pPr>
            <w:r w:rsidRPr="00F84506">
              <w:rPr>
                <w:sz w:val="28"/>
                <w:szCs w:val="28"/>
              </w:rPr>
              <w:t>F2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E12D3E" w:rsidRDefault="0086583C" w:rsidP="00BE78B2">
            <w:pPr>
              <w:tabs>
                <w:tab w:val="center" w:pos="2358"/>
              </w:tabs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+ Trí (VNPT) – Sang + Thiên (CĐ Du lịch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E12D3E" w:rsidTr="00B1344E">
        <w:tc>
          <w:tcPr>
            <w:tcW w:w="1870" w:type="dxa"/>
            <w:vMerge/>
            <w:vAlign w:val="center"/>
          </w:tcPr>
          <w:p w:rsidR="00E12D3E" w:rsidRDefault="00E12D3E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12D3E" w:rsidRDefault="00E12D3E" w:rsidP="00E12D3E">
            <w:pPr>
              <w:jc w:val="center"/>
            </w:pPr>
            <w:r w:rsidRPr="00F84506">
              <w:rPr>
                <w:sz w:val="28"/>
                <w:szCs w:val="28"/>
              </w:rPr>
              <w:t>F2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E12D3E" w:rsidRDefault="0086583C" w:rsidP="00BE78B2">
            <w:pPr>
              <w:tabs>
                <w:tab w:val="center" w:pos="2358"/>
              </w:tabs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y + Hoàng (Cục thuế) – Hùng + tài (Kho bạc NN)</w:t>
            </w:r>
          </w:p>
        </w:tc>
        <w:tc>
          <w:tcPr>
            <w:tcW w:w="846" w:type="dxa"/>
          </w:tcPr>
          <w:p w:rsidR="00E12D3E" w:rsidRPr="00012696" w:rsidRDefault="00E12D3E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6583C" w:rsidTr="00B1344E">
        <w:tc>
          <w:tcPr>
            <w:tcW w:w="1870" w:type="dxa"/>
            <w:vMerge w:val="restart"/>
            <w:vAlign w:val="center"/>
          </w:tcPr>
          <w:p w:rsidR="0086583C" w:rsidRDefault="0086583C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huyên viên dưới 40 tuổi</w:t>
            </w:r>
          </w:p>
        </w:tc>
        <w:tc>
          <w:tcPr>
            <w:tcW w:w="1370" w:type="dxa"/>
          </w:tcPr>
          <w:p w:rsidR="0086583C" w:rsidRPr="00F84506" w:rsidRDefault="0086583C" w:rsidP="00E1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01</w:t>
            </w:r>
          </w:p>
        </w:tc>
        <w:tc>
          <w:tcPr>
            <w:tcW w:w="6480" w:type="dxa"/>
            <w:vAlign w:val="center"/>
          </w:tcPr>
          <w:p w:rsidR="0086583C" w:rsidRDefault="0086583C" w:rsidP="00BE78B2">
            <w:pPr>
              <w:tabs>
                <w:tab w:val="center" w:pos="2358"/>
              </w:tabs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ích + Anh (NHNN) – Nin + Uyên (Kho bạc)</w:t>
            </w:r>
          </w:p>
        </w:tc>
        <w:tc>
          <w:tcPr>
            <w:tcW w:w="846" w:type="dxa"/>
          </w:tcPr>
          <w:p w:rsidR="0086583C" w:rsidRPr="00012696" w:rsidRDefault="0086583C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6583C" w:rsidTr="00B1344E">
        <w:tc>
          <w:tcPr>
            <w:tcW w:w="1870" w:type="dxa"/>
            <w:vMerge/>
            <w:vAlign w:val="center"/>
          </w:tcPr>
          <w:p w:rsidR="0086583C" w:rsidRDefault="0086583C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86583C" w:rsidRDefault="0086583C" w:rsidP="0086583C">
            <w:pPr>
              <w:jc w:val="center"/>
            </w:pPr>
            <w:r w:rsidRPr="003D71AF">
              <w:rPr>
                <w:sz w:val="28"/>
                <w:szCs w:val="28"/>
              </w:rPr>
              <w:t>F4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86583C" w:rsidRDefault="0086583C" w:rsidP="0086583C">
            <w:pPr>
              <w:tabs>
                <w:tab w:val="center" w:pos="2358"/>
              </w:tabs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ọc + Hoàng (Sở TTTT) – Đức + Hiền (CT Dệt may)</w:t>
            </w:r>
          </w:p>
        </w:tc>
        <w:tc>
          <w:tcPr>
            <w:tcW w:w="846" w:type="dxa"/>
          </w:tcPr>
          <w:p w:rsidR="0086583C" w:rsidRPr="00012696" w:rsidRDefault="0086583C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6583C" w:rsidTr="00B1344E">
        <w:tc>
          <w:tcPr>
            <w:tcW w:w="1870" w:type="dxa"/>
            <w:vMerge/>
            <w:vAlign w:val="center"/>
          </w:tcPr>
          <w:p w:rsidR="0086583C" w:rsidRDefault="0086583C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86583C" w:rsidRDefault="0086583C" w:rsidP="0086583C">
            <w:pPr>
              <w:jc w:val="center"/>
            </w:pPr>
            <w:r w:rsidRPr="003D71AF">
              <w:rPr>
                <w:sz w:val="28"/>
                <w:szCs w:val="28"/>
              </w:rPr>
              <w:t>F4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86583C" w:rsidRDefault="0086583C" w:rsidP="0086583C">
            <w:pPr>
              <w:tabs>
                <w:tab w:val="center" w:pos="2358"/>
              </w:tabs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a + Phương (VNPT0 – Thái + Oanh (TAND)</w:t>
            </w:r>
          </w:p>
        </w:tc>
        <w:tc>
          <w:tcPr>
            <w:tcW w:w="846" w:type="dxa"/>
          </w:tcPr>
          <w:p w:rsidR="0086583C" w:rsidRPr="00012696" w:rsidRDefault="0086583C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6583C" w:rsidTr="00B1344E">
        <w:tc>
          <w:tcPr>
            <w:tcW w:w="1870" w:type="dxa"/>
            <w:vMerge/>
            <w:vAlign w:val="center"/>
          </w:tcPr>
          <w:p w:rsidR="0086583C" w:rsidRDefault="0086583C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86583C" w:rsidRDefault="0086583C" w:rsidP="0086583C">
            <w:pPr>
              <w:jc w:val="center"/>
            </w:pPr>
            <w:r w:rsidRPr="003D71AF">
              <w:rPr>
                <w:sz w:val="28"/>
                <w:szCs w:val="28"/>
              </w:rPr>
              <w:t>F4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86583C" w:rsidRDefault="0086583C" w:rsidP="00BE78B2">
            <w:pPr>
              <w:tabs>
                <w:tab w:val="center" w:pos="2358"/>
              </w:tabs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+ Hòa (Sở Y tế) – Đài + Thơ (Cty Điện lực)</w:t>
            </w:r>
          </w:p>
        </w:tc>
        <w:tc>
          <w:tcPr>
            <w:tcW w:w="846" w:type="dxa"/>
          </w:tcPr>
          <w:p w:rsidR="0086583C" w:rsidRPr="00012696" w:rsidRDefault="0086583C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6583C" w:rsidTr="00B1344E">
        <w:tc>
          <w:tcPr>
            <w:tcW w:w="1870" w:type="dxa"/>
            <w:vMerge/>
            <w:vAlign w:val="center"/>
          </w:tcPr>
          <w:p w:rsidR="0086583C" w:rsidRDefault="0086583C" w:rsidP="00BE78B2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86583C" w:rsidRDefault="0086583C" w:rsidP="0086583C">
            <w:pPr>
              <w:jc w:val="center"/>
            </w:pPr>
            <w:r w:rsidRPr="003D71AF">
              <w:rPr>
                <w:sz w:val="28"/>
                <w:szCs w:val="28"/>
              </w:rPr>
              <w:t>F4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86583C" w:rsidRPr="0086583C" w:rsidRDefault="0086583C" w:rsidP="00BE78B2">
            <w:pPr>
              <w:tabs>
                <w:tab w:val="center" w:pos="2358"/>
              </w:tabs>
              <w:spacing w:beforeLines="20" w:before="48"/>
            </w:pPr>
            <w:r w:rsidRPr="0086583C">
              <w:t>Tuyến + Anh (Cục Thống kê) – Phước + thùy (Cục thuế)</w:t>
            </w:r>
          </w:p>
        </w:tc>
        <w:tc>
          <w:tcPr>
            <w:tcW w:w="846" w:type="dxa"/>
          </w:tcPr>
          <w:p w:rsidR="0086583C" w:rsidRPr="00012696" w:rsidRDefault="0086583C" w:rsidP="00BE78B2">
            <w:pPr>
              <w:spacing w:beforeLines="20" w:before="48"/>
              <w:rPr>
                <w:sz w:val="28"/>
                <w:szCs w:val="28"/>
              </w:rPr>
            </w:pPr>
          </w:p>
        </w:tc>
      </w:tr>
    </w:tbl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8C213A" w:rsidRPr="00F221A7" w:rsidRDefault="00187010" w:rsidP="008C213A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áng </w:t>
      </w:r>
      <w:r w:rsidR="008C213A">
        <w:rPr>
          <w:b/>
          <w:sz w:val="28"/>
          <w:szCs w:val="28"/>
        </w:rPr>
        <w:t>ngày 25/6/2022:</w:t>
      </w:r>
      <w:r w:rsidR="008C213A">
        <w:rPr>
          <w:b/>
          <w:sz w:val="28"/>
          <w:szCs w:val="28"/>
          <w:lang w:val="vi-VN"/>
        </w:rPr>
        <w:t xml:space="preserve"> </w:t>
      </w:r>
      <w:r w:rsidR="008C213A">
        <w:rPr>
          <w:b/>
          <w:sz w:val="28"/>
          <w:szCs w:val="28"/>
        </w:rPr>
        <w:t xml:space="preserve"> 2</w:t>
      </w:r>
      <w:r w:rsidR="00B1344E">
        <w:rPr>
          <w:b/>
          <w:sz w:val="28"/>
          <w:szCs w:val="28"/>
        </w:rPr>
        <w:t>8</w:t>
      </w:r>
      <w:r w:rsidR="008C213A">
        <w:rPr>
          <w:b/>
          <w:sz w:val="28"/>
          <w:szCs w:val="28"/>
        </w:rPr>
        <w:t xml:space="preserve"> trận</w:t>
      </w:r>
    </w:p>
    <w:p w:rsidR="008C213A" w:rsidRPr="00937E32" w:rsidRDefault="008C213A" w:rsidP="008C213A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 đấu: 8h00 </w:t>
      </w: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3065C5" w:rsidRPr="00012696" w:rsidTr="00B1344E">
        <w:tc>
          <w:tcPr>
            <w:tcW w:w="1870" w:type="dxa"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3065C5" w:rsidRPr="00012696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3065C5" w:rsidRPr="00012696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3065C5" w:rsidRPr="00012696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3065C5" w:rsidRPr="00012696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3065C5" w:rsidRPr="00012696" w:rsidTr="00B1344E">
        <w:tc>
          <w:tcPr>
            <w:tcW w:w="1870" w:type="dxa"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ơn Nam </w:t>
            </w:r>
          </w:p>
          <w:p w:rsidR="003065C5" w:rsidRPr="00053D3F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 dưới tuổi</w:t>
            </w:r>
          </w:p>
        </w:tc>
        <w:tc>
          <w:tcPr>
            <w:tcW w:w="1370" w:type="dxa"/>
            <w:vAlign w:val="center"/>
          </w:tcPr>
          <w:p w:rsidR="003065C5" w:rsidRPr="0013487F" w:rsidRDefault="003065C5" w:rsidP="004945F8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</w:t>
            </w:r>
          </w:p>
        </w:tc>
        <w:tc>
          <w:tcPr>
            <w:tcW w:w="6480" w:type="dxa"/>
            <w:vAlign w:val="center"/>
          </w:tcPr>
          <w:p w:rsidR="003065C5" w:rsidRPr="0013487F" w:rsidRDefault="003065C5" w:rsidP="004945F8">
            <w:pPr>
              <w:tabs>
                <w:tab w:val="center" w:pos="3243"/>
              </w:tabs>
            </w:pPr>
            <w:r>
              <w:t>Phong (LH các Hội KHKT) – Luận (CĐ Công nghiệp)</w:t>
            </w:r>
          </w:p>
        </w:tc>
        <w:tc>
          <w:tcPr>
            <w:tcW w:w="846" w:type="dxa"/>
            <w:vAlign w:val="center"/>
          </w:tcPr>
          <w:p w:rsidR="003065C5" w:rsidRPr="00012696" w:rsidRDefault="003065C5" w:rsidP="004945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 w:val="restart"/>
            <w:vAlign w:val="center"/>
          </w:tcPr>
          <w:p w:rsidR="003065C5" w:rsidRPr="00053D3F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trên 41 tuổi</w:t>
            </w:r>
          </w:p>
        </w:tc>
        <w:tc>
          <w:tcPr>
            <w:tcW w:w="1370" w:type="dxa"/>
            <w:vAlign w:val="center"/>
          </w:tcPr>
          <w:p w:rsidR="003065C5" w:rsidRPr="00012696" w:rsidRDefault="003065C5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1</w:t>
            </w:r>
          </w:p>
        </w:tc>
        <w:tc>
          <w:tcPr>
            <w:tcW w:w="6480" w:type="dxa"/>
            <w:vAlign w:val="center"/>
          </w:tcPr>
          <w:p w:rsidR="003065C5" w:rsidRPr="001B146F" w:rsidRDefault="003065C5" w:rsidP="004945F8">
            <w:r>
              <w:t>Tuấn (Cục QLTT) – Tuấn (Sở Công thương0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065C5" w:rsidRPr="00012696" w:rsidRDefault="003065C5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2</w:t>
            </w:r>
          </w:p>
        </w:tc>
        <w:tc>
          <w:tcPr>
            <w:tcW w:w="6480" w:type="dxa"/>
            <w:vAlign w:val="center"/>
          </w:tcPr>
          <w:p w:rsidR="003065C5" w:rsidRPr="001B146F" w:rsidRDefault="003065C5" w:rsidP="004945F8">
            <w:r>
              <w:t>Thắng (Cty Khoáng sản) – Đức (BIDV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E312A0" w:rsidRPr="00012696" w:rsidTr="00B1344E">
        <w:tc>
          <w:tcPr>
            <w:tcW w:w="1870" w:type="dxa"/>
            <w:vAlign w:val="center"/>
          </w:tcPr>
          <w:p w:rsidR="00E312A0" w:rsidRPr="004945F8" w:rsidRDefault="00E312A0" w:rsidP="004945F8">
            <w:pPr>
              <w:jc w:val="center"/>
              <w:rPr>
                <w:b/>
              </w:rPr>
            </w:pPr>
            <w:r w:rsidRPr="004945F8">
              <w:rPr>
                <w:b/>
              </w:rPr>
              <w:t>Đơn nam Chuyên viên</w:t>
            </w:r>
          </w:p>
          <w:p w:rsidR="00E312A0" w:rsidRDefault="00E312A0" w:rsidP="004945F8">
            <w:pPr>
              <w:jc w:val="center"/>
              <w:rPr>
                <w:b/>
                <w:sz w:val="28"/>
                <w:szCs w:val="28"/>
              </w:rPr>
            </w:pPr>
            <w:r w:rsidRPr="004945F8">
              <w:rPr>
                <w:b/>
              </w:rPr>
              <w:t>Dưới 40 tuổi</w:t>
            </w:r>
          </w:p>
        </w:tc>
        <w:tc>
          <w:tcPr>
            <w:tcW w:w="1370" w:type="dxa"/>
            <w:vAlign w:val="center"/>
          </w:tcPr>
          <w:p w:rsidR="00E312A0" w:rsidRDefault="00E312A0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01</w:t>
            </w:r>
          </w:p>
        </w:tc>
        <w:tc>
          <w:tcPr>
            <w:tcW w:w="6480" w:type="dxa"/>
            <w:vAlign w:val="center"/>
          </w:tcPr>
          <w:p w:rsidR="00E312A0" w:rsidRDefault="00E312A0" w:rsidP="004945F8">
            <w:r>
              <w:t>Anh (Sở VHTT) – Lợi (Sở Y tế)</w:t>
            </w:r>
          </w:p>
        </w:tc>
        <w:tc>
          <w:tcPr>
            <w:tcW w:w="846" w:type="dxa"/>
          </w:tcPr>
          <w:p w:rsidR="00E312A0" w:rsidRPr="00012696" w:rsidRDefault="00E312A0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 w:val="restart"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trên 41 tuổi</w:t>
            </w:r>
          </w:p>
        </w:tc>
        <w:tc>
          <w:tcPr>
            <w:tcW w:w="1370" w:type="dxa"/>
            <w:vAlign w:val="center"/>
          </w:tcPr>
          <w:p w:rsidR="003065C5" w:rsidRDefault="003065C5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3</w:t>
            </w:r>
          </w:p>
        </w:tc>
        <w:tc>
          <w:tcPr>
            <w:tcW w:w="6480" w:type="dxa"/>
            <w:vAlign w:val="center"/>
          </w:tcPr>
          <w:p w:rsidR="003065C5" w:rsidRPr="00323126" w:rsidRDefault="003065C5" w:rsidP="004945F8">
            <w:pPr>
              <w:tabs>
                <w:tab w:val="center" w:pos="2358"/>
              </w:tabs>
            </w:pPr>
            <w:r>
              <w:t>Hiền + Quang (BHXH) – Huấn + Thanh (Cty Xăng dầu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065C5" w:rsidRDefault="003065C5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4</w:t>
            </w:r>
          </w:p>
        </w:tc>
        <w:tc>
          <w:tcPr>
            <w:tcW w:w="6480" w:type="dxa"/>
            <w:vAlign w:val="center"/>
          </w:tcPr>
          <w:p w:rsidR="003065C5" w:rsidRPr="00323126" w:rsidRDefault="003065C5" w:rsidP="004945F8">
            <w:pPr>
              <w:tabs>
                <w:tab w:val="center" w:pos="2358"/>
              </w:tabs>
            </w:pPr>
            <w:r>
              <w:t>Thắng trận C201 – Hiếu + Lai (CĐ Nghề 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065C5" w:rsidRDefault="003065C5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5</w:t>
            </w:r>
          </w:p>
        </w:tc>
        <w:tc>
          <w:tcPr>
            <w:tcW w:w="6480" w:type="dxa"/>
            <w:vAlign w:val="center"/>
          </w:tcPr>
          <w:p w:rsidR="003065C5" w:rsidRPr="00323126" w:rsidRDefault="003065C5" w:rsidP="004945F8">
            <w:pPr>
              <w:tabs>
                <w:tab w:val="center" w:pos="2358"/>
              </w:tabs>
            </w:pPr>
            <w:r>
              <w:t>Hạnh + tấn (TTCNTT) – Thắng trận C202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065C5" w:rsidRDefault="003065C5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6</w:t>
            </w:r>
          </w:p>
        </w:tc>
        <w:tc>
          <w:tcPr>
            <w:tcW w:w="6480" w:type="dxa"/>
            <w:vAlign w:val="center"/>
          </w:tcPr>
          <w:p w:rsidR="003065C5" w:rsidRPr="00323126" w:rsidRDefault="003065C5" w:rsidP="004945F8">
            <w:pPr>
              <w:tabs>
                <w:tab w:val="center" w:pos="2358"/>
              </w:tabs>
            </w:pPr>
            <w:r>
              <w:t>Hùng + Dũng (BHXH) – Bình + Huệ (Sở VHTT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 w:val="restart"/>
            <w:vAlign w:val="center"/>
          </w:tcPr>
          <w:p w:rsidR="003065C5" w:rsidRPr="00053D3F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trên 41 tuổi</w:t>
            </w:r>
          </w:p>
        </w:tc>
        <w:tc>
          <w:tcPr>
            <w:tcW w:w="1370" w:type="dxa"/>
            <w:vAlign w:val="center"/>
          </w:tcPr>
          <w:p w:rsidR="003065C5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3</w:t>
            </w:r>
          </w:p>
        </w:tc>
        <w:tc>
          <w:tcPr>
            <w:tcW w:w="6480" w:type="dxa"/>
            <w:vAlign w:val="center"/>
          </w:tcPr>
          <w:p w:rsidR="003065C5" w:rsidRPr="00250BAA" w:rsidRDefault="00250BAA" w:rsidP="004945F8">
            <w:pPr>
              <w:tabs>
                <w:tab w:val="center" w:pos="2358"/>
              </w:tabs>
            </w:pPr>
            <w:r w:rsidRPr="00250BAA">
              <w:t>Hòa + Tuấn (Sở Công Thương) – Thảo + Ngọc (Hương Thủy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065C5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4</w:t>
            </w:r>
          </w:p>
        </w:tc>
        <w:tc>
          <w:tcPr>
            <w:tcW w:w="6480" w:type="dxa"/>
            <w:vAlign w:val="center"/>
          </w:tcPr>
          <w:p w:rsidR="003065C5" w:rsidRPr="007B2B3D" w:rsidRDefault="00250BAA" w:rsidP="004945F8">
            <w:pPr>
              <w:tabs>
                <w:tab w:val="center" w:pos="2358"/>
              </w:tabs>
            </w:pPr>
            <w:r>
              <w:t>Hạnh + Hảo (KBNN) – Mỹ + Phương (Sở Tư Pháp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250BAA" w:rsidRPr="00012696" w:rsidTr="00B1344E">
        <w:tc>
          <w:tcPr>
            <w:tcW w:w="1870" w:type="dxa"/>
            <w:vMerge w:val="restart"/>
            <w:vAlign w:val="center"/>
          </w:tcPr>
          <w:p w:rsidR="00250BAA" w:rsidRDefault="00250BAA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dưới 40 tuổi</w:t>
            </w:r>
          </w:p>
        </w:tc>
        <w:tc>
          <w:tcPr>
            <w:tcW w:w="1370" w:type="dxa"/>
            <w:vAlign w:val="center"/>
          </w:tcPr>
          <w:p w:rsidR="00250BAA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1</w:t>
            </w:r>
          </w:p>
        </w:tc>
        <w:tc>
          <w:tcPr>
            <w:tcW w:w="6480" w:type="dxa"/>
            <w:vAlign w:val="center"/>
          </w:tcPr>
          <w:p w:rsidR="00250BAA" w:rsidRDefault="00250BAA" w:rsidP="004945F8">
            <w:pPr>
              <w:tabs>
                <w:tab w:val="center" w:pos="2358"/>
              </w:tabs>
            </w:pPr>
            <w:r>
              <w:t>Thi (LMHTX) – Vũ (CĐ Sư phạm)</w:t>
            </w:r>
          </w:p>
        </w:tc>
        <w:tc>
          <w:tcPr>
            <w:tcW w:w="846" w:type="dxa"/>
          </w:tcPr>
          <w:p w:rsidR="00250BAA" w:rsidRPr="00012696" w:rsidRDefault="00250BAA" w:rsidP="004945F8">
            <w:pPr>
              <w:rPr>
                <w:sz w:val="28"/>
                <w:szCs w:val="28"/>
              </w:rPr>
            </w:pPr>
          </w:p>
        </w:tc>
      </w:tr>
      <w:tr w:rsidR="00250BAA" w:rsidRPr="00012696" w:rsidTr="00B1344E">
        <w:tc>
          <w:tcPr>
            <w:tcW w:w="1870" w:type="dxa"/>
            <w:vMerge/>
            <w:vAlign w:val="center"/>
          </w:tcPr>
          <w:p w:rsidR="00250BAA" w:rsidRDefault="00250BAA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50BAA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2</w:t>
            </w:r>
          </w:p>
        </w:tc>
        <w:tc>
          <w:tcPr>
            <w:tcW w:w="6480" w:type="dxa"/>
            <w:vAlign w:val="center"/>
          </w:tcPr>
          <w:p w:rsidR="00250BAA" w:rsidRDefault="00250BAA" w:rsidP="004945F8">
            <w:pPr>
              <w:tabs>
                <w:tab w:val="center" w:pos="2358"/>
              </w:tabs>
            </w:pPr>
            <w:r>
              <w:t>Vũ (Cty Điện lực) – Kiệt (CĐ Nghề)</w:t>
            </w:r>
          </w:p>
        </w:tc>
        <w:tc>
          <w:tcPr>
            <w:tcW w:w="846" w:type="dxa"/>
          </w:tcPr>
          <w:p w:rsidR="00250BAA" w:rsidRPr="00012696" w:rsidRDefault="00250BAA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 w:val="restart"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dưới 40 tuổi</w:t>
            </w:r>
          </w:p>
        </w:tc>
        <w:tc>
          <w:tcPr>
            <w:tcW w:w="1370" w:type="dxa"/>
            <w:vAlign w:val="center"/>
          </w:tcPr>
          <w:p w:rsidR="003065C5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3</w:t>
            </w:r>
          </w:p>
        </w:tc>
        <w:tc>
          <w:tcPr>
            <w:tcW w:w="6480" w:type="dxa"/>
            <w:vAlign w:val="center"/>
          </w:tcPr>
          <w:p w:rsidR="003065C5" w:rsidRDefault="00250BAA" w:rsidP="004945F8">
            <w:pPr>
              <w:tabs>
                <w:tab w:val="center" w:pos="2358"/>
              </w:tabs>
            </w:pPr>
            <w:r>
              <w:t>Đức + Đạt (NHNN&amp;PTNT) – Quý + Vinh (CĐ Du lịch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065C5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4</w:t>
            </w:r>
          </w:p>
        </w:tc>
        <w:tc>
          <w:tcPr>
            <w:tcW w:w="6480" w:type="dxa"/>
            <w:vAlign w:val="center"/>
          </w:tcPr>
          <w:p w:rsidR="003065C5" w:rsidRDefault="00250BAA" w:rsidP="004945F8">
            <w:pPr>
              <w:tabs>
                <w:tab w:val="center" w:pos="2358"/>
              </w:tabs>
            </w:pPr>
            <w:r>
              <w:t>Nhân + Nhân (Sở Xây dựng) – Thọ + Long (Sở VHTT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250BAA" w:rsidRPr="00012696" w:rsidTr="00B1344E">
        <w:tc>
          <w:tcPr>
            <w:tcW w:w="1870" w:type="dxa"/>
            <w:vMerge w:val="restart"/>
            <w:vAlign w:val="center"/>
          </w:tcPr>
          <w:p w:rsidR="00250BAA" w:rsidRDefault="00250BAA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ôi nam nữ TPP dưới 40 tuổi</w:t>
            </w:r>
          </w:p>
        </w:tc>
        <w:tc>
          <w:tcPr>
            <w:tcW w:w="1370" w:type="dxa"/>
            <w:vAlign w:val="center"/>
          </w:tcPr>
          <w:p w:rsidR="00250BAA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1</w:t>
            </w:r>
          </w:p>
        </w:tc>
        <w:tc>
          <w:tcPr>
            <w:tcW w:w="6480" w:type="dxa"/>
            <w:vAlign w:val="center"/>
          </w:tcPr>
          <w:p w:rsidR="00250BAA" w:rsidRDefault="00250BAA" w:rsidP="004945F8">
            <w:pPr>
              <w:tabs>
                <w:tab w:val="center" w:pos="2358"/>
              </w:tabs>
            </w:pPr>
            <w:r>
              <w:t>Vũ + Nga (CĐSP) – Hiếu + Anh (Cty Xăng dầu)</w:t>
            </w:r>
          </w:p>
        </w:tc>
        <w:tc>
          <w:tcPr>
            <w:tcW w:w="846" w:type="dxa"/>
          </w:tcPr>
          <w:p w:rsidR="00250BAA" w:rsidRPr="00012696" w:rsidRDefault="00250BAA" w:rsidP="004945F8">
            <w:pPr>
              <w:rPr>
                <w:sz w:val="28"/>
                <w:szCs w:val="28"/>
              </w:rPr>
            </w:pPr>
          </w:p>
        </w:tc>
      </w:tr>
      <w:tr w:rsidR="00250BAA" w:rsidRPr="00012696" w:rsidTr="00B1344E">
        <w:tc>
          <w:tcPr>
            <w:tcW w:w="1870" w:type="dxa"/>
            <w:vMerge/>
            <w:vAlign w:val="center"/>
          </w:tcPr>
          <w:p w:rsidR="00250BAA" w:rsidRDefault="00250BAA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50BAA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2</w:t>
            </w:r>
          </w:p>
        </w:tc>
        <w:tc>
          <w:tcPr>
            <w:tcW w:w="6480" w:type="dxa"/>
            <w:vAlign w:val="center"/>
          </w:tcPr>
          <w:p w:rsidR="00250BAA" w:rsidRDefault="00250BAA" w:rsidP="004945F8">
            <w:pPr>
              <w:tabs>
                <w:tab w:val="center" w:pos="2358"/>
              </w:tabs>
            </w:pPr>
            <w:r>
              <w:t>Tín + Phi (CĐ Công nghiệp) – Liên + Tuyền (Cty Thuỷu lợi)</w:t>
            </w:r>
          </w:p>
        </w:tc>
        <w:tc>
          <w:tcPr>
            <w:tcW w:w="846" w:type="dxa"/>
          </w:tcPr>
          <w:p w:rsidR="00250BAA" w:rsidRPr="00012696" w:rsidRDefault="00250BAA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 w:val="restart"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</w:t>
            </w:r>
            <w:r w:rsidR="00250BAA">
              <w:rPr>
                <w:b/>
                <w:sz w:val="28"/>
                <w:szCs w:val="28"/>
              </w:rPr>
              <w:t>ơn</w:t>
            </w:r>
            <w:r>
              <w:rPr>
                <w:b/>
                <w:sz w:val="28"/>
                <w:szCs w:val="28"/>
              </w:rPr>
              <w:t xml:space="preserve"> nam Chuyên viên </w:t>
            </w:r>
            <w:r w:rsidR="00250BAA">
              <w:rPr>
                <w:b/>
                <w:sz w:val="28"/>
                <w:szCs w:val="28"/>
              </w:rPr>
              <w:t>trên 41</w:t>
            </w:r>
            <w:r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1370" w:type="dxa"/>
            <w:vAlign w:val="center"/>
          </w:tcPr>
          <w:p w:rsidR="003065C5" w:rsidRDefault="00250BAA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01</w:t>
            </w:r>
          </w:p>
        </w:tc>
        <w:tc>
          <w:tcPr>
            <w:tcW w:w="6480" w:type="dxa"/>
            <w:vAlign w:val="center"/>
          </w:tcPr>
          <w:p w:rsidR="003065C5" w:rsidRDefault="00250BAA" w:rsidP="004945F8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nh (Cty Điện lực) – Quang (Sở Công thương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3065C5" w:rsidRPr="00012696" w:rsidTr="00B1344E">
        <w:tc>
          <w:tcPr>
            <w:tcW w:w="1870" w:type="dxa"/>
            <w:vMerge/>
            <w:vAlign w:val="center"/>
          </w:tcPr>
          <w:p w:rsidR="003065C5" w:rsidRDefault="003065C5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3065C5" w:rsidRDefault="00250BAA" w:rsidP="004945F8">
            <w:pPr>
              <w:jc w:val="center"/>
            </w:pPr>
            <w:r w:rsidRPr="00250BAA">
              <w:rPr>
                <w:sz w:val="28"/>
              </w:rPr>
              <w:t>E102</w:t>
            </w:r>
          </w:p>
        </w:tc>
        <w:tc>
          <w:tcPr>
            <w:tcW w:w="6480" w:type="dxa"/>
            <w:vAlign w:val="center"/>
          </w:tcPr>
          <w:p w:rsidR="003065C5" w:rsidRPr="0086583C" w:rsidRDefault="00250BAA" w:rsidP="004945F8">
            <w:pPr>
              <w:tabs>
                <w:tab w:val="center" w:pos="2358"/>
              </w:tabs>
            </w:pPr>
            <w:r>
              <w:t xml:space="preserve">Nhân (Sở NN&amp;PTNT) - </w:t>
            </w:r>
            <w:r>
              <w:rPr>
                <w:sz w:val="28"/>
                <w:szCs w:val="28"/>
              </w:rPr>
              <w:t>Trung (BCH Q sự)</w:t>
            </w:r>
          </w:p>
        </w:tc>
        <w:tc>
          <w:tcPr>
            <w:tcW w:w="846" w:type="dxa"/>
          </w:tcPr>
          <w:p w:rsidR="003065C5" w:rsidRPr="00012696" w:rsidRDefault="003065C5" w:rsidP="004945F8">
            <w:pPr>
              <w:rPr>
                <w:sz w:val="28"/>
                <w:szCs w:val="28"/>
              </w:rPr>
            </w:pPr>
          </w:p>
        </w:tc>
      </w:tr>
      <w:tr w:rsidR="00250BAA" w:rsidRPr="00012696" w:rsidTr="00B1344E">
        <w:tc>
          <w:tcPr>
            <w:tcW w:w="1870" w:type="dxa"/>
            <w:vMerge w:val="restart"/>
            <w:vAlign w:val="center"/>
          </w:tcPr>
          <w:p w:rsidR="00250BAA" w:rsidRDefault="00250BAA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huyên viên trên 41 tuổi</w:t>
            </w:r>
          </w:p>
        </w:tc>
        <w:tc>
          <w:tcPr>
            <w:tcW w:w="1370" w:type="dxa"/>
          </w:tcPr>
          <w:p w:rsidR="00250BAA" w:rsidRPr="00250BAA" w:rsidRDefault="00250BAA" w:rsidP="00494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201</w:t>
            </w:r>
          </w:p>
        </w:tc>
        <w:tc>
          <w:tcPr>
            <w:tcW w:w="6480" w:type="dxa"/>
            <w:vAlign w:val="center"/>
          </w:tcPr>
          <w:p w:rsidR="00250BAA" w:rsidRDefault="00250BAA" w:rsidP="004945F8">
            <w:pPr>
              <w:tabs>
                <w:tab w:val="center" w:pos="2358"/>
              </w:tabs>
            </w:pPr>
            <w:r>
              <w:t>Nam + Nguyễn (VNPT) – Long + Tú (Sở TTTT)</w:t>
            </w:r>
          </w:p>
        </w:tc>
        <w:tc>
          <w:tcPr>
            <w:tcW w:w="846" w:type="dxa"/>
          </w:tcPr>
          <w:p w:rsidR="00250BAA" w:rsidRPr="00012696" w:rsidRDefault="00250BAA" w:rsidP="004945F8">
            <w:pPr>
              <w:rPr>
                <w:sz w:val="28"/>
                <w:szCs w:val="28"/>
              </w:rPr>
            </w:pPr>
          </w:p>
        </w:tc>
      </w:tr>
      <w:tr w:rsidR="00250BAA" w:rsidRPr="00012696" w:rsidTr="00B1344E">
        <w:tc>
          <w:tcPr>
            <w:tcW w:w="1870" w:type="dxa"/>
            <w:vMerge/>
            <w:vAlign w:val="center"/>
          </w:tcPr>
          <w:p w:rsidR="00250BAA" w:rsidRDefault="00250BAA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50BAA" w:rsidRPr="00250BAA" w:rsidRDefault="00250BAA" w:rsidP="00494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202</w:t>
            </w:r>
          </w:p>
        </w:tc>
        <w:tc>
          <w:tcPr>
            <w:tcW w:w="6480" w:type="dxa"/>
            <w:vAlign w:val="center"/>
          </w:tcPr>
          <w:p w:rsidR="00250BAA" w:rsidRDefault="00250BAA" w:rsidP="004945F8">
            <w:pPr>
              <w:tabs>
                <w:tab w:val="center" w:pos="2358"/>
              </w:tabs>
            </w:pPr>
            <w:r>
              <w:t xml:space="preserve">Quang + Thịnh (Học viện âm nhạc) </w:t>
            </w:r>
            <w:r w:rsidR="00E312A0">
              <w:t>–</w:t>
            </w:r>
            <w:r>
              <w:t xml:space="preserve"> </w:t>
            </w:r>
            <w:r w:rsidR="00E312A0">
              <w:t>Chung + Nam (Cục thuế)</w:t>
            </w:r>
          </w:p>
        </w:tc>
        <w:tc>
          <w:tcPr>
            <w:tcW w:w="846" w:type="dxa"/>
          </w:tcPr>
          <w:p w:rsidR="00250BAA" w:rsidRPr="00012696" w:rsidRDefault="00250BAA" w:rsidP="004945F8">
            <w:pPr>
              <w:rPr>
                <w:sz w:val="28"/>
                <w:szCs w:val="28"/>
              </w:rPr>
            </w:pPr>
          </w:p>
        </w:tc>
      </w:tr>
      <w:tr w:rsidR="004945F8" w:rsidRPr="00012696" w:rsidTr="00B1344E">
        <w:tc>
          <w:tcPr>
            <w:tcW w:w="1870" w:type="dxa"/>
            <w:vMerge w:val="restart"/>
            <w:vAlign w:val="center"/>
          </w:tcPr>
          <w:p w:rsidR="004945F8" w:rsidRDefault="004945F8" w:rsidP="0049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 Chuyên viên dưới 40 tuổi</w:t>
            </w:r>
          </w:p>
        </w:tc>
        <w:tc>
          <w:tcPr>
            <w:tcW w:w="1370" w:type="dxa"/>
          </w:tcPr>
          <w:p w:rsidR="004945F8" w:rsidRPr="00F84506" w:rsidRDefault="004945F8" w:rsidP="0049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06</w:t>
            </w:r>
          </w:p>
        </w:tc>
        <w:tc>
          <w:tcPr>
            <w:tcW w:w="6480" w:type="dxa"/>
            <w:vAlign w:val="center"/>
          </w:tcPr>
          <w:p w:rsidR="004945F8" w:rsidRPr="004945F8" w:rsidRDefault="004945F8" w:rsidP="004945F8">
            <w:pPr>
              <w:tabs>
                <w:tab w:val="center" w:pos="2358"/>
              </w:tabs>
              <w:rPr>
                <w:sz w:val="26"/>
                <w:szCs w:val="26"/>
              </w:rPr>
            </w:pPr>
            <w:r w:rsidRPr="004945F8">
              <w:rPr>
                <w:sz w:val="26"/>
                <w:szCs w:val="26"/>
              </w:rPr>
              <w:t>Phước + Hoàng (Sowt TNMT) – Huy + Ngọc (Sở VHTT)</w:t>
            </w:r>
          </w:p>
        </w:tc>
        <w:tc>
          <w:tcPr>
            <w:tcW w:w="846" w:type="dxa"/>
          </w:tcPr>
          <w:p w:rsidR="004945F8" w:rsidRPr="00012696" w:rsidRDefault="004945F8" w:rsidP="004945F8">
            <w:pPr>
              <w:rPr>
                <w:sz w:val="28"/>
                <w:szCs w:val="28"/>
              </w:rPr>
            </w:pPr>
          </w:p>
        </w:tc>
      </w:tr>
      <w:tr w:rsidR="004945F8" w:rsidRPr="00012696" w:rsidTr="00B1344E">
        <w:tc>
          <w:tcPr>
            <w:tcW w:w="1870" w:type="dxa"/>
            <w:vMerge/>
            <w:vAlign w:val="center"/>
          </w:tcPr>
          <w:p w:rsidR="004945F8" w:rsidRDefault="004945F8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945F8" w:rsidRDefault="004945F8" w:rsidP="004945F8">
            <w:pPr>
              <w:jc w:val="center"/>
            </w:pPr>
            <w:r w:rsidRPr="002A5FFE">
              <w:rPr>
                <w:sz w:val="28"/>
                <w:szCs w:val="28"/>
              </w:rPr>
              <w:t>F2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4945F8" w:rsidRDefault="00B1344E" w:rsidP="004945F8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F201 – Thương + Vũ (Sở Xây dựng)</w:t>
            </w:r>
          </w:p>
        </w:tc>
        <w:tc>
          <w:tcPr>
            <w:tcW w:w="846" w:type="dxa"/>
          </w:tcPr>
          <w:p w:rsidR="004945F8" w:rsidRPr="00012696" w:rsidRDefault="004945F8" w:rsidP="004945F8">
            <w:pPr>
              <w:rPr>
                <w:sz w:val="28"/>
                <w:szCs w:val="28"/>
              </w:rPr>
            </w:pPr>
          </w:p>
        </w:tc>
      </w:tr>
      <w:tr w:rsidR="004945F8" w:rsidRPr="00012696" w:rsidTr="00B1344E">
        <w:tc>
          <w:tcPr>
            <w:tcW w:w="1870" w:type="dxa"/>
            <w:vMerge/>
            <w:vAlign w:val="center"/>
          </w:tcPr>
          <w:p w:rsidR="004945F8" w:rsidRDefault="004945F8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945F8" w:rsidRDefault="004945F8" w:rsidP="004945F8">
            <w:pPr>
              <w:jc w:val="center"/>
            </w:pPr>
            <w:r w:rsidRPr="002A5FFE">
              <w:rPr>
                <w:sz w:val="28"/>
                <w:szCs w:val="28"/>
              </w:rPr>
              <w:t>F2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4945F8" w:rsidRDefault="00B1344E" w:rsidP="004945F8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+ Thành (TTCNTT) – Thắng trận F202</w:t>
            </w:r>
          </w:p>
        </w:tc>
        <w:tc>
          <w:tcPr>
            <w:tcW w:w="846" w:type="dxa"/>
          </w:tcPr>
          <w:p w:rsidR="004945F8" w:rsidRPr="00012696" w:rsidRDefault="004945F8" w:rsidP="004945F8">
            <w:pPr>
              <w:rPr>
                <w:sz w:val="28"/>
                <w:szCs w:val="28"/>
              </w:rPr>
            </w:pPr>
          </w:p>
        </w:tc>
      </w:tr>
      <w:tr w:rsidR="004945F8" w:rsidRPr="00012696" w:rsidTr="00B1344E">
        <w:tc>
          <w:tcPr>
            <w:tcW w:w="1870" w:type="dxa"/>
            <w:vMerge/>
            <w:vAlign w:val="center"/>
          </w:tcPr>
          <w:p w:rsidR="004945F8" w:rsidRDefault="004945F8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945F8" w:rsidRDefault="004945F8" w:rsidP="004945F8">
            <w:pPr>
              <w:jc w:val="center"/>
            </w:pPr>
            <w:r w:rsidRPr="002A5FFE">
              <w:rPr>
                <w:sz w:val="28"/>
                <w:szCs w:val="28"/>
              </w:rPr>
              <w:t>F2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vAlign w:val="center"/>
          </w:tcPr>
          <w:p w:rsidR="004945F8" w:rsidRPr="00B1344E" w:rsidRDefault="00B1344E" w:rsidP="004945F8">
            <w:pPr>
              <w:tabs>
                <w:tab w:val="center" w:pos="2358"/>
              </w:tabs>
            </w:pPr>
            <w:r w:rsidRPr="00B1344E">
              <w:t>Linh + Phương (Ban Dân vận) – Dân + mây (Cty Dệt may)</w:t>
            </w:r>
          </w:p>
        </w:tc>
        <w:tc>
          <w:tcPr>
            <w:tcW w:w="846" w:type="dxa"/>
          </w:tcPr>
          <w:p w:rsidR="004945F8" w:rsidRPr="00012696" w:rsidRDefault="004945F8" w:rsidP="004945F8">
            <w:pPr>
              <w:rPr>
                <w:sz w:val="28"/>
                <w:szCs w:val="28"/>
              </w:rPr>
            </w:pPr>
          </w:p>
        </w:tc>
      </w:tr>
      <w:tr w:rsidR="004945F8" w:rsidRPr="00012696" w:rsidTr="00B1344E">
        <w:tc>
          <w:tcPr>
            <w:tcW w:w="1870" w:type="dxa"/>
            <w:vMerge/>
            <w:vAlign w:val="center"/>
          </w:tcPr>
          <w:p w:rsidR="004945F8" w:rsidRDefault="004945F8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945F8" w:rsidRDefault="004945F8" w:rsidP="004945F8">
            <w:pPr>
              <w:jc w:val="center"/>
            </w:pPr>
            <w:r w:rsidRPr="002A5FFE">
              <w:rPr>
                <w:sz w:val="28"/>
                <w:szCs w:val="28"/>
              </w:rPr>
              <w:t>F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vAlign w:val="center"/>
          </w:tcPr>
          <w:p w:rsidR="004945F8" w:rsidRPr="0086583C" w:rsidRDefault="00B1344E" w:rsidP="004945F8">
            <w:pPr>
              <w:tabs>
                <w:tab w:val="center" w:pos="2358"/>
              </w:tabs>
            </w:pPr>
            <w:r>
              <w:t>Nhật + Tuấn (Thanh tra tỉnh) – Thắng trận F203</w:t>
            </w:r>
          </w:p>
        </w:tc>
        <w:tc>
          <w:tcPr>
            <w:tcW w:w="846" w:type="dxa"/>
          </w:tcPr>
          <w:p w:rsidR="004945F8" w:rsidRPr="00012696" w:rsidRDefault="004945F8" w:rsidP="004945F8">
            <w:pPr>
              <w:rPr>
                <w:sz w:val="28"/>
                <w:szCs w:val="28"/>
              </w:rPr>
            </w:pPr>
          </w:p>
        </w:tc>
      </w:tr>
      <w:tr w:rsidR="004945F8" w:rsidRPr="00012696" w:rsidTr="00B1344E">
        <w:tc>
          <w:tcPr>
            <w:tcW w:w="1870" w:type="dxa"/>
            <w:vMerge/>
            <w:vAlign w:val="center"/>
          </w:tcPr>
          <w:p w:rsidR="004945F8" w:rsidRDefault="004945F8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945F8" w:rsidRDefault="004945F8" w:rsidP="004945F8">
            <w:pPr>
              <w:jc w:val="center"/>
            </w:pPr>
            <w:r w:rsidRPr="002A5FFE">
              <w:rPr>
                <w:sz w:val="28"/>
                <w:szCs w:val="28"/>
              </w:rPr>
              <w:t>F2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vAlign w:val="center"/>
          </w:tcPr>
          <w:p w:rsidR="004945F8" w:rsidRPr="0086583C" w:rsidRDefault="00B1344E" w:rsidP="004945F8">
            <w:pPr>
              <w:tabs>
                <w:tab w:val="center" w:pos="2358"/>
              </w:tabs>
            </w:pPr>
            <w:r>
              <w:t>Thắng trận F204 – Liêm + Hùng (Sở Tư pháp)</w:t>
            </w:r>
          </w:p>
        </w:tc>
        <w:tc>
          <w:tcPr>
            <w:tcW w:w="846" w:type="dxa"/>
          </w:tcPr>
          <w:p w:rsidR="004945F8" w:rsidRPr="00012696" w:rsidRDefault="004945F8" w:rsidP="004945F8">
            <w:pPr>
              <w:rPr>
                <w:sz w:val="28"/>
                <w:szCs w:val="28"/>
              </w:rPr>
            </w:pPr>
          </w:p>
        </w:tc>
      </w:tr>
      <w:tr w:rsidR="004945F8" w:rsidRPr="00012696" w:rsidTr="00B1344E">
        <w:tc>
          <w:tcPr>
            <w:tcW w:w="1870" w:type="dxa"/>
            <w:vMerge/>
            <w:vAlign w:val="center"/>
          </w:tcPr>
          <w:p w:rsidR="004945F8" w:rsidRDefault="004945F8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945F8" w:rsidRDefault="004945F8" w:rsidP="004945F8">
            <w:pPr>
              <w:jc w:val="center"/>
            </w:pPr>
            <w:r w:rsidRPr="002A5FFE">
              <w:rPr>
                <w:sz w:val="28"/>
                <w:szCs w:val="28"/>
              </w:rPr>
              <w:t>F2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vAlign w:val="center"/>
          </w:tcPr>
          <w:p w:rsidR="004945F8" w:rsidRPr="0086583C" w:rsidRDefault="00B1344E" w:rsidP="004945F8">
            <w:pPr>
              <w:tabs>
                <w:tab w:val="center" w:pos="2358"/>
              </w:tabs>
            </w:pPr>
            <w:r>
              <w:t>Hoài + Bình (Hương Thủy) – Thắng trận F205</w:t>
            </w:r>
          </w:p>
        </w:tc>
        <w:tc>
          <w:tcPr>
            <w:tcW w:w="846" w:type="dxa"/>
          </w:tcPr>
          <w:p w:rsidR="004945F8" w:rsidRPr="00012696" w:rsidRDefault="004945F8" w:rsidP="004945F8">
            <w:pPr>
              <w:rPr>
                <w:sz w:val="28"/>
                <w:szCs w:val="28"/>
              </w:rPr>
            </w:pPr>
          </w:p>
        </w:tc>
      </w:tr>
      <w:tr w:rsidR="004945F8" w:rsidRPr="00012696" w:rsidTr="00B1344E">
        <w:tc>
          <w:tcPr>
            <w:tcW w:w="1870" w:type="dxa"/>
            <w:vMerge/>
            <w:vAlign w:val="center"/>
          </w:tcPr>
          <w:p w:rsidR="004945F8" w:rsidRDefault="004945F8" w:rsidP="00494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945F8" w:rsidRPr="004945F8" w:rsidRDefault="004945F8" w:rsidP="004945F8">
            <w:pPr>
              <w:jc w:val="center"/>
              <w:rPr>
                <w:sz w:val="28"/>
                <w:szCs w:val="28"/>
              </w:rPr>
            </w:pPr>
            <w:r w:rsidRPr="004945F8">
              <w:rPr>
                <w:sz w:val="28"/>
                <w:szCs w:val="28"/>
              </w:rPr>
              <w:t>F213</w:t>
            </w:r>
          </w:p>
        </w:tc>
        <w:tc>
          <w:tcPr>
            <w:tcW w:w="6480" w:type="dxa"/>
            <w:vAlign w:val="center"/>
          </w:tcPr>
          <w:p w:rsidR="004945F8" w:rsidRPr="0086583C" w:rsidRDefault="00B1344E" w:rsidP="004945F8">
            <w:pPr>
              <w:tabs>
                <w:tab w:val="center" w:pos="2358"/>
              </w:tabs>
            </w:pPr>
            <w:r>
              <w:t>Tân + Mạnh (Hương Thủy) – Tân + Tuấn (NHNN&amp;PTNT)</w:t>
            </w:r>
          </w:p>
        </w:tc>
        <w:tc>
          <w:tcPr>
            <w:tcW w:w="846" w:type="dxa"/>
          </w:tcPr>
          <w:p w:rsidR="004945F8" w:rsidRPr="00012696" w:rsidRDefault="004945F8" w:rsidP="004945F8">
            <w:pPr>
              <w:rPr>
                <w:sz w:val="28"/>
                <w:szCs w:val="28"/>
              </w:rPr>
            </w:pPr>
          </w:p>
        </w:tc>
      </w:tr>
    </w:tbl>
    <w:p w:rsidR="00187010" w:rsidRDefault="00187010" w:rsidP="008C213A">
      <w:pPr>
        <w:rPr>
          <w:b/>
          <w:sz w:val="28"/>
          <w:szCs w:val="28"/>
        </w:rPr>
      </w:pPr>
    </w:p>
    <w:p w:rsidR="00187010" w:rsidRPr="003A00A2" w:rsidRDefault="00187010" w:rsidP="00187010">
      <w:pPr>
        <w:rPr>
          <w:b/>
          <w:sz w:val="16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B1344E" w:rsidRPr="00F221A7" w:rsidRDefault="00B1344E" w:rsidP="00B1344E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iều ngày 25/6/2022:</w:t>
      </w:r>
      <w:r>
        <w:rPr>
          <w:b/>
          <w:sz w:val="28"/>
          <w:szCs w:val="28"/>
          <w:lang w:val="vi-VN"/>
        </w:rPr>
        <w:t xml:space="preserve"> </w:t>
      </w:r>
      <w:r w:rsidR="008768A6">
        <w:rPr>
          <w:b/>
          <w:sz w:val="28"/>
          <w:szCs w:val="28"/>
        </w:rPr>
        <w:t xml:space="preserve"> </w:t>
      </w:r>
      <w:r w:rsidR="004739B1">
        <w:rPr>
          <w:b/>
          <w:sz w:val="28"/>
          <w:szCs w:val="28"/>
        </w:rPr>
        <w:t xml:space="preserve">22 </w:t>
      </w:r>
      <w:r>
        <w:rPr>
          <w:b/>
          <w:sz w:val="28"/>
          <w:szCs w:val="28"/>
        </w:rPr>
        <w:t>trận</w:t>
      </w:r>
    </w:p>
    <w:p w:rsidR="00B1344E" w:rsidRPr="00937E32" w:rsidRDefault="00B1344E" w:rsidP="00B1344E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 đấu: 14h00 </w:t>
      </w: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B1344E" w:rsidRPr="00012696" w:rsidTr="00B1344E">
        <w:tc>
          <w:tcPr>
            <w:tcW w:w="1870" w:type="dxa"/>
            <w:vAlign w:val="center"/>
          </w:tcPr>
          <w:p w:rsidR="00B1344E" w:rsidRDefault="00B1344E" w:rsidP="00B1344E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B1344E" w:rsidRPr="00012696" w:rsidRDefault="00B1344E" w:rsidP="00B1344E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B1344E" w:rsidRPr="00012696" w:rsidRDefault="00B1344E" w:rsidP="00B1344E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B1344E" w:rsidRPr="00012696" w:rsidRDefault="00B1344E" w:rsidP="00B13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B1344E" w:rsidRPr="00012696" w:rsidRDefault="00B1344E" w:rsidP="00B1344E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B1344E" w:rsidRPr="00012696" w:rsidTr="00B1344E">
        <w:tc>
          <w:tcPr>
            <w:tcW w:w="1870" w:type="dxa"/>
            <w:vMerge w:val="restart"/>
            <w:vAlign w:val="center"/>
          </w:tcPr>
          <w:p w:rsidR="00B1344E" w:rsidRPr="00053D3F" w:rsidRDefault="00B1344E" w:rsidP="00B13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trên 41 tuổi</w:t>
            </w:r>
          </w:p>
        </w:tc>
        <w:tc>
          <w:tcPr>
            <w:tcW w:w="1370" w:type="dxa"/>
            <w:vAlign w:val="center"/>
          </w:tcPr>
          <w:p w:rsidR="00B1344E" w:rsidRPr="00012696" w:rsidRDefault="00B1344E" w:rsidP="00B1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3</w:t>
            </w:r>
          </w:p>
        </w:tc>
        <w:tc>
          <w:tcPr>
            <w:tcW w:w="6480" w:type="dxa"/>
            <w:vAlign w:val="center"/>
          </w:tcPr>
          <w:p w:rsidR="00B1344E" w:rsidRPr="001B146F" w:rsidRDefault="00B1344E" w:rsidP="00B1344E">
            <w:r>
              <w:t>Tuấn (Cục QLTT) – Đức (BIDV)</w:t>
            </w:r>
          </w:p>
        </w:tc>
        <w:tc>
          <w:tcPr>
            <w:tcW w:w="846" w:type="dxa"/>
            <w:vAlign w:val="center"/>
          </w:tcPr>
          <w:p w:rsidR="00B1344E" w:rsidRPr="00012696" w:rsidRDefault="00B1344E" w:rsidP="00B13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344E" w:rsidRPr="00012696" w:rsidTr="00B1344E">
        <w:tc>
          <w:tcPr>
            <w:tcW w:w="1870" w:type="dxa"/>
            <w:vMerge/>
            <w:vAlign w:val="center"/>
          </w:tcPr>
          <w:p w:rsidR="00B1344E" w:rsidRPr="00053D3F" w:rsidRDefault="00B1344E" w:rsidP="00B13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1344E" w:rsidRPr="0013487F" w:rsidRDefault="00B1344E" w:rsidP="00B1344E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4</w:t>
            </w:r>
          </w:p>
        </w:tc>
        <w:tc>
          <w:tcPr>
            <w:tcW w:w="6480" w:type="dxa"/>
            <w:vAlign w:val="center"/>
          </w:tcPr>
          <w:p w:rsidR="00B1344E" w:rsidRPr="0013487F" w:rsidRDefault="00B1344E" w:rsidP="00B1344E">
            <w:pPr>
              <w:tabs>
                <w:tab w:val="center" w:pos="3243"/>
              </w:tabs>
            </w:pPr>
            <w:r>
              <w:t>Thắng (Cty Khoáng sản) – Tuấn (Sở Công thương</w:t>
            </w:r>
          </w:p>
        </w:tc>
        <w:tc>
          <w:tcPr>
            <w:tcW w:w="846" w:type="dxa"/>
            <w:vAlign w:val="center"/>
          </w:tcPr>
          <w:p w:rsidR="00B1344E" w:rsidRPr="00012696" w:rsidRDefault="00B1344E" w:rsidP="00B13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 w:val="restart"/>
            <w:vAlign w:val="center"/>
          </w:tcPr>
          <w:p w:rsidR="00C92558" w:rsidRPr="00053D3F" w:rsidRDefault="00C92558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trên 41 tuổi</w:t>
            </w:r>
          </w:p>
        </w:tc>
        <w:tc>
          <w:tcPr>
            <w:tcW w:w="1370" w:type="dxa"/>
            <w:vAlign w:val="center"/>
          </w:tcPr>
          <w:p w:rsidR="00C92558" w:rsidRDefault="00C92558" w:rsidP="0091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5</w:t>
            </w:r>
          </w:p>
        </w:tc>
        <w:tc>
          <w:tcPr>
            <w:tcW w:w="6480" w:type="dxa"/>
            <w:vAlign w:val="center"/>
          </w:tcPr>
          <w:p w:rsidR="00C92558" w:rsidRPr="00250BAA" w:rsidRDefault="00C92558" w:rsidP="00C92558">
            <w:pPr>
              <w:tabs>
                <w:tab w:val="center" w:pos="2358"/>
              </w:tabs>
            </w:pPr>
            <w:r>
              <w:t>Mỹ + Phương (Sở Tư Pháp) – Ngọc + Dung (Cục thuế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/>
            <w:vAlign w:val="center"/>
          </w:tcPr>
          <w:p w:rsidR="00C92558" w:rsidRDefault="00C92558" w:rsidP="00B13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92558" w:rsidRPr="00012696" w:rsidRDefault="00C92558" w:rsidP="00B1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6</w:t>
            </w:r>
          </w:p>
        </w:tc>
        <w:tc>
          <w:tcPr>
            <w:tcW w:w="6480" w:type="dxa"/>
            <w:vAlign w:val="center"/>
          </w:tcPr>
          <w:p w:rsidR="00C92558" w:rsidRPr="001B146F" w:rsidRDefault="00C92558" w:rsidP="00C92558">
            <w:r>
              <w:t>Hạnh + Hảo (KBNN) –</w:t>
            </w:r>
            <w:r w:rsidRPr="00250BAA">
              <w:t>– Thảo + Ngọc (Hương Thủy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 w:val="restart"/>
            <w:vAlign w:val="center"/>
          </w:tcPr>
          <w:p w:rsidR="00C92558" w:rsidRDefault="00C92558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dưới 40 tuổi</w:t>
            </w:r>
          </w:p>
        </w:tc>
        <w:tc>
          <w:tcPr>
            <w:tcW w:w="1370" w:type="dxa"/>
            <w:vAlign w:val="center"/>
          </w:tcPr>
          <w:p w:rsidR="00C92558" w:rsidRDefault="004739B1" w:rsidP="0091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5</w:t>
            </w:r>
          </w:p>
        </w:tc>
        <w:tc>
          <w:tcPr>
            <w:tcW w:w="6480" w:type="dxa"/>
            <w:vAlign w:val="center"/>
          </w:tcPr>
          <w:p w:rsidR="00C92558" w:rsidRDefault="00C92558" w:rsidP="00C92558">
            <w:pPr>
              <w:tabs>
                <w:tab w:val="center" w:pos="2358"/>
              </w:tabs>
            </w:pPr>
            <w:r>
              <w:t>Thọ + Long (Sở VHTT) – Hùng + Phi (Cục thi hành san dân sự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/>
            <w:vAlign w:val="center"/>
          </w:tcPr>
          <w:p w:rsidR="00C92558" w:rsidRDefault="00C92558" w:rsidP="00B13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92558" w:rsidRDefault="00C92558" w:rsidP="00B1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</w:t>
            </w:r>
            <w:r w:rsidR="004739B1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C92558" w:rsidRDefault="00C92558" w:rsidP="00C92558">
            <w:r>
              <w:t>Nhân + Nhân (Sở Xây dựng) – Quý + Vinh (CĐ Du lịch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 w:val="restart"/>
            <w:vAlign w:val="center"/>
          </w:tcPr>
          <w:p w:rsidR="00C92558" w:rsidRDefault="00C92558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ôi nam nữ TPP dưới 40 tuổi</w:t>
            </w:r>
          </w:p>
        </w:tc>
        <w:tc>
          <w:tcPr>
            <w:tcW w:w="1370" w:type="dxa"/>
            <w:vAlign w:val="center"/>
          </w:tcPr>
          <w:p w:rsidR="00C92558" w:rsidRDefault="00C92558" w:rsidP="0091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1</w:t>
            </w:r>
          </w:p>
        </w:tc>
        <w:tc>
          <w:tcPr>
            <w:tcW w:w="6480" w:type="dxa"/>
            <w:vAlign w:val="center"/>
          </w:tcPr>
          <w:p w:rsidR="00C92558" w:rsidRDefault="00C92558" w:rsidP="00C92558">
            <w:pPr>
              <w:tabs>
                <w:tab w:val="center" w:pos="2358"/>
              </w:tabs>
            </w:pPr>
            <w:r>
              <w:t>Vũ + Nga (CĐSP) – Liên + Tuyền (Cty Thuỷu lợi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/>
            <w:vAlign w:val="center"/>
          </w:tcPr>
          <w:p w:rsidR="00C92558" w:rsidRDefault="00C92558" w:rsidP="00B13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92558" w:rsidRDefault="00C92558" w:rsidP="00B1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2</w:t>
            </w:r>
          </w:p>
        </w:tc>
        <w:tc>
          <w:tcPr>
            <w:tcW w:w="6480" w:type="dxa"/>
            <w:vAlign w:val="center"/>
          </w:tcPr>
          <w:p w:rsidR="00C92558" w:rsidRDefault="00C92558" w:rsidP="00C92558">
            <w:r>
              <w:t>Tín + Phi (CĐ Công nghiệp) –Hiếu + Anh (Cty Xăng dầu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 w:val="restart"/>
            <w:vAlign w:val="center"/>
          </w:tcPr>
          <w:p w:rsidR="00C92558" w:rsidRDefault="00C92558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huyên viên trên 41 tuổi</w:t>
            </w:r>
          </w:p>
        </w:tc>
        <w:tc>
          <w:tcPr>
            <w:tcW w:w="1370" w:type="dxa"/>
            <w:vAlign w:val="center"/>
          </w:tcPr>
          <w:p w:rsidR="00C92558" w:rsidRDefault="00C92558" w:rsidP="0091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03</w:t>
            </w:r>
          </w:p>
        </w:tc>
        <w:tc>
          <w:tcPr>
            <w:tcW w:w="6480" w:type="dxa"/>
            <w:vAlign w:val="center"/>
          </w:tcPr>
          <w:p w:rsidR="00C92558" w:rsidRDefault="00C92558" w:rsidP="00C92558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nh (Cty Điện lực) – Trung (BCH Q sự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911C01">
        <w:tc>
          <w:tcPr>
            <w:tcW w:w="1870" w:type="dxa"/>
            <w:vMerge/>
            <w:vAlign w:val="center"/>
          </w:tcPr>
          <w:p w:rsidR="00C92558" w:rsidRDefault="00C92558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C92558" w:rsidRDefault="00C92558" w:rsidP="00911C01">
            <w:pPr>
              <w:jc w:val="center"/>
            </w:pPr>
            <w:r w:rsidRPr="00250BAA">
              <w:rPr>
                <w:sz w:val="28"/>
              </w:rPr>
              <w:t>E10</w:t>
            </w:r>
            <w:r>
              <w:rPr>
                <w:sz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C92558" w:rsidRPr="0086583C" w:rsidRDefault="00C92558" w:rsidP="00C92558">
            <w:pPr>
              <w:tabs>
                <w:tab w:val="center" w:pos="2358"/>
              </w:tabs>
            </w:pPr>
            <w:r>
              <w:t xml:space="preserve">Nhân (Sở NN&amp;PTNT) - </w:t>
            </w:r>
            <w:r>
              <w:rPr>
                <w:sz w:val="28"/>
                <w:szCs w:val="28"/>
              </w:rPr>
              <w:t>Quang (Sở Công thương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911C01">
        <w:tc>
          <w:tcPr>
            <w:tcW w:w="1870" w:type="dxa"/>
            <w:vMerge w:val="restart"/>
            <w:vAlign w:val="center"/>
          </w:tcPr>
          <w:p w:rsidR="00C92558" w:rsidRDefault="00C92558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huyên viên trên 41 tuổi</w:t>
            </w:r>
          </w:p>
        </w:tc>
        <w:tc>
          <w:tcPr>
            <w:tcW w:w="1370" w:type="dxa"/>
          </w:tcPr>
          <w:p w:rsidR="00C92558" w:rsidRPr="00250BAA" w:rsidRDefault="00C92558" w:rsidP="00911C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301</w:t>
            </w:r>
          </w:p>
        </w:tc>
        <w:tc>
          <w:tcPr>
            <w:tcW w:w="6480" w:type="dxa"/>
            <w:vAlign w:val="center"/>
          </w:tcPr>
          <w:p w:rsidR="00C92558" w:rsidRDefault="00C92558" w:rsidP="00C92558">
            <w:pPr>
              <w:tabs>
                <w:tab w:val="center" w:pos="2358"/>
              </w:tabs>
            </w:pPr>
            <w:r>
              <w:t>Tùng + Thân (CĐ Công nghiệp) – Tài + Thơm (BCH Quân sự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911C01">
        <w:tc>
          <w:tcPr>
            <w:tcW w:w="1870" w:type="dxa"/>
            <w:vMerge/>
            <w:vAlign w:val="center"/>
          </w:tcPr>
          <w:p w:rsidR="00C92558" w:rsidRDefault="00C92558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C92558" w:rsidRPr="00250BAA" w:rsidRDefault="00C92558" w:rsidP="00911C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302</w:t>
            </w:r>
          </w:p>
        </w:tc>
        <w:tc>
          <w:tcPr>
            <w:tcW w:w="6480" w:type="dxa"/>
            <w:vAlign w:val="center"/>
          </w:tcPr>
          <w:p w:rsidR="00C92558" w:rsidRDefault="00C92558" w:rsidP="00C92558">
            <w:pPr>
              <w:tabs>
                <w:tab w:val="center" w:pos="2358"/>
              </w:tabs>
            </w:pPr>
            <w:r>
              <w:t>Nam + Hồng (CĐ Du lịch) – Quang + Tuyền (Sở Công thương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911C01">
        <w:tc>
          <w:tcPr>
            <w:tcW w:w="1870" w:type="dxa"/>
            <w:vMerge w:val="restart"/>
            <w:vAlign w:val="center"/>
          </w:tcPr>
          <w:p w:rsidR="00C92558" w:rsidRDefault="00C92558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huyên viên dưới 40 tuổi</w:t>
            </w:r>
          </w:p>
        </w:tc>
        <w:tc>
          <w:tcPr>
            <w:tcW w:w="1370" w:type="dxa"/>
          </w:tcPr>
          <w:p w:rsidR="00C92558" w:rsidRPr="00250BAA" w:rsidRDefault="00A43A9B" w:rsidP="00911C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102</w:t>
            </w:r>
          </w:p>
        </w:tc>
        <w:tc>
          <w:tcPr>
            <w:tcW w:w="6480" w:type="dxa"/>
            <w:vAlign w:val="center"/>
          </w:tcPr>
          <w:p w:rsidR="00C92558" w:rsidRDefault="00A43A9B" w:rsidP="00911C01">
            <w:pPr>
              <w:tabs>
                <w:tab w:val="center" w:pos="2358"/>
              </w:tabs>
            </w:pPr>
            <w:r>
              <w:t>Văn Khánh (CĐSP) – Phúc (Cty Dệt may Huế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A43A9B" w:rsidRPr="00012696" w:rsidTr="00911C01">
        <w:tc>
          <w:tcPr>
            <w:tcW w:w="1870" w:type="dxa"/>
            <w:vMerge/>
            <w:vAlign w:val="center"/>
          </w:tcPr>
          <w:p w:rsidR="00A43A9B" w:rsidRDefault="00A43A9B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43A9B" w:rsidRPr="00250BAA" w:rsidRDefault="00A43A9B" w:rsidP="00911C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103</w:t>
            </w:r>
          </w:p>
        </w:tc>
        <w:tc>
          <w:tcPr>
            <w:tcW w:w="6480" w:type="dxa"/>
            <w:vAlign w:val="center"/>
          </w:tcPr>
          <w:p w:rsidR="00A43A9B" w:rsidRDefault="00A43A9B" w:rsidP="00911C01">
            <w:pPr>
              <w:tabs>
                <w:tab w:val="center" w:pos="2358"/>
              </w:tabs>
            </w:pPr>
            <w:r>
              <w:t>Hải (Công ty Dệt may Huế) – Duy Khánh (CĐSP)</w:t>
            </w:r>
          </w:p>
        </w:tc>
        <w:tc>
          <w:tcPr>
            <w:tcW w:w="846" w:type="dxa"/>
          </w:tcPr>
          <w:p w:rsidR="00A43A9B" w:rsidRPr="00012696" w:rsidRDefault="00A43A9B" w:rsidP="00B1344E">
            <w:pPr>
              <w:rPr>
                <w:sz w:val="28"/>
                <w:szCs w:val="28"/>
              </w:rPr>
            </w:pPr>
          </w:p>
        </w:tc>
      </w:tr>
      <w:tr w:rsidR="00A43A9B" w:rsidRPr="00012696" w:rsidTr="00911C01">
        <w:tc>
          <w:tcPr>
            <w:tcW w:w="1870" w:type="dxa"/>
            <w:vMerge/>
            <w:vAlign w:val="center"/>
          </w:tcPr>
          <w:p w:rsidR="00A43A9B" w:rsidRDefault="00A43A9B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43A9B" w:rsidRPr="00250BAA" w:rsidRDefault="00A43A9B" w:rsidP="00911C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104</w:t>
            </w:r>
          </w:p>
        </w:tc>
        <w:tc>
          <w:tcPr>
            <w:tcW w:w="6480" w:type="dxa"/>
            <w:vAlign w:val="center"/>
          </w:tcPr>
          <w:p w:rsidR="00A43A9B" w:rsidRDefault="00A43A9B" w:rsidP="00911C01">
            <w:pPr>
              <w:tabs>
                <w:tab w:val="center" w:pos="2358"/>
              </w:tabs>
            </w:pPr>
            <w:r>
              <w:t xml:space="preserve">Tài (Trường CT NCT) – Thắng trận </w:t>
            </w:r>
            <w:r>
              <w:rPr>
                <w:sz w:val="28"/>
              </w:rPr>
              <w:t>F101</w:t>
            </w:r>
          </w:p>
        </w:tc>
        <w:tc>
          <w:tcPr>
            <w:tcW w:w="846" w:type="dxa"/>
          </w:tcPr>
          <w:p w:rsidR="00A43A9B" w:rsidRPr="00012696" w:rsidRDefault="00A43A9B" w:rsidP="00B1344E">
            <w:pPr>
              <w:rPr>
                <w:sz w:val="28"/>
                <w:szCs w:val="28"/>
              </w:rPr>
            </w:pPr>
          </w:p>
        </w:tc>
      </w:tr>
      <w:tr w:rsidR="00A43A9B" w:rsidRPr="00012696" w:rsidTr="00911C01">
        <w:tc>
          <w:tcPr>
            <w:tcW w:w="1870" w:type="dxa"/>
            <w:vMerge/>
            <w:vAlign w:val="center"/>
          </w:tcPr>
          <w:p w:rsidR="00A43A9B" w:rsidRDefault="00A43A9B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43A9B" w:rsidRPr="00250BAA" w:rsidRDefault="00A43A9B" w:rsidP="00911C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105</w:t>
            </w:r>
          </w:p>
        </w:tc>
        <w:tc>
          <w:tcPr>
            <w:tcW w:w="6480" w:type="dxa"/>
            <w:vAlign w:val="center"/>
          </w:tcPr>
          <w:p w:rsidR="00A43A9B" w:rsidRDefault="00A43A9B" w:rsidP="00911C01">
            <w:pPr>
              <w:tabs>
                <w:tab w:val="center" w:pos="2358"/>
              </w:tabs>
            </w:pPr>
            <w:r>
              <w:t>Nhơn (Cục thuế) – Tâm (Công ty Điện lực)</w:t>
            </w:r>
          </w:p>
        </w:tc>
        <w:tc>
          <w:tcPr>
            <w:tcW w:w="846" w:type="dxa"/>
          </w:tcPr>
          <w:p w:rsidR="00A43A9B" w:rsidRPr="00012696" w:rsidRDefault="00A43A9B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 w:val="restart"/>
            <w:vAlign w:val="center"/>
          </w:tcPr>
          <w:p w:rsidR="00C92558" w:rsidRDefault="00A43A9B" w:rsidP="00A43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ữ Chuyên viên dưới 40 tuổi</w:t>
            </w:r>
          </w:p>
        </w:tc>
        <w:tc>
          <w:tcPr>
            <w:tcW w:w="1370" w:type="dxa"/>
            <w:vAlign w:val="center"/>
          </w:tcPr>
          <w:p w:rsidR="00C92558" w:rsidRDefault="00A43A9B" w:rsidP="00B1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01</w:t>
            </w:r>
          </w:p>
        </w:tc>
        <w:tc>
          <w:tcPr>
            <w:tcW w:w="6480" w:type="dxa"/>
            <w:vAlign w:val="center"/>
          </w:tcPr>
          <w:p w:rsidR="00C92558" w:rsidRPr="00323126" w:rsidRDefault="00A43A9B" w:rsidP="00B1344E">
            <w:pPr>
              <w:tabs>
                <w:tab w:val="center" w:pos="2358"/>
              </w:tabs>
            </w:pPr>
            <w:r>
              <w:t>Thảo + Anh (Bệnh viện TƯ Huế) – Thu + Hằng (Sở VHTT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/>
            <w:vAlign w:val="center"/>
          </w:tcPr>
          <w:p w:rsidR="00C92558" w:rsidRDefault="00C92558" w:rsidP="00B13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92558" w:rsidRDefault="00A43A9B" w:rsidP="00B1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02</w:t>
            </w:r>
          </w:p>
        </w:tc>
        <w:tc>
          <w:tcPr>
            <w:tcW w:w="6480" w:type="dxa"/>
            <w:vAlign w:val="center"/>
          </w:tcPr>
          <w:p w:rsidR="00C92558" w:rsidRPr="00323126" w:rsidRDefault="00A43A9B" w:rsidP="00B1344E">
            <w:pPr>
              <w:tabs>
                <w:tab w:val="center" w:pos="2358"/>
              </w:tabs>
            </w:pPr>
            <w:r>
              <w:t>Trai + Thu (Sở Y tế) – Anh + Duyên (TTBTDTCĐ)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C92558" w:rsidRPr="00012696" w:rsidTr="00B1344E">
        <w:tc>
          <w:tcPr>
            <w:tcW w:w="1870" w:type="dxa"/>
            <w:vMerge w:val="restart"/>
            <w:vAlign w:val="center"/>
          </w:tcPr>
          <w:p w:rsidR="00C92558" w:rsidRDefault="00C92558" w:rsidP="00B13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ôi nam </w:t>
            </w:r>
            <w:r w:rsidR="00A43A9B">
              <w:rPr>
                <w:b/>
                <w:sz w:val="28"/>
                <w:szCs w:val="28"/>
              </w:rPr>
              <w:t>nữ</w:t>
            </w:r>
            <w:r>
              <w:rPr>
                <w:b/>
                <w:sz w:val="28"/>
                <w:szCs w:val="28"/>
              </w:rPr>
              <w:t xml:space="preserve"> Chuyên viên dưới 40 tuổi</w:t>
            </w:r>
          </w:p>
        </w:tc>
        <w:tc>
          <w:tcPr>
            <w:tcW w:w="1370" w:type="dxa"/>
          </w:tcPr>
          <w:p w:rsidR="00C92558" w:rsidRPr="00F84506" w:rsidRDefault="00A43A9B" w:rsidP="00B1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06</w:t>
            </w:r>
          </w:p>
        </w:tc>
        <w:tc>
          <w:tcPr>
            <w:tcW w:w="6480" w:type="dxa"/>
            <w:vAlign w:val="center"/>
          </w:tcPr>
          <w:p w:rsidR="00C92558" w:rsidRPr="004945F8" w:rsidRDefault="00A43A9B" w:rsidP="00A43A9B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g + Quỳnh (Sở VHTT) – Thắng trận F401</w:t>
            </w:r>
          </w:p>
        </w:tc>
        <w:tc>
          <w:tcPr>
            <w:tcW w:w="846" w:type="dxa"/>
          </w:tcPr>
          <w:p w:rsidR="00C92558" w:rsidRPr="00012696" w:rsidRDefault="00C92558" w:rsidP="00B1344E">
            <w:pPr>
              <w:rPr>
                <w:sz w:val="28"/>
                <w:szCs w:val="28"/>
              </w:rPr>
            </w:pPr>
          </w:p>
        </w:tc>
      </w:tr>
      <w:tr w:rsidR="00A43A9B" w:rsidRPr="00012696" w:rsidTr="00B1344E">
        <w:tc>
          <w:tcPr>
            <w:tcW w:w="1870" w:type="dxa"/>
            <w:vMerge/>
            <w:vAlign w:val="center"/>
          </w:tcPr>
          <w:p w:rsidR="00A43A9B" w:rsidRDefault="00A43A9B" w:rsidP="00B13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43A9B" w:rsidRDefault="00A43A9B" w:rsidP="00A43A9B">
            <w:pPr>
              <w:jc w:val="center"/>
            </w:pPr>
            <w:r w:rsidRPr="00FA4DCF">
              <w:rPr>
                <w:sz w:val="28"/>
                <w:szCs w:val="28"/>
              </w:rPr>
              <w:t>F4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A43A9B" w:rsidRDefault="00A43A9B" w:rsidP="00B1344E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Thắng trận F402 – Long + Hương (BIDV)</w:t>
            </w:r>
          </w:p>
        </w:tc>
        <w:tc>
          <w:tcPr>
            <w:tcW w:w="846" w:type="dxa"/>
          </w:tcPr>
          <w:p w:rsidR="00A43A9B" w:rsidRPr="00012696" w:rsidRDefault="00A43A9B" w:rsidP="00B1344E">
            <w:pPr>
              <w:rPr>
                <w:sz w:val="28"/>
                <w:szCs w:val="28"/>
              </w:rPr>
            </w:pPr>
          </w:p>
        </w:tc>
      </w:tr>
      <w:tr w:rsidR="00A43A9B" w:rsidRPr="00012696" w:rsidTr="00B1344E">
        <w:tc>
          <w:tcPr>
            <w:tcW w:w="1870" w:type="dxa"/>
            <w:vMerge/>
            <w:vAlign w:val="center"/>
          </w:tcPr>
          <w:p w:rsidR="00A43A9B" w:rsidRDefault="00A43A9B" w:rsidP="00B13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43A9B" w:rsidRDefault="00A43A9B" w:rsidP="00A43A9B">
            <w:pPr>
              <w:jc w:val="center"/>
            </w:pPr>
            <w:r w:rsidRPr="00FA4DCF">
              <w:rPr>
                <w:sz w:val="28"/>
                <w:szCs w:val="28"/>
              </w:rPr>
              <w:t>F4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A43A9B" w:rsidRDefault="00A43A9B" w:rsidP="00B1344E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Thắng trận F403 - Thắng trận F404</w:t>
            </w:r>
          </w:p>
        </w:tc>
        <w:tc>
          <w:tcPr>
            <w:tcW w:w="846" w:type="dxa"/>
          </w:tcPr>
          <w:p w:rsidR="00A43A9B" w:rsidRPr="00012696" w:rsidRDefault="00A43A9B" w:rsidP="00B1344E">
            <w:pPr>
              <w:rPr>
                <w:sz w:val="28"/>
                <w:szCs w:val="28"/>
              </w:rPr>
            </w:pPr>
          </w:p>
        </w:tc>
      </w:tr>
      <w:tr w:rsidR="00A43A9B" w:rsidRPr="00012696" w:rsidTr="00B1344E">
        <w:tc>
          <w:tcPr>
            <w:tcW w:w="1870" w:type="dxa"/>
            <w:vMerge/>
            <w:vAlign w:val="center"/>
          </w:tcPr>
          <w:p w:rsidR="00A43A9B" w:rsidRDefault="00A43A9B" w:rsidP="00B13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43A9B" w:rsidRDefault="00A43A9B" w:rsidP="00A43A9B">
            <w:pPr>
              <w:jc w:val="center"/>
            </w:pPr>
            <w:r w:rsidRPr="00FA4DCF">
              <w:rPr>
                <w:sz w:val="28"/>
                <w:szCs w:val="28"/>
              </w:rPr>
              <w:t>F4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vAlign w:val="center"/>
          </w:tcPr>
          <w:p w:rsidR="00A43A9B" w:rsidRPr="00B1344E" w:rsidRDefault="00A43A9B" w:rsidP="00B1344E">
            <w:pPr>
              <w:tabs>
                <w:tab w:val="center" w:pos="2358"/>
              </w:tabs>
            </w:pPr>
            <w:r>
              <w:rPr>
                <w:sz w:val="26"/>
                <w:szCs w:val="26"/>
              </w:rPr>
              <w:t>Thắng trận F405 – Quý + Xuân (Bênh viện TW Huế)</w:t>
            </w:r>
          </w:p>
        </w:tc>
        <w:tc>
          <w:tcPr>
            <w:tcW w:w="846" w:type="dxa"/>
          </w:tcPr>
          <w:p w:rsidR="00A43A9B" w:rsidRPr="00012696" w:rsidRDefault="00A43A9B" w:rsidP="00B1344E">
            <w:pPr>
              <w:rPr>
                <w:sz w:val="28"/>
                <w:szCs w:val="28"/>
              </w:rPr>
            </w:pPr>
          </w:p>
        </w:tc>
      </w:tr>
    </w:tbl>
    <w:p w:rsidR="00B1344E" w:rsidRDefault="00B1344E" w:rsidP="00B1344E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187010" w:rsidRDefault="00187010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Default="004739B1" w:rsidP="00187010">
      <w:pPr>
        <w:rPr>
          <w:b/>
          <w:sz w:val="28"/>
          <w:szCs w:val="28"/>
        </w:rPr>
      </w:pPr>
    </w:p>
    <w:p w:rsidR="004739B1" w:rsidRPr="00F221A7" w:rsidRDefault="004739B1" w:rsidP="004739B1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ối ngày 25/6/2022:</w:t>
      </w:r>
      <w:r>
        <w:rPr>
          <w:b/>
          <w:sz w:val="28"/>
          <w:szCs w:val="28"/>
          <w:lang w:val="vi-VN"/>
        </w:rPr>
        <w:t xml:space="preserve"> </w:t>
      </w:r>
      <w:r w:rsidR="00982E20">
        <w:rPr>
          <w:b/>
          <w:sz w:val="28"/>
          <w:szCs w:val="28"/>
        </w:rPr>
        <w:t>13</w:t>
      </w:r>
      <w:r w:rsidR="008768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ận</w:t>
      </w:r>
    </w:p>
    <w:p w:rsidR="004739B1" w:rsidRDefault="004739B1" w:rsidP="004739B1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 đấu: 19h00 </w:t>
      </w:r>
    </w:p>
    <w:p w:rsidR="008768A6" w:rsidRPr="00937E32" w:rsidRDefault="008768A6" w:rsidP="004739B1">
      <w:pPr>
        <w:tabs>
          <w:tab w:val="left" w:pos="1530"/>
        </w:tabs>
        <w:rPr>
          <w:b/>
          <w:sz w:val="28"/>
          <w:szCs w:val="28"/>
        </w:rPr>
      </w:pP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4739B1" w:rsidRPr="00012696" w:rsidTr="00911C01">
        <w:tc>
          <w:tcPr>
            <w:tcW w:w="1870" w:type="dxa"/>
            <w:vAlign w:val="center"/>
          </w:tcPr>
          <w:p w:rsidR="004739B1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B61FB1" w:rsidRPr="00012696" w:rsidTr="00911C01">
        <w:tc>
          <w:tcPr>
            <w:tcW w:w="1870" w:type="dxa"/>
            <w:vMerge w:val="restart"/>
            <w:vAlign w:val="center"/>
          </w:tcPr>
          <w:p w:rsidR="00B61FB1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ôi Nam </w:t>
            </w:r>
          </w:p>
          <w:p w:rsidR="00B61FB1" w:rsidRPr="00053D3F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 trên 46 tuổi</w:t>
            </w:r>
          </w:p>
        </w:tc>
        <w:tc>
          <w:tcPr>
            <w:tcW w:w="1370" w:type="dxa"/>
            <w:vAlign w:val="center"/>
          </w:tcPr>
          <w:p w:rsidR="00B61FB1" w:rsidRPr="0013487F" w:rsidRDefault="00B61FB1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</w:t>
            </w:r>
          </w:p>
        </w:tc>
        <w:tc>
          <w:tcPr>
            <w:tcW w:w="6480" w:type="dxa"/>
            <w:vAlign w:val="center"/>
          </w:tcPr>
          <w:p w:rsidR="00B61FB1" w:rsidRPr="0013487F" w:rsidRDefault="00B61FB1" w:rsidP="008768A6">
            <w:pPr>
              <w:tabs>
                <w:tab w:val="center" w:pos="3243"/>
              </w:tabs>
              <w:spacing w:beforeLines="40" w:before="96" w:afterLines="40" w:after="96"/>
            </w:pPr>
            <w:r>
              <w:t xml:space="preserve">Hải + Quang (Sở VHTT) – </w:t>
            </w:r>
            <w:r>
              <w:rPr>
                <w:sz w:val="26"/>
                <w:szCs w:val="26"/>
              </w:rPr>
              <w:t>Lộc + Tiến (BHXH)</w:t>
            </w:r>
          </w:p>
        </w:tc>
        <w:tc>
          <w:tcPr>
            <w:tcW w:w="846" w:type="dxa"/>
            <w:vAlign w:val="center"/>
          </w:tcPr>
          <w:p w:rsidR="00B61FB1" w:rsidRPr="00012696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B61FB1" w:rsidRPr="00012696" w:rsidTr="00911C01">
        <w:tc>
          <w:tcPr>
            <w:tcW w:w="1870" w:type="dxa"/>
            <w:vMerge/>
            <w:vAlign w:val="center"/>
          </w:tcPr>
          <w:p w:rsidR="00B61FB1" w:rsidRPr="00053D3F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61FB1" w:rsidRPr="0013487F" w:rsidRDefault="00B61FB1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</w:t>
            </w:r>
          </w:p>
        </w:tc>
        <w:tc>
          <w:tcPr>
            <w:tcW w:w="6480" w:type="dxa"/>
            <w:vAlign w:val="center"/>
          </w:tcPr>
          <w:p w:rsidR="00B61FB1" w:rsidRPr="0013487F" w:rsidRDefault="00B61FB1" w:rsidP="008768A6">
            <w:pPr>
              <w:tabs>
                <w:tab w:val="center" w:pos="3243"/>
              </w:tabs>
              <w:spacing w:beforeLines="40" w:before="96" w:afterLines="40" w:after="96"/>
            </w:pPr>
            <w:r>
              <w:rPr>
                <w:sz w:val="26"/>
                <w:szCs w:val="26"/>
              </w:rPr>
              <w:t xml:space="preserve">Dũng Anh (cục Thuế) – </w:t>
            </w:r>
            <w:r>
              <w:t>Hiệp + Duy (Bệnh viện TW )</w:t>
            </w:r>
          </w:p>
        </w:tc>
        <w:tc>
          <w:tcPr>
            <w:tcW w:w="846" w:type="dxa"/>
            <w:vAlign w:val="center"/>
          </w:tcPr>
          <w:p w:rsidR="00B61FB1" w:rsidRPr="00012696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B61FB1" w:rsidRPr="00012696" w:rsidTr="00911C01">
        <w:tc>
          <w:tcPr>
            <w:tcW w:w="1870" w:type="dxa"/>
            <w:vMerge/>
            <w:vAlign w:val="center"/>
          </w:tcPr>
          <w:p w:rsidR="00B61FB1" w:rsidRPr="00053D3F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61FB1" w:rsidRDefault="00B61FB1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</w:t>
            </w:r>
          </w:p>
        </w:tc>
        <w:tc>
          <w:tcPr>
            <w:tcW w:w="6480" w:type="dxa"/>
            <w:vAlign w:val="center"/>
          </w:tcPr>
          <w:p w:rsidR="00B61FB1" w:rsidRDefault="00B61FB1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t>Hải + Quang (Sở VHTT) – Dũng + Anh (Cục thuế)</w:t>
            </w:r>
          </w:p>
        </w:tc>
        <w:tc>
          <w:tcPr>
            <w:tcW w:w="846" w:type="dxa"/>
            <w:vAlign w:val="center"/>
          </w:tcPr>
          <w:p w:rsidR="00B61FB1" w:rsidRPr="00012696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B61FB1" w:rsidRPr="00012696" w:rsidTr="00911C01">
        <w:tc>
          <w:tcPr>
            <w:tcW w:w="1870" w:type="dxa"/>
            <w:vMerge/>
            <w:vAlign w:val="center"/>
          </w:tcPr>
          <w:p w:rsidR="00B61FB1" w:rsidRPr="00053D3F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61FB1" w:rsidRDefault="00B61FB1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</w:t>
            </w:r>
          </w:p>
        </w:tc>
        <w:tc>
          <w:tcPr>
            <w:tcW w:w="6480" w:type="dxa"/>
            <w:vAlign w:val="center"/>
          </w:tcPr>
          <w:p w:rsidR="00B61FB1" w:rsidRDefault="00996943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ộc + Tiến (BHXH) – Hiệp + Duy (Bênh viện TW Huế)</w:t>
            </w:r>
          </w:p>
        </w:tc>
        <w:tc>
          <w:tcPr>
            <w:tcW w:w="846" w:type="dxa"/>
            <w:vAlign w:val="center"/>
          </w:tcPr>
          <w:p w:rsidR="00B61FB1" w:rsidRPr="00012696" w:rsidRDefault="00B61F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4739B1" w:rsidRPr="00012696" w:rsidTr="00911C01">
        <w:tc>
          <w:tcPr>
            <w:tcW w:w="1870" w:type="dxa"/>
            <w:vAlign w:val="center"/>
          </w:tcPr>
          <w:p w:rsidR="004739B1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ơn Nam </w:t>
            </w:r>
          </w:p>
          <w:p w:rsidR="004739B1" w:rsidRPr="00053D3F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 dưới 45 tuổi</w:t>
            </w:r>
          </w:p>
        </w:tc>
        <w:tc>
          <w:tcPr>
            <w:tcW w:w="1370" w:type="dxa"/>
            <w:vAlign w:val="center"/>
          </w:tcPr>
          <w:p w:rsidR="004739B1" w:rsidRDefault="004739B1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</w:t>
            </w:r>
            <w:r w:rsidR="00996943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4739B1" w:rsidRDefault="00996943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n (CĐ C Nghiệp)</w:t>
            </w:r>
            <w:r w:rsidR="004739B1">
              <w:rPr>
                <w:sz w:val="26"/>
                <w:szCs w:val="26"/>
              </w:rPr>
              <w:t xml:space="preserve"> – Khánh (Cty Thủy Lợi)</w:t>
            </w:r>
          </w:p>
        </w:tc>
        <w:tc>
          <w:tcPr>
            <w:tcW w:w="846" w:type="dxa"/>
            <w:vAlign w:val="center"/>
          </w:tcPr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96943" w:rsidRPr="00012696" w:rsidTr="00911C01">
        <w:tc>
          <w:tcPr>
            <w:tcW w:w="1870" w:type="dxa"/>
            <w:vAlign w:val="center"/>
          </w:tcPr>
          <w:p w:rsidR="00996943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ôi Nam </w:t>
            </w:r>
          </w:p>
          <w:p w:rsidR="00996943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 dưới 45 tuổi</w:t>
            </w:r>
          </w:p>
        </w:tc>
        <w:tc>
          <w:tcPr>
            <w:tcW w:w="1370" w:type="dxa"/>
            <w:vAlign w:val="center"/>
          </w:tcPr>
          <w:p w:rsidR="00996943" w:rsidRDefault="00996943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3</w:t>
            </w:r>
          </w:p>
        </w:tc>
        <w:tc>
          <w:tcPr>
            <w:tcW w:w="6480" w:type="dxa"/>
            <w:vAlign w:val="center"/>
          </w:tcPr>
          <w:p w:rsidR="00996943" w:rsidRPr="00996943" w:rsidRDefault="00996943" w:rsidP="008768A6">
            <w:pPr>
              <w:tabs>
                <w:tab w:val="center" w:pos="3243"/>
              </w:tabs>
              <w:spacing w:beforeLines="40" w:before="96" w:afterLines="40" w:after="96"/>
            </w:pPr>
            <w:r w:rsidRPr="00996943">
              <w:t>Lâm + Minh (Cty Trường Sơn) – Hiếu + Được (BV TW Huế)</w:t>
            </w:r>
          </w:p>
        </w:tc>
        <w:tc>
          <w:tcPr>
            <w:tcW w:w="846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96943" w:rsidRPr="00012696" w:rsidTr="00911C01">
        <w:tc>
          <w:tcPr>
            <w:tcW w:w="1870" w:type="dxa"/>
            <w:vAlign w:val="center"/>
          </w:tcPr>
          <w:p w:rsidR="00996943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96943" w:rsidRDefault="00996943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996943" w:rsidRPr="00996943" w:rsidRDefault="00996943" w:rsidP="008768A6">
            <w:pPr>
              <w:tabs>
                <w:tab w:val="center" w:pos="3243"/>
              </w:tabs>
              <w:spacing w:beforeLines="40" w:before="96" w:afterLines="40" w:after="96"/>
            </w:pPr>
          </w:p>
        </w:tc>
        <w:tc>
          <w:tcPr>
            <w:tcW w:w="846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4739B1" w:rsidRPr="00012696" w:rsidTr="00911C01">
        <w:tc>
          <w:tcPr>
            <w:tcW w:w="1870" w:type="dxa"/>
            <w:vMerge w:val="restart"/>
            <w:vAlign w:val="center"/>
          </w:tcPr>
          <w:p w:rsidR="004739B1" w:rsidRPr="00053D3F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dưới 40 tuổi</w:t>
            </w:r>
          </w:p>
        </w:tc>
        <w:tc>
          <w:tcPr>
            <w:tcW w:w="1370" w:type="dxa"/>
            <w:vAlign w:val="center"/>
          </w:tcPr>
          <w:p w:rsidR="004739B1" w:rsidRDefault="004739B1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3</w:t>
            </w:r>
          </w:p>
        </w:tc>
        <w:tc>
          <w:tcPr>
            <w:tcW w:w="6480" w:type="dxa"/>
            <w:vAlign w:val="center"/>
          </w:tcPr>
          <w:p w:rsidR="004739B1" w:rsidRDefault="004739B1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(LM HTX) – Kiệt (CĐ Nghề)</w:t>
            </w:r>
          </w:p>
        </w:tc>
        <w:tc>
          <w:tcPr>
            <w:tcW w:w="846" w:type="dxa"/>
            <w:vAlign w:val="center"/>
          </w:tcPr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4739B1" w:rsidRPr="00012696" w:rsidTr="00911C01">
        <w:tc>
          <w:tcPr>
            <w:tcW w:w="1870" w:type="dxa"/>
            <w:vMerge/>
            <w:vAlign w:val="center"/>
          </w:tcPr>
          <w:p w:rsidR="004739B1" w:rsidRPr="00053D3F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739B1" w:rsidRDefault="004739B1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4</w:t>
            </w:r>
          </w:p>
        </w:tc>
        <w:tc>
          <w:tcPr>
            <w:tcW w:w="6480" w:type="dxa"/>
            <w:vAlign w:val="center"/>
          </w:tcPr>
          <w:p w:rsidR="004739B1" w:rsidRDefault="004739B1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(Công ty Điện lực) – Vũ (CĐ Sư phạm)</w:t>
            </w:r>
          </w:p>
        </w:tc>
        <w:tc>
          <w:tcPr>
            <w:tcW w:w="846" w:type="dxa"/>
            <w:vAlign w:val="center"/>
          </w:tcPr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4739B1" w:rsidRPr="00012696" w:rsidTr="00911C01">
        <w:tc>
          <w:tcPr>
            <w:tcW w:w="1870" w:type="dxa"/>
            <w:vMerge w:val="restart"/>
            <w:vAlign w:val="center"/>
          </w:tcPr>
          <w:p w:rsidR="004739B1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dưới 40 tuổi</w:t>
            </w:r>
          </w:p>
        </w:tc>
        <w:tc>
          <w:tcPr>
            <w:tcW w:w="1370" w:type="dxa"/>
            <w:vAlign w:val="center"/>
          </w:tcPr>
          <w:p w:rsidR="004739B1" w:rsidRDefault="004739B1" w:rsidP="008768A6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7</w:t>
            </w:r>
          </w:p>
        </w:tc>
        <w:tc>
          <w:tcPr>
            <w:tcW w:w="6480" w:type="dxa"/>
            <w:vAlign w:val="center"/>
          </w:tcPr>
          <w:p w:rsidR="004739B1" w:rsidRDefault="004739B1" w:rsidP="008768A6">
            <w:pPr>
              <w:tabs>
                <w:tab w:val="center" w:pos="2358"/>
              </w:tabs>
              <w:spacing w:beforeLines="40" w:before="96" w:afterLines="40" w:after="96"/>
            </w:pPr>
            <w:r>
              <w:t xml:space="preserve">Nhân + Nhân (Sở Xây dựng) – </w:t>
            </w:r>
            <w:r w:rsidR="00982E20">
              <w:t>Đức + Đạt (NHNN&amp;PTNT)</w:t>
            </w:r>
          </w:p>
        </w:tc>
        <w:tc>
          <w:tcPr>
            <w:tcW w:w="846" w:type="dxa"/>
            <w:vAlign w:val="center"/>
          </w:tcPr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4739B1" w:rsidRPr="00012696" w:rsidTr="00911C01">
        <w:tc>
          <w:tcPr>
            <w:tcW w:w="1870" w:type="dxa"/>
            <w:vMerge/>
            <w:vAlign w:val="center"/>
          </w:tcPr>
          <w:p w:rsidR="004739B1" w:rsidRPr="00053D3F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739B1" w:rsidRDefault="004739B1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8</w:t>
            </w:r>
          </w:p>
        </w:tc>
        <w:tc>
          <w:tcPr>
            <w:tcW w:w="6480" w:type="dxa"/>
            <w:vAlign w:val="center"/>
          </w:tcPr>
          <w:p w:rsidR="004739B1" w:rsidRDefault="004739B1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t>Hùng + Phi (Cục thi hành san dân sự) – Quý + Vinh (CĐ D lịch)</w:t>
            </w:r>
          </w:p>
        </w:tc>
        <w:tc>
          <w:tcPr>
            <w:tcW w:w="846" w:type="dxa"/>
            <w:vAlign w:val="center"/>
          </w:tcPr>
          <w:p w:rsidR="004739B1" w:rsidRPr="00012696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82E20" w:rsidRPr="00012696" w:rsidTr="00911C01">
        <w:tc>
          <w:tcPr>
            <w:tcW w:w="1870" w:type="dxa"/>
            <w:vMerge w:val="restart"/>
            <w:vAlign w:val="center"/>
          </w:tcPr>
          <w:p w:rsidR="00982E20" w:rsidRPr="00053D3F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huyên viên dưới 40 tuổi</w:t>
            </w:r>
          </w:p>
        </w:tc>
        <w:tc>
          <w:tcPr>
            <w:tcW w:w="1370" w:type="dxa"/>
            <w:vAlign w:val="center"/>
          </w:tcPr>
          <w:p w:rsidR="00982E20" w:rsidRDefault="00982E20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14</w:t>
            </w:r>
          </w:p>
        </w:tc>
        <w:tc>
          <w:tcPr>
            <w:tcW w:w="6480" w:type="dxa"/>
            <w:vAlign w:val="center"/>
          </w:tcPr>
          <w:p w:rsidR="00982E20" w:rsidRDefault="00982E20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Thắng trận F206 - Thắng trận F207</w:t>
            </w:r>
          </w:p>
        </w:tc>
        <w:tc>
          <w:tcPr>
            <w:tcW w:w="846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82E20" w:rsidRPr="00012696" w:rsidTr="00911C01">
        <w:tc>
          <w:tcPr>
            <w:tcW w:w="1870" w:type="dxa"/>
            <w:vMerge/>
            <w:vAlign w:val="center"/>
          </w:tcPr>
          <w:p w:rsidR="00982E20" w:rsidRPr="00053D3F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982E20" w:rsidRDefault="00982E20" w:rsidP="008768A6">
            <w:pPr>
              <w:spacing w:beforeLines="40" w:before="96" w:afterLines="40" w:after="96"/>
              <w:jc w:val="center"/>
            </w:pPr>
            <w:r w:rsidRPr="007E250F">
              <w:rPr>
                <w:sz w:val="28"/>
                <w:szCs w:val="28"/>
              </w:rPr>
              <w:t>F2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982E20" w:rsidRDefault="00982E20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Thắng trận F208 - Thắng trận F209</w:t>
            </w:r>
          </w:p>
        </w:tc>
        <w:tc>
          <w:tcPr>
            <w:tcW w:w="846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82E20" w:rsidRPr="00012696" w:rsidTr="00911C01">
        <w:tc>
          <w:tcPr>
            <w:tcW w:w="1870" w:type="dxa"/>
            <w:vMerge/>
            <w:vAlign w:val="center"/>
          </w:tcPr>
          <w:p w:rsidR="00982E20" w:rsidRPr="00053D3F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982E20" w:rsidRDefault="00982E20" w:rsidP="008768A6">
            <w:pPr>
              <w:spacing w:beforeLines="40" w:before="96" w:afterLines="40" w:after="96"/>
              <w:jc w:val="center"/>
            </w:pPr>
            <w:r w:rsidRPr="007E250F">
              <w:rPr>
                <w:sz w:val="28"/>
                <w:szCs w:val="28"/>
              </w:rPr>
              <w:t>F2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982E20" w:rsidRDefault="00982E20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Thắng trận F210 - Thắng trận F211</w:t>
            </w:r>
          </w:p>
        </w:tc>
        <w:tc>
          <w:tcPr>
            <w:tcW w:w="846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82E20" w:rsidRPr="00012696" w:rsidTr="00911C01">
        <w:tc>
          <w:tcPr>
            <w:tcW w:w="1870" w:type="dxa"/>
            <w:vMerge/>
            <w:vAlign w:val="center"/>
          </w:tcPr>
          <w:p w:rsidR="00982E20" w:rsidRPr="00053D3F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982E20" w:rsidRDefault="00982E20" w:rsidP="008768A6">
            <w:pPr>
              <w:spacing w:beforeLines="40" w:before="96" w:afterLines="40" w:after="96"/>
              <w:jc w:val="center"/>
            </w:pPr>
            <w:r w:rsidRPr="007E250F">
              <w:rPr>
                <w:sz w:val="28"/>
                <w:szCs w:val="28"/>
              </w:rPr>
              <w:t>F2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982E20" w:rsidRDefault="00982E20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Thắng trận F212 - Thắng trận F213</w:t>
            </w:r>
          </w:p>
        </w:tc>
        <w:tc>
          <w:tcPr>
            <w:tcW w:w="846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4739B1" w:rsidRPr="00012696" w:rsidTr="00911C01">
        <w:tc>
          <w:tcPr>
            <w:tcW w:w="1870" w:type="dxa"/>
            <w:vMerge w:val="restart"/>
            <w:vAlign w:val="center"/>
          </w:tcPr>
          <w:p w:rsidR="004739B1" w:rsidRPr="00053D3F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trên 41 tuổi</w:t>
            </w:r>
          </w:p>
        </w:tc>
        <w:tc>
          <w:tcPr>
            <w:tcW w:w="1370" w:type="dxa"/>
            <w:vAlign w:val="center"/>
          </w:tcPr>
          <w:p w:rsidR="004739B1" w:rsidRDefault="00982E20" w:rsidP="008768A6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7</w:t>
            </w:r>
          </w:p>
        </w:tc>
        <w:tc>
          <w:tcPr>
            <w:tcW w:w="6480" w:type="dxa"/>
            <w:vAlign w:val="center"/>
          </w:tcPr>
          <w:p w:rsidR="004739B1" w:rsidRPr="00250BAA" w:rsidRDefault="00982E20" w:rsidP="008768A6">
            <w:pPr>
              <w:tabs>
                <w:tab w:val="center" w:pos="2358"/>
              </w:tabs>
              <w:spacing w:beforeLines="40" w:before="96" w:afterLines="40" w:after="96"/>
            </w:pPr>
            <w:r>
              <w:t>Hạnh + Hảo (KBNN) – Hòa + Tuấn (Sở Công thương)</w:t>
            </w:r>
          </w:p>
        </w:tc>
        <w:tc>
          <w:tcPr>
            <w:tcW w:w="846" w:type="dxa"/>
          </w:tcPr>
          <w:p w:rsidR="004739B1" w:rsidRPr="00012696" w:rsidRDefault="004739B1" w:rsidP="008768A6">
            <w:pPr>
              <w:spacing w:beforeLines="40" w:before="96" w:afterLines="40" w:after="96"/>
              <w:rPr>
                <w:sz w:val="28"/>
                <w:szCs w:val="28"/>
              </w:rPr>
            </w:pPr>
          </w:p>
        </w:tc>
      </w:tr>
      <w:tr w:rsidR="004739B1" w:rsidRPr="00012696" w:rsidTr="00911C01">
        <w:tc>
          <w:tcPr>
            <w:tcW w:w="1870" w:type="dxa"/>
            <w:vMerge/>
            <w:vAlign w:val="center"/>
          </w:tcPr>
          <w:p w:rsidR="004739B1" w:rsidRDefault="004739B1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739B1" w:rsidRPr="00012696" w:rsidRDefault="00982E20" w:rsidP="008768A6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8</w:t>
            </w:r>
          </w:p>
        </w:tc>
        <w:tc>
          <w:tcPr>
            <w:tcW w:w="6480" w:type="dxa"/>
            <w:vAlign w:val="center"/>
          </w:tcPr>
          <w:p w:rsidR="004739B1" w:rsidRPr="001B146F" w:rsidRDefault="00982E20" w:rsidP="008768A6">
            <w:pPr>
              <w:spacing w:beforeLines="40" w:before="96" w:afterLines="40" w:after="96"/>
            </w:pPr>
            <w:r>
              <w:t>Ngọc + Dung (Cục thuế) – Thảo + Ngọc (Hương Thủy)</w:t>
            </w:r>
          </w:p>
        </w:tc>
        <w:tc>
          <w:tcPr>
            <w:tcW w:w="846" w:type="dxa"/>
          </w:tcPr>
          <w:p w:rsidR="004739B1" w:rsidRPr="00012696" w:rsidRDefault="004739B1" w:rsidP="008768A6">
            <w:pPr>
              <w:spacing w:beforeLines="40" w:before="96" w:afterLines="40" w:after="96"/>
              <w:rPr>
                <w:sz w:val="28"/>
                <w:szCs w:val="28"/>
              </w:rPr>
            </w:pPr>
          </w:p>
        </w:tc>
      </w:tr>
    </w:tbl>
    <w:p w:rsidR="004739B1" w:rsidRDefault="004739B1" w:rsidP="004739B1">
      <w:pPr>
        <w:rPr>
          <w:b/>
          <w:sz w:val="28"/>
          <w:szCs w:val="28"/>
        </w:rPr>
      </w:pPr>
    </w:p>
    <w:p w:rsidR="004739B1" w:rsidRDefault="004739B1" w:rsidP="004739B1">
      <w:pPr>
        <w:rPr>
          <w:b/>
          <w:sz w:val="28"/>
          <w:szCs w:val="28"/>
        </w:rPr>
      </w:pPr>
    </w:p>
    <w:p w:rsidR="008768A6" w:rsidRDefault="008768A6" w:rsidP="004739B1">
      <w:pPr>
        <w:rPr>
          <w:b/>
          <w:sz w:val="28"/>
          <w:szCs w:val="28"/>
        </w:rPr>
      </w:pPr>
    </w:p>
    <w:p w:rsidR="008768A6" w:rsidRDefault="008768A6" w:rsidP="004739B1">
      <w:pPr>
        <w:rPr>
          <w:b/>
          <w:sz w:val="28"/>
          <w:szCs w:val="28"/>
        </w:rPr>
      </w:pPr>
    </w:p>
    <w:p w:rsidR="008768A6" w:rsidRDefault="008768A6" w:rsidP="004739B1">
      <w:pPr>
        <w:rPr>
          <w:b/>
          <w:sz w:val="28"/>
          <w:szCs w:val="28"/>
        </w:rPr>
      </w:pPr>
    </w:p>
    <w:p w:rsidR="008768A6" w:rsidRDefault="008768A6" w:rsidP="004739B1">
      <w:pPr>
        <w:rPr>
          <w:b/>
          <w:sz w:val="28"/>
          <w:szCs w:val="28"/>
        </w:rPr>
      </w:pPr>
    </w:p>
    <w:p w:rsidR="008768A6" w:rsidRDefault="008768A6" w:rsidP="004739B1">
      <w:pPr>
        <w:rPr>
          <w:b/>
          <w:sz w:val="28"/>
          <w:szCs w:val="28"/>
        </w:rPr>
      </w:pPr>
    </w:p>
    <w:p w:rsidR="004739B1" w:rsidRDefault="004739B1" w:rsidP="004739B1">
      <w:pPr>
        <w:rPr>
          <w:b/>
          <w:sz w:val="28"/>
          <w:szCs w:val="28"/>
        </w:rPr>
      </w:pPr>
    </w:p>
    <w:p w:rsidR="00982E20" w:rsidRPr="00F221A7" w:rsidRDefault="00982E20" w:rsidP="00982E2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áng ngày 26/6/2022:</w:t>
      </w:r>
      <w:r>
        <w:rPr>
          <w:b/>
          <w:sz w:val="28"/>
          <w:szCs w:val="28"/>
          <w:lang w:val="vi-VN"/>
        </w:rPr>
        <w:t xml:space="preserve"> </w:t>
      </w:r>
      <w:r w:rsidR="00271325">
        <w:rPr>
          <w:b/>
          <w:sz w:val="28"/>
          <w:szCs w:val="28"/>
        </w:rPr>
        <w:t>11 trận</w:t>
      </w:r>
    </w:p>
    <w:p w:rsidR="00982E20" w:rsidRDefault="00982E20" w:rsidP="00982E2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 đấu: 8h00 </w:t>
      </w:r>
    </w:p>
    <w:p w:rsidR="008768A6" w:rsidRPr="00937E32" w:rsidRDefault="008768A6" w:rsidP="00982E20">
      <w:pPr>
        <w:tabs>
          <w:tab w:val="left" w:pos="1530"/>
        </w:tabs>
        <w:rPr>
          <w:b/>
          <w:sz w:val="28"/>
          <w:szCs w:val="28"/>
        </w:rPr>
      </w:pP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982E20" w:rsidRPr="00012696" w:rsidTr="00911C01">
        <w:tc>
          <w:tcPr>
            <w:tcW w:w="1870" w:type="dxa"/>
            <w:vAlign w:val="center"/>
          </w:tcPr>
          <w:p w:rsidR="00982E20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982E20" w:rsidRPr="00012696" w:rsidTr="00911C01">
        <w:tc>
          <w:tcPr>
            <w:tcW w:w="1870" w:type="dxa"/>
            <w:vMerge w:val="restart"/>
            <w:vAlign w:val="center"/>
          </w:tcPr>
          <w:p w:rsidR="00982E20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ôi Nam </w:t>
            </w:r>
          </w:p>
          <w:p w:rsidR="00982E20" w:rsidRPr="00053D3F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 trên 46 tuổi</w:t>
            </w:r>
          </w:p>
        </w:tc>
        <w:tc>
          <w:tcPr>
            <w:tcW w:w="1370" w:type="dxa"/>
            <w:vAlign w:val="center"/>
          </w:tcPr>
          <w:p w:rsidR="00982E20" w:rsidRPr="0013487F" w:rsidRDefault="00982E20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</w:t>
            </w:r>
            <w:r w:rsidR="00B61FB1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982E20" w:rsidRPr="0013487F" w:rsidRDefault="00982E20" w:rsidP="008768A6">
            <w:pPr>
              <w:tabs>
                <w:tab w:val="center" w:pos="3243"/>
              </w:tabs>
              <w:spacing w:beforeLines="40" w:before="96" w:afterLines="40" w:after="96"/>
            </w:pPr>
            <w:r>
              <w:t xml:space="preserve">Hải + Quang (Sở VHTT) – </w:t>
            </w:r>
            <w:r>
              <w:rPr>
                <w:sz w:val="26"/>
                <w:szCs w:val="26"/>
              </w:rPr>
              <w:t>Lộc + Tiến (BHXH)</w:t>
            </w:r>
          </w:p>
        </w:tc>
        <w:tc>
          <w:tcPr>
            <w:tcW w:w="846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82E20" w:rsidRPr="00012696" w:rsidTr="00911C01">
        <w:tc>
          <w:tcPr>
            <w:tcW w:w="1870" w:type="dxa"/>
            <w:vMerge/>
            <w:vAlign w:val="center"/>
          </w:tcPr>
          <w:p w:rsidR="00982E20" w:rsidRPr="00053D3F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82E20" w:rsidRPr="0013487F" w:rsidRDefault="00982E20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</w:t>
            </w:r>
            <w:r w:rsidR="00B61FB1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982E20" w:rsidRPr="0013487F" w:rsidRDefault="00982E20" w:rsidP="008768A6">
            <w:pPr>
              <w:tabs>
                <w:tab w:val="center" w:pos="3243"/>
              </w:tabs>
              <w:spacing w:beforeLines="40" w:before="96" w:afterLines="40" w:after="96"/>
            </w:pPr>
            <w:r>
              <w:rPr>
                <w:sz w:val="26"/>
                <w:szCs w:val="26"/>
              </w:rPr>
              <w:t xml:space="preserve">Dũng Anh (cục Thuế) – </w:t>
            </w:r>
            <w:r>
              <w:t>Hiệp + Duy (Bệnh viện TW )</w:t>
            </w:r>
          </w:p>
        </w:tc>
        <w:tc>
          <w:tcPr>
            <w:tcW w:w="846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82E20" w:rsidRPr="00012696" w:rsidTr="00911C01">
        <w:tc>
          <w:tcPr>
            <w:tcW w:w="1870" w:type="dxa"/>
            <w:vAlign w:val="center"/>
          </w:tcPr>
          <w:p w:rsidR="00982E20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ơn Nam </w:t>
            </w:r>
          </w:p>
          <w:p w:rsidR="00982E20" w:rsidRPr="00053D3F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 dưới 45 tuổi</w:t>
            </w:r>
          </w:p>
        </w:tc>
        <w:tc>
          <w:tcPr>
            <w:tcW w:w="1370" w:type="dxa"/>
            <w:vAlign w:val="center"/>
          </w:tcPr>
          <w:p w:rsidR="00982E20" w:rsidRDefault="00982E20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2</w:t>
            </w:r>
          </w:p>
        </w:tc>
        <w:tc>
          <w:tcPr>
            <w:tcW w:w="6480" w:type="dxa"/>
            <w:vAlign w:val="center"/>
          </w:tcPr>
          <w:p w:rsidR="00982E20" w:rsidRDefault="00982E20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g (Liên hiệp các Hội KHKT) – Khánh (Cty Thủy Lợi)</w:t>
            </w:r>
          </w:p>
        </w:tc>
        <w:tc>
          <w:tcPr>
            <w:tcW w:w="846" w:type="dxa"/>
            <w:vAlign w:val="center"/>
          </w:tcPr>
          <w:p w:rsidR="00982E20" w:rsidRPr="00012696" w:rsidRDefault="00982E20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96943" w:rsidRPr="00012696" w:rsidTr="00911C01">
        <w:tc>
          <w:tcPr>
            <w:tcW w:w="1870" w:type="dxa"/>
            <w:vMerge w:val="restart"/>
            <w:vAlign w:val="center"/>
          </w:tcPr>
          <w:p w:rsidR="00996943" w:rsidRPr="00053D3F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trên 41 tuổi</w:t>
            </w:r>
          </w:p>
        </w:tc>
        <w:tc>
          <w:tcPr>
            <w:tcW w:w="1370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3</w:t>
            </w:r>
          </w:p>
        </w:tc>
        <w:tc>
          <w:tcPr>
            <w:tcW w:w="6480" w:type="dxa"/>
            <w:vAlign w:val="center"/>
          </w:tcPr>
          <w:p w:rsidR="00996943" w:rsidRPr="001B146F" w:rsidRDefault="00996943" w:rsidP="008768A6">
            <w:pPr>
              <w:spacing w:beforeLines="40" w:before="96" w:afterLines="40" w:after="96"/>
            </w:pPr>
            <w:r>
              <w:t xml:space="preserve">Tuấn (Cục QLTT) – Thắng (Cty Khoáng sản) </w:t>
            </w:r>
          </w:p>
        </w:tc>
        <w:tc>
          <w:tcPr>
            <w:tcW w:w="846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96943" w:rsidRPr="00012696" w:rsidTr="00911C01">
        <w:tc>
          <w:tcPr>
            <w:tcW w:w="1870" w:type="dxa"/>
            <w:vMerge/>
            <w:vAlign w:val="center"/>
          </w:tcPr>
          <w:p w:rsidR="00996943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96943" w:rsidRDefault="00996943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4</w:t>
            </w:r>
          </w:p>
        </w:tc>
        <w:tc>
          <w:tcPr>
            <w:tcW w:w="6480" w:type="dxa"/>
            <w:vAlign w:val="center"/>
          </w:tcPr>
          <w:p w:rsidR="00996943" w:rsidRDefault="00996943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t>Đức (BIDV)– Tuấn (Sở Công thương</w:t>
            </w:r>
          </w:p>
        </w:tc>
        <w:tc>
          <w:tcPr>
            <w:tcW w:w="846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96943" w:rsidRPr="00012696" w:rsidTr="00911C01">
        <w:tc>
          <w:tcPr>
            <w:tcW w:w="1870" w:type="dxa"/>
            <w:vMerge w:val="restart"/>
            <w:vAlign w:val="center"/>
          </w:tcPr>
          <w:p w:rsidR="00996943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trên 41 tuổi</w:t>
            </w:r>
          </w:p>
        </w:tc>
        <w:tc>
          <w:tcPr>
            <w:tcW w:w="1370" w:type="dxa"/>
            <w:vAlign w:val="center"/>
          </w:tcPr>
          <w:p w:rsidR="00996943" w:rsidRDefault="00996943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7</w:t>
            </w:r>
          </w:p>
        </w:tc>
        <w:tc>
          <w:tcPr>
            <w:tcW w:w="6480" w:type="dxa"/>
            <w:vAlign w:val="center"/>
          </w:tcPr>
          <w:p w:rsidR="00996943" w:rsidRDefault="00996943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ắng trận C203 - Thắng trận C204</w:t>
            </w:r>
          </w:p>
        </w:tc>
        <w:tc>
          <w:tcPr>
            <w:tcW w:w="846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96943" w:rsidRPr="00012696" w:rsidTr="00911C01">
        <w:tc>
          <w:tcPr>
            <w:tcW w:w="1870" w:type="dxa"/>
            <w:vMerge/>
            <w:vAlign w:val="center"/>
          </w:tcPr>
          <w:p w:rsidR="00996943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96943" w:rsidRDefault="00996943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8</w:t>
            </w:r>
          </w:p>
        </w:tc>
        <w:tc>
          <w:tcPr>
            <w:tcW w:w="6480" w:type="dxa"/>
            <w:vAlign w:val="center"/>
          </w:tcPr>
          <w:p w:rsidR="00996943" w:rsidRDefault="00996943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ắng trận C205 - Thắng trận C206</w:t>
            </w:r>
          </w:p>
        </w:tc>
        <w:tc>
          <w:tcPr>
            <w:tcW w:w="846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96943" w:rsidRPr="00012696" w:rsidTr="00911C01">
        <w:tc>
          <w:tcPr>
            <w:tcW w:w="1870" w:type="dxa"/>
            <w:vMerge w:val="restart"/>
            <w:vAlign w:val="center"/>
          </w:tcPr>
          <w:p w:rsidR="00996943" w:rsidRPr="00053D3F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huyên viên trên 41 tuổi</w:t>
            </w:r>
          </w:p>
        </w:tc>
        <w:tc>
          <w:tcPr>
            <w:tcW w:w="1370" w:type="dxa"/>
            <w:vAlign w:val="center"/>
          </w:tcPr>
          <w:p w:rsidR="00996943" w:rsidRDefault="00271325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05</w:t>
            </w:r>
          </w:p>
        </w:tc>
        <w:tc>
          <w:tcPr>
            <w:tcW w:w="6480" w:type="dxa"/>
            <w:vAlign w:val="center"/>
          </w:tcPr>
          <w:p w:rsidR="00996943" w:rsidRDefault="00271325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nh (Cty Điện lực) – Nhân (Sở NN&amp;PTNT)</w:t>
            </w:r>
          </w:p>
        </w:tc>
        <w:tc>
          <w:tcPr>
            <w:tcW w:w="846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996943" w:rsidRPr="00012696" w:rsidTr="00911C01">
        <w:tc>
          <w:tcPr>
            <w:tcW w:w="1870" w:type="dxa"/>
            <w:vMerge/>
            <w:vAlign w:val="center"/>
          </w:tcPr>
          <w:p w:rsidR="00996943" w:rsidRPr="00053D3F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96943" w:rsidRDefault="00271325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06</w:t>
            </w:r>
          </w:p>
        </w:tc>
        <w:tc>
          <w:tcPr>
            <w:tcW w:w="6480" w:type="dxa"/>
            <w:vAlign w:val="center"/>
          </w:tcPr>
          <w:p w:rsidR="00996943" w:rsidRDefault="00271325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(BCH Quân sự) – Quang (Sở Công Thương)</w:t>
            </w:r>
          </w:p>
        </w:tc>
        <w:tc>
          <w:tcPr>
            <w:tcW w:w="846" w:type="dxa"/>
            <w:vAlign w:val="center"/>
          </w:tcPr>
          <w:p w:rsidR="00996943" w:rsidRPr="00012696" w:rsidRDefault="00996943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271325" w:rsidRPr="00012696" w:rsidTr="00911C01">
        <w:tc>
          <w:tcPr>
            <w:tcW w:w="1870" w:type="dxa"/>
            <w:vMerge w:val="restart"/>
            <w:vAlign w:val="center"/>
          </w:tcPr>
          <w:p w:rsidR="00271325" w:rsidRDefault="00271325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huyên viên dưới 40 tuổi</w:t>
            </w:r>
          </w:p>
        </w:tc>
        <w:tc>
          <w:tcPr>
            <w:tcW w:w="1370" w:type="dxa"/>
            <w:vAlign w:val="center"/>
          </w:tcPr>
          <w:p w:rsidR="00271325" w:rsidRDefault="00271325" w:rsidP="008768A6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06</w:t>
            </w:r>
          </w:p>
        </w:tc>
        <w:tc>
          <w:tcPr>
            <w:tcW w:w="6480" w:type="dxa"/>
            <w:vAlign w:val="center"/>
          </w:tcPr>
          <w:p w:rsidR="00271325" w:rsidRDefault="00271325" w:rsidP="008768A6">
            <w:pPr>
              <w:tabs>
                <w:tab w:val="center" w:pos="2358"/>
              </w:tabs>
              <w:spacing w:beforeLines="40" w:before="96" w:afterLines="40" w:after="96"/>
            </w:pP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 xml:space="preserve">F102 - </w:t>
            </w: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>F103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271325" w:rsidRPr="00012696" w:rsidTr="00911C01">
        <w:tc>
          <w:tcPr>
            <w:tcW w:w="1870" w:type="dxa"/>
            <w:vMerge/>
            <w:vAlign w:val="center"/>
          </w:tcPr>
          <w:p w:rsidR="00271325" w:rsidRPr="00053D3F" w:rsidRDefault="00271325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71325" w:rsidRDefault="00271325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07</w:t>
            </w:r>
          </w:p>
        </w:tc>
        <w:tc>
          <w:tcPr>
            <w:tcW w:w="6480" w:type="dxa"/>
            <w:vAlign w:val="center"/>
          </w:tcPr>
          <w:p w:rsidR="00271325" w:rsidRDefault="00271325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 xml:space="preserve">F104 - </w:t>
            </w: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>F106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5264D9" w:rsidRPr="00012696" w:rsidTr="00911C01">
        <w:tc>
          <w:tcPr>
            <w:tcW w:w="1870" w:type="dxa"/>
            <w:vMerge w:val="restart"/>
            <w:vAlign w:val="center"/>
          </w:tcPr>
          <w:p w:rsidR="005264D9" w:rsidRPr="00053D3F" w:rsidRDefault="005264D9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ơn nam TPP dưới 40 tuổi</w:t>
            </w:r>
          </w:p>
        </w:tc>
        <w:tc>
          <w:tcPr>
            <w:tcW w:w="1370" w:type="dxa"/>
            <w:vAlign w:val="center"/>
          </w:tcPr>
          <w:p w:rsidR="005264D9" w:rsidRDefault="005264D9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5</w:t>
            </w:r>
          </w:p>
        </w:tc>
        <w:tc>
          <w:tcPr>
            <w:tcW w:w="6480" w:type="dxa"/>
            <w:vAlign w:val="center"/>
          </w:tcPr>
          <w:p w:rsidR="005264D9" w:rsidRDefault="005264D9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(LM HTX) – Vũ (Cty Điện Lực)</w:t>
            </w:r>
          </w:p>
        </w:tc>
        <w:tc>
          <w:tcPr>
            <w:tcW w:w="846" w:type="dxa"/>
            <w:vAlign w:val="center"/>
          </w:tcPr>
          <w:p w:rsidR="005264D9" w:rsidRPr="00012696" w:rsidRDefault="005264D9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  <w:tr w:rsidR="005264D9" w:rsidRPr="00012696" w:rsidTr="00911C01">
        <w:tc>
          <w:tcPr>
            <w:tcW w:w="1870" w:type="dxa"/>
            <w:vMerge/>
            <w:vAlign w:val="center"/>
          </w:tcPr>
          <w:p w:rsidR="005264D9" w:rsidRDefault="005264D9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5264D9" w:rsidRPr="005264D9" w:rsidRDefault="005264D9" w:rsidP="008768A6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5264D9">
              <w:rPr>
                <w:sz w:val="28"/>
                <w:szCs w:val="28"/>
              </w:rPr>
              <w:t>D106</w:t>
            </w:r>
          </w:p>
          <w:p w:rsidR="005264D9" w:rsidRDefault="005264D9" w:rsidP="008768A6">
            <w:pPr>
              <w:spacing w:beforeLines="40" w:before="96" w:afterLines="40" w:after="96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5264D9" w:rsidRDefault="005264D9" w:rsidP="008768A6">
            <w:pPr>
              <w:tabs>
                <w:tab w:val="center" w:pos="3243"/>
              </w:tabs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ệt (CĐ Nghề) – Vũ (CĐ SP)</w:t>
            </w:r>
          </w:p>
        </w:tc>
        <w:tc>
          <w:tcPr>
            <w:tcW w:w="846" w:type="dxa"/>
            <w:vAlign w:val="center"/>
          </w:tcPr>
          <w:p w:rsidR="005264D9" w:rsidRPr="00012696" w:rsidRDefault="005264D9" w:rsidP="008768A6">
            <w:pPr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2E20" w:rsidRDefault="00982E20" w:rsidP="00982E20">
      <w:pPr>
        <w:rPr>
          <w:b/>
          <w:sz w:val="28"/>
          <w:szCs w:val="28"/>
        </w:rPr>
      </w:pPr>
    </w:p>
    <w:p w:rsidR="00911C01" w:rsidRDefault="00911C01" w:rsidP="00982E20">
      <w:pPr>
        <w:rPr>
          <w:b/>
          <w:sz w:val="28"/>
          <w:szCs w:val="28"/>
        </w:rPr>
      </w:pPr>
    </w:p>
    <w:p w:rsidR="00911C01" w:rsidRDefault="00911C01" w:rsidP="00982E20">
      <w:pPr>
        <w:rPr>
          <w:b/>
          <w:sz w:val="28"/>
          <w:szCs w:val="28"/>
        </w:rPr>
      </w:pPr>
    </w:p>
    <w:p w:rsidR="00911C01" w:rsidRDefault="00911C01" w:rsidP="00982E20">
      <w:pPr>
        <w:rPr>
          <w:b/>
          <w:sz w:val="28"/>
          <w:szCs w:val="28"/>
        </w:rPr>
      </w:pPr>
    </w:p>
    <w:p w:rsidR="00911C01" w:rsidRDefault="00911C01" w:rsidP="00982E20">
      <w:pPr>
        <w:rPr>
          <w:b/>
          <w:sz w:val="28"/>
          <w:szCs w:val="28"/>
        </w:rPr>
      </w:pPr>
    </w:p>
    <w:p w:rsidR="00911C01" w:rsidRDefault="00911C01" w:rsidP="00982E20">
      <w:pPr>
        <w:rPr>
          <w:b/>
          <w:sz w:val="28"/>
          <w:szCs w:val="28"/>
        </w:rPr>
      </w:pPr>
    </w:p>
    <w:p w:rsidR="008768A6" w:rsidRDefault="008768A6" w:rsidP="00982E20">
      <w:pPr>
        <w:rPr>
          <w:b/>
          <w:sz w:val="28"/>
          <w:szCs w:val="28"/>
        </w:rPr>
      </w:pPr>
    </w:p>
    <w:p w:rsidR="008768A6" w:rsidRDefault="008768A6" w:rsidP="00982E20">
      <w:pPr>
        <w:rPr>
          <w:b/>
          <w:sz w:val="28"/>
          <w:szCs w:val="28"/>
        </w:rPr>
      </w:pPr>
    </w:p>
    <w:p w:rsidR="008768A6" w:rsidRDefault="008768A6" w:rsidP="00982E20">
      <w:pPr>
        <w:rPr>
          <w:b/>
          <w:sz w:val="28"/>
          <w:szCs w:val="28"/>
        </w:rPr>
      </w:pPr>
    </w:p>
    <w:p w:rsidR="008768A6" w:rsidRDefault="008768A6" w:rsidP="00982E20">
      <w:pPr>
        <w:rPr>
          <w:b/>
          <w:sz w:val="28"/>
          <w:szCs w:val="28"/>
        </w:rPr>
      </w:pPr>
    </w:p>
    <w:p w:rsidR="008768A6" w:rsidRDefault="008768A6" w:rsidP="00982E20">
      <w:pPr>
        <w:rPr>
          <w:b/>
          <w:sz w:val="28"/>
          <w:szCs w:val="28"/>
        </w:rPr>
      </w:pPr>
    </w:p>
    <w:p w:rsidR="008768A6" w:rsidRDefault="008768A6" w:rsidP="00982E20">
      <w:pPr>
        <w:rPr>
          <w:b/>
          <w:sz w:val="28"/>
          <w:szCs w:val="28"/>
        </w:rPr>
      </w:pPr>
    </w:p>
    <w:p w:rsidR="00911C01" w:rsidRDefault="00911C01" w:rsidP="00982E20">
      <w:pPr>
        <w:rPr>
          <w:b/>
          <w:sz w:val="28"/>
          <w:szCs w:val="28"/>
        </w:rPr>
      </w:pPr>
    </w:p>
    <w:p w:rsidR="00911C01" w:rsidRDefault="00911C01" w:rsidP="00982E20">
      <w:pPr>
        <w:rPr>
          <w:b/>
          <w:sz w:val="28"/>
          <w:szCs w:val="28"/>
        </w:rPr>
      </w:pPr>
    </w:p>
    <w:p w:rsidR="00271325" w:rsidRPr="00F221A7" w:rsidRDefault="00271325" w:rsidP="00271325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iều ngày 26/6/2022:</w:t>
      </w:r>
      <w:r>
        <w:rPr>
          <w:b/>
          <w:sz w:val="28"/>
          <w:szCs w:val="28"/>
          <w:lang w:val="vi-VN"/>
        </w:rPr>
        <w:t xml:space="preserve"> </w:t>
      </w:r>
      <w:r w:rsidR="008768A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 trận</w:t>
      </w:r>
    </w:p>
    <w:p w:rsidR="00271325" w:rsidRDefault="008768A6" w:rsidP="00271325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 đấu: Từ 14</w:t>
      </w:r>
      <w:r w:rsidR="00271325">
        <w:rPr>
          <w:b/>
          <w:sz w:val="28"/>
          <w:szCs w:val="28"/>
        </w:rPr>
        <w:t xml:space="preserve">h00 </w:t>
      </w:r>
      <w:r>
        <w:rPr>
          <w:b/>
          <w:sz w:val="28"/>
          <w:szCs w:val="28"/>
        </w:rPr>
        <w:t>– 17h00</w:t>
      </w:r>
    </w:p>
    <w:p w:rsidR="008768A6" w:rsidRPr="008768A6" w:rsidRDefault="008768A6" w:rsidP="00271325">
      <w:pPr>
        <w:tabs>
          <w:tab w:val="left" w:pos="1530"/>
        </w:tabs>
        <w:rPr>
          <w:b/>
          <w:sz w:val="18"/>
          <w:szCs w:val="28"/>
        </w:rPr>
      </w:pP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271325" w:rsidRPr="00012696" w:rsidTr="00911C01">
        <w:tc>
          <w:tcPr>
            <w:tcW w:w="1870" w:type="dxa"/>
            <w:vAlign w:val="center"/>
          </w:tcPr>
          <w:p w:rsidR="00271325" w:rsidRDefault="00271325" w:rsidP="00911C01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271325" w:rsidRPr="00012696" w:rsidTr="00911C01">
        <w:tc>
          <w:tcPr>
            <w:tcW w:w="1870" w:type="dxa"/>
            <w:vMerge w:val="restart"/>
            <w:vAlign w:val="center"/>
          </w:tcPr>
          <w:p w:rsidR="00271325" w:rsidRPr="00053D3F" w:rsidRDefault="00271325" w:rsidP="00271325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huyên viên trên 41 tuổi</w:t>
            </w:r>
          </w:p>
        </w:tc>
        <w:tc>
          <w:tcPr>
            <w:tcW w:w="1370" w:type="dxa"/>
            <w:vAlign w:val="center"/>
          </w:tcPr>
          <w:p w:rsidR="00271325" w:rsidRPr="0013487F" w:rsidRDefault="00271325" w:rsidP="00911C01">
            <w:pPr>
              <w:spacing w:beforeLines="20" w:before="48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303</w:t>
            </w:r>
          </w:p>
        </w:tc>
        <w:tc>
          <w:tcPr>
            <w:tcW w:w="6480" w:type="dxa"/>
            <w:vAlign w:val="center"/>
          </w:tcPr>
          <w:p w:rsidR="00271325" w:rsidRPr="0013487F" w:rsidRDefault="00271325" w:rsidP="00911C01">
            <w:pPr>
              <w:tabs>
                <w:tab w:val="center" w:pos="3243"/>
              </w:tabs>
              <w:spacing w:beforeLines="20" w:before="48"/>
            </w:pPr>
            <w:r>
              <w:t xml:space="preserve">Tường + Trang (BIDV) - </w:t>
            </w: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>E301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325" w:rsidRPr="00012696" w:rsidTr="00911C01">
        <w:tc>
          <w:tcPr>
            <w:tcW w:w="1870" w:type="dxa"/>
            <w:vMerge/>
            <w:vAlign w:val="center"/>
          </w:tcPr>
          <w:p w:rsidR="00271325" w:rsidRPr="00053D3F" w:rsidRDefault="0027132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71325" w:rsidRPr="0013487F" w:rsidRDefault="00271325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304</w:t>
            </w:r>
          </w:p>
        </w:tc>
        <w:tc>
          <w:tcPr>
            <w:tcW w:w="6480" w:type="dxa"/>
            <w:vAlign w:val="center"/>
          </w:tcPr>
          <w:p w:rsidR="00271325" w:rsidRPr="0013487F" w:rsidRDefault="00271325" w:rsidP="00911C01">
            <w:pPr>
              <w:tabs>
                <w:tab w:val="center" w:pos="3243"/>
              </w:tabs>
            </w:pP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>E302 – Thu + Nga (CĐSP)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325" w:rsidRPr="00012696" w:rsidTr="00911C01">
        <w:tc>
          <w:tcPr>
            <w:tcW w:w="1870" w:type="dxa"/>
            <w:vMerge w:val="restart"/>
            <w:vAlign w:val="center"/>
          </w:tcPr>
          <w:p w:rsidR="00271325" w:rsidRDefault="00271325" w:rsidP="00271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huyên viên dưới 40 tuổi</w:t>
            </w:r>
          </w:p>
        </w:tc>
        <w:tc>
          <w:tcPr>
            <w:tcW w:w="1370" w:type="dxa"/>
            <w:vAlign w:val="center"/>
          </w:tcPr>
          <w:p w:rsidR="00271325" w:rsidRPr="00012696" w:rsidRDefault="00271325" w:rsidP="0091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18</w:t>
            </w:r>
          </w:p>
        </w:tc>
        <w:tc>
          <w:tcPr>
            <w:tcW w:w="6480" w:type="dxa"/>
            <w:vAlign w:val="center"/>
          </w:tcPr>
          <w:p w:rsidR="00271325" w:rsidRPr="001B146F" w:rsidRDefault="00271325" w:rsidP="00911C01">
            <w:r>
              <w:rPr>
                <w:sz w:val="26"/>
                <w:szCs w:val="26"/>
              </w:rPr>
              <w:t xml:space="preserve"> Thắng trận </w:t>
            </w:r>
            <w:r>
              <w:rPr>
                <w:sz w:val="28"/>
                <w:szCs w:val="28"/>
              </w:rPr>
              <w:t xml:space="preserve">F214 - </w:t>
            </w: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>F215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325" w:rsidRPr="00012696" w:rsidTr="00911C01">
        <w:tc>
          <w:tcPr>
            <w:tcW w:w="1870" w:type="dxa"/>
            <w:vMerge/>
            <w:vAlign w:val="center"/>
          </w:tcPr>
          <w:p w:rsidR="00271325" w:rsidRDefault="00271325" w:rsidP="00911C01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71325" w:rsidRDefault="00271325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19</w:t>
            </w:r>
          </w:p>
        </w:tc>
        <w:tc>
          <w:tcPr>
            <w:tcW w:w="6480" w:type="dxa"/>
            <w:vAlign w:val="center"/>
          </w:tcPr>
          <w:p w:rsidR="00271325" w:rsidRDefault="00271325" w:rsidP="00911C01">
            <w:pPr>
              <w:tabs>
                <w:tab w:val="center" w:pos="32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 xml:space="preserve">F216 - </w:t>
            </w:r>
            <w:r>
              <w:rPr>
                <w:sz w:val="26"/>
                <w:szCs w:val="26"/>
              </w:rPr>
              <w:t xml:space="preserve">Thắng trận </w:t>
            </w:r>
            <w:r>
              <w:rPr>
                <w:sz w:val="28"/>
                <w:szCs w:val="28"/>
              </w:rPr>
              <w:t>F217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325" w:rsidRPr="00012696" w:rsidTr="00911C01">
        <w:tc>
          <w:tcPr>
            <w:tcW w:w="1870" w:type="dxa"/>
            <w:vMerge w:val="restart"/>
            <w:vAlign w:val="center"/>
          </w:tcPr>
          <w:p w:rsidR="00271325" w:rsidRDefault="00271325" w:rsidP="00271325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ữ Chuyên viên dưới 40 tuổi</w:t>
            </w:r>
          </w:p>
        </w:tc>
        <w:tc>
          <w:tcPr>
            <w:tcW w:w="1370" w:type="dxa"/>
            <w:vAlign w:val="center"/>
          </w:tcPr>
          <w:p w:rsidR="00271325" w:rsidRDefault="00271325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03</w:t>
            </w:r>
          </w:p>
        </w:tc>
        <w:tc>
          <w:tcPr>
            <w:tcW w:w="6480" w:type="dxa"/>
            <w:vAlign w:val="center"/>
          </w:tcPr>
          <w:p w:rsidR="00271325" w:rsidRDefault="00271325" w:rsidP="00911C01">
            <w:pPr>
              <w:tabs>
                <w:tab w:val="center" w:pos="32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ương + Hương (</w:t>
            </w:r>
            <w:r w:rsidR="00216F05">
              <w:rPr>
                <w:sz w:val="26"/>
                <w:szCs w:val="26"/>
              </w:rPr>
              <w:t>BHXH</w:t>
            </w:r>
            <w:r>
              <w:rPr>
                <w:sz w:val="26"/>
                <w:szCs w:val="26"/>
              </w:rPr>
              <w:t>)</w:t>
            </w:r>
            <w:r w:rsidR="00216F05">
              <w:rPr>
                <w:sz w:val="26"/>
                <w:szCs w:val="26"/>
              </w:rPr>
              <w:t xml:space="preserve"> – Thắng trận F301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325" w:rsidRPr="00012696" w:rsidTr="00911C01">
        <w:tc>
          <w:tcPr>
            <w:tcW w:w="1870" w:type="dxa"/>
            <w:vMerge/>
            <w:vAlign w:val="center"/>
          </w:tcPr>
          <w:p w:rsidR="00271325" w:rsidRDefault="00271325" w:rsidP="00911C01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71325" w:rsidRDefault="00271325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04</w:t>
            </w:r>
          </w:p>
        </w:tc>
        <w:tc>
          <w:tcPr>
            <w:tcW w:w="6480" w:type="dxa"/>
            <w:vAlign w:val="center"/>
          </w:tcPr>
          <w:p w:rsidR="00271325" w:rsidRDefault="00216F05" w:rsidP="00911C01">
            <w:pPr>
              <w:tabs>
                <w:tab w:val="center" w:pos="32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ắng trận F302 – Nghĩa + Khanh (Cục thuế)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325" w:rsidRPr="00012696" w:rsidTr="00911C01">
        <w:tc>
          <w:tcPr>
            <w:tcW w:w="1870" w:type="dxa"/>
            <w:vMerge w:val="restart"/>
            <w:vAlign w:val="center"/>
          </w:tcPr>
          <w:p w:rsidR="00271325" w:rsidRPr="00053D3F" w:rsidRDefault="00216F05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huyên viên dưới 40 tuổi</w:t>
            </w:r>
          </w:p>
        </w:tc>
        <w:tc>
          <w:tcPr>
            <w:tcW w:w="1370" w:type="dxa"/>
            <w:vAlign w:val="center"/>
          </w:tcPr>
          <w:p w:rsidR="00271325" w:rsidRDefault="00216F05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10</w:t>
            </w:r>
          </w:p>
        </w:tc>
        <w:tc>
          <w:tcPr>
            <w:tcW w:w="6480" w:type="dxa"/>
            <w:vAlign w:val="center"/>
          </w:tcPr>
          <w:p w:rsidR="00271325" w:rsidRDefault="00216F05" w:rsidP="00216F05">
            <w:pPr>
              <w:tabs>
                <w:tab w:val="center" w:pos="32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ắng trận F406 - Thắng trận F407</w:t>
            </w:r>
          </w:p>
        </w:tc>
        <w:tc>
          <w:tcPr>
            <w:tcW w:w="846" w:type="dxa"/>
            <w:vAlign w:val="center"/>
          </w:tcPr>
          <w:p w:rsidR="00271325" w:rsidRPr="00012696" w:rsidRDefault="0027132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F05" w:rsidRPr="00012696" w:rsidTr="00911C01">
        <w:tc>
          <w:tcPr>
            <w:tcW w:w="1870" w:type="dxa"/>
            <w:vMerge/>
            <w:vAlign w:val="center"/>
          </w:tcPr>
          <w:p w:rsidR="00216F05" w:rsidRPr="00053D3F" w:rsidRDefault="00216F0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16F05" w:rsidRDefault="00216F05" w:rsidP="00216F05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11</w:t>
            </w:r>
          </w:p>
        </w:tc>
        <w:tc>
          <w:tcPr>
            <w:tcW w:w="6480" w:type="dxa"/>
            <w:vAlign w:val="center"/>
          </w:tcPr>
          <w:p w:rsidR="00216F05" w:rsidRDefault="00216F05" w:rsidP="00911C01">
            <w:pPr>
              <w:tabs>
                <w:tab w:val="center" w:pos="32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ắng trận F408 - Thắng trận F409</w:t>
            </w:r>
          </w:p>
        </w:tc>
        <w:tc>
          <w:tcPr>
            <w:tcW w:w="846" w:type="dxa"/>
            <w:vAlign w:val="center"/>
          </w:tcPr>
          <w:p w:rsidR="00216F05" w:rsidRPr="00012696" w:rsidRDefault="00216F0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4D9" w:rsidRPr="00012696" w:rsidTr="00911C01">
        <w:tc>
          <w:tcPr>
            <w:tcW w:w="1870" w:type="dxa"/>
            <w:vMerge w:val="restart"/>
            <w:vAlign w:val="center"/>
          </w:tcPr>
          <w:p w:rsidR="005264D9" w:rsidRPr="00053D3F" w:rsidRDefault="005264D9" w:rsidP="00526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ôi nam nữ TPP trên 41 tuổi</w:t>
            </w:r>
          </w:p>
        </w:tc>
        <w:tc>
          <w:tcPr>
            <w:tcW w:w="1370" w:type="dxa"/>
            <w:vAlign w:val="center"/>
          </w:tcPr>
          <w:p w:rsidR="005264D9" w:rsidRDefault="005264D9" w:rsidP="0091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9</w:t>
            </w:r>
          </w:p>
        </w:tc>
        <w:tc>
          <w:tcPr>
            <w:tcW w:w="6480" w:type="dxa"/>
            <w:vAlign w:val="center"/>
          </w:tcPr>
          <w:p w:rsidR="005264D9" w:rsidRDefault="005264D9" w:rsidP="00911C01">
            <w:pPr>
              <w:tabs>
                <w:tab w:val="center" w:pos="2358"/>
              </w:tabs>
            </w:pPr>
            <w:r>
              <w:t>Mỹ + Phương (Sở Tư Pháp) – Thảo + Ngọc (Hương Thủy)</w:t>
            </w:r>
          </w:p>
        </w:tc>
        <w:tc>
          <w:tcPr>
            <w:tcW w:w="846" w:type="dxa"/>
            <w:vAlign w:val="center"/>
          </w:tcPr>
          <w:p w:rsidR="005264D9" w:rsidRPr="00012696" w:rsidRDefault="005264D9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4D9" w:rsidRPr="00012696" w:rsidTr="00911C01">
        <w:tc>
          <w:tcPr>
            <w:tcW w:w="1870" w:type="dxa"/>
            <w:vMerge/>
            <w:vAlign w:val="center"/>
          </w:tcPr>
          <w:p w:rsidR="005264D9" w:rsidRPr="00053D3F" w:rsidRDefault="005264D9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5264D9" w:rsidRDefault="005264D9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10</w:t>
            </w:r>
          </w:p>
        </w:tc>
        <w:tc>
          <w:tcPr>
            <w:tcW w:w="6480" w:type="dxa"/>
            <w:vAlign w:val="center"/>
          </w:tcPr>
          <w:p w:rsidR="005264D9" w:rsidRDefault="005264D9" w:rsidP="00911C01">
            <w:pPr>
              <w:tabs>
                <w:tab w:val="center" w:pos="32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òa + Tuấn (Sở Công Thương) – Ngọc + Dung (Cục thuế)</w:t>
            </w:r>
          </w:p>
        </w:tc>
        <w:tc>
          <w:tcPr>
            <w:tcW w:w="846" w:type="dxa"/>
            <w:vAlign w:val="center"/>
          </w:tcPr>
          <w:p w:rsidR="005264D9" w:rsidRPr="00012696" w:rsidRDefault="005264D9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4D9" w:rsidRPr="00012696" w:rsidTr="00911C01">
        <w:tc>
          <w:tcPr>
            <w:tcW w:w="1870" w:type="dxa"/>
            <w:vMerge w:val="restart"/>
            <w:vAlign w:val="center"/>
          </w:tcPr>
          <w:p w:rsidR="005264D9" w:rsidRPr="00053D3F" w:rsidRDefault="005264D9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dưới 40 tuổi</w:t>
            </w:r>
          </w:p>
        </w:tc>
        <w:tc>
          <w:tcPr>
            <w:tcW w:w="1370" w:type="dxa"/>
            <w:vAlign w:val="center"/>
          </w:tcPr>
          <w:p w:rsidR="005264D9" w:rsidRDefault="005264D9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9</w:t>
            </w:r>
          </w:p>
        </w:tc>
        <w:tc>
          <w:tcPr>
            <w:tcW w:w="6480" w:type="dxa"/>
            <w:vAlign w:val="center"/>
          </w:tcPr>
          <w:p w:rsidR="005264D9" w:rsidRDefault="005264D9" w:rsidP="00911C01">
            <w:pPr>
              <w:tabs>
                <w:tab w:val="center" w:pos="32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ọ + Long (Sở VHTT) – Quý + Vinh (CĐ Du lịch)</w:t>
            </w:r>
          </w:p>
        </w:tc>
        <w:tc>
          <w:tcPr>
            <w:tcW w:w="846" w:type="dxa"/>
            <w:vAlign w:val="center"/>
          </w:tcPr>
          <w:p w:rsidR="005264D9" w:rsidRPr="00012696" w:rsidRDefault="005264D9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4D9" w:rsidRPr="00012696" w:rsidTr="00911C01">
        <w:tc>
          <w:tcPr>
            <w:tcW w:w="1870" w:type="dxa"/>
            <w:vMerge/>
            <w:vAlign w:val="center"/>
          </w:tcPr>
          <w:p w:rsidR="005264D9" w:rsidRDefault="005264D9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5264D9" w:rsidRDefault="005264D9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10</w:t>
            </w:r>
          </w:p>
        </w:tc>
        <w:tc>
          <w:tcPr>
            <w:tcW w:w="6480" w:type="dxa"/>
            <w:vAlign w:val="center"/>
          </w:tcPr>
          <w:p w:rsidR="005264D9" w:rsidRPr="005264D9" w:rsidRDefault="005264D9" w:rsidP="00911C01">
            <w:pPr>
              <w:tabs>
                <w:tab w:val="center" w:pos="3243"/>
              </w:tabs>
            </w:pPr>
            <w:r w:rsidRPr="005264D9">
              <w:t>Đức + Đạt (NHNN&amp;PTNT) – Hùng + Phi (Cục TH Án Dân sự)</w:t>
            </w:r>
          </w:p>
        </w:tc>
        <w:tc>
          <w:tcPr>
            <w:tcW w:w="846" w:type="dxa"/>
            <w:vAlign w:val="center"/>
          </w:tcPr>
          <w:p w:rsidR="005264D9" w:rsidRPr="00012696" w:rsidRDefault="005264D9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7AC5" w:rsidRPr="00012696" w:rsidTr="00911C01">
        <w:tc>
          <w:tcPr>
            <w:tcW w:w="1870" w:type="dxa"/>
            <w:vMerge w:val="restart"/>
            <w:vAlign w:val="center"/>
          </w:tcPr>
          <w:p w:rsidR="007A7AC5" w:rsidRDefault="007A7AC5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dưới 40 tuổi</w:t>
            </w:r>
          </w:p>
        </w:tc>
        <w:tc>
          <w:tcPr>
            <w:tcW w:w="1370" w:type="dxa"/>
            <w:vAlign w:val="center"/>
          </w:tcPr>
          <w:p w:rsidR="007A7AC5" w:rsidRDefault="007A7AC5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5</w:t>
            </w:r>
          </w:p>
        </w:tc>
        <w:tc>
          <w:tcPr>
            <w:tcW w:w="6480" w:type="dxa"/>
            <w:vAlign w:val="center"/>
          </w:tcPr>
          <w:p w:rsidR="007A7AC5" w:rsidRPr="005264D9" w:rsidRDefault="007A7AC5" w:rsidP="00911C01">
            <w:pPr>
              <w:tabs>
                <w:tab w:val="center" w:pos="3243"/>
              </w:tabs>
            </w:pPr>
            <w:r>
              <w:t>Vũ + Nga (CĐSP) – Tín + Phi (CĐ Cnghiep)</w:t>
            </w:r>
          </w:p>
        </w:tc>
        <w:tc>
          <w:tcPr>
            <w:tcW w:w="846" w:type="dxa"/>
            <w:vAlign w:val="center"/>
          </w:tcPr>
          <w:p w:rsidR="007A7AC5" w:rsidRPr="00012696" w:rsidRDefault="007A7AC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7AC5" w:rsidRPr="00012696" w:rsidTr="00911C01">
        <w:tc>
          <w:tcPr>
            <w:tcW w:w="1870" w:type="dxa"/>
            <w:vMerge/>
            <w:vAlign w:val="center"/>
          </w:tcPr>
          <w:p w:rsidR="007A7AC5" w:rsidRDefault="007A7AC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A7AC5" w:rsidRDefault="007A7AC5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6</w:t>
            </w:r>
          </w:p>
        </w:tc>
        <w:tc>
          <w:tcPr>
            <w:tcW w:w="6480" w:type="dxa"/>
            <w:vAlign w:val="center"/>
          </w:tcPr>
          <w:p w:rsidR="007A7AC5" w:rsidRPr="005264D9" w:rsidRDefault="00C62002" w:rsidP="00911C01">
            <w:pPr>
              <w:tabs>
                <w:tab w:val="center" w:pos="3243"/>
              </w:tabs>
            </w:pPr>
            <w:r>
              <w:t>Liện Tuyền (Công ty Thủy Lợi) – Hiếu + Anh (Cty Xăng dầu)</w:t>
            </w:r>
          </w:p>
        </w:tc>
        <w:tc>
          <w:tcPr>
            <w:tcW w:w="846" w:type="dxa"/>
            <w:vAlign w:val="center"/>
          </w:tcPr>
          <w:p w:rsidR="007A7AC5" w:rsidRPr="00012696" w:rsidRDefault="007A7AC5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2002" w:rsidRPr="00012696" w:rsidTr="00911C01">
        <w:tc>
          <w:tcPr>
            <w:tcW w:w="1870" w:type="dxa"/>
            <w:vMerge w:val="restart"/>
            <w:vAlign w:val="center"/>
          </w:tcPr>
          <w:p w:rsidR="00C62002" w:rsidRDefault="00C62002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huyên viên trên 41 tuổi</w:t>
            </w:r>
          </w:p>
        </w:tc>
        <w:tc>
          <w:tcPr>
            <w:tcW w:w="1370" w:type="dxa"/>
            <w:vAlign w:val="center"/>
          </w:tcPr>
          <w:p w:rsidR="00C62002" w:rsidRDefault="00C62002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205</w:t>
            </w:r>
          </w:p>
        </w:tc>
        <w:tc>
          <w:tcPr>
            <w:tcW w:w="6480" w:type="dxa"/>
            <w:vAlign w:val="center"/>
          </w:tcPr>
          <w:p w:rsidR="00C62002" w:rsidRDefault="00C62002" w:rsidP="00911C01">
            <w:pPr>
              <w:tabs>
                <w:tab w:val="center" w:pos="3243"/>
              </w:tabs>
            </w:pPr>
            <w:r>
              <w:t>Nam + Nguyên (VNPT) – Quang + Thịnh (Học viện Âm nhạc)</w:t>
            </w:r>
          </w:p>
        </w:tc>
        <w:tc>
          <w:tcPr>
            <w:tcW w:w="846" w:type="dxa"/>
            <w:vAlign w:val="center"/>
          </w:tcPr>
          <w:p w:rsidR="00C62002" w:rsidRPr="00012696" w:rsidRDefault="00C62002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2002" w:rsidRPr="00012696" w:rsidTr="00911C01">
        <w:tc>
          <w:tcPr>
            <w:tcW w:w="1870" w:type="dxa"/>
            <w:vMerge/>
            <w:vAlign w:val="center"/>
          </w:tcPr>
          <w:p w:rsidR="00C62002" w:rsidRDefault="00C62002" w:rsidP="00911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62002" w:rsidRDefault="00C62002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206</w:t>
            </w:r>
          </w:p>
        </w:tc>
        <w:tc>
          <w:tcPr>
            <w:tcW w:w="6480" w:type="dxa"/>
            <w:vAlign w:val="center"/>
          </w:tcPr>
          <w:p w:rsidR="00C62002" w:rsidRDefault="00C62002" w:rsidP="00911C01">
            <w:pPr>
              <w:tabs>
                <w:tab w:val="center" w:pos="3243"/>
              </w:tabs>
            </w:pPr>
            <w:r>
              <w:t>Chung + Nam (Cục thuế0 – Long + Tú (Sở TTTT)</w:t>
            </w:r>
          </w:p>
        </w:tc>
        <w:tc>
          <w:tcPr>
            <w:tcW w:w="846" w:type="dxa"/>
            <w:vAlign w:val="center"/>
          </w:tcPr>
          <w:p w:rsidR="00C62002" w:rsidRPr="00012696" w:rsidRDefault="00C62002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1C01" w:rsidRPr="00012696" w:rsidTr="00911C01">
        <w:tc>
          <w:tcPr>
            <w:tcW w:w="1870" w:type="dxa"/>
            <w:vAlign w:val="center"/>
          </w:tcPr>
          <w:p w:rsidR="00911C01" w:rsidRDefault="00911C01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huyên viên dưới 40 tuổi</w:t>
            </w:r>
          </w:p>
        </w:tc>
        <w:tc>
          <w:tcPr>
            <w:tcW w:w="1370" w:type="dxa"/>
            <w:vAlign w:val="center"/>
          </w:tcPr>
          <w:p w:rsidR="00911C01" w:rsidRDefault="00911C01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07</w:t>
            </w:r>
          </w:p>
        </w:tc>
        <w:tc>
          <w:tcPr>
            <w:tcW w:w="6480" w:type="dxa"/>
            <w:vAlign w:val="center"/>
          </w:tcPr>
          <w:p w:rsidR="00911C01" w:rsidRPr="00911C01" w:rsidRDefault="00911C01" w:rsidP="00911C01">
            <w:pPr>
              <w:tabs>
                <w:tab w:val="center" w:pos="3243"/>
              </w:tabs>
              <w:rPr>
                <w:b/>
              </w:rPr>
            </w:pPr>
            <w:r w:rsidRPr="00911C01">
              <w:rPr>
                <w:b/>
                <w:sz w:val="28"/>
              </w:rPr>
              <w:t>Chung kết:</w:t>
            </w:r>
          </w:p>
        </w:tc>
        <w:tc>
          <w:tcPr>
            <w:tcW w:w="846" w:type="dxa"/>
            <w:vAlign w:val="center"/>
          </w:tcPr>
          <w:p w:rsidR="00911C01" w:rsidRPr="00012696" w:rsidRDefault="00911C01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1C01" w:rsidRPr="00012696" w:rsidTr="00911C01">
        <w:tc>
          <w:tcPr>
            <w:tcW w:w="1870" w:type="dxa"/>
            <w:vAlign w:val="center"/>
          </w:tcPr>
          <w:p w:rsidR="00911C01" w:rsidRDefault="00911C01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ữ Chuyên viên dưới 40 tuổi</w:t>
            </w:r>
          </w:p>
        </w:tc>
        <w:tc>
          <w:tcPr>
            <w:tcW w:w="1370" w:type="dxa"/>
            <w:vAlign w:val="center"/>
          </w:tcPr>
          <w:p w:rsidR="00911C01" w:rsidRDefault="00911C01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05</w:t>
            </w:r>
          </w:p>
        </w:tc>
        <w:tc>
          <w:tcPr>
            <w:tcW w:w="6480" w:type="dxa"/>
            <w:vAlign w:val="center"/>
          </w:tcPr>
          <w:p w:rsidR="00911C01" w:rsidRDefault="00911C01" w:rsidP="00911C01">
            <w:pPr>
              <w:tabs>
                <w:tab w:val="center" w:pos="3243"/>
              </w:tabs>
            </w:pPr>
            <w:r w:rsidRPr="00911C01">
              <w:rPr>
                <w:b/>
                <w:sz w:val="28"/>
              </w:rPr>
              <w:t>Chung kết:</w:t>
            </w:r>
          </w:p>
        </w:tc>
        <w:tc>
          <w:tcPr>
            <w:tcW w:w="846" w:type="dxa"/>
            <w:vAlign w:val="center"/>
          </w:tcPr>
          <w:p w:rsidR="00911C01" w:rsidRPr="00012696" w:rsidRDefault="00911C01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1C01" w:rsidRPr="00012696" w:rsidTr="00911C01">
        <w:tc>
          <w:tcPr>
            <w:tcW w:w="1870" w:type="dxa"/>
            <w:vAlign w:val="center"/>
          </w:tcPr>
          <w:p w:rsidR="00911C01" w:rsidRDefault="00911C01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huyên viên dưới 40 tuổi</w:t>
            </w:r>
          </w:p>
        </w:tc>
        <w:tc>
          <w:tcPr>
            <w:tcW w:w="1370" w:type="dxa"/>
            <w:vAlign w:val="center"/>
          </w:tcPr>
          <w:p w:rsidR="00911C01" w:rsidRDefault="00911C01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12</w:t>
            </w:r>
          </w:p>
        </w:tc>
        <w:tc>
          <w:tcPr>
            <w:tcW w:w="6480" w:type="dxa"/>
            <w:vAlign w:val="center"/>
          </w:tcPr>
          <w:p w:rsidR="00911C01" w:rsidRPr="00911C01" w:rsidRDefault="00911C01" w:rsidP="00911C01">
            <w:pPr>
              <w:tabs>
                <w:tab w:val="center" w:pos="3243"/>
              </w:tabs>
              <w:rPr>
                <w:b/>
                <w:sz w:val="28"/>
              </w:rPr>
            </w:pPr>
            <w:r w:rsidRPr="00911C01">
              <w:rPr>
                <w:b/>
                <w:sz w:val="28"/>
              </w:rPr>
              <w:t>Chung kết:</w:t>
            </w:r>
          </w:p>
        </w:tc>
        <w:tc>
          <w:tcPr>
            <w:tcW w:w="846" w:type="dxa"/>
            <w:vAlign w:val="center"/>
          </w:tcPr>
          <w:p w:rsidR="00911C01" w:rsidRPr="00012696" w:rsidRDefault="00911C01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1C01" w:rsidRPr="00012696" w:rsidTr="00911C01">
        <w:tc>
          <w:tcPr>
            <w:tcW w:w="1870" w:type="dxa"/>
            <w:vAlign w:val="center"/>
          </w:tcPr>
          <w:p w:rsidR="00911C01" w:rsidRDefault="00911C01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huyên viên trên 41 tuổi</w:t>
            </w:r>
          </w:p>
        </w:tc>
        <w:tc>
          <w:tcPr>
            <w:tcW w:w="1370" w:type="dxa"/>
            <w:vAlign w:val="center"/>
          </w:tcPr>
          <w:p w:rsidR="00911C01" w:rsidRDefault="00911C01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305</w:t>
            </w:r>
          </w:p>
        </w:tc>
        <w:tc>
          <w:tcPr>
            <w:tcW w:w="6480" w:type="dxa"/>
            <w:vAlign w:val="center"/>
          </w:tcPr>
          <w:p w:rsidR="00911C01" w:rsidRPr="00911C01" w:rsidRDefault="00911C01" w:rsidP="00911C01">
            <w:pPr>
              <w:tabs>
                <w:tab w:val="center" w:pos="3243"/>
              </w:tabs>
              <w:rPr>
                <w:b/>
                <w:sz w:val="28"/>
              </w:rPr>
            </w:pPr>
            <w:r w:rsidRPr="00911C01">
              <w:rPr>
                <w:b/>
                <w:sz w:val="28"/>
              </w:rPr>
              <w:t>Chung kết:</w:t>
            </w:r>
          </w:p>
        </w:tc>
        <w:tc>
          <w:tcPr>
            <w:tcW w:w="846" w:type="dxa"/>
            <w:vAlign w:val="center"/>
          </w:tcPr>
          <w:p w:rsidR="00911C01" w:rsidRPr="00012696" w:rsidRDefault="00911C01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1C01" w:rsidRPr="00012696" w:rsidTr="00911C01">
        <w:tc>
          <w:tcPr>
            <w:tcW w:w="1870" w:type="dxa"/>
            <w:vAlign w:val="center"/>
          </w:tcPr>
          <w:p w:rsidR="00911C01" w:rsidRDefault="00911C01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trên 41 tuổi</w:t>
            </w:r>
          </w:p>
        </w:tc>
        <w:tc>
          <w:tcPr>
            <w:tcW w:w="1370" w:type="dxa"/>
            <w:vAlign w:val="center"/>
          </w:tcPr>
          <w:p w:rsidR="00911C01" w:rsidRDefault="00911C01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9</w:t>
            </w:r>
          </w:p>
        </w:tc>
        <w:tc>
          <w:tcPr>
            <w:tcW w:w="6480" w:type="dxa"/>
            <w:vAlign w:val="center"/>
          </w:tcPr>
          <w:p w:rsidR="00911C01" w:rsidRPr="00911C01" w:rsidRDefault="00911C01" w:rsidP="00911C01">
            <w:pPr>
              <w:tabs>
                <w:tab w:val="center" w:pos="3243"/>
              </w:tabs>
              <w:rPr>
                <w:b/>
                <w:sz w:val="28"/>
              </w:rPr>
            </w:pPr>
            <w:r w:rsidRPr="00911C01">
              <w:rPr>
                <w:b/>
                <w:sz w:val="28"/>
              </w:rPr>
              <w:t>Chung kết:</w:t>
            </w:r>
          </w:p>
        </w:tc>
        <w:tc>
          <w:tcPr>
            <w:tcW w:w="846" w:type="dxa"/>
            <w:vAlign w:val="center"/>
          </w:tcPr>
          <w:p w:rsidR="00911C01" w:rsidRPr="00012696" w:rsidRDefault="00911C01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1C01" w:rsidRPr="00012696" w:rsidTr="00911C01">
        <w:tc>
          <w:tcPr>
            <w:tcW w:w="1870" w:type="dxa"/>
            <w:vAlign w:val="center"/>
          </w:tcPr>
          <w:p w:rsidR="00911C01" w:rsidRDefault="00911C01" w:rsidP="00911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ôi nam Chuyên viên </w:t>
            </w:r>
            <w:r w:rsidR="008768A6">
              <w:rPr>
                <w:b/>
                <w:sz w:val="28"/>
                <w:szCs w:val="28"/>
              </w:rPr>
              <w:t>dưới 40 tuổi</w:t>
            </w:r>
          </w:p>
        </w:tc>
        <w:tc>
          <w:tcPr>
            <w:tcW w:w="1370" w:type="dxa"/>
            <w:vAlign w:val="center"/>
          </w:tcPr>
          <w:p w:rsidR="00911C01" w:rsidRDefault="008768A6" w:rsidP="00911C0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20</w:t>
            </w:r>
          </w:p>
        </w:tc>
        <w:tc>
          <w:tcPr>
            <w:tcW w:w="6480" w:type="dxa"/>
            <w:vAlign w:val="center"/>
          </w:tcPr>
          <w:p w:rsidR="00911C01" w:rsidRPr="00911C01" w:rsidRDefault="008768A6" w:rsidP="00911C01">
            <w:pPr>
              <w:tabs>
                <w:tab w:val="center" w:pos="3243"/>
              </w:tabs>
              <w:rPr>
                <w:b/>
                <w:sz w:val="28"/>
              </w:rPr>
            </w:pPr>
            <w:r w:rsidRPr="00911C01">
              <w:rPr>
                <w:b/>
                <w:sz w:val="28"/>
              </w:rPr>
              <w:t>Chung kết:</w:t>
            </w:r>
          </w:p>
        </w:tc>
        <w:tc>
          <w:tcPr>
            <w:tcW w:w="846" w:type="dxa"/>
            <w:vAlign w:val="center"/>
          </w:tcPr>
          <w:p w:rsidR="00911C01" w:rsidRPr="00012696" w:rsidRDefault="00911C01" w:rsidP="00911C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7010" w:rsidRDefault="00187010" w:rsidP="0018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1. ĐÔI NAM LÃNH ĐẠO TRÊN 4</w:t>
      </w:r>
      <w:r w:rsidR="00BE78B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TUỔI</w:t>
      </w:r>
    </w:p>
    <w:p w:rsidR="00187010" w:rsidRDefault="00187010" w:rsidP="00187010">
      <w:pPr>
        <w:spacing w:before="20" w:after="20"/>
        <w:rPr>
          <w:b/>
          <w:sz w:val="28"/>
          <w:szCs w:val="28"/>
        </w:rPr>
      </w:pPr>
    </w:p>
    <w:p w:rsidR="00187010" w:rsidRDefault="00187010" w:rsidP="00187010">
      <w:pPr>
        <w:spacing w:before="20" w:after="20"/>
        <w:rPr>
          <w:b/>
          <w:sz w:val="28"/>
          <w:szCs w:val="28"/>
        </w:rPr>
      </w:pPr>
    </w:p>
    <w:p w:rsidR="00187010" w:rsidRDefault="00187010" w:rsidP="00187010">
      <w:pPr>
        <w:ind w:firstLine="720"/>
      </w:pPr>
      <w:r w:rsidRPr="004F6379">
        <w:t xml:space="preserve">1. </w:t>
      </w:r>
      <w:r>
        <w:t>Phan Thanh Hải + Hồ Đắc Quang (Sở VHTT)</w:t>
      </w:r>
    </w:p>
    <w:p w:rsidR="00187010" w:rsidRDefault="00187010" w:rsidP="00187010">
      <w:pPr>
        <w:ind w:firstLine="720"/>
      </w:pPr>
      <w:r>
        <w:lastRenderedPageBreak/>
        <w:t>2. Lê Văn Dũng + Bùi Quang Anh (Cục thuế tỉnh)</w:t>
      </w:r>
    </w:p>
    <w:p w:rsidR="00187010" w:rsidRDefault="00187010" w:rsidP="00187010">
      <w:pPr>
        <w:ind w:firstLine="720"/>
      </w:pPr>
      <w:r>
        <w:t>3. Trần Xuân tiến + Hà Quang Lộc (BHXH)</w:t>
      </w:r>
    </w:p>
    <w:p w:rsidR="00187010" w:rsidRPr="004F6379" w:rsidRDefault="00187010" w:rsidP="00187010">
      <w:pPr>
        <w:ind w:firstLine="720"/>
      </w:pPr>
      <w:r>
        <w:t>4. Phạm Như Hiệp + Phan Hoàng Duy (Bệnh viện TW Huế)</w:t>
      </w:r>
    </w:p>
    <w:p w:rsidR="00187010" w:rsidRPr="00423433" w:rsidRDefault="00187010" w:rsidP="00187010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TableGrid"/>
        <w:tblW w:w="10750" w:type="dxa"/>
        <w:tblInd w:w="-792" w:type="dxa"/>
        <w:tblLook w:val="01E0" w:firstRow="1" w:lastRow="1" w:firstColumn="1" w:lastColumn="1" w:noHBand="0" w:noVBand="0"/>
      </w:tblPr>
      <w:tblGrid>
        <w:gridCol w:w="1764"/>
        <w:gridCol w:w="1763"/>
        <w:gridCol w:w="1713"/>
        <w:gridCol w:w="1420"/>
        <w:gridCol w:w="1710"/>
        <w:gridCol w:w="720"/>
        <w:gridCol w:w="793"/>
        <w:gridCol w:w="867"/>
      </w:tblGrid>
      <w:tr w:rsidR="00187010" w:rsidRPr="001E0B09" w:rsidTr="00187010">
        <w:tc>
          <w:tcPr>
            <w:tcW w:w="1764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ên VĐV</w:t>
            </w:r>
          </w:p>
        </w:tc>
        <w:tc>
          <w:tcPr>
            <w:tcW w:w="1763" w:type="dxa"/>
            <w:vAlign w:val="center"/>
          </w:tcPr>
          <w:p w:rsidR="00187010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87010">
              <w:rPr>
                <w:sz w:val="22"/>
                <w:szCs w:val="22"/>
              </w:rPr>
              <w:t>Hải + Quang</w:t>
            </w:r>
          </w:p>
          <w:p w:rsidR="00187010" w:rsidRPr="00187010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ở VHTT)</w:t>
            </w:r>
          </w:p>
          <w:p w:rsidR="00187010" w:rsidRPr="00187010" w:rsidRDefault="00187010" w:rsidP="00187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87010" w:rsidRDefault="00187010" w:rsidP="00187010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Dũng + Anh</w:t>
            </w:r>
          </w:p>
          <w:p w:rsidR="00187010" w:rsidRPr="004F6379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ục thuế)</w:t>
            </w:r>
          </w:p>
        </w:tc>
        <w:tc>
          <w:tcPr>
            <w:tcW w:w="1420" w:type="dxa"/>
            <w:vAlign w:val="center"/>
          </w:tcPr>
          <w:p w:rsidR="00187010" w:rsidRPr="004F6379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Lộc + Tiến (BHXH)</w:t>
            </w:r>
          </w:p>
        </w:tc>
        <w:tc>
          <w:tcPr>
            <w:tcW w:w="1710" w:type="dxa"/>
            <w:vAlign w:val="center"/>
          </w:tcPr>
          <w:p w:rsidR="00187010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Hiêp + Duy</w:t>
            </w:r>
          </w:p>
          <w:p w:rsidR="00187010" w:rsidRPr="004F6379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V TW Huế)</w:t>
            </w:r>
          </w:p>
        </w:tc>
        <w:tc>
          <w:tcPr>
            <w:tcW w:w="720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Điểm</w:t>
            </w:r>
          </w:p>
        </w:tc>
        <w:tc>
          <w:tcPr>
            <w:tcW w:w="79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Hệ số</w:t>
            </w:r>
          </w:p>
        </w:tc>
        <w:tc>
          <w:tcPr>
            <w:tcW w:w="867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hứ hạng</w:t>
            </w:r>
          </w:p>
        </w:tc>
      </w:tr>
      <w:tr w:rsidR="00187010" w:rsidRPr="001E0B09" w:rsidTr="00187010">
        <w:trPr>
          <w:trHeight w:val="908"/>
        </w:trPr>
        <w:tc>
          <w:tcPr>
            <w:tcW w:w="1764" w:type="dxa"/>
            <w:vAlign w:val="center"/>
          </w:tcPr>
          <w:p w:rsidR="00187010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87010">
              <w:rPr>
                <w:sz w:val="22"/>
                <w:szCs w:val="22"/>
              </w:rPr>
              <w:t>Hải + Quang</w:t>
            </w:r>
          </w:p>
          <w:p w:rsidR="00187010" w:rsidRPr="00187010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ở VHTT)</w:t>
            </w:r>
          </w:p>
          <w:p w:rsidR="00187010" w:rsidRPr="00187010" w:rsidRDefault="00187010" w:rsidP="00187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6A6A6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187010" w:rsidRPr="004F6379" w:rsidRDefault="00187010" w:rsidP="00187010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05</w:t>
            </w:r>
          </w:p>
        </w:tc>
        <w:tc>
          <w:tcPr>
            <w:tcW w:w="1420" w:type="dxa"/>
          </w:tcPr>
          <w:p w:rsidR="00187010" w:rsidRPr="004F6379" w:rsidRDefault="00187010" w:rsidP="00187010">
            <w:pPr>
              <w:tabs>
                <w:tab w:val="center" w:pos="568"/>
                <w:tab w:val="right" w:pos="1137"/>
              </w:tabs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03</w:t>
            </w:r>
          </w:p>
        </w:tc>
        <w:tc>
          <w:tcPr>
            <w:tcW w:w="1710" w:type="dxa"/>
          </w:tcPr>
          <w:p w:rsidR="00187010" w:rsidRPr="004F6379" w:rsidRDefault="00187010" w:rsidP="00187010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01</w:t>
            </w:r>
          </w:p>
        </w:tc>
        <w:tc>
          <w:tcPr>
            <w:tcW w:w="720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</w:tr>
      <w:tr w:rsidR="00187010" w:rsidRPr="001E0B09" w:rsidTr="00187010">
        <w:trPr>
          <w:trHeight w:val="846"/>
        </w:trPr>
        <w:tc>
          <w:tcPr>
            <w:tcW w:w="1764" w:type="dxa"/>
            <w:vAlign w:val="center"/>
          </w:tcPr>
          <w:p w:rsidR="00187010" w:rsidRDefault="00187010" w:rsidP="00187010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Dũng + Anh</w:t>
            </w:r>
          </w:p>
          <w:p w:rsidR="00187010" w:rsidRPr="004F6379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ục thuế)</w:t>
            </w:r>
          </w:p>
        </w:tc>
        <w:tc>
          <w:tcPr>
            <w:tcW w:w="176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6A6A6"/>
          </w:tcPr>
          <w:p w:rsidR="00187010" w:rsidRPr="004F6379" w:rsidRDefault="00187010" w:rsidP="00BE78B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187010" w:rsidRPr="004F6379" w:rsidRDefault="00187010" w:rsidP="00187010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02</w:t>
            </w:r>
          </w:p>
        </w:tc>
        <w:tc>
          <w:tcPr>
            <w:tcW w:w="1710" w:type="dxa"/>
          </w:tcPr>
          <w:p w:rsidR="00187010" w:rsidRPr="004F6379" w:rsidRDefault="00187010" w:rsidP="00187010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04</w:t>
            </w:r>
          </w:p>
        </w:tc>
        <w:tc>
          <w:tcPr>
            <w:tcW w:w="720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</w:tr>
      <w:tr w:rsidR="00187010" w:rsidRPr="001E0B09" w:rsidTr="00187010">
        <w:trPr>
          <w:trHeight w:val="891"/>
        </w:trPr>
        <w:tc>
          <w:tcPr>
            <w:tcW w:w="1764" w:type="dxa"/>
            <w:vAlign w:val="center"/>
          </w:tcPr>
          <w:p w:rsidR="00187010" w:rsidRPr="004F6379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Lộc + Tiến (BHXH)</w:t>
            </w:r>
          </w:p>
        </w:tc>
        <w:tc>
          <w:tcPr>
            <w:tcW w:w="176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187010" w:rsidRPr="004F6379" w:rsidRDefault="00187010" w:rsidP="00BE78B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6A6A6"/>
          </w:tcPr>
          <w:p w:rsidR="00187010" w:rsidRPr="004F6379" w:rsidRDefault="00187010" w:rsidP="00BE78B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187010" w:rsidRPr="004F6379" w:rsidRDefault="00187010" w:rsidP="00187010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06</w:t>
            </w:r>
          </w:p>
        </w:tc>
        <w:tc>
          <w:tcPr>
            <w:tcW w:w="720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</w:tr>
      <w:tr w:rsidR="00187010" w:rsidRPr="001E0B09" w:rsidTr="00187010">
        <w:trPr>
          <w:trHeight w:val="936"/>
        </w:trPr>
        <w:tc>
          <w:tcPr>
            <w:tcW w:w="1764" w:type="dxa"/>
            <w:vAlign w:val="center"/>
          </w:tcPr>
          <w:p w:rsidR="00187010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Hiêp + Duy</w:t>
            </w:r>
          </w:p>
          <w:p w:rsidR="00187010" w:rsidRPr="004F6379" w:rsidRDefault="00187010" w:rsidP="001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V TW Huế)</w:t>
            </w:r>
          </w:p>
        </w:tc>
        <w:tc>
          <w:tcPr>
            <w:tcW w:w="176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6A6A6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87010" w:rsidRPr="004F6379" w:rsidRDefault="00187010" w:rsidP="00BE78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7010" w:rsidRPr="00946E57" w:rsidRDefault="00187010" w:rsidP="00187010">
      <w:pPr>
        <w:jc w:val="center"/>
        <w:rPr>
          <w:b/>
          <w:sz w:val="8"/>
          <w:szCs w:val="28"/>
        </w:rPr>
      </w:pPr>
    </w:p>
    <w:p w:rsidR="00187010" w:rsidRDefault="00187010" w:rsidP="00187010">
      <w:pPr>
        <w:spacing w:before="20" w:after="20"/>
        <w:rPr>
          <w:b/>
          <w:sz w:val="28"/>
          <w:szCs w:val="28"/>
        </w:rPr>
      </w:pPr>
    </w:p>
    <w:p w:rsidR="00187010" w:rsidRDefault="00187010" w:rsidP="00187010">
      <w:pPr>
        <w:jc w:val="center"/>
        <w:rPr>
          <w:b/>
          <w:sz w:val="28"/>
          <w:szCs w:val="28"/>
        </w:rPr>
      </w:pPr>
    </w:p>
    <w:p w:rsidR="00BE78B2" w:rsidRDefault="00BE78B2" w:rsidP="00187010">
      <w:pPr>
        <w:jc w:val="center"/>
        <w:rPr>
          <w:b/>
          <w:sz w:val="28"/>
          <w:szCs w:val="28"/>
        </w:rPr>
      </w:pPr>
    </w:p>
    <w:p w:rsidR="00187010" w:rsidRDefault="00BE78B2" w:rsidP="0018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1</w:t>
      </w:r>
      <w:r w:rsidR="00187010">
        <w:rPr>
          <w:b/>
          <w:sz w:val="28"/>
          <w:szCs w:val="28"/>
        </w:rPr>
        <w:t>. Đ</w:t>
      </w:r>
      <w:r>
        <w:rPr>
          <w:b/>
          <w:sz w:val="28"/>
          <w:szCs w:val="28"/>
        </w:rPr>
        <w:t>ƠN</w:t>
      </w:r>
      <w:r w:rsidR="00187010">
        <w:rPr>
          <w:b/>
          <w:sz w:val="28"/>
          <w:szCs w:val="28"/>
        </w:rPr>
        <w:t xml:space="preserve"> NAM LÃNH ĐẠO </w:t>
      </w:r>
      <w:r>
        <w:rPr>
          <w:b/>
          <w:sz w:val="28"/>
          <w:szCs w:val="28"/>
        </w:rPr>
        <w:t>DƯỚI 45 TUỔI</w:t>
      </w:r>
    </w:p>
    <w:p w:rsidR="00187010" w:rsidRDefault="00187010" w:rsidP="00187010">
      <w:pPr>
        <w:spacing w:before="20" w:after="20"/>
        <w:rPr>
          <w:b/>
          <w:sz w:val="28"/>
          <w:szCs w:val="28"/>
        </w:rPr>
      </w:pPr>
    </w:p>
    <w:p w:rsidR="00187010" w:rsidRPr="000D79AF" w:rsidRDefault="00187010" w:rsidP="00187010">
      <w:pPr>
        <w:spacing w:before="20" w:after="20"/>
        <w:rPr>
          <w:b/>
          <w:sz w:val="10"/>
          <w:szCs w:val="28"/>
        </w:rPr>
      </w:pPr>
    </w:p>
    <w:p w:rsidR="00187010" w:rsidRDefault="00187010" w:rsidP="00187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78B2">
        <w:rPr>
          <w:sz w:val="28"/>
          <w:szCs w:val="28"/>
        </w:rPr>
        <w:t>Trần Minh Phong (Liên hiệp các Hội khoa học kỹ thuật)</w:t>
      </w:r>
    </w:p>
    <w:p w:rsidR="00187010" w:rsidRDefault="00187010" w:rsidP="00187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8B2">
        <w:rPr>
          <w:sz w:val="28"/>
          <w:szCs w:val="28"/>
        </w:rPr>
        <w:t>Lê Văn Luận (Trường CĐ Công Nghiệp)</w:t>
      </w:r>
    </w:p>
    <w:p w:rsidR="00187010" w:rsidRDefault="00187010" w:rsidP="00187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78B2">
        <w:rPr>
          <w:sz w:val="28"/>
          <w:szCs w:val="28"/>
        </w:rPr>
        <w:t>Dương Đức Hoài Khánh (Công ty Thủy Lợi)</w:t>
      </w:r>
    </w:p>
    <w:p w:rsidR="00187010" w:rsidRDefault="00187010" w:rsidP="00187010">
      <w:pPr>
        <w:jc w:val="center"/>
        <w:rPr>
          <w:b/>
          <w:sz w:val="28"/>
          <w:szCs w:val="28"/>
        </w:rPr>
      </w:pPr>
    </w:p>
    <w:tbl>
      <w:tblPr>
        <w:tblStyle w:val="TableGrid"/>
        <w:tblW w:w="10440" w:type="dxa"/>
        <w:tblInd w:w="-792" w:type="dxa"/>
        <w:tblLook w:val="01E0" w:firstRow="1" w:lastRow="1" w:firstColumn="1" w:lastColumn="1" w:noHBand="0" w:noVBand="0"/>
      </w:tblPr>
      <w:tblGrid>
        <w:gridCol w:w="2159"/>
        <w:gridCol w:w="1887"/>
        <w:gridCol w:w="2074"/>
        <w:gridCol w:w="2070"/>
        <w:gridCol w:w="810"/>
        <w:gridCol w:w="718"/>
        <w:gridCol w:w="722"/>
      </w:tblGrid>
      <w:tr w:rsidR="00BE78B2" w:rsidRPr="005357F2" w:rsidTr="00BE78B2">
        <w:tc>
          <w:tcPr>
            <w:tcW w:w="2159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ên VĐV</w:t>
            </w:r>
          </w:p>
        </w:tc>
        <w:tc>
          <w:tcPr>
            <w:tcW w:w="1887" w:type="dxa"/>
            <w:vAlign w:val="center"/>
          </w:tcPr>
          <w:p w:rsid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1. Phong </w:t>
            </w:r>
          </w:p>
          <w:p w:rsidR="00BE78B2" w:rsidRP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LH các HKHKT</w:t>
            </w:r>
            <w:r w:rsidRPr="00BE78B2">
              <w:rPr>
                <w:sz w:val="22"/>
                <w:szCs w:val="22"/>
              </w:rPr>
              <w:t>)</w:t>
            </w:r>
          </w:p>
        </w:tc>
        <w:tc>
          <w:tcPr>
            <w:tcW w:w="2074" w:type="dxa"/>
            <w:vAlign w:val="center"/>
          </w:tcPr>
          <w:p w:rsid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2. Luận </w:t>
            </w:r>
          </w:p>
          <w:p w:rsidR="00BE78B2" w:rsidRP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>(CĐ Công Nghiệp)</w:t>
            </w:r>
          </w:p>
        </w:tc>
        <w:tc>
          <w:tcPr>
            <w:tcW w:w="2070" w:type="dxa"/>
            <w:vAlign w:val="center"/>
          </w:tcPr>
          <w:p w:rsid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3. Khánh </w:t>
            </w:r>
          </w:p>
          <w:p w:rsidR="00BE78B2" w:rsidRP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>(Công ty Thủy Lợi)</w:t>
            </w:r>
          </w:p>
        </w:tc>
        <w:tc>
          <w:tcPr>
            <w:tcW w:w="810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Điểm</w:t>
            </w:r>
          </w:p>
        </w:tc>
        <w:tc>
          <w:tcPr>
            <w:tcW w:w="718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Hệ số</w:t>
            </w:r>
          </w:p>
        </w:tc>
        <w:tc>
          <w:tcPr>
            <w:tcW w:w="722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hứ hạng</w:t>
            </w:r>
          </w:p>
        </w:tc>
      </w:tr>
      <w:tr w:rsidR="00187010" w:rsidRPr="005357F2" w:rsidTr="00BE78B2">
        <w:tc>
          <w:tcPr>
            <w:tcW w:w="2159" w:type="dxa"/>
            <w:vAlign w:val="center"/>
          </w:tcPr>
          <w:p w:rsidR="00BE78B2" w:rsidRDefault="00187010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1. </w:t>
            </w:r>
            <w:r w:rsidR="00BE78B2" w:rsidRPr="00BE78B2">
              <w:rPr>
                <w:sz w:val="22"/>
                <w:szCs w:val="22"/>
              </w:rPr>
              <w:t xml:space="preserve">Phong </w:t>
            </w:r>
          </w:p>
          <w:p w:rsidR="00187010" w:rsidRP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LH các HKHKT</w:t>
            </w:r>
            <w:r w:rsidRPr="00BE78B2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shd w:val="clear" w:color="auto" w:fill="A6A6A6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187010" w:rsidRPr="00AE131A" w:rsidRDefault="00BE78B2" w:rsidP="00BE78B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  <w:r w:rsidR="00187010" w:rsidRPr="00AE13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70" w:type="dxa"/>
          </w:tcPr>
          <w:p w:rsidR="00187010" w:rsidRPr="00AE131A" w:rsidRDefault="00BE78B2" w:rsidP="00BE78B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  <w:r w:rsidR="00187010" w:rsidRPr="00AE131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187010" w:rsidRPr="005357F2" w:rsidTr="00BE78B2">
        <w:tc>
          <w:tcPr>
            <w:tcW w:w="2159" w:type="dxa"/>
            <w:vAlign w:val="center"/>
          </w:tcPr>
          <w:p w:rsidR="00BE78B2" w:rsidRDefault="00187010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lastRenderedPageBreak/>
              <w:t xml:space="preserve">2. </w:t>
            </w:r>
            <w:r w:rsidR="00BE78B2" w:rsidRPr="00BE78B2">
              <w:rPr>
                <w:sz w:val="22"/>
                <w:szCs w:val="22"/>
              </w:rPr>
              <w:t xml:space="preserve">Luận </w:t>
            </w:r>
          </w:p>
          <w:p w:rsidR="00187010" w:rsidRP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>(CĐ Công Nghiệp)</w:t>
            </w:r>
          </w:p>
        </w:tc>
        <w:tc>
          <w:tcPr>
            <w:tcW w:w="1887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shd w:val="clear" w:color="auto" w:fill="A6A6A6"/>
            <w:vAlign w:val="center"/>
          </w:tcPr>
          <w:p w:rsidR="00187010" w:rsidRPr="00AE131A" w:rsidRDefault="00187010" w:rsidP="00BE78B2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87010" w:rsidRPr="00AE131A" w:rsidRDefault="00BE78B2" w:rsidP="00BE78B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  <w:r w:rsidR="00187010" w:rsidRPr="00AE13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187010" w:rsidRPr="005357F2" w:rsidTr="00BE78B2">
        <w:tc>
          <w:tcPr>
            <w:tcW w:w="2159" w:type="dxa"/>
            <w:vAlign w:val="center"/>
          </w:tcPr>
          <w:p w:rsidR="00BE78B2" w:rsidRDefault="00187010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3. </w:t>
            </w:r>
            <w:r w:rsidR="00BE78B2" w:rsidRPr="00BE78B2">
              <w:rPr>
                <w:sz w:val="22"/>
                <w:szCs w:val="22"/>
              </w:rPr>
              <w:t xml:space="preserve">Khánh </w:t>
            </w:r>
          </w:p>
          <w:p w:rsidR="00187010" w:rsidRPr="00BE78B2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>(Công ty Thủy Lợi)</w:t>
            </w:r>
          </w:p>
        </w:tc>
        <w:tc>
          <w:tcPr>
            <w:tcW w:w="1887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6A6A6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187010" w:rsidRPr="005357F2" w:rsidRDefault="00187010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</w:tbl>
    <w:p w:rsidR="00187010" w:rsidRDefault="00187010" w:rsidP="00187010">
      <w:pPr>
        <w:spacing w:before="20" w:after="20"/>
        <w:rPr>
          <w:b/>
          <w:sz w:val="28"/>
          <w:szCs w:val="28"/>
        </w:rPr>
      </w:pPr>
    </w:p>
    <w:p w:rsidR="00187010" w:rsidRDefault="00187010" w:rsidP="00187010">
      <w:pPr>
        <w:spacing w:before="20" w:after="20"/>
        <w:rPr>
          <w:b/>
          <w:sz w:val="28"/>
          <w:szCs w:val="28"/>
        </w:rPr>
      </w:pPr>
    </w:p>
    <w:p w:rsidR="00187010" w:rsidRDefault="00187010" w:rsidP="00187010">
      <w:pPr>
        <w:spacing w:before="20" w:after="20"/>
        <w:rPr>
          <w:b/>
          <w:sz w:val="28"/>
          <w:szCs w:val="28"/>
        </w:rPr>
      </w:pPr>
    </w:p>
    <w:p w:rsidR="00187010" w:rsidRDefault="00187010" w:rsidP="00187010">
      <w:pPr>
        <w:spacing w:before="20" w:after="20"/>
        <w:rPr>
          <w:b/>
          <w:sz w:val="28"/>
          <w:szCs w:val="28"/>
        </w:rPr>
      </w:pPr>
    </w:p>
    <w:p w:rsidR="00BE78B2" w:rsidRDefault="00BE78B2" w:rsidP="00BE7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2. ĐÔI NAM LÃNH ĐẠO DƯỚI 45 TUỔI</w:t>
      </w:r>
    </w:p>
    <w:p w:rsidR="00BE78B2" w:rsidRDefault="00BE78B2" w:rsidP="00BE78B2">
      <w:pPr>
        <w:spacing w:before="20" w:after="20"/>
        <w:rPr>
          <w:b/>
          <w:sz w:val="28"/>
          <w:szCs w:val="28"/>
        </w:rPr>
      </w:pPr>
    </w:p>
    <w:p w:rsidR="00BE78B2" w:rsidRPr="000D79AF" w:rsidRDefault="00BE78B2" w:rsidP="00BE78B2">
      <w:pPr>
        <w:spacing w:before="20" w:after="20"/>
        <w:rPr>
          <w:b/>
          <w:sz w:val="10"/>
          <w:szCs w:val="28"/>
        </w:rPr>
      </w:pPr>
    </w:p>
    <w:p w:rsidR="00BE78B2" w:rsidRDefault="00BE78B2" w:rsidP="00BE78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Hoàng Đăng Khoa + Phan Gia Hân</w:t>
      </w:r>
      <w:r w:rsidR="00AC2FB8">
        <w:rPr>
          <w:sz w:val="28"/>
          <w:szCs w:val="28"/>
        </w:rPr>
        <w:t xml:space="preserve"> (Báo Thừa Thiên Huế)</w:t>
      </w:r>
    </w:p>
    <w:p w:rsidR="00BE78B2" w:rsidRDefault="00BE78B2" w:rsidP="00BE78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2FB8">
        <w:rPr>
          <w:sz w:val="28"/>
          <w:szCs w:val="28"/>
        </w:rPr>
        <w:t>Nguyễn Ngọc Lâm + Trần Quang Minh (Công ty Trường Sơn)</w:t>
      </w:r>
    </w:p>
    <w:p w:rsidR="00BE78B2" w:rsidRDefault="00BE78B2" w:rsidP="00BE78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2FB8">
        <w:rPr>
          <w:sz w:val="28"/>
          <w:szCs w:val="28"/>
        </w:rPr>
        <w:t>Võ Thế Hiếu + Nguyễn Thành Được (Bênh viện Trung ương Huế)</w:t>
      </w:r>
    </w:p>
    <w:p w:rsidR="00BE78B2" w:rsidRDefault="00BE78B2" w:rsidP="00BE78B2">
      <w:pPr>
        <w:jc w:val="center"/>
        <w:rPr>
          <w:b/>
          <w:sz w:val="28"/>
          <w:szCs w:val="28"/>
        </w:rPr>
      </w:pPr>
    </w:p>
    <w:tbl>
      <w:tblPr>
        <w:tblStyle w:val="TableGrid"/>
        <w:tblW w:w="10440" w:type="dxa"/>
        <w:tblInd w:w="-792" w:type="dxa"/>
        <w:tblLook w:val="01E0" w:firstRow="1" w:lastRow="1" w:firstColumn="1" w:lastColumn="1" w:noHBand="0" w:noVBand="0"/>
      </w:tblPr>
      <w:tblGrid>
        <w:gridCol w:w="2159"/>
        <w:gridCol w:w="1887"/>
        <w:gridCol w:w="2074"/>
        <w:gridCol w:w="2070"/>
        <w:gridCol w:w="810"/>
        <w:gridCol w:w="718"/>
        <w:gridCol w:w="722"/>
      </w:tblGrid>
      <w:tr w:rsidR="00AC2FB8" w:rsidRPr="005357F2" w:rsidTr="00BE78B2">
        <w:tc>
          <w:tcPr>
            <w:tcW w:w="2159" w:type="dxa"/>
            <w:vAlign w:val="center"/>
          </w:tcPr>
          <w:p w:rsidR="00AC2FB8" w:rsidRPr="005357F2" w:rsidRDefault="00AC2FB8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ên VĐV</w:t>
            </w:r>
          </w:p>
        </w:tc>
        <w:tc>
          <w:tcPr>
            <w:tcW w:w="1887" w:type="dxa"/>
            <w:vAlign w:val="center"/>
          </w:tcPr>
          <w:p w:rsidR="00AC2FB8" w:rsidRDefault="00AC2FB8" w:rsidP="00EC54C9">
            <w:pPr>
              <w:spacing w:line="360" w:lineRule="auto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>1. Khoa + Hân</w:t>
            </w:r>
          </w:p>
          <w:p w:rsidR="00AC2FB8" w:rsidRPr="00AC2FB8" w:rsidRDefault="00AC2FB8" w:rsidP="00EC54C9">
            <w:pPr>
              <w:spacing w:line="360" w:lineRule="auto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 xml:space="preserve"> (Báo </w:t>
            </w:r>
            <w:r>
              <w:rPr>
                <w:sz w:val="22"/>
                <w:szCs w:val="22"/>
              </w:rPr>
              <w:t>TT. Huế</w:t>
            </w:r>
            <w:r w:rsidRPr="00AC2FB8">
              <w:rPr>
                <w:sz w:val="22"/>
                <w:szCs w:val="22"/>
              </w:rPr>
              <w:t>)</w:t>
            </w:r>
          </w:p>
        </w:tc>
        <w:tc>
          <w:tcPr>
            <w:tcW w:w="2074" w:type="dxa"/>
            <w:vAlign w:val="center"/>
          </w:tcPr>
          <w:p w:rsidR="00AC2FB8" w:rsidRDefault="00AC2FB8" w:rsidP="00EC54C9">
            <w:pPr>
              <w:spacing w:line="360" w:lineRule="auto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>2. Lâm + Minh</w:t>
            </w:r>
          </w:p>
          <w:p w:rsidR="00AC2FB8" w:rsidRPr="00AC2FB8" w:rsidRDefault="00AC2FB8" w:rsidP="00EC54C9">
            <w:pPr>
              <w:spacing w:line="360" w:lineRule="auto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>(C</w:t>
            </w:r>
            <w:r>
              <w:rPr>
                <w:sz w:val="22"/>
                <w:szCs w:val="22"/>
              </w:rPr>
              <w:t>. t</w:t>
            </w:r>
            <w:r w:rsidRPr="00AC2FB8">
              <w:rPr>
                <w:sz w:val="22"/>
                <w:szCs w:val="22"/>
              </w:rPr>
              <w:t>y Trường Sơn)</w:t>
            </w:r>
          </w:p>
        </w:tc>
        <w:tc>
          <w:tcPr>
            <w:tcW w:w="2070" w:type="dxa"/>
            <w:vAlign w:val="center"/>
          </w:tcPr>
          <w:p w:rsidR="00AC2FB8" w:rsidRPr="00AC2FB8" w:rsidRDefault="00AC2FB8" w:rsidP="00EC54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>3. Hiếu  + Được</w:t>
            </w:r>
          </w:p>
          <w:p w:rsidR="00AC2FB8" w:rsidRPr="00AC2FB8" w:rsidRDefault="00AC2FB8" w:rsidP="00AC2F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>(B</w:t>
            </w:r>
            <w:r>
              <w:rPr>
                <w:sz w:val="22"/>
                <w:szCs w:val="22"/>
              </w:rPr>
              <w:t>.</w:t>
            </w:r>
            <w:r w:rsidRPr="00AC2FB8">
              <w:rPr>
                <w:sz w:val="22"/>
                <w:szCs w:val="22"/>
              </w:rPr>
              <w:t xml:space="preserve"> viện TW Huế)</w:t>
            </w:r>
          </w:p>
        </w:tc>
        <w:tc>
          <w:tcPr>
            <w:tcW w:w="810" w:type="dxa"/>
            <w:vAlign w:val="center"/>
          </w:tcPr>
          <w:p w:rsidR="00AC2FB8" w:rsidRPr="005357F2" w:rsidRDefault="00AC2FB8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Điểm</w:t>
            </w:r>
          </w:p>
        </w:tc>
        <w:tc>
          <w:tcPr>
            <w:tcW w:w="718" w:type="dxa"/>
            <w:vAlign w:val="center"/>
          </w:tcPr>
          <w:p w:rsidR="00AC2FB8" w:rsidRPr="005357F2" w:rsidRDefault="00AC2FB8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Hệ số</w:t>
            </w:r>
          </w:p>
        </w:tc>
        <w:tc>
          <w:tcPr>
            <w:tcW w:w="722" w:type="dxa"/>
            <w:vAlign w:val="center"/>
          </w:tcPr>
          <w:p w:rsidR="00AC2FB8" w:rsidRPr="005357F2" w:rsidRDefault="00AC2FB8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hứ hạng</w:t>
            </w:r>
          </w:p>
        </w:tc>
      </w:tr>
      <w:tr w:rsidR="00BE78B2" w:rsidRPr="005357F2" w:rsidTr="00BE78B2">
        <w:tc>
          <w:tcPr>
            <w:tcW w:w="2159" w:type="dxa"/>
            <w:vAlign w:val="center"/>
          </w:tcPr>
          <w:p w:rsidR="00AC2FB8" w:rsidRDefault="00BE78B2" w:rsidP="00AC2FB8">
            <w:pPr>
              <w:spacing w:line="360" w:lineRule="auto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 xml:space="preserve">1. </w:t>
            </w:r>
            <w:r w:rsidR="00AC2FB8" w:rsidRPr="00AC2FB8">
              <w:rPr>
                <w:sz w:val="22"/>
                <w:szCs w:val="22"/>
              </w:rPr>
              <w:t>Khoa + Hân</w:t>
            </w:r>
          </w:p>
          <w:p w:rsidR="00BE78B2" w:rsidRPr="00AC2FB8" w:rsidRDefault="00AC2FB8" w:rsidP="00AC2FB8">
            <w:pPr>
              <w:spacing w:line="360" w:lineRule="auto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 xml:space="preserve"> (Báo </w:t>
            </w:r>
            <w:r>
              <w:rPr>
                <w:sz w:val="22"/>
                <w:szCs w:val="22"/>
              </w:rPr>
              <w:t>TT. Huế</w:t>
            </w:r>
            <w:r w:rsidRPr="00AC2FB8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shd w:val="clear" w:color="auto" w:fill="A6A6A6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BE78B2" w:rsidRPr="00AE131A" w:rsidRDefault="00AC2FB8" w:rsidP="00BE78B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</w:t>
            </w:r>
            <w:r w:rsidR="00BE78B2" w:rsidRPr="00AE13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70" w:type="dxa"/>
          </w:tcPr>
          <w:p w:rsidR="00BE78B2" w:rsidRPr="00AE131A" w:rsidRDefault="00AC2FB8" w:rsidP="00BE78B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</w:t>
            </w:r>
            <w:r w:rsidR="00BE78B2" w:rsidRPr="00AE131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BE78B2" w:rsidRPr="005357F2" w:rsidTr="00BE78B2">
        <w:tc>
          <w:tcPr>
            <w:tcW w:w="2159" w:type="dxa"/>
            <w:vAlign w:val="center"/>
          </w:tcPr>
          <w:p w:rsidR="00AC2FB8" w:rsidRDefault="00BE78B2" w:rsidP="00AC2FB8">
            <w:pPr>
              <w:spacing w:line="360" w:lineRule="auto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 xml:space="preserve">2. </w:t>
            </w:r>
            <w:r w:rsidR="00AC2FB8" w:rsidRPr="00AC2FB8">
              <w:rPr>
                <w:sz w:val="22"/>
                <w:szCs w:val="22"/>
              </w:rPr>
              <w:t>Lâm + Minh</w:t>
            </w:r>
          </w:p>
          <w:p w:rsidR="00BE78B2" w:rsidRPr="00AC2FB8" w:rsidRDefault="00AC2FB8" w:rsidP="00AC2FB8">
            <w:pPr>
              <w:spacing w:line="360" w:lineRule="auto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>(C</w:t>
            </w:r>
            <w:r>
              <w:rPr>
                <w:sz w:val="22"/>
                <w:szCs w:val="22"/>
              </w:rPr>
              <w:t>. t</w:t>
            </w:r>
            <w:r w:rsidRPr="00AC2FB8">
              <w:rPr>
                <w:sz w:val="22"/>
                <w:szCs w:val="22"/>
              </w:rPr>
              <w:t>y Trường Sơn)</w:t>
            </w:r>
          </w:p>
        </w:tc>
        <w:tc>
          <w:tcPr>
            <w:tcW w:w="1887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shd w:val="clear" w:color="auto" w:fill="A6A6A6"/>
            <w:vAlign w:val="center"/>
          </w:tcPr>
          <w:p w:rsidR="00BE78B2" w:rsidRPr="00AE131A" w:rsidRDefault="00BE78B2" w:rsidP="00BE78B2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BE78B2" w:rsidRPr="00AE131A" w:rsidRDefault="00AC2FB8" w:rsidP="00BE78B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</w:t>
            </w:r>
            <w:r w:rsidR="00BE78B2" w:rsidRPr="00AE13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BE78B2" w:rsidRPr="005357F2" w:rsidTr="00BE78B2">
        <w:tc>
          <w:tcPr>
            <w:tcW w:w="2159" w:type="dxa"/>
            <w:vAlign w:val="center"/>
          </w:tcPr>
          <w:p w:rsidR="00AC2FB8" w:rsidRPr="00AC2FB8" w:rsidRDefault="00BE78B2" w:rsidP="00BE7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 xml:space="preserve">3. </w:t>
            </w:r>
            <w:r w:rsidR="00AC2FB8" w:rsidRPr="00AC2FB8">
              <w:rPr>
                <w:sz w:val="22"/>
                <w:szCs w:val="22"/>
              </w:rPr>
              <w:t>Hiếu  + Được</w:t>
            </w:r>
          </w:p>
          <w:p w:rsidR="00BE78B2" w:rsidRPr="00AC2FB8" w:rsidRDefault="00BE78B2" w:rsidP="00AC2F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2FB8">
              <w:rPr>
                <w:sz w:val="22"/>
                <w:szCs w:val="22"/>
              </w:rPr>
              <w:t>(</w:t>
            </w:r>
            <w:r w:rsidR="00AC2FB8" w:rsidRPr="00AC2FB8">
              <w:rPr>
                <w:sz w:val="22"/>
                <w:szCs w:val="22"/>
              </w:rPr>
              <w:t>Bệnh viện TW Huế</w:t>
            </w:r>
            <w:r w:rsidRPr="00AC2FB8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6A6A6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BE78B2" w:rsidRPr="005357F2" w:rsidRDefault="00BE78B2" w:rsidP="00BE78B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</w:tbl>
    <w:p w:rsidR="00BE78B2" w:rsidRDefault="00BE78B2" w:rsidP="00BE78B2">
      <w:pPr>
        <w:spacing w:before="20" w:after="20"/>
        <w:rPr>
          <w:b/>
          <w:sz w:val="28"/>
          <w:szCs w:val="28"/>
        </w:rPr>
      </w:pPr>
    </w:p>
    <w:p w:rsidR="00BE78B2" w:rsidRDefault="00BE78B2" w:rsidP="00187010">
      <w:pPr>
        <w:jc w:val="center"/>
        <w:rPr>
          <w:b/>
          <w:sz w:val="28"/>
          <w:szCs w:val="28"/>
        </w:rPr>
      </w:pPr>
    </w:p>
    <w:p w:rsidR="008A7F3B" w:rsidRDefault="008A7F3B" w:rsidP="008A7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1. ĐƠN NAM TRƯỞNG PHÓ PHÒNG TRÊN 41 TUỔI</w:t>
      </w:r>
    </w:p>
    <w:p w:rsidR="008A7F3B" w:rsidRDefault="008A7F3B" w:rsidP="008A7F3B">
      <w:pPr>
        <w:spacing w:before="20" w:after="20"/>
        <w:rPr>
          <w:b/>
          <w:sz w:val="28"/>
          <w:szCs w:val="28"/>
        </w:rPr>
      </w:pPr>
    </w:p>
    <w:p w:rsidR="008A7F3B" w:rsidRDefault="008A7F3B" w:rsidP="008A7F3B">
      <w:pPr>
        <w:spacing w:before="20" w:after="20"/>
        <w:rPr>
          <w:b/>
          <w:sz w:val="28"/>
          <w:szCs w:val="28"/>
        </w:rPr>
      </w:pPr>
    </w:p>
    <w:p w:rsidR="008A7F3B" w:rsidRDefault="008A7F3B" w:rsidP="008A7F3B">
      <w:pPr>
        <w:ind w:firstLine="720"/>
      </w:pPr>
      <w:r w:rsidRPr="004F6379">
        <w:lastRenderedPageBreak/>
        <w:t xml:space="preserve">1. </w:t>
      </w:r>
      <w:r w:rsidR="00DC0074">
        <w:t>Phan Anh Tuấn (Cục Quản lý Thị trường)</w:t>
      </w:r>
    </w:p>
    <w:p w:rsidR="008A7F3B" w:rsidRDefault="008A7F3B" w:rsidP="008A7F3B">
      <w:pPr>
        <w:ind w:firstLine="720"/>
      </w:pPr>
      <w:r>
        <w:t xml:space="preserve">2. </w:t>
      </w:r>
      <w:r w:rsidR="00DC0074">
        <w:t>Nguyễn Đức Thắng (Công ty Khoáng sản)</w:t>
      </w:r>
    </w:p>
    <w:p w:rsidR="008A7F3B" w:rsidRDefault="008A7F3B" w:rsidP="008A7F3B">
      <w:pPr>
        <w:ind w:firstLine="720"/>
      </w:pPr>
      <w:r>
        <w:t xml:space="preserve">3. </w:t>
      </w:r>
      <w:r w:rsidR="00DC0074">
        <w:t>Trần Ngọc Đức (BIDV Thừa Thiên Huế)</w:t>
      </w:r>
    </w:p>
    <w:p w:rsidR="008A7F3B" w:rsidRPr="004F6379" w:rsidRDefault="008A7F3B" w:rsidP="008A7F3B">
      <w:pPr>
        <w:ind w:firstLine="720"/>
      </w:pPr>
      <w:r>
        <w:t xml:space="preserve">4. </w:t>
      </w:r>
      <w:r w:rsidR="00DC0074">
        <w:t>Tuấn (Sở Công Thương)</w:t>
      </w:r>
    </w:p>
    <w:p w:rsidR="008A7F3B" w:rsidRPr="00423433" w:rsidRDefault="008A7F3B" w:rsidP="008A7F3B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TableGrid"/>
        <w:tblW w:w="10750" w:type="dxa"/>
        <w:tblInd w:w="-792" w:type="dxa"/>
        <w:tblLook w:val="01E0" w:firstRow="1" w:lastRow="1" w:firstColumn="1" w:lastColumn="1" w:noHBand="0" w:noVBand="0"/>
      </w:tblPr>
      <w:tblGrid>
        <w:gridCol w:w="1764"/>
        <w:gridCol w:w="1763"/>
        <w:gridCol w:w="1713"/>
        <w:gridCol w:w="1420"/>
        <w:gridCol w:w="1710"/>
        <w:gridCol w:w="720"/>
        <w:gridCol w:w="793"/>
        <w:gridCol w:w="867"/>
      </w:tblGrid>
      <w:tr w:rsidR="00DC0074" w:rsidRPr="001E0B09" w:rsidTr="00EC54C9">
        <w:tc>
          <w:tcPr>
            <w:tcW w:w="1764" w:type="dxa"/>
            <w:vAlign w:val="center"/>
          </w:tcPr>
          <w:p w:rsidR="00DC0074" w:rsidRPr="004F6379" w:rsidRDefault="00DC0074" w:rsidP="00EC54C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ên VĐV</w:t>
            </w:r>
          </w:p>
        </w:tc>
        <w:tc>
          <w:tcPr>
            <w:tcW w:w="1763" w:type="dxa"/>
            <w:vAlign w:val="center"/>
          </w:tcPr>
          <w:p w:rsidR="00DC0074" w:rsidRDefault="00DC0074" w:rsidP="00EC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Tuấn</w:t>
            </w:r>
          </w:p>
          <w:p w:rsidR="00DC0074" w:rsidRPr="00187010" w:rsidRDefault="00DC0074" w:rsidP="00EC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ục QLTT)</w:t>
            </w:r>
          </w:p>
        </w:tc>
        <w:tc>
          <w:tcPr>
            <w:tcW w:w="1713" w:type="dxa"/>
            <w:vAlign w:val="center"/>
          </w:tcPr>
          <w:p w:rsidR="00DC0074" w:rsidRDefault="00DC0074" w:rsidP="00EC54C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Thắng</w:t>
            </w:r>
          </w:p>
          <w:p w:rsidR="00DC0074" w:rsidRPr="004F6379" w:rsidRDefault="00DC0074" w:rsidP="00EC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T Khoáng sản)</w:t>
            </w:r>
          </w:p>
        </w:tc>
        <w:tc>
          <w:tcPr>
            <w:tcW w:w="1420" w:type="dxa"/>
            <w:vAlign w:val="center"/>
          </w:tcPr>
          <w:p w:rsidR="00DC0074" w:rsidRPr="004F6379" w:rsidRDefault="00DC0074" w:rsidP="00EC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Đức (BIDV)</w:t>
            </w:r>
          </w:p>
        </w:tc>
        <w:tc>
          <w:tcPr>
            <w:tcW w:w="1710" w:type="dxa"/>
            <w:vAlign w:val="center"/>
          </w:tcPr>
          <w:p w:rsidR="00DC0074" w:rsidRDefault="00DC0074" w:rsidP="00EC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Tuấn</w:t>
            </w:r>
          </w:p>
          <w:p w:rsidR="00DC0074" w:rsidRPr="004F6379" w:rsidRDefault="00DC0074" w:rsidP="00EC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ở C. Thương)</w:t>
            </w:r>
          </w:p>
        </w:tc>
        <w:tc>
          <w:tcPr>
            <w:tcW w:w="720" w:type="dxa"/>
            <w:vAlign w:val="center"/>
          </w:tcPr>
          <w:p w:rsidR="00DC0074" w:rsidRPr="004F6379" w:rsidRDefault="00DC0074" w:rsidP="00EC54C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Điểm</w:t>
            </w:r>
          </w:p>
        </w:tc>
        <w:tc>
          <w:tcPr>
            <w:tcW w:w="793" w:type="dxa"/>
            <w:vAlign w:val="center"/>
          </w:tcPr>
          <w:p w:rsidR="00DC0074" w:rsidRPr="004F6379" w:rsidRDefault="00DC0074" w:rsidP="00EC54C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Hệ số</w:t>
            </w:r>
          </w:p>
        </w:tc>
        <w:tc>
          <w:tcPr>
            <w:tcW w:w="867" w:type="dxa"/>
            <w:vAlign w:val="center"/>
          </w:tcPr>
          <w:p w:rsidR="00DC0074" w:rsidRPr="004F6379" w:rsidRDefault="00DC0074" w:rsidP="00EC54C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hứ hạng</w:t>
            </w:r>
          </w:p>
        </w:tc>
      </w:tr>
      <w:tr w:rsidR="008A7F3B" w:rsidRPr="001E0B09" w:rsidTr="00EC54C9">
        <w:trPr>
          <w:trHeight w:val="908"/>
        </w:trPr>
        <w:tc>
          <w:tcPr>
            <w:tcW w:w="1764" w:type="dxa"/>
            <w:vAlign w:val="center"/>
          </w:tcPr>
          <w:p w:rsidR="008A7F3B" w:rsidRDefault="008A7F3B" w:rsidP="00EC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C0074">
              <w:rPr>
                <w:sz w:val="22"/>
                <w:szCs w:val="22"/>
              </w:rPr>
              <w:t>Tuấn</w:t>
            </w:r>
          </w:p>
          <w:p w:rsidR="008A7F3B" w:rsidRPr="00187010" w:rsidRDefault="008A7F3B" w:rsidP="00DC0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C0074">
              <w:rPr>
                <w:sz w:val="22"/>
                <w:szCs w:val="22"/>
              </w:rPr>
              <w:t>Cục QLT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8A7F3B" w:rsidRPr="004F6379" w:rsidRDefault="00DC0074" w:rsidP="00EC54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  <w:r w:rsidR="008A7F3B" w:rsidRPr="004F63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0" w:type="dxa"/>
          </w:tcPr>
          <w:p w:rsidR="008A7F3B" w:rsidRPr="004F6379" w:rsidRDefault="00DC0074" w:rsidP="00EC54C9">
            <w:pPr>
              <w:tabs>
                <w:tab w:val="center" w:pos="568"/>
                <w:tab w:val="right" w:pos="1137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  <w:r w:rsidR="008A7F3B" w:rsidRPr="004F637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10" w:type="dxa"/>
          </w:tcPr>
          <w:p w:rsidR="008A7F3B" w:rsidRPr="004F6379" w:rsidRDefault="00DC0074" w:rsidP="00EC54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  <w:r w:rsidR="008A7F3B" w:rsidRPr="004F63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</w:tr>
      <w:tr w:rsidR="008A7F3B" w:rsidRPr="001E0B09" w:rsidTr="00EC54C9">
        <w:trPr>
          <w:trHeight w:val="846"/>
        </w:trPr>
        <w:tc>
          <w:tcPr>
            <w:tcW w:w="1764" w:type="dxa"/>
            <w:vAlign w:val="center"/>
          </w:tcPr>
          <w:p w:rsidR="008A7F3B" w:rsidRDefault="008A7F3B" w:rsidP="00EC54C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 xml:space="preserve">2. </w:t>
            </w:r>
            <w:r w:rsidR="00DC0074">
              <w:rPr>
                <w:sz w:val="22"/>
                <w:szCs w:val="22"/>
              </w:rPr>
              <w:t>Thắng</w:t>
            </w:r>
          </w:p>
          <w:p w:rsidR="008A7F3B" w:rsidRPr="004F6379" w:rsidRDefault="008A7F3B" w:rsidP="00DC0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C0074">
              <w:rPr>
                <w:sz w:val="22"/>
                <w:szCs w:val="22"/>
              </w:rPr>
              <w:t>CT Khoáng sả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3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6A6A6"/>
          </w:tcPr>
          <w:p w:rsidR="008A7F3B" w:rsidRPr="004F6379" w:rsidRDefault="008A7F3B" w:rsidP="00EC54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8A7F3B" w:rsidRPr="004F6379" w:rsidRDefault="00DC0074" w:rsidP="00EC54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  <w:r w:rsidR="008A7F3B" w:rsidRPr="004F63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10" w:type="dxa"/>
          </w:tcPr>
          <w:p w:rsidR="008A7F3B" w:rsidRPr="004F6379" w:rsidRDefault="00DC0074" w:rsidP="00EC54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  <w:r w:rsidR="008A7F3B" w:rsidRPr="004F637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</w:tr>
      <w:tr w:rsidR="008A7F3B" w:rsidRPr="001E0B09" w:rsidTr="00EC54C9">
        <w:trPr>
          <w:trHeight w:val="891"/>
        </w:trPr>
        <w:tc>
          <w:tcPr>
            <w:tcW w:w="1764" w:type="dxa"/>
            <w:vAlign w:val="center"/>
          </w:tcPr>
          <w:p w:rsidR="008A7F3B" w:rsidRPr="004F6379" w:rsidRDefault="008A7F3B" w:rsidP="00DC0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C0074">
              <w:rPr>
                <w:sz w:val="22"/>
                <w:szCs w:val="22"/>
              </w:rPr>
              <w:t>Đức</w:t>
            </w:r>
            <w:r>
              <w:rPr>
                <w:sz w:val="22"/>
                <w:szCs w:val="22"/>
              </w:rPr>
              <w:t xml:space="preserve"> (</w:t>
            </w:r>
            <w:r w:rsidR="00DC0074">
              <w:rPr>
                <w:sz w:val="22"/>
                <w:szCs w:val="22"/>
              </w:rPr>
              <w:t>BIDV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3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8A7F3B" w:rsidRPr="004F6379" w:rsidRDefault="008A7F3B" w:rsidP="00EC54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6A6A6"/>
          </w:tcPr>
          <w:p w:rsidR="008A7F3B" w:rsidRPr="004F6379" w:rsidRDefault="008A7F3B" w:rsidP="00EC54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8A7F3B" w:rsidRPr="004F6379" w:rsidRDefault="00DC0074" w:rsidP="00EC54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  <w:r w:rsidR="008A7F3B" w:rsidRPr="004F637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20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</w:tr>
      <w:tr w:rsidR="008A7F3B" w:rsidRPr="001E0B09" w:rsidTr="00EC54C9">
        <w:trPr>
          <w:trHeight w:val="936"/>
        </w:trPr>
        <w:tc>
          <w:tcPr>
            <w:tcW w:w="1764" w:type="dxa"/>
            <w:vAlign w:val="center"/>
          </w:tcPr>
          <w:p w:rsidR="008A7F3B" w:rsidRDefault="008A7F3B" w:rsidP="00EC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DC0074">
              <w:rPr>
                <w:sz w:val="22"/>
                <w:szCs w:val="22"/>
              </w:rPr>
              <w:t>Tuấn</w:t>
            </w:r>
          </w:p>
          <w:p w:rsidR="008A7F3B" w:rsidRPr="004F6379" w:rsidRDefault="008A7F3B" w:rsidP="00DC0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C0074">
              <w:rPr>
                <w:sz w:val="22"/>
                <w:szCs w:val="22"/>
              </w:rPr>
              <w:t>Sở C. Thươn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3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6A6A6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A7F3B" w:rsidRPr="004F6379" w:rsidRDefault="008A7F3B" w:rsidP="00EC54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7F3B" w:rsidRDefault="008A7F3B" w:rsidP="00187010">
      <w:pPr>
        <w:jc w:val="center"/>
        <w:rPr>
          <w:b/>
          <w:sz w:val="28"/>
          <w:szCs w:val="28"/>
        </w:rPr>
      </w:pPr>
    </w:p>
    <w:p w:rsidR="008A7F3B" w:rsidRDefault="008A7F3B" w:rsidP="00187010">
      <w:pPr>
        <w:jc w:val="center"/>
        <w:rPr>
          <w:b/>
          <w:sz w:val="28"/>
          <w:szCs w:val="28"/>
        </w:rPr>
      </w:pPr>
    </w:p>
    <w:p w:rsidR="008A7F3B" w:rsidRDefault="008A7F3B" w:rsidP="00187010">
      <w:pPr>
        <w:jc w:val="center"/>
        <w:rPr>
          <w:b/>
          <w:sz w:val="28"/>
          <w:szCs w:val="28"/>
        </w:rPr>
      </w:pPr>
    </w:p>
    <w:p w:rsidR="00DC0074" w:rsidRDefault="00DC0074" w:rsidP="00187010">
      <w:pPr>
        <w:jc w:val="center"/>
        <w:rPr>
          <w:b/>
          <w:sz w:val="28"/>
          <w:szCs w:val="28"/>
        </w:rPr>
      </w:pPr>
    </w:p>
    <w:p w:rsidR="00DC0074" w:rsidRDefault="00DC0074" w:rsidP="00187010">
      <w:pPr>
        <w:jc w:val="center"/>
        <w:rPr>
          <w:b/>
          <w:sz w:val="28"/>
          <w:szCs w:val="28"/>
        </w:rPr>
      </w:pPr>
    </w:p>
    <w:p w:rsidR="00DC0074" w:rsidRDefault="00DC0074" w:rsidP="00DC0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2. ĐÔI NAM TRƯỞNG PHÓ PHÒNG TRÊN 41 TUỔI</w:t>
      </w:r>
    </w:p>
    <w:p w:rsidR="00DC0074" w:rsidRDefault="00DC0074" w:rsidP="00187010">
      <w:pPr>
        <w:jc w:val="center"/>
        <w:rPr>
          <w:b/>
          <w:sz w:val="28"/>
          <w:szCs w:val="28"/>
        </w:rPr>
      </w:pPr>
    </w:p>
    <w:tbl>
      <w:tblPr>
        <w:tblW w:w="123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455"/>
        <w:gridCol w:w="3115"/>
        <w:gridCol w:w="1440"/>
        <w:gridCol w:w="1275"/>
        <w:gridCol w:w="3031"/>
      </w:tblGrid>
      <w:tr w:rsidR="001A5819" w:rsidRPr="00111C81" w:rsidTr="001A5819">
        <w:tc>
          <w:tcPr>
            <w:tcW w:w="3455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  <w:r w:rsidRPr="00FD339B">
              <w:t xml:space="preserve">1. </w:t>
            </w:r>
            <w:r>
              <w:t>Hiển + Quang</w:t>
            </w:r>
            <w:r w:rsidRPr="00FD339B">
              <w:t xml:space="preserve"> (</w:t>
            </w:r>
            <w:r>
              <w:t>BHXH</w:t>
            </w:r>
            <w:r w:rsidRPr="00FD339B">
              <w:t>)</w:t>
            </w:r>
          </w:p>
        </w:tc>
        <w:tc>
          <w:tcPr>
            <w:tcW w:w="1440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3115" w:type="dxa"/>
            <w:tcBorders>
              <w:top w:val="single" w:sz="4" w:space="0" w:color="auto"/>
              <w:right w:val="single" w:sz="4" w:space="0" w:color="auto"/>
            </w:tcBorders>
          </w:tcPr>
          <w:p w:rsidR="001A5819" w:rsidRPr="00FD339B" w:rsidRDefault="00F22CC3" w:rsidP="00F22CC3">
            <w:pPr>
              <w:spacing w:before="40" w:afterLines="40" w:after="96"/>
              <w:jc w:val="right"/>
            </w:pPr>
            <w:r>
              <w:rPr>
                <w:b/>
              </w:rPr>
              <w:t>C2</w:t>
            </w:r>
            <w:r w:rsidR="001A5819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  <w:rPr>
                <w:sz w:val="22"/>
                <w:szCs w:val="22"/>
              </w:rPr>
            </w:pPr>
            <w:r w:rsidRPr="00FD339B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Huấn + Thanh </w:t>
            </w:r>
            <w:r w:rsidRPr="00FD339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T Xăng dầu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  <w:tcBorders>
              <w:bottom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  <w:r w:rsidRPr="00FD339B">
              <w:t xml:space="preserve">3. </w:t>
            </w:r>
            <w:r>
              <w:t xml:space="preserve">Đức + Thọ </w:t>
            </w:r>
            <w:r w:rsidRPr="00FD339B">
              <w:t>(</w:t>
            </w:r>
            <w:r>
              <w:t>TX Hương Thủy</w:t>
            </w:r>
            <w:r w:rsidRPr="00FD339B">
              <w:t>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A5819" w:rsidRPr="00FD339B" w:rsidRDefault="00F22CC3" w:rsidP="00EC54C9">
            <w:pPr>
              <w:tabs>
                <w:tab w:val="left" w:pos="1020"/>
              </w:tabs>
              <w:spacing w:before="40" w:afterLines="40" w:after="96"/>
              <w:jc w:val="right"/>
            </w:pPr>
            <w:r w:rsidRPr="00F22CC3">
              <w:rPr>
                <w:b/>
              </w:rPr>
              <w:t>C20</w:t>
            </w: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  <w:tcBorders>
              <w:top w:val="single" w:sz="4" w:space="0" w:color="auto"/>
              <w:right w:val="single" w:sz="4" w:space="0" w:color="auto"/>
            </w:tcBorders>
          </w:tcPr>
          <w:p w:rsidR="001A5819" w:rsidRPr="00197CB7" w:rsidRDefault="00F22CC3" w:rsidP="00EC54C9">
            <w:pPr>
              <w:spacing w:before="40" w:afterLines="40" w:after="96"/>
              <w:jc w:val="right"/>
              <w:rPr>
                <w:b/>
              </w:rPr>
            </w:pPr>
            <w:r>
              <w:rPr>
                <w:b/>
              </w:rPr>
              <w:t>C2</w:t>
            </w:r>
            <w:r w:rsidR="001A5819" w:rsidRPr="00197CB7">
              <w:rPr>
                <w:b/>
              </w:rPr>
              <w:t>01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  <w:tcBorders>
              <w:bottom w:val="single" w:sz="4" w:space="0" w:color="auto"/>
              <w:right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  <w:r w:rsidRPr="00FD339B">
              <w:t xml:space="preserve">4. </w:t>
            </w:r>
            <w:r>
              <w:t>Thuận + Ninh (TX Hg Trà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19" w:rsidRPr="00F22CC3" w:rsidRDefault="00F22CC3" w:rsidP="00EC54C9">
            <w:pPr>
              <w:spacing w:before="40" w:afterLines="40" w:after="96"/>
              <w:jc w:val="right"/>
              <w:rPr>
                <w:b/>
              </w:rPr>
            </w:pPr>
            <w:r w:rsidRPr="00F22CC3">
              <w:rPr>
                <w:b/>
              </w:rPr>
              <w:t>C20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  <w:tcBorders>
              <w:top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  <w:r w:rsidRPr="00FD339B">
              <w:t xml:space="preserve">5. </w:t>
            </w:r>
            <w:r>
              <w:t>Hiếu + Lai (CĐ Ngh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440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5819" w:rsidRPr="00111C81" w:rsidRDefault="00F22CC3" w:rsidP="00EC54C9">
            <w:pPr>
              <w:spacing w:before="40" w:afterLines="40" w:after="96"/>
              <w:jc w:val="right"/>
              <w:rPr>
                <w:sz w:val="26"/>
                <w:szCs w:val="26"/>
              </w:rPr>
            </w:pPr>
            <w:r w:rsidRPr="00F22CC3">
              <w:rPr>
                <w:b/>
              </w:rPr>
              <w:t>C20</w:t>
            </w:r>
            <w:r>
              <w:rPr>
                <w:b/>
              </w:rPr>
              <w:t>9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  <w:r w:rsidRPr="00FD339B">
              <w:t xml:space="preserve">6. </w:t>
            </w:r>
            <w:r>
              <w:t>Hạnh + tấn (TT CNTT)</w:t>
            </w:r>
          </w:p>
        </w:tc>
        <w:tc>
          <w:tcPr>
            <w:tcW w:w="1440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  <w:tcBorders>
              <w:bottom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  <w:r w:rsidRPr="00FD339B">
              <w:t xml:space="preserve">7. </w:t>
            </w:r>
            <w:r>
              <w:t>Hiệp + Bình (NHNN&amp; PTNT)</w:t>
            </w:r>
          </w:p>
        </w:tc>
        <w:tc>
          <w:tcPr>
            <w:tcW w:w="3115" w:type="dxa"/>
            <w:tcBorders>
              <w:top w:val="single" w:sz="4" w:space="0" w:color="auto"/>
              <w:right w:val="single" w:sz="4" w:space="0" w:color="auto"/>
            </w:tcBorders>
          </w:tcPr>
          <w:p w:rsidR="001A5819" w:rsidRPr="00FD339B" w:rsidRDefault="00F22CC3" w:rsidP="00EC54C9">
            <w:pPr>
              <w:spacing w:before="40" w:afterLines="40" w:after="96"/>
              <w:jc w:val="right"/>
            </w:pPr>
            <w:r w:rsidRPr="00F22CC3">
              <w:rPr>
                <w:b/>
              </w:rPr>
              <w:t>C20</w:t>
            </w:r>
            <w:r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E0B09" w:rsidTr="001A5819">
        <w:tc>
          <w:tcPr>
            <w:tcW w:w="3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819" w:rsidRPr="000C740B" w:rsidRDefault="00F22CC3" w:rsidP="00EC54C9">
            <w:pPr>
              <w:jc w:val="right"/>
            </w:pPr>
            <w:r>
              <w:rPr>
                <w:b/>
              </w:rPr>
              <w:t>C2</w:t>
            </w:r>
            <w:r w:rsidR="001A5819" w:rsidRPr="00197CB7">
              <w:rPr>
                <w:b/>
              </w:rPr>
              <w:t>0</w:t>
            </w:r>
            <w:r w:rsidR="001A5819">
              <w:rPr>
                <w:b/>
              </w:rPr>
              <w:t>2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Pr="001E0B09" w:rsidRDefault="001A5819" w:rsidP="00EC54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819" w:rsidRPr="001E0B09" w:rsidRDefault="001A5819" w:rsidP="00EC54C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819" w:rsidRPr="001E0B09" w:rsidRDefault="001A5819" w:rsidP="00EC54C9">
            <w:pPr>
              <w:jc w:val="center"/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1A5819" w:rsidRPr="001E0B09" w:rsidRDefault="001A5819" w:rsidP="00EC54C9">
            <w:pPr>
              <w:jc w:val="center"/>
            </w:pPr>
          </w:p>
        </w:tc>
      </w:tr>
      <w:tr w:rsidR="001A5819" w:rsidRPr="00111C81" w:rsidTr="001A5819">
        <w:tc>
          <w:tcPr>
            <w:tcW w:w="3455" w:type="dxa"/>
            <w:tcBorders>
              <w:bottom w:val="single" w:sz="4" w:space="0" w:color="auto"/>
              <w:right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  <w:r w:rsidRPr="00FD339B">
              <w:t xml:space="preserve">8. </w:t>
            </w:r>
            <w:r>
              <w:t>Thịnh + Hiền (Cục thống kê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A5819" w:rsidRPr="00FD339B" w:rsidRDefault="001A5819" w:rsidP="00EC54C9">
            <w:pPr>
              <w:tabs>
                <w:tab w:val="left" w:pos="1275"/>
              </w:tabs>
              <w:spacing w:before="40" w:afterLines="40" w:after="96"/>
              <w:ind w:left="259"/>
            </w:pPr>
            <w:r w:rsidRPr="00FD339B">
              <w:tab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  <w:tcBorders>
              <w:top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</w:p>
        </w:tc>
        <w:tc>
          <w:tcPr>
            <w:tcW w:w="3115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A5819" w:rsidRPr="00FD339B" w:rsidRDefault="00F22CC3" w:rsidP="00EC54C9">
            <w:pPr>
              <w:tabs>
                <w:tab w:val="left" w:pos="1275"/>
              </w:tabs>
              <w:spacing w:before="40" w:afterLines="40" w:after="96"/>
              <w:ind w:left="259"/>
              <w:jc w:val="right"/>
            </w:pPr>
            <w:r w:rsidRPr="00F22CC3">
              <w:rPr>
                <w:b/>
              </w:rPr>
              <w:t>C20</w:t>
            </w: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</w:tcPr>
          <w:p w:rsidR="001A5819" w:rsidRPr="00FD339B" w:rsidRDefault="001A5819" w:rsidP="00EC54C9">
            <w:pPr>
              <w:spacing w:before="40" w:afterLines="40" w:after="96"/>
              <w:jc w:val="right"/>
            </w:pPr>
          </w:p>
        </w:tc>
        <w:tc>
          <w:tcPr>
            <w:tcW w:w="3115" w:type="dxa"/>
            <w:tcBorders>
              <w:left w:val="nil"/>
              <w:bottom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  <w:r w:rsidRPr="00FD339B">
              <w:t>9.</w:t>
            </w:r>
            <w:r>
              <w:t xml:space="preserve"> Hùng + Dũng (BHXH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A5819" w:rsidRPr="00FD339B" w:rsidRDefault="001A5819" w:rsidP="00EC54C9">
            <w:pPr>
              <w:tabs>
                <w:tab w:val="left" w:pos="1275"/>
              </w:tabs>
              <w:spacing w:before="40" w:afterLines="40" w:after="96"/>
              <w:ind w:left="259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5819" w:rsidRPr="00FD339B" w:rsidRDefault="00F22CC3" w:rsidP="00EC54C9">
            <w:pPr>
              <w:spacing w:before="40" w:afterLines="40" w:after="96"/>
              <w:jc w:val="right"/>
            </w:pPr>
            <w:r w:rsidRPr="00F22CC3">
              <w:rPr>
                <w:b/>
              </w:rPr>
              <w:t>C20</w:t>
            </w: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9" w:rsidRPr="00FD339B" w:rsidRDefault="001A5819" w:rsidP="00EC54C9">
            <w:pPr>
              <w:tabs>
                <w:tab w:val="left" w:pos="1275"/>
              </w:tabs>
              <w:spacing w:before="40" w:afterLines="40" w:after="96"/>
              <w:ind w:left="259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  <w:tr w:rsidR="001A5819" w:rsidRPr="00111C81" w:rsidTr="001A5819">
        <w:tc>
          <w:tcPr>
            <w:tcW w:w="3455" w:type="dxa"/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1A5819" w:rsidRPr="00FD339B" w:rsidRDefault="001A5819" w:rsidP="001A5819">
            <w:pPr>
              <w:spacing w:before="40" w:afterLines="40" w:after="96"/>
            </w:pPr>
            <w:r w:rsidRPr="00FD339B">
              <w:t>1</w:t>
            </w:r>
            <w:r>
              <w:t>0</w:t>
            </w:r>
            <w:r w:rsidRPr="00FD339B">
              <w:t xml:space="preserve">. </w:t>
            </w:r>
            <w:r>
              <w:t>Bình + Huệ (Sở VHT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A5819" w:rsidRPr="00FD339B" w:rsidRDefault="001A5819" w:rsidP="00EC54C9">
            <w:pPr>
              <w:spacing w:before="40" w:afterLines="40" w:after="96"/>
            </w:pPr>
          </w:p>
        </w:tc>
        <w:tc>
          <w:tcPr>
            <w:tcW w:w="1275" w:type="dxa"/>
            <w:tcBorders>
              <w:left w:val="nil"/>
            </w:tcBorders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1A5819" w:rsidRPr="00111C81" w:rsidRDefault="001A5819" w:rsidP="00EC54C9">
            <w:pPr>
              <w:spacing w:before="40" w:afterLines="40" w:after="96"/>
              <w:rPr>
                <w:sz w:val="26"/>
                <w:szCs w:val="26"/>
              </w:rPr>
            </w:pPr>
          </w:p>
        </w:tc>
      </w:tr>
    </w:tbl>
    <w:p w:rsidR="00DC0074" w:rsidRDefault="00DC0074" w:rsidP="00187010">
      <w:pPr>
        <w:jc w:val="center"/>
        <w:rPr>
          <w:b/>
          <w:sz w:val="28"/>
          <w:szCs w:val="28"/>
        </w:rPr>
      </w:pPr>
    </w:p>
    <w:p w:rsidR="00DC0074" w:rsidRDefault="00DC0074" w:rsidP="00187010">
      <w:pPr>
        <w:jc w:val="center"/>
        <w:rPr>
          <w:b/>
          <w:sz w:val="28"/>
          <w:szCs w:val="28"/>
        </w:rPr>
      </w:pPr>
    </w:p>
    <w:p w:rsidR="00EC54C9" w:rsidRDefault="00EC54C9" w:rsidP="00EC5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3. ĐÔI NAM </w:t>
      </w:r>
      <w:r w:rsidR="00A62D9D">
        <w:rPr>
          <w:b/>
          <w:sz w:val="28"/>
          <w:szCs w:val="28"/>
        </w:rPr>
        <w:t xml:space="preserve">NỮ </w:t>
      </w:r>
      <w:r>
        <w:rPr>
          <w:b/>
          <w:sz w:val="28"/>
          <w:szCs w:val="28"/>
        </w:rPr>
        <w:t>TRƯỞNG PHÓ PHÒNG TRÊN 41 TUỔI</w:t>
      </w:r>
    </w:p>
    <w:p w:rsidR="00A62D9D" w:rsidRPr="00DA3087" w:rsidRDefault="00A62D9D" w:rsidP="00A62D9D">
      <w:pPr>
        <w:pStyle w:val="ListParagraph"/>
        <w:numPr>
          <w:ilvl w:val="0"/>
          <w:numId w:val="10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Châu Minh Hạnh + Trương Thị Nguyễn Hảo (KBNN)</w:t>
      </w:r>
    </w:p>
    <w:p w:rsidR="00A62D9D" w:rsidRPr="00DA3087" w:rsidRDefault="00A62D9D" w:rsidP="00A62D9D">
      <w:pPr>
        <w:pStyle w:val="ListParagraph"/>
        <w:numPr>
          <w:ilvl w:val="0"/>
          <w:numId w:val="10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Phan Bá Mỹ + Nguyễn Thị Thủy Phương (Sở Tư Pháp)</w:t>
      </w:r>
    </w:p>
    <w:p w:rsidR="00A62D9D" w:rsidRPr="00DA3087" w:rsidRDefault="009C314F" w:rsidP="00A62D9D">
      <w:pPr>
        <w:pStyle w:val="ListParagraph"/>
        <w:numPr>
          <w:ilvl w:val="0"/>
          <w:numId w:val="10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Trần Thị Hòa + Nguyễn Lê Minh Tuấn (Sở Công Thương)</w:t>
      </w:r>
    </w:p>
    <w:p w:rsidR="00A62D9D" w:rsidRPr="00DA3087" w:rsidRDefault="009C314F" w:rsidP="00A62D9D">
      <w:pPr>
        <w:pStyle w:val="ListParagraph"/>
        <w:numPr>
          <w:ilvl w:val="0"/>
          <w:numId w:val="10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Nguyễn Văn Ngọc + Nguyễn Thị Ngọc </w:t>
      </w:r>
      <w:r w:rsidR="00D60C9C">
        <w:rPr>
          <w:sz w:val="28"/>
          <w:szCs w:val="28"/>
        </w:rPr>
        <w:t>Dung (Cục thuế tỉnh)</w:t>
      </w:r>
    </w:p>
    <w:p w:rsidR="00A62D9D" w:rsidRDefault="00D60C9C" w:rsidP="00A62D9D">
      <w:pPr>
        <w:pStyle w:val="ListParagraph"/>
        <w:numPr>
          <w:ilvl w:val="0"/>
          <w:numId w:val="10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Võ Thị Minh Thảo + Nguyễn Cửu Ngọc (Thị xã Hương Thủy)</w:t>
      </w:r>
    </w:p>
    <w:p w:rsidR="00A62D9D" w:rsidRPr="00DA3087" w:rsidRDefault="00A62D9D" w:rsidP="00A62D9D">
      <w:pPr>
        <w:pStyle w:val="ListParagraph"/>
        <w:spacing w:before="20" w:after="20"/>
        <w:rPr>
          <w:sz w:val="28"/>
          <w:szCs w:val="28"/>
        </w:rPr>
      </w:pPr>
      <w:r w:rsidRPr="00DA3087">
        <w:rPr>
          <w:sz w:val="28"/>
          <w:szCs w:val="28"/>
        </w:rPr>
        <w:t xml:space="preserve">      </w:t>
      </w:r>
    </w:p>
    <w:tbl>
      <w:tblPr>
        <w:tblStyle w:val="TableGrid"/>
        <w:tblW w:w="1098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610"/>
        <w:gridCol w:w="1350"/>
        <w:gridCol w:w="1432"/>
        <w:gridCol w:w="1548"/>
        <w:gridCol w:w="1440"/>
        <w:gridCol w:w="1440"/>
        <w:gridCol w:w="900"/>
        <w:gridCol w:w="558"/>
        <w:gridCol w:w="702"/>
      </w:tblGrid>
      <w:tr w:rsidR="00D60C9C" w:rsidRPr="000E00CA" w:rsidTr="006F75E9">
        <w:tc>
          <w:tcPr>
            <w:tcW w:w="1610" w:type="dxa"/>
            <w:vAlign w:val="center"/>
          </w:tcPr>
          <w:p w:rsidR="00D60C9C" w:rsidRPr="00D60C9C" w:rsidRDefault="00D60C9C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Tên VĐV</w:t>
            </w:r>
          </w:p>
        </w:tc>
        <w:tc>
          <w:tcPr>
            <w:tcW w:w="1350" w:type="dxa"/>
            <w:vAlign w:val="center"/>
          </w:tcPr>
          <w:p w:rsidR="00D60C9C" w:rsidRPr="00D60C9C" w:rsidRDefault="00D60C9C" w:rsidP="006F75E9">
            <w:pPr>
              <w:spacing w:before="1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Hạnh + Hảo </w:t>
            </w:r>
          </w:p>
          <w:p w:rsidR="00D60C9C" w:rsidRPr="00D60C9C" w:rsidRDefault="00D60C9C" w:rsidP="006F75E9">
            <w:pPr>
              <w:spacing w:before="120" w:after="20"/>
              <w:ind w:left="36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KBNN)</w:t>
            </w:r>
          </w:p>
        </w:tc>
        <w:tc>
          <w:tcPr>
            <w:tcW w:w="1432" w:type="dxa"/>
            <w:vAlign w:val="center"/>
          </w:tcPr>
          <w:p w:rsidR="00D60C9C" w:rsidRPr="00D60C9C" w:rsidRDefault="00D60C9C" w:rsidP="006F75E9">
            <w:pPr>
              <w:jc w:val="both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Mỹ + Phương</w:t>
            </w:r>
          </w:p>
          <w:p w:rsidR="00D60C9C" w:rsidRPr="00D60C9C" w:rsidRDefault="00D60C9C" w:rsidP="006F75E9">
            <w:pPr>
              <w:jc w:val="both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Sở Tư Pháp)</w:t>
            </w:r>
          </w:p>
        </w:tc>
        <w:tc>
          <w:tcPr>
            <w:tcW w:w="1548" w:type="dxa"/>
            <w:vAlign w:val="center"/>
          </w:tcPr>
          <w:p w:rsidR="00D60C9C" w:rsidRPr="00D60C9C" w:rsidRDefault="00D60C9C" w:rsidP="006F75E9">
            <w:pPr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3. Hòa + Tuấn</w:t>
            </w:r>
          </w:p>
          <w:p w:rsidR="00D60C9C" w:rsidRPr="00D60C9C" w:rsidRDefault="00D60C9C" w:rsidP="006F75E9">
            <w:pPr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(Sở C.Thương) </w:t>
            </w:r>
          </w:p>
        </w:tc>
        <w:tc>
          <w:tcPr>
            <w:tcW w:w="1440" w:type="dxa"/>
            <w:vAlign w:val="center"/>
          </w:tcPr>
          <w:p w:rsidR="00D60C9C" w:rsidRPr="00D60C9C" w:rsidRDefault="00D60C9C" w:rsidP="006F75E9">
            <w:pPr>
              <w:spacing w:before="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4. Ngọc + Dung</w:t>
            </w:r>
          </w:p>
          <w:p w:rsidR="00D60C9C" w:rsidRPr="00D60C9C" w:rsidRDefault="00D60C9C" w:rsidP="006F75E9">
            <w:pPr>
              <w:spacing w:before="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Cục thuế)</w:t>
            </w:r>
          </w:p>
        </w:tc>
        <w:tc>
          <w:tcPr>
            <w:tcW w:w="1440" w:type="dxa"/>
            <w:vAlign w:val="center"/>
          </w:tcPr>
          <w:p w:rsidR="00D60C9C" w:rsidRPr="00D60C9C" w:rsidRDefault="00D60C9C" w:rsidP="006F75E9">
            <w:pPr>
              <w:spacing w:before="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5. Thảo + Ngọc</w:t>
            </w:r>
          </w:p>
          <w:p w:rsidR="00D60C9C" w:rsidRPr="00D60C9C" w:rsidRDefault="00D60C9C" w:rsidP="006F75E9">
            <w:pPr>
              <w:spacing w:before="20" w:after="20"/>
              <w:ind w:left="36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H. Thủy)</w:t>
            </w:r>
          </w:p>
        </w:tc>
        <w:tc>
          <w:tcPr>
            <w:tcW w:w="900" w:type="dxa"/>
            <w:vAlign w:val="center"/>
          </w:tcPr>
          <w:p w:rsidR="00D60C9C" w:rsidRPr="00D60C9C" w:rsidRDefault="00D60C9C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Điểm</w:t>
            </w:r>
          </w:p>
        </w:tc>
        <w:tc>
          <w:tcPr>
            <w:tcW w:w="558" w:type="dxa"/>
            <w:vAlign w:val="center"/>
          </w:tcPr>
          <w:p w:rsidR="00D60C9C" w:rsidRPr="00D60C9C" w:rsidRDefault="00D60C9C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Hệ số</w:t>
            </w:r>
          </w:p>
        </w:tc>
        <w:tc>
          <w:tcPr>
            <w:tcW w:w="702" w:type="dxa"/>
            <w:vAlign w:val="center"/>
          </w:tcPr>
          <w:p w:rsidR="00D60C9C" w:rsidRPr="00D60C9C" w:rsidRDefault="00D60C9C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Thứ hạng</w:t>
            </w:r>
          </w:p>
        </w:tc>
      </w:tr>
      <w:tr w:rsidR="00A62D9D" w:rsidRPr="00C15143" w:rsidTr="006F75E9">
        <w:tc>
          <w:tcPr>
            <w:tcW w:w="1610" w:type="dxa"/>
            <w:vAlign w:val="center"/>
          </w:tcPr>
          <w:p w:rsidR="00A62D9D" w:rsidRPr="00D60C9C" w:rsidRDefault="00D60C9C" w:rsidP="00D60C9C">
            <w:pPr>
              <w:spacing w:before="1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1. Hạnh + Hảo</w:t>
            </w:r>
            <w:r w:rsidR="00A62D9D" w:rsidRPr="00D60C9C">
              <w:rPr>
                <w:sz w:val="20"/>
                <w:szCs w:val="20"/>
              </w:rPr>
              <w:t xml:space="preserve"> </w:t>
            </w:r>
          </w:p>
          <w:p w:rsidR="00D60C9C" w:rsidRPr="00D60C9C" w:rsidRDefault="00D60C9C" w:rsidP="00D60C9C">
            <w:pPr>
              <w:spacing w:before="120" w:after="20"/>
              <w:ind w:left="36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KBNN)</w:t>
            </w:r>
          </w:p>
        </w:tc>
        <w:tc>
          <w:tcPr>
            <w:tcW w:w="1350" w:type="dxa"/>
            <w:shd w:val="clear" w:color="auto" w:fill="A6A6A6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A62D9D" w:rsidRPr="00C15143" w:rsidTr="006F75E9">
        <w:tc>
          <w:tcPr>
            <w:tcW w:w="1610" w:type="dxa"/>
            <w:vAlign w:val="center"/>
          </w:tcPr>
          <w:p w:rsidR="00A62D9D" w:rsidRPr="00D60C9C" w:rsidRDefault="00A62D9D" w:rsidP="00D60C9C">
            <w:pPr>
              <w:jc w:val="both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 w:rsidR="00D60C9C" w:rsidRPr="00D60C9C">
              <w:rPr>
                <w:sz w:val="20"/>
                <w:szCs w:val="20"/>
              </w:rPr>
              <w:t>Mỹ + Phương</w:t>
            </w:r>
          </w:p>
          <w:p w:rsidR="00D60C9C" w:rsidRPr="00D60C9C" w:rsidRDefault="00D60C9C" w:rsidP="00D60C9C">
            <w:pPr>
              <w:jc w:val="both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Sở Tư Pháp)</w:t>
            </w:r>
          </w:p>
        </w:tc>
        <w:tc>
          <w:tcPr>
            <w:tcW w:w="1350" w:type="dxa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6A6A6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A62D9D" w:rsidRPr="00C15143" w:rsidTr="006F75E9">
        <w:tc>
          <w:tcPr>
            <w:tcW w:w="1610" w:type="dxa"/>
            <w:vAlign w:val="center"/>
          </w:tcPr>
          <w:p w:rsidR="00D60C9C" w:rsidRPr="00D60C9C" w:rsidRDefault="00A62D9D" w:rsidP="00D60C9C">
            <w:pPr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 w:rsidR="00D60C9C" w:rsidRPr="00D60C9C">
              <w:rPr>
                <w:sz w:val="20"/>
                <w:szCs w:val="20"/>
              </w:rPr>
              <w:t>Hòa + Tuấn</w:t>
            </w:r>
          </w:p>
          <w:p w:rsidR="00A62D9D" w:rsidRPr="00D60C9C" w:rsidRDefault="00D60C9C" w:rsidP="00D60C9C">
            <w:pPr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Sở C.Thương)</w:t>
            </w:r>
            <w:r w:rsidR="00A62D9D" w:rsidRPr="00D60C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6A6A6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</w:t>
            </w:r>
            <w:r w:rsidR="00A62D9D" w:rsidRPr="00D60C9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A62D9D" w:rsidRPr="00C15143" w:rsidTr="006F75E9">
        <w:tc>
          <w:tcPr>
            <w:tcW w:w="1610" w:type="dxa"/>
            <w:vAlign w:val="center"/>
          </w:tcPr>
          <w:p w:rsidR="00A62D9D" w:rsidRPr="00D60C9C" w:rsidRDefault="00A62D9D" w:rsidP="006F75E9">
            <w:pPr>
              <w:spacing w:before="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 w:rsidR="00D60C9C" w:rsidRPr="00D60C9C">
              <w:rPr>
                <w:sz w:val="20"/>
                <w:szCs w:val="20"/>
              </w:rPr>
              <w:t>Ngọc + Dung</w:t>
            </w:r>
          </w:p>
          <w:p w:rsidR="00D60C9C" w:rsidRPr="00D60C9C" w:rsidRDefault="00D60C9C" w:rsidP="006F75E9">
            <w:pPr>
              <w:spacing w:before="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Cục thuế)</w:t>
            </w:r>
          </w:p>
        </w:tc>
        <w:tc>
          <w:tcPr>
            <w:tcW w:w="1350" w:type="dxa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A62D9D" w:rsidRPr="00D60C9C" w:rsidRDefault="00D60C9C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0</w:t>
            </w:r>
            <w:r w:rsidR="00A62D9D" w:rsidRPr="00D60C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A62D9D" w:rsidRPr="00C15143" w:rsidTr="006F75E9">
        <w:trPr>
          <w:trHeight w:val="1052"/>
        </w:trPr>
        <w:tc>
          <w:tcPr>
            <w:tcW w:w="1610" w:type="dxa"/>
            <w:vAlign w:val="center"/>
          </w:tcPr>
          <w:p w:rsidR="00A62D9D" w:rsidRPr="00D60C9C" w:rsidRDefault="00D60C9C" w:rsidP="00D60C9C">
            <w:pPr>
              <w:spacing w:before="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5. Thảo + Ngọc</w:t>
            </w:r>
          </w:p>
          <w:p w:rsidR="00D60C9C" w:rsidRPr="00D60C9C" w:rsidRDefault="00D60C9C" w:rsidP="00D60C9C">
            <w:pPr>
              <w:spacing w:before="20" w:after="20"/>
              <w:ind w:left="36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H. Thủy)</w:t>
            </w:r>
          </w:p>
        </w:tc>
        <w:tc>
          <w:tcPr>
            <w:tcW w:w="1350" w:type="dxa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  <w:vAlign w:val="bottom"/>
          </w:tcPr>
          <w:p w:rsidR="00A62D9D" w:rsidRPr="00D60C9C" w:rsidRDefault="00A62D9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A62D9D" w:rsidRPr="00D60C9C" w:rsidRDefault="00A62D9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</w:tbl>
    <w:p w:rsidR="00D60C9C" w:rsidRDefault="00D60C9C" w:rsidP="00D60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1. ĐƠN NAM TRƯỞNG PHÓ PHÒNG </w:t>
      </w:r>
      <w:r w:rsidR="00134659">
        <w:rPr>
          <w:b/>
          <w:sz w:val="28"/>
          <w:szCs w:val="28"/>
        </w:rPr>
        <w:t>DƯỚI 40</w:t>
      </w:r>
      <w:r>
        <w:rPr>
          <w:b/>
          <w:sz w:val="28"/>
          <w:szCs w:val="28"/>
        </w:rPr>
        <w:t xml:space="preserve"> TUỔI</w:t>
      </w:r>
    </w:p>
    <w:p w:rsidR="00D60C9C" w:rsidRDefault="00D60C9C" w:rsidP="00D60C9C">
      <w:pPr>
        <w:jc w:val="center"/>
        <w:rPr>
          <w:b/>
          <w:sz w:val="28"/>
          <w:szCs w:val="28"/>
        </w:rPr>
      </w:pPr>
    </w:p>
    <w:p w:rsidR="00134659" w:rsidRPr="00DA3087" w:rsidRDefault="00134659" w:rsidP="00134659">
      <w:pPr>
        <w:pStyle w:val="ListParagraph"/>
        <w:numPr>
          <w:ilvl w:val="0"/>
          <w:numId w:val="12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Nguyễn Như Thi (Liên minh HTX)</w:t>
      </w:r>
    </w:p>
    <w:p w:rsidR="00134659" w:rsidRPr="00DA3087" w:rsidRDefault="00134659" w:rsidP="00134659">
      <w:pPr>
        <w:pStyle w:val="ListParagraph"/>
        <w:numPr>
          <w:ilvl w:val="0"/>
          <w:numId w:val="12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lastRenderedPageBreak/>
        <w:t>Lê Đức Hoàng Vũ (Công ty Điện lực)</w:t>
      </w:r>
    </w:p>
    <w:p w:rsidR="00134659" w:rsidRPr="00DA3087" w:rsidRDefault="00134659" w:rsidP="00134659">
      <w:pPr>
        <w:pStyle w:val="ListParagraph"/>
        <w:numPr>
          <w:ilvl w:val="0"/>
          <w:numId w:val="12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Nguyễn Đức Tấn Kiệt (Trường Cao đẳng Nghề)</w:t>
      </w:r>
    </w:p>
    <w:p w:rsidR="00134659" w:rsidRDefault="00134659" w:rsidP="00134659">
      <w:pPr>
        <w:pStyle w:val="ListParagraph"/>
        <w:numPr>
          <w:ilvl w:val="0"/>
          <w:numId w:val="12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Phạm Hoàng Vũ (Trường Cao đẳng Sư phạm)</w:t>
      </w:r>
      <w:r w:rsidRPr="00134659">
        <w:rPr>
          <w:sz w:val="28"/>
          <w:szCs w:val="28"/>
        </w:rPr>
        <w:t xml:space="preserve">    </w:t>
      </w:r>
    </w:p>
    <w:p w:rsidR="00134659" w:rsidRPr="00134659" w:rsidRDefault="00134659" w:rsidP="00134659">
      <w:pPr>
        <w:spacing w:before="20" w:after="20"/>
        <w:rPr>
          <w:sz w:val="28"/>
          <w:szCs w:val="28"/>
        </w:rPr>
      </w:pPr>
    </w:p>
    <w:tbl>
      <w:tblPr>
        <w:tblStyle w:val="TableGrid"/>
        <w:tblW w:w="10750" w:type="dxa"/>
        <w:tblInd w:w="-792" w:type="dxa"/>
        <w:tblLook w:val="01E0" w:firstRow="1" w:lastRow="1" w:firstColumn="1" w:lastColumn="1" w:noHBand="0" w:noVBand="0"/>
      </w:tblPr>
      <w:tblGrid>
        <w:gridCol w:w="1764"/>
        <w:gridCol w:w="1763"/>
        <w:gridCol w:w="1713"/>
        <w:gridCol w:w="1420"/>
        <w:gridCol w:w="1710"/>
        <w:gridCol w:w="720"/>
        <w:gridCol w:w="793"/>
        <w:gridCol w:w="867"/>
      </w:tblGrid>
      <w:tr w:rsidR="00134659" w:rsidRPr="004F6379" w:rsidTr="006F75E9">
        <w:tc>
          <w:tcPr>
            <w:tcW w:w="1764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ên VĐV</w:t>
            </w:r>
          </w:p>
        </w:tc>
        <w:tc>
          <w:tcPr>
            <w:tcW w:w="1763" w:type="dxa"/>
            <w:vAlign w:val="center"/>
          </w:tcPr>
          <w:p w:rsidR="00134659" w:rsidRPr="00D60C9C" w:rsidRDefault="00134659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Thi</w:t>
            </w:r>
          </w:p>
          <w:p w:rsidR="00134659" w:rsidRPr="00D60C9C" w:rsidRDefault="00134659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M HTX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13" w:type="dxa"/>
            <w:vAlign w:val="center"/>
          </w:tcPr>
          <w:p w:rsidR="00134659" w:rsidRPr="00D60C9C" w:rsidRDefault="0013465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Vũ</w:t>
            </w:r>
          </w:p>
          <w:p w:rsidR="00134659" w:rsidRPr="00D60C9C" w:rsidRDefault="0013465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ty. Điện lực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Align w:val="center"/>
          </w:tcPr>
          <w:p w:rsidR="00134659" w:rsidRPr="00D60C9C" w:rsidRDefault="0013465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Kiệt</w:t>
            </w:r>
          </w:p>
          <w:p w:rsidR="00134659" w:rsidRPr="00D60C9C" w:rsidRDefault="0013465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Đ Nghề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134659" w:rsidRPr="00D60C9C" w:rsidRDefault="00134659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Vũ</w:t>
            </w:r>
          </w:p>
          <w:p w:rsidR="00134659" w:rsidRPr="00D60C9C" w:rsidRDefault="00134659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Đ Sư phạm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Điểm</w:t>
            </w:r>
          </w:p>
        </w:tc>
        <w:tc>
          <w:tcPr>
            <w:tcW w:w="79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Hệ số</w:t>
            </w:r>
          </w:p>
        </w:tc>
        <w:tc>
          <w:tcPr>
            <w:tcW w:w="867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hứ hạng</w:t>
            </w:r>
          </w:p>
        </w:tc>
      </w:tr>
      <w:tr w:rsidR="00134659" w:rsidRPr="004F6379" w:rsidTr="006F75E9">
        <w:trPr>
          <w:trHeight w:val="908"/>
        </w:trPr>
        <w:tc>
          <w:tcPr>
            <w:tcW w:w="1764" w:type="dxa"/>
            <w:vAlign w:val="center"/>
          </w:tcPr>
          <w:p w:rsidR="00134659" w:rsidRPr="00D60C9C" w:rsidRDefault="00134659" w:rsidP="0013465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Thi</w:t>
            </w:r>
          </w:p>
          <w:p w:rsidR="00134659" w:rsidRPr="00D60C9C" w:rsidRDefault="00134659" w:rsidP="0013465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M HTX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134659" w:rsidRPr="004F6379" w:rsidRDefault="0013465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</w:t>
            </w:r>
            <w:r w:rsidRPr="004F63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0" w:type="dxa"/>
          </w:tcPr>
          <w:p w:rsidR="00134659" w:rsidRPr="004F6379" w:rsidRDefault="00134659" w:rsidP="006F75E9">
            <w:pPr>
              <w:tabs>
                <w:tab w:val="center" w:pos="568"/>
                <w:tab w:val="right" w:pos="1137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</w:t>
            </w:r>
            <w:r w:rsidRPr="004F637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10" w:type="dxa"/>
          </w:tcPr>
          <w:p w:rsidR="00134659" w:rsidRPr="004F6379" w:rsidRDefault="0013465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</w:t>
            </w:r>
            <w:r w:rsidRPr="004F63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134659" w:rsidRPr="004F6379" w:rsidTr="006F75E9">
        <w:trPr>
          <w:trHeight w:val="846"/>
        </w:trPr>
        <w:tc>
          <w:tcPr>
            <w:tcW w:w="1764" w:type="dxa"/>
            <w:vAlign w:val="center"/>
          </w:tcPr>
          <w:p w:rsidR="00134659" w:rsidRPr="00D60C9C" w:rsidRDefault="00134659" w:rsidP="0013465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Vũ</w:t>
            </w:r>
          </w:p>
          <w:p w:rsidR="00134659" w:rsidRPr="00D60C9C" w:rsidRDefault="00134659" w:rsidP="0013465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ty. Điện lực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6A6A6"/>
          </w:tcPr>
          <w:p w:rsidR="00134659" w:rsidRPr="004F6379" w:rsidRDefault="00134659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134659" w:rsidRPr="004F6379" w:rsidRDefault="0013465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</w:t>
            </w:r>
            <w:r w:rsidRPr="004F63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10" w:type="dxa"/>
          </w:tcPr>
          <w:p w:rsidR="00134659" w:rsidRPr="004F6379" w:rsidRDefault="0013465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</w:t>
            </w:r>
            <w:r w:rsidRPr="004F637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134659" w:rsidRPr="004F6379" w:rsidTr="006F75E9">
        <w:trPr>
          <w:trHeight w:val="891"/>
        </w:trPr>
        <w:tc>
          <w:tcPr>
            <w:tcW w:w="1764" w:type="dxa"/>
            <w:vAlign w:val="center"/>
          </w:tcPr>
          <w:p w:rsidR="00134659" w:rsidRPr="00D60C9C" w:rsidRDefault="00134659" w:rsidP="0013465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Kiệt</w:t>
            </w:r>
          </w:p>
          <w:p w:rsidR="00134659" w:rsidRPr="00D60C9C" w:rsidRDefault="00134659" w:rsidP="0013465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Đ Nghề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134659" w:rsidRPr="004F6379" w:rsidRDefault="00134659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6A6A6"/>
          </w:tcPr>
          <w:p w:rsidR="00134659" w:rsidRPr="004F6379" w:rsidRDefault="00134659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134659" w:rsidRPr="004F6379" w:rsidRDefault="0013465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</w:t>
            </w:r>
            <w:r w:rsidRPr="004F637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20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134659" w:rsidRPr="004F6379" w:rsidTr="006F75E9">
        <w:trPr>
          <w:trHeight w:val="936"/>
        </w:trPr>
        <w:tc>
          <w:tcPr>
            <w:tcW w:w="1764" w:type="dxa"/>
            <w:vAlign w:val="center"/>
          </w:tcPr>
          <w:p w:rsidR="00134659" w:rsidRPr="00D60C9C" w:rsidRDefault="00134659" w:rsidP="0013465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Vũ</w:t>
            </w:r>
          </w:p>
          <w:p w:rsidR="00134659" w:rsidRPr="00D60C9C" w:rsidRDefault="00134659" w:rsidP="0013465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Đ Sư phạm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6A6A6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34659" w:rsidRPr="004F6379" w:rsidRDefault="00134659" w:rsidP="006F75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4659" w:rsidRDefault="00134659" w:rsidP="00134659">
      <w:pPr>
        <w:pStyle w:val="ListParagraph"/>
        <w:spacing w:before="20" w:after="20"/>
        <w:rPr>
          <w:sz w:val="28"/>
          <w:szCs w:val="28"/>
        </w:rPr>
      </w:pPr>
    </w:p>
    <w:p w:rsidR="00134659" w:rsidRPr="00134659" w:rsidRDefault="00134659" w:rsidP="00134659">
      <w:pPr>
        <w:spacing w:before="20" w:after="20"/>
        <w:ind w:left="360"/>
        <w:rPr>
          <w:sz w:val="28"/>
          <w:szCs w:val="28"/>
        </w:rPr>
      </w:pPr>
    </w:p>
    <w:p w:rsidR="002A6E4D" w:rsidRDefault="002A6E4D" w:rsidP="002A6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2. ĐÔI NAM TRƯỞNG PHÓ PHÒNG DƯỚI 40 TUỔI</w:t>
      </w:r>
    </w:p>
    <w:p w:rsidR="00DC0074" w:rsidRDefault="00DC0074" w:rsidP="00187010">
      <w:pPr>
        <w:jc w:val="center"/>
        <w:rPr>
          <w:b/>
          <w:sz w:val="28"/>
          <w:szCs w:val="28"/>
        </w:rPr>
      </w:pPr>
    </w:p>
    <w:p w:rsidR="00DC0074" w:rsidRDefault="00DC0074" w:rsidP="00187010">
      <w:pPr>
        <w:jc w:val="center"/>
        <w:rPr>
          <w:b/>
          <w:sz w:val="28"/>
          <w:szCs w:val="28"/>
        </w:rPr>
      </w:pPr>
    </w:p>
    <w:p w:rsidR="002A6E4D" w:rsidRPr="00DA3087" w:rsidRDefault="002A6E4D" w:rsidP="002A6E4D">
      <w:pPr>
        <w:pStyle w:val="ListParagraph"/>
        <w:numPr>
          <w:ilvl w:val="0"/>
          <w:numId w:val="13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Trương Nguyễn Thiện Nhân + Mai Viết Thành Nhân (Sở Xây dựng)</w:t>
      </w:r>
    </w:p>
    <w:p w:rsidR="002A6E4D" w:rsidRPr="00DA3087" w:rsidRDefault="002A6E4D" w:rsidP="002A6E4D">
      <w:pPr>
        <w:pStyle w:val="ListParagraph"/>
        <w:numPr>
          <w:ilvl w:val="0"/>
          <w:numId w:val="13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Nguyễn Hữu Thọ + Nguyễn Hải Long (Sở VHTT)</w:t>
      </w:r>
    </w:p>
    <w:p w:rsidR="002A6E4D" w:rsidRPr="00DA3087" w:rsidRDefault="002A6E4D" w:rsidP="002A6E4D">
      <w:pPr>
        <w:pStyle w:val="ListParagraph"/>
        <w:numPr>
          <w:ilvl w:val="0"/>
          <w:numId w:val="13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Nguyễn Đoàn Ngọc Đức + Cao Xuân Đạt (NH NN &amp; PTNT)</w:t>
      </w:r>
    </w:p>
    <w:p w:rsidR="002A6E4D" w:rsidRPr="00DA3087" w:rsidRDefault="002A6E4D" w:rsidP="002A6E4D">
      <w:pPr>
        <w:pStyle w:val="ListParagraph"/>
        <w:numPr>
          <w:ilvl w:val="0"/>
          <w:numId w:val="13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Hoàng Thế Hùng + Trần Nhật Phi (Cục thi hành án Dân sự)</w:t>
      </w:r>
    </w:p>
    <w:p w:rsidR="002A6E4D" w:rsidRDefault="002A6E4D" w:rsidP="002A6E4D">
      <w:pPr>
        <w:pStyle w:val="ListParagraph"/>
        <w:numPr>
          <w:ilvl w:val="0"/>
          <w:numId w:val="13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Quý + Vinh (Trường Cao đẳng Du lịch)</w:t>
      </w:r>
    </w:p>
    <w:p w:rsidR="002A6E4D" w:rsidRPr="00DA3087" w:rsidRDefault="002A6E4D" w:rsidP="002A6E4D">
      <w:pPr>
        <w:pStyle w:val="ListParagraph"/>
        <w:spacing w:before="20" w:after="20"/>
        <w:rPr>
          <w:sz w:val="28"/>
          <w:szCs w:val="28"/>
        </w:rPr>
      </w:pPr>
      <w:r w:rsidRPr="00DA3087">
        <w:rPr>
          <w:sz w:val="28"/>
          <w:szCs w:val="28"/>
        </w:rPr>
        <w:t xml:space="preserve">      </w:t>
      </w:r>
    </w:p>
    <w:tbl>
      <w:tblPr>
        <w:tblStyle w:val="TableGrid"/>
        <w:tblW w:w="1098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610"/>
        <w:gridCol w:w="1350"/>
        <w:gridCol w:w="1432"/>
        <w:gridCol w:w="1548"/>
        <w:gridCol w:w="1440"/>
        <w:gridCol w:w="1440"/>
        <w:gridCol w:w="900"/>
        <w:gridCol w:w="558"/>
        <w:gridCol w:w="702"/>
      </w:tblGrid>
      <w:tr w:rsidR="0037449F" w:rsidRPr="000E00CA" w:rsidTr="006F75E9">
        <w:tc>
          <w:tcPr>
            <w:tcW w:w="1610" w:type="dxa"/>
            <w:vAlign w:val="center"/>
          </w:tcPr>
          <w:p w:rsidR="0037449F" w:rsidRPr="00D60C9C" w:rsidRDefault="0037449F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Tên VĐV</w:t>
            </w:r>
          </w:p>
        </w:tc>
        <w:tc>
          <w:tcPr>
            <w:tcW w:w="1350" w:type="dxa"/>
            <w:vAlign w:val="center"/>
          </w:tcPr>
          <w:p w:rsidR="0037449F" w:rsidRPr="0037449F" w:rsidRDefault="0037449F" w:rsidP="0037449F">
            <w:pPr>
              <w:spacing w:before="120" w:after="20"/>
              <w:rPr>
                <w:sz w:val="18"/>
                <w:szCs w:val="18"/>
              </w:rPr>
            </w:pPr>
            <w:r w:rsidRPr="0037449F">
              <w:rPr>
                <w:sz w:val="18"/>
                <w:szCs w:val="18"/>
              </w:rPr>
              <w:t>1. Nhân + Nhân</w:t>
            </w:r>
          </w:p>
          <w:p w:rsidR="0037449F" w:rsidRPr="00D60C9C" w:rsidRDefault="0037449F" w:rsidP="0037449F">
            <w:pPr>
              <w:spacing w:before="120" w:after="20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ở X dựng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432" w:type="dxa"/>
            <w:vAlign w:val="center"/>
          </w:tcPr>
          <w:p w:rsidR="0037449F" w:rsidRPr="00D60C9C" w:rsidRDefault="0037449F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Thọ + Long</w:t>
            </w:r>
          </w:p>
          <w:p w:rsidR="0037449F" w:rsidRPr="00D60C9C" w:rsidRDefault="0037449F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(Sở </w:t>
            </w:r>
            <w:r>
              <w:rPr>
                <w:sz w:val="20"/>
                <w:szCs w:val="20"/>
              </w:rPr>
              <w:t>VHT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548" w:type="dxa"/>
            <w:vAlign w:val="center"/>
          </w:tcPr>
          <w:p w:rsidR="0037449F" w:rsidRPr="00D60C9C" w:rsidRDefault="0037449F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Đức + Đạt</w:t>
            </w:r>
          </w:p>
          <w:p w:rsidR="0037449F" w:rsidRPr="00D60C9C" w:rsidRDefault="0037449F" w:rsidP="0037449F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HNN&amp;PTN)</w:t>
            </w:r>
          </w:p>
        </w:tc>
        <w:tc>
          <w:tcPr>
            <w:tcW w:w="1440" w:type="dxa"/>
            <w:vAlign w:val="center"/>
          </w:tcPr>
          <w:p w:rsidR="0037449F" w:rsidRPr="00D60C9C" w:rsidRDefault="0037449F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Hùng + Phi</w:t>
            </w:r>
          </w:p>
          <w:p w:rsidR="0037449F" w:rsidRPr="00D60C9C" w:rsidRDefault="0037449F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ục thi hành án Dân sự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37449F" w:rsidRPr="0037449F" w:rsidRDefault="0037449F" w:rsidP="006F75E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7449F">
              <w:rPr>
                <w:sz w:val="20"/>
                <w:szCs w:val="20"/>
              </w:rPr>
              <w:t>Quý + Vinh</w:t>
            </w:r>
          </w:p>
          <w:p w:rsidR="0037449F" w:rsidRPr="0037449F" w:rsidRDefault="0037449F" w:rsidP="006F75E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7449F">
              <w:rPr>
                <w:sz w:val="20"/>
                <w:szCs w:val="20"/>
              </w:rPr>
              <w:t>(CĐDu lịch)</w:t>
            </w:r>
          </w:p>
        </w:tc>
        <w:tc>
          <w:tcPr>
            <w:tcW w:w="900" w:type="dxa"/>
            <w:vAlign w:val="center"/>
          </w:tcPr>
          <w:p w:rsidR="0037449F" w:rsidRPr="00D60C9C" w:rsidRDefault="0037449F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Điểm</w:t>
            </w:r>
          </w:p>
        </w:tc>
        <w:tc>
          <w:tcPr>
            <w:tcW w:w="558" w:type="dxa"/>
            <w:vAlign w:val="center"/>
          </w:tcPr>
          <w:p w:rsidR="0037449F" w:rsidRPr="00D60C9C" w:rsidRDefault="0037449F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Hệ số</w:t>
            </w:r>
          </w:p>
        </w:tc>
        <w:tc>
          <w:tcPr>
            <w:tcW w:w="702" w:type="dxa"/>
            <w:vAlign w:val="center"/>
          </w:tcPr>
          <w:p w:rsidR="0037449F" w:rsidRPr="00D60C9C" w:rsidRDefault="0037449F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Thứ hạng</w:t>
            </w:r>
          </w:p>
        </w:tc>
      </w:tr>
      <w:tr w:rsidR="002A6E4D" w:rsidRPr="00C15143" w:rsidTr="006F75E9">
        <w:tc>
          <w:tcPr>
            <w:tcW w:w="1610" w:type="dxa"/>
            <w:vAlign w:val="center"/>
          </w:tcPr>
          <w:p w:rsidR="002A6E4D" w:rsidRPr="00D60C9C" w:rsidRDefault="002A6E4D" w:rsidP="0037449F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 w:rsidR="0037449F">
              <w:rPr>
                <w:sz w:val="20"/>
                <w:szCs w:val="20"/>
              </w:rPr>
              <w:t>Nhân + Nhân</w:t>
            </w:r>
          </w:p>
          <w:p w:rsidR="002A6E4D" w:rsidRPr="00D60C9C" w:rsidRDefault="002A6E4D" w:rsidP="0037449F">
            <w:pPr>
              <w:spacing w:before="120" w:after="20"/>
              <w:ind w:left="36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37449F">
              <w:rPr>
                <w:sz w:val="20"/>
                <w:szCs w:val="20"/>
              </w:rPr>
              <w:t>Sở X dựng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6A6A6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2A6E4D" w:rsidRPr="00C15143" w:rsidTr="006F75E9">
        <w:tc>
          <w:tcPr>
            <w:tcW w:w="1610" w:type="dxa"/>
            <w:vAlign w:val="center"/>
          </w:tcPr>
          <w:p w:rsidR="002A6E4D" w:rsidRPr="00D60C9C" w:rsidRDefault="002A6E4D" w:rsidP="0037449F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lastRenderedPageBreak/>
              <w:t>2.</w:t>
            </w:r>
            <w:r w:rsidR="0037449F">
              <w:rPr>
                <w:sz w:val="20"/>
                <w:szCs w:val="20"/>
              </w:rPr>
              <w:t>Thọ + Long</w:t>
            </w:r>
          </w:p>
          <w:p w:rsidR="002A6E4D" w:rsidRPr="00D60C9C" w:rsidRDefault="002A6E4D" w:rsidP="0037449F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(Sở </w:t>
            </w:r>
            <w:r w:rsidR="0037449F">
              <w:rPr>
                <w:sz w:val="20"/>
                <w:szCs w:val="20"/>
              </w:rPr>
              <w:t>VHT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6A6A6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2A6E4D" w:rsidRPr="00C15143" w:rsidTr="006F75E9">
        <w:tc>
          <w:tcPr>
            <w:tcW w:w="1610" w:type="dxa"/>
            <w:vAlign w:val="center"/>
          </w:tcPr>
          <w:p w:rsidR="002A6E4D" w:rsidRPr="00D60C9C" w:rsidRDefault="002A6E4D" w:rsidP="0037449F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 w:rsidR="0037449F">
              <w:rPr>
                <w:sz w:val="20"/>
                <w:szCs w:val="20"/>
              </w:rPr>
              <w:t>Đức + Đạt</w:t>
            </w:r>
          </w:p>
          <w:p w:rsidR="002A6E4D" w:rsidRPr="00D60C9C" w:rsidRDefault="002A6E4D" w:rsidP="0037449F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37449F">
              <w:rPr>
                <w:sz w:val="20"/>
                <w:szCs w:val="20"/>
              </w:rPr>
              <w:t>NHNN&amp;PTN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6A6A6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 w:rsidRPr="00D60C9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2A6E4D" w:rsidRPr="00C15143" w:rsidTr="006F75E9">
        <w:tc>
          <w:tcPr>
            <w:tcW w:w="1610" w:type="dxa"/>
            <w:vAlign w:val="center"/>
          </w:tcPr>
          <w:p w:rsidR="002A6E4D" w:rsidRPr="00D60C9C" w:rsidRDefault="002A6E4D" w:rsidP="0037449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 w:rsidR="0037449F">
              <w:rPr>
                <w:sz w:val="20"/>
                <w:szCs w:val="20"/>
              </w:rPr>
              <w:t>Hùng + Phi</w:t>
            </w:r>
          </w:p>
          <w:p w:rsidR="002A6E4D" w:rsidRPr="00D60C9C" w:rsidRDefault="002A6E4D" w:rsidP="0037449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37449F">
              <w:rPr>
                <w:sz w:val="20"/>
                <w:szCs w:val="20"/>
              </w:rPr>
              <w:t>Cục thi hành án Dân sự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A6E4D" w:rsidRPr="00D60C9C" w:rsidRDefault="0037449F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2A6E4D">
              <w:rPr>
                <w:b/>
                <w:sz w:val="20"/>
                <w:szCs w:val="20"/>
              </w:rPr>
              <w:t>0</w:t>
            </w:r>
            <w:r w:rsidR="002A6E4D" w:rsidRPr="00D60C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2A6E4D" w:rsidRPr="00C15143" w:rsidTr="006F75E9">
        <w:trPr>
          <w:trHeight w:val="1052"/>
        </w:trPr>
        <w:tc>
          <w:tcPr>
            <w:tcW w:w="1610" w:type="dxa"/>
            <w:vAlign w:val="center"/>
          </w:tcPr>
          <w:p w:rsidR="002A6E4D" w:rsidRPr="0037449F" w:rsidRDefault="0037449F" w:rsidP="0037449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7449F">
              <w:rPr>
                <w:sz w:val="20"/>
                <w:szCs w:val="20"/>
              </w:rPr>
              <w:t>Quý + Vinh</w:t>
            </w:r>
          </w:p>
          <w:p w:rsidR="0037449F" w:rsidRPr="0037449F" w:rsidRDefault="0037449F" w:rsidP="0037449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7449F">
              <w:rPr>
                <w:sz w:val="20"/>
                <w:szCs w:val="20"/>
              </w:rPr>
              <w:t>(CĐDu lịch)</w:t>
            </w:r>
          </w:p>
        </w:tc>
        <w:tc>
          <w:tcPr>
            <w:tcW w:w="1350" w:type="dxa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  <w:vAlign w:val="bottom"/>
          </w:tcPr>
          <w:p w:rsidR="002A6E4D" w:rsidRPr="00D60C9C" w:rsidRDefault="002A6E4D" w:rsidP="006F75E9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2A6E4D" w:rsidRPr="00D60C9C" w:rsidRDefault="002A6E4D" w:rsidP="006F75E9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</w:tbl>
    <w:p w:rsidR="0037449F" w:rsidRDefault="0037449F" w:rsidP="00374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3. ĐÔI NAM NỮ TRƯỞNG PHÓ PHÒNG DƯỚI 40 TUỔI</w:t>
      </w:r>
    </w:p>
    <w:p w:rsidR="0037449F" w:rsidRDefault="0037449F" w:rsidP="0037449F">
      <w:pPr>
        <w:jc w:val="center"/>
        <w:rPr>
          <w:b/>
          <w:sz w:val="28"/>
          <w:szCs w:val="28"/>
        </w:rPr>
      </w:pPr>
    </w:p>
    <w:p w:rsidR="0037449F" w:rsidRPr="00DA3087" w:rsidRDefault="0037449F" w:rsidP="0037449F">
      <w:pPr>
        <w:pStyle w:val="ListParagraph"/>
        <w:numPr>
          <w:ilvl w:val="0"/>
          <w:numId w:val="14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Phạm Hoàng Vũ + Cù Thị Nga (CĐ Sư phạm)</w:t>
      </w:r>
    </w:p>
    <w:p w:rsidR="0037449F" w:rsidRPr="00DA3087" w:rsidRDefault="0037449F" w:rsidP="0037449F">
      <w:pPr>
        <w:pStyle w:val="ListParagraph"/>
        <w:numPr>
          <w:ilvl w:val="0"/>
          <w:numId w:val="14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Phan Hồng Tín + Phi (CĐ Công nghiệp)</w:t>
      </w:r>
    </w:p>
    <w:p w:rsidR="0037449F" w:rsidRPr="00DA3087" w:rsidRDefault="0037449F" w:rsidP="0037449F">
      <w:pPr>
        <w:pStyle w:val="ListParagraph"/>
        <w:numPr>
          <w:ilvl w:val="0"/>
          <w:numId w:val="14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Hoàng Thị Kim Liên + Tuyền (Công ty Thủy Lợi)</w:t>
      </w:r>
    </w:p>
    <w:p w:rsidR="0037449F" w:rsidRDefault="008C4EB7" w:rsidP="0037449F">
      <w:pPr>
        <w:pStyle w:val="ListParagraph"/>
        <w:numPr>
          <w:ilvl w:val="0"/>
          <w:numId w:val="14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Trần Thị Hồng Hiếu + Trịnh Nguyễn Trung Anh (Công ty Xăng dầu)</w:t>
      </w:r>
    </w:p>
    <w:p w:rsidR="0037449F" w:rsidRPr="00134659" w:rsidRDefault="0037449F" w:rsidP="0037449F">
      <w:pPr>
        <w:spacing w:before="20" w:after="20"/>
        <w:rPr>
          <w:sz w:val="28"/>
          <w:szCs w:val="28"/>
        </w:rPr>
      </w:pPr>
    </w:p>
    <w:tbl>
      <w:tblPr>
        <w:tblStyle w:val="TableGrid"/>
        <w:tblW w:w="10750" w:type="dxa"/>
        <w:tblInd w:w="-792" w:type="dxa"/>
        <w:tblLook w:val="01E0" w:firstRow="1" w:lastRow="1" w:firstColumn="1" w:lastColumn="1" w:noHBand="0" w:noVBand="0"/>
      </w:tblPr>
      <w:tblGrid>
        <w:gridCol w:w="1764"/>
        <w:gridCol w:w="1763"/>
        <w:gridCol w:w="1713"/>
        <w:gridCol w:w="1420"/>
        <w:gridCol w:w="1710"/>
        <w:gridCol w:w="720"/>
        <w:gridCol w:w="793"/>
        <w:gridCol w:w="867"/>
      </w:tblGrid>
      <w:tr w:rsidR="00AD091B" w:rsidRPr="004F6379" w:rsidTr="006F75E9">
        <w:tc>
          <w:tcPr>
            <w:tcW w:w="1764" w:type="dxa"/>
            <w:vAlign w:val="center"/>
          </w:tcPr>
          <w:p w:rsidR="00AD091B" w:rsidRPr="004F6379" w:rsidRDefault="00AD091B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ên VĐV</w:t>
            </w:r>
          </w:p>
        </w:tc>
        <w:tc>
          <w:tcPr>
            <w:tcW w:w="1763" w:type="dxa"/>
            <w:vAlign w:val="center"/>
          </w:tcPr>
          <w:p w:rsidR="00AD091B" w:rsidRPr="00D60C9C" w:rsidRDefault="00AD091B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Vũ + Nga</w:t>
            </w:r>
          </w:p>
          <w:p w:rsidR="00AD091B" w:rsidRPr="00D60C9C" w:rsidRDefault="00AD091B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ĐSP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13" w:type="dxa"/>
            <w:vAlign w:val="center"/>
          </w:tcPr>
          <w:p w:rsidR="00AD091B" w:rsidRPr="00D60C9C" w:rsidRDefault="00AD091B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Tín + Phi</w:t>
            </w:r>
          </w:p>
          <w:p w:rsidR="00AD091B" w:rsidRPr="00D60C9C" w:rsidRDefault="00AD091B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Đ C. nghiệp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Align w:val="center"/>
          </w:tcPr>
          <w:p w:rsidR="00AD091B" w:rsidRPr="00D60C9C" w:rsidRDefault="00AD091B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Liên + Tuyền</w:t>
            </w:r>
          </w:p>
          <w:p w:rsidR="00AD091B" w:rsidRPr="00D60C9C" w:rsidRDefault="00AD091B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ty Thủy Lợi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AD091B" w:rsidRPr="00D60C9C" w:rsidRDefault="00AD091B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Hiếu + Anh</w:t>
            </w:r>
          </w:p>
          <w:p w:rsidR="00AD091B" w:rsidRPr="00D60C9C" w:rsidRDefault="00AD091B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ty Xăng dầu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AD091B" w:rsidRPr="004F6379" w:rsidRDefault="00AD091B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Điểm</w:t>
            </w:r>
          </w:p>
        </w:tc>
        <w:tc>
          <w:tcPr>
            <w:tcW w:w="793" w:type="dxa"/>
            <w:vAlign w:val="center"/>
          </w:tcPr>
          <w:p w:rsidR="00AD091B" w:rsidRPr="004F6379" w:rsidRDefault="00AD091B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Hệ số</w:t>
            </w:r>
          </w:p>
        </w:tc>
        <w:tc>
          <w:tcPr>
            <w:tcW w:w="867" w:type="dxa"/>
            <w:vAlign w:val="center"/>
          </w:tcPr>
          <w:p w:rsidR="00AD091B" w:rsidRPr="004F6379" w:rsidRDefault="00AD091B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hứ hạng</w:t>
            </w:r>
          </w:p>
        </w:tc>
      </w:tr>
      <w:tr w:rsidR="0037449F" w:rsidRPr="004F6379" w:rsidTr="006F75E9">
        <w:trPr>
          <w:trHeight w:val="908"/>
        </w:trPr>
        <w:tc>
          <w:tcPr>
            <w:tcW w:w="1764" w:type="dxa"/>
            <w:vAlign w:val="center"/>
          </w:tcPr>
          <w:p w:rsidR="0037449F" w:rsidRPr="00D60C9C" w:rsidRDefault="0037449F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 w:rsidR="008C4EB7">
              <w:rPr>
                <w:sz w:val="20"/>
                <w:szCs w:val="20"/>
              </w:rPr>
              <w:t>Vũ + Nga</w:t>
            </w:r>
          </w:p>
          <w:p w:rsidR="0037449F" w:rsidRPr="00D60C9C" w:rsidRDefault="0037449F" w:rsidP="008C4EB7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8C4EB7">
              <w:rPr>
                <w:sz w:val="20"/>
                <w:szCs w:val="20"/>
              </w:rPr>
              <w:t>CĐSP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37449F" w:rsidRPr="004F6379" w:rsidRDefault="0037449F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D091B">
              <w:rPr>
                <w:b/>
                <w:sz w:val="22"/>
                <w:szCs w:val="22"/>
              </w:rPr>
              <w:t>3</w:t>
            </w:r>
            <w:r w:rsidRPr="004F63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0" w:type="dxa"/>
          </w:tcPr>
          <w:p w:rsidR="0037449F" w:rsidRPr="004F6379" w:rsidRDefault="0037449F" w:rsidP="006F75E9">
            <w:pPr>
              <w:tabs>
                <w:tab w:val="center" w:pos="568"/>
                <w:tab w:val="right" w:pos="1137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D091B">
              <w:rPr>
                <w:b/>
                <w:sz w:val="22"/>
                <w:szCs w:val="22"/>
              </w:rPr>
              <w:t>3</w:t>
            </w:r>
            <w:r w:rsidRPr="004F637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10" w:type="dxa"/>
          </w:tcPr>
          <w:p w:rsidR="0037449F" w:rsidRPr="004F6379" w:rsidRDefault="0037449F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D091B">
              <w:rPr>
                <w:b/>
                <w:sz w:val="22"/>
                <w:szCs w:val="22"/>
              </w:rPr>
              <w:t>3</w:t>
            </w:r>
            <w:r w:rsidRPr="004F63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37449F" w:rsidRPr="004F6379" w:rsidTr="006F75E9">
        <w:trPr>
          <w:trHeight w:val="846"/>
        </w:trPr>
        <w:tc>
          <w:tcPr>
            <w:tcW w:w="1764" w:type="dxa"/>
            <w:vAlign w:val="center"/>
          </w:tcPr>
          <w:p w:rsidR="0037449F" w:rsidRPr="00D60C9C" w:rsidRDefault="0037449F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 w:rsidR="008C4EB7">
              <w:rPr>
                <w:sz w:val="20"/>
                <w:szCs w:val="20"/>
              </w:rPr>
              <w:t>Tín + Phi</w:t>
            </w:r>
          </w:p>
          <w:p w:rsidR="0037449F" w:rsidRPr="00D60C9C" w:rsidRDefault="0037449F" w:rsidP="008C4EB7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8C4EB7">
              <w:rPr>
                <w:sz w:val="20"/>
                <w:szCs w:val="20"/>
              </w:rPr>
              <w:t>CĐ C. nghiệp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6A6A6"/>
          </w:tcPr>
          <w:p w:rsidR="0037449F" w:rsidRPr="004F6379" w:rsidRDefault="0037449F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37449F" w:rsidRPr="004F6379" w:rsidRDefault="0037449F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D091B">
              <w:rPr>
                <w:b/>
                <w:sz w:val="22"/>
                <w:szCs w:val="22"/>
              </w:rPr>
              <w:t>3</w:t>
            </w:r>
            <w:r w:rsidRPr="004F63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10" w:type="dxa"/>
          </w:tcPr>
          <w:p w:rsidR="0037449F" w:rsidRPr="004F6379" w:rsidRDefault="0037449F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D091B">
              <w:rPr>
                <w:b/>
                <w:sz w:val="22"/>
                <w:szCs w:val="22"/>
              </w:rPr>
              <w:t>3</w:t>
            </w:r>
            <w:r w:rsidRPr="004F637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37449F" w:rsidRPr="004F6379" w:rsidTr="006F75E9">
        <w:trPr>
          <w:trHeight w:val="891"/>
        </w:trPr>
        <w:tc>
          <w:tcPr>
            <w:tcW w:w="1764" w:type="dxa"/>
            <w:vAlign w:val="center"/>
          </w:tcPr>
          <w:p w:rsidR="0037449F" w:rsidRPr="00D60C9C" w:rsidRDefault="0037449F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 w:rsidR="008C4EB7">
              <w:rPr>
                <w:sz w:val="20"/>
                <w:szCs w:val="20"/>
              </w:rPr>
              <w:t>Liên + Tuyền</w:t>
            </w:r>
          </w:p>
          <w:p w:rsidR="0037449F" w:rsidRPr="00D60C9C" w:rsidRDefault="0037449F" w:rsidP="008C4EB7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8C4EB7">
              <w:rPr>
                <w:sz w:val="20"/>
                <w:szCs w:val="20"/>
              </w:rPr>
              <w:t>Cty Thủy Lợi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37449F" w:rsidRPr="004F6379" w:rsidRDefault="0037449F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6A6A6"/>
          </w:tcPr>
          <w:p w:rsidR="0037449F" w:rsidRPr="004F6379" w:rsidRDefault="0037449F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37449F" w:rsidRPr="004F6379" w:rsidRDefault="0037449F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D091B">
              <w:rPr>
                <w:b/>
                <w:sz w:val="22"/>
                <w:szCs w:val="22"/>
              </w:rPr>
              <w:t>3</w:t>
            </w:r>
            <w:r w:rsidRPr="004F637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20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37449F" w:rsidRPr="004F6379" w:rsidTr="006F75E9">
        <w:trPr>
          <w:trHeight w:val="936"/>
        </w:trPr>
        <w:tc>
          <w:tcPr>
            <w:tcW w:w="1764" w:type="dxa"/>
            <w:vAlign w:val="center"/>
          </w:tcPr>
          <w:p w:rsidR="0037449F" w:rsidRPr="00D60C9C" w:rsidRDefault="0037449F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 w:rsidR="008C4EB7">
              <w:rPr>
                <w:sz w:val="20"/>
                <w:szCs w:val="20"/>
              </w:rPr>
              <w:t>Hiếu + Anh</w:t>
            </w:r>
          </w:p>
          <w:p w:rsidR="0037449F" w:rsidRPr="00D60C9C" w:rsidRDefault="0037449F" w:rsidP="00873D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873D9C">
              <w:rPr>
                <w:sz w:val="20"/>
                <w:szCs w:val="20"/>
              </w:rPr>
              <w:t>Cty Xăng dầu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6A6A6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37449F" w:rsidRPr="004F6379" w:rsidRDefault="0037449F" w:rsidP="006F75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0074" w:rsidRDefault="00DC0074" w:rsidP="00187010">
      <w:pPr>
        <w:jc w:val="center"/>
        <w:rPr>
          <w:b/>
          <w:sz w:val="28"/>
          <w:szCs w:val="28"/>
        </w:rPr>
      </w:pPr>
    </w:p>
    <w:p w:rsidR="00680E49" w:rsidRDefault="00680E49" w:rsidP="00680E49">
      <w:pPr>
        <w:jc w:val="center"/>
        <w:rPr>
          <w:b/>
          <w:sz w:val="28"/>
          <w:szCs w:val="28"/>
        </w:rPr>
      </w:pPr>
    </w:p>
    <w:p w:rsidR="00680E49" w:rsidRDefault="00680E49" w:rsidP="00680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1. ĐƠN NAM CHUYÊN VIÊN TRÊN 41 TUỔI</w:t>
      </w:r>
    </w:p>
    <w:p w:rsidR="00680E49" w:rsidRDefault="00680E49" w:rsidP="00680E49">
      <w:pPr>
        <w:jc w:val="center"/>
        <w:rPr>
          <w:b/>
          <w:sz w:val="28"/>
          <w:szCs w:val="28"/>
        </w:rPr>
      </w:pPr>
    </w:p>
    <w:p w:rsidR="00680E49" w:rsidRPr="00DA3087" w:rsidRDefault="00680E49" w:rsidP="00680E49">
      <w:pPr>
        <w:pStyle w:val="ListParagraph"/>
        <w:numPr>
          <w:ilvl w:val="0"/>
          <w:numId w:val="15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Nguyễn Đức Khánh (Công ty Điện lực)</w:t>
      </w:r>
    </w:p>
    <w:p w:rsidR="00680E49" w:rsidRPr="00DA3087" w:rsidRDefault="00680E49" w:rsidP="00680E49">
      <w:pPr>
        <w:pStyle w:val="ListParagraph"/>
        <w:numPr>
          <w:ilvl w:val="0"/>
          <w:numId w:val="15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Nguyễn Phan Thành Nhân (Sở NN&amp;PTNT)</w:t>
      </w:r>
    </w:p>
    <w:p w:rsidR="00680E49" w:rsidRPr="00DA3087" w:rsidRDefault="00680E49" w:rsidP="00680E49">
      <w:pPr>
        <w:pStyle w:val="ListParagraph"/>
        <w:numPr>
          <w:ilvl w:val="0"/>
          <w:numId w:val="15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lastRenderedPageBreak/>
        <w:t>Lê Quang Trung (BCH Quân sự tỉnh)</w:t>
      </w:r>
    </w:p>
    <w:p w:rsidR="00680E49" w:rsidRDefault="00680E49" w:rsidP="00680E49">
      <w:pPr>
        <w:pStyle w:val="ListParagraph"/>
        <w:numPr>
          <w:ilvl w:val="0"/>
          <w:numId w:val="15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Quang (Sở Công thương)</w:t>
      </w:r>
    </w:p>
    <w:p w:rsidR="00680E49" w:rsidRPr="00134659" w:rsidRDefault="00680E49" w:rsidP="00680E49">
      <w:pPr>
        <w:spacing w:before="20" w:after="20"/>
        <w:rPr>
          <w:sz w:val="28"/>
          <w:szCs w:val="28"/>
        </w:rPr>
      </w:pPr>
    </w:p>
    <w:tbl>
      <w:tblPr>
        <w:tblStyle w:val="TableGrid"/>
        <w:tblW w:w="10750" w:type="dxa"/>
        <w:tblInd w:w="-792" w:type="dxa"/>
        <w:tblLook w:val="01E0" w:firstRow="1" w:lastRow="1" w:firstColumn="1" w:lastColumn="1" w:noHBand="0" w:noVBand="0"/>
      </w:tblPr>
      <w:tblGrid>
        <w:gridCol w:w="1764"/>
        <w:gridCol w:w="1763"/>
        <w:gridCol w:w="1713"/>
        <w:gridCol w:w="1420"/>
        <w:gridCol w:w="1710"/>
        <w:gridCol w:w="720"/>
        <w:gridCol w:w="793"/>
        <w:gridCol w:w="867"/>
      </w:tblGrid>
      <w:tr w:rsidR="00680E49" w:rsidRPr="004F6379" w:rsidTr="006F75E9">
        <w:tc>
          <w:tcPr>
            <w:tcW w:w="1764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ên VĐV</w:t>
            </w:r>
          </w:p>
        </w:tc>
        <w:tc>
          <w:tcPr>
            <w:tcW w:w="1763" w:type="dxa"/>
            <w:vAlign w:val="center"/>
          </w:tcPr>
          <w:p w:rsidR="00680E49" w:rsidRPr="00D60C9C" w:rsidRDefault="00680E49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Khánh </w:t>
            </w:r>
          </w:p>
          <w:p w:rsidR="00680E49" w:rsidRPr="00D60C9C" w:rsidRDefault="00680E49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ty Điện lực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13" w:type="dxa"/>
            <w:vAlign w:val="center"/>
          </w:tcPr>
          <w:p w:rsidR="00680E49" w:rsidRPr="00D60C9C" w:rsidRDefault="00680E4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Nhân</w:t>
            </w:r>
          </w:p>
          <w:p w:rsidR="00680E49" w:rsidRPr="00D60C9C" w:rsidRDefault="00680E4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ở NN&amp;PTN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Align w:val="center"/>
          </w:tcPr>
          <w:p w:rsidR="00680E49" w:rsidRPr="00D60C9C" w:rsidRDefault="00680E4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Trung </w:t>
            </w:r>
          </w:p>
          <w:p w:rsidR="00680E49" w:rsidRPr="00D60C9C" w:rsidRDefault="00680E4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CH Quân sự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680E49" w:rsidRPr="00D60C9C" w:rsidRDefault="00680E49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Quang </w:t>
            </w:r>
          </w:p>
          <w:p w:rsidR="00680E49" w:rsidRPr="00D60C9C" w:rsidRDefault="00680E49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ở Công thương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Điểm</w:t>
            </w:r>
          </w:p>
        </w:tc>
        <w:tc>
          <w:tcPr>
            <w:tcW w:w="79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Hệ số</w:t>
            </w:r>
          </w:p>
        </w:tc>
        <w:tc>
          <w:tcPr>
            <w:tcW w:w="867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hứ hạng</w:t>
            </w:r>
          </w:p>
        </w:tc>
      </w:tr>
      <w:tr w:rsidR="00680E49" w:rsidRPr="004F6379" w:rsidTr="006F75E9">
        <w:trPr>
          <w:trHeight w:val="908"/>
        </w:trPr>
        <w:tc>
          <w:tcPr>
            <w:tcW w:w="1764" w:type="dxa"/>
            <w:vAlign w:val="center"/>
          </w:tcPr>
          <w:p w:rsidR="00680E49" w:rsidRPr="00D60C9C" w:rsidRDefault="00680E49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Khánh </w:t>
            </w:r>
          </w:p>
          <w:p w:rsidR="00680E49" w:rsidRPr="00D60C9C" w:rsidRDefault="00680E49" w:rsidP="00680E4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ty Điện lực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680E49" w:rsidRPr="004F6379" w:rsidRDefault="00680E4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1</w:t>
            </w:r>
            <w:r w:rsidRPr="004F63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0" w:type="dxa"/>
          </w:tcPr>
          <w:p w:rsidR="00680E49" w:rsidRPr="004F6379" w:rsidRDefault="00680E49" w:rsidP="006F75E9">
            <w:pPr>
              <w:tabs>
                <w:tab w:val="center" w:pos="568"/>
                <w:tab w:val="right" w:pos="1137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1</w:t>
            </w:r>
            <w:r w:rsidRPr="004F637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10" w:type="dxa"/>
          </w:tcPr>
          <w:p w:rsidR="00680E49" w:rsidRPr="004F6379" w:rsidRDefault="00680E4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1</w:t>
            </w:r>
            <w:r w:rsidRPr="004F63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680E49" w:rsidRPr="004F6379" w:rsidTr="006F75E9">
        <w:trPr>
          <w:trHeight w:val="846"/>
        </w:trPr>
        <w:tc>
          <w:tcPr>
            <w:tcW w:w="1764" w:type="dxa"/>
            <w:vAlign w:val="center"/>
          </w:tcPr>
          <w:p w:rsidR="00680E49" w:rsidRPr="00D60C9C" w:rsidRDefault="00680E4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Nhân</w:t>
            </w:r>
          </w:p>
          <w:p w:rsidR="00680E49" w:rsidRPr="00D60C9C" w:rsidRDefault="00680E49" w:rsidP="00680E4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ở NN&amp;PTN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6A6A6"/>
          </w:tcPr>
          <w:p w:rsidR="00680E49" w:rsidRPr="004F6379" w:rsidRDefault="00680E49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680E49" w:rsidRPr="004F6379" w:rsidRDefault="00680E4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1</w:t>
            </w:r>
            <w:r w:rsidRPr="004F63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10" w:type="dxa"/>
          </w:tcPr>
          <w:p w:rsidR="00680E49" w:rsidRPr="004F6379" w:rsidRDefault="00680E4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1</w:t>
            </w:r>
            <w:r w:rsidRPr="004F637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680E49" w:rsidRPr="004F6379" w:rsidTr="006F75E9">
        <w:trPr>
          <w:trHeight w:val="891"/>
        </w:trPr>
        <w:tc>
          <w:tcPr>
            <w:tcW w:w="1764" w:type="dxa"/>
            <w:vAlign w:val="center"/>
          </w:tcPr>
          <w:p w:rsidR="00680E49" w:rsidRPr="00D60C9C" w:rsidRDefault="00680E49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Trung </w:t>
            </w:r>
          </w:p>
          <w:p w:rsidR="00680E49" w:rsidRPr="00D60C9C" w:rsidRDefault="00680E49" w:rsidP="00680E4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CH Quân sự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680E49" w:rsidRPr="004F6379" w:rsidRDefault="00680E49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6A6A6"/>
          </w:tcPr>
          <w:p w:rsidR="00680E49" w:rsidRPr="004F6379" w:rsidRDefault="00680E49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680E49" w:rsidRPr="004F6379" w:rsidRDefault="00680E49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1</w:t>
            </w:r>
            <w:r w:rsidRPr="004F637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20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680E49" w:rsidRPr="004F6379" w:rsidTr="006F75E9">
        <w:trPr>
          <w:trHeight w:val="936"/>
        </w:trPr>
        <w:tc>
          <w:tcPr>
            <w:tcW w:w="1764" w:type="dxa"/>
            <w:vAlign w:val="center"/>
          </w:tcPr>
          <w:p w:rsidR="00680E49" w:rsidRPr="00D60C9C" w:rsidRDefault="00680E49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Quang </w:t>
            </w:r>
          </w:p>
          <w:p w:rsidR="00680E49" w:rsidRPr="00D60C9C" w:rsidRDefault="00680E49" w:rsidP="00680E4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ở Công thương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6A6A6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680E49" w:rsidRPr="004F6379" w:rsidRDefault="00680E49" w:rsidP="006F75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0074" w:rsidRDefault="00DC0074" w:rsidP="00187010">
      <w:pPr>
        <w:jc w:val="center"/>
        <w:rPr>
          <w:b/>
          <w:sz w:val="28"/>
          <w:szCs w:val="28"/>
        </w:rPr>
      </w:pPr>
    </w:p>
    <w:p w:rsidR="00DC0074" w:rsidRDefault="00DC0074" w:rsidP="00187010">
      <w:pPr>
        <w:jc w:val="center"/>
        <w:rPr>
          <w:b/>
          <w:sz w:val="28"/>
          <w:szCs w:val="28"/>
        </w:rPr>
      </w:pPr>
    </w:p>
    <w:p w:rsidR="00BB6385" w:rsidRDefault="00801575" w:rsidP="00BB6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2</w:t>
      </w:r>
      <w:r w:rsidR="00BB6385">
        <w:rPr>
          <w:b/>
          <w:sz w:val="28"/>
          <w:szCs w:val="28"/>
        </w:rPr>
        <w:t>. ĐÔI NAM CHUYÊN VIÊN TRÊN 41 TUỔI</w:t>
      </w:r>
    </w:p>
    <w:p w:rsidR="00BB6385" w:rsidRDefault="00BB6385" w:rsidP="00BB6385">
      <w:pPr>
        <w:jc w:val="center"/>
        <w:rPr>
          <w:b/>
          <w:sz w:val="28"/>
          <w:szCs w:val="28"/>
        </w:rPr>
      </w:pPr>
    </w:p>
    <w:p w:rsidR="00BB6385" w:rsidRPr="00DA3087" w:rsidRDefault="00BB6385" w:rsidP="00BB6385">
      <w:pPr>
        <w:pStyle w:val="ListParagraph"/>
        <w:numPr>
          <w:ilvl w:val="0"/>
          <w:numId w:val="16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Nguyễn Xuân Nam + Nguyễn Hải Nguyên (VNPT)</w:t>
      </w:r>
    </w:p>
    <w:p w:rsidR="00BB6385" w:rsidRPr="00DA3087" w:rsidRDefault="00801575" w:rsidP="00BB6385">
      <w:pPr>
        <w:pStyle w:val="ListParagraph"/>
        <w:numPr>
          <w:ilvl w:val="0"/>
          <w:numId w:val="16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Trần Hữu Quang + Hoàng Phúc Thịnh</w:t>
      </w:r>
      <w:r w:rsidR="00BB6385">
        <w:rPr>
          <w:sz w:val="28"/>
          <w:szCs w:val="28"/>
        </w:rPr>
        <w:t xml:space="preserve"> (</w:t>
      </w:r>
      <w:r>
        <w:rPr>
          <w:sz w:val="28"/>
          <w:szCs w:val="28"/>
        </w:rPr>
        <w:t>Học viện Âm nhạc Huế</w:t>
      </w:r>
      <w:r w:rsidR="00BB6385">
        <w:rPr>
          <w:sz w:val="28"/>
          <w:szCs w:val="28"/>
        </w:rPr>
        <w:t>)</w:t>
      </w:r>
    </w:p>
    <w:p w:rsidR="00BB6385" w:rsidRPr="00DA3087" w:rsidRDefault="00801575" w:rsidP="00BB6385">
      <w:pPr>
        <w:pStyle w:val="ListParagraph"/>
        <w:numPr>
          <w:ilvl w:val="0"/>
          <w:numId w:val="16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Hoàng Văn Chung + Nguyễn Thanh Nam (Cục Thuế)</w:t>
      </w:r>
    </w:p>
    <w:p w:rsidR="00BB6385" w:rsidRDefault="00801575" w:rsidP="00BB6385">
      <w:pPr>
        <w:pStyle w:val="ListParagraph"/>
        <w:numPr>
          <w:ilvl w:val="0"/>
          <w:numId w:val="16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Đặng Xuân Tuấn Long + Lê Trương Quý Tú (Sở TTTT)</w:t>
      </w:r>
    </w:p>
    <w:p w:rsidR="00BB6385" w:rsidRPr="00134659" w:rsidRDefault="00BB6385" w:rsidP="00BB6385">
      <w:pPr>
        <w:spacing w:before="20" w:after="20"/>
        <w:rPr>
          <w:sz w:val="28"/>
          <w:szCs w:val="28"/>
        </w:rPr>
      </w:pPr>
    </w:p>
    <w:tbl>
      <w:tblPr>
        <w:tblStyle w:val="TableGrid"/>
        <w:tblW w:w="10750" w:type="dxa"/>
        <w:tblInd w:w="-792" w:type="dxa"/>
        <w:tblLook w:val="01E0" w:firstRow="1" w:lastRow="1" w:firstColumn="1" w:lastColumn="1" w:noHBand="0" w:noVBand="0"/>
      </w:tblPr>
      <w:tblGrid>
        <w:gridCol w:w="1764"/>
        <w:gridCol w:w="1763"/>
        <w:gridCol w:w="1713"/>
        <w:gridCol w:w="1420"/>
        <w:gridCol w:w="1710"/>
        <w:gridCol w:w="720"/>
        <w:gridCol w:w="793"/>
        <w:gridCol w:w="867"/>
      </w:tblGrid>
      <w:tr w:rsidR="00801575" w:rsidRPr="004F6379" w:rsidTr="006F75E9">
        <w:tc>
          <w:tcPr>
            <w:tcW w:w="1764" w:type="dxa"/>
            <w:vAlign w:val="center"/>
          </w:tcPr>
          <w:p w:rsidR="00801575" w:rsidRPr="004F6379" w:rsidRDefault="00801575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ên VĐV</w:t>
            </w:r>
          </w:p>
        </w:tc>
        <w:tc>
          <w:tcPr>
            <w:tcW w:w="1763" w:type="dxa"/>
            <w:vAlign w:val="center"/>
          </w:tcPr>
          <w:p w:rsidR="00801575" w:rsidRPr="00D60C9C" w:rsidRDefault="00801575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Nam + Nguyên</w:t>
            </w:r>
          </w:p>
          <w:p w:rsidR="00801575" w:rsidRPr="00D60C9C" w:rsidRDefault="00801575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VNP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13" w:type="dxa"/>
            <w:vAlign w:val="center"/>
          </w:tcPr>
          <w:p w:rsidR="00801575" w:rsidRPr="00D60C9C" w:rsidRDefault="00801575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Quang + Thịnh</w:t>
            </w:r>
          </w:p>
          <w:p w:rsidR="00801575" w:rsidRPr="00D60C9C" w:rsidRDefault="00801575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V Âm nhạc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Align w:val="center"/>
          </w:tcPr>
          <w:p w:rsidR="00801575" w:rsidRPr="00D60C9C" w:rsidRDefault="00801575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Chung + Nam</w:t>
            </w:r>
          </w:p>
          <w:p w:rsidR="00801575" w:rsidRPr="00D60C9C" w:rsidRDefault="00801575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ục Thuế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801575" w:rsidRPr="00D60C9C" w:rsidRDefault="00801575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Long + Tú </w:t>
            </w:r>
          </w:p>
          <w:p w:rsidR="00801575" w:rsidRPr="00D60C9C" w:rsidRDefault="00801575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ở TTT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801575" w:rsidRPr="004F6379" w:rsidRDefault="00801575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Điểm</w:t>
            </w:r>
          </w:p>
        </w:tc>
        <w:tc>
          <w:tcPr>
            <w:tcW w:w="793" w:type="dxa"/>
            <w:vAlign w:val="center"/>
          </w:tcPr>
          <w:p w:rsidR="00801575" w:rsidRPr="004F6379" w:rsidRDefault="00801575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Hệ số</w:t>
            </w:r>
          </w:p>
        </w:tc>
        <w:tc>
          <w:tcPr>
            <w:tcW w:w="867" w:type="dxa"/>
            <w:vAlign w:val="center"/>
          </w:tcPr>
          <w:p w:rsidR="00801575" w:rsidRPr="004F6379" w:rsidRDefault="00801575" w:rsidP="006F75E9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hứ hạng</w:t>
            </w:r>
          </w:p>
        </w:tc>
      </w:tr>
      <w:tr w:rsidR="00BB6385" w:rsidRPr="004F6379" w:rsidTr="006F75E9">
        <w:trPr>
          <w:trHeight w:val="908"/>
        </w:trPr>
        <w:tc>
          <w:tcPr>
            <w:tcW w:w="1764" w:type="dxa"/>
            <w:vAlign w:val="center"/>
          </w:tcPr>
          <w:p w:rsidR="00BB6385" w:rsidRPr="00D60C9C" w:rsidRDefault="00BB6385" w:rsidP="006F75E9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1. </w:t>
            </w:r>
            <w:r w:rsidR="00801575">
              <w:rPr>
                <w:sz w:val="20"/>
                <w:szCs w:val="20"/>
              </w:rPr>
              <w:t>Nam + Nguyên</w:t>
            </w:r>
          </w:p>
          <w:p w:rsidR="00BB6385" w:rsidRPr="00D60C9C" w:rsidRDefault="00BB6385" w:rsidP="00801575">
            <w:pPr>
              <w:spacing w:before="1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801575">
              <w:rPr>
                <w:sz w:val="20"/>
                <w:szCs w:val="20"/>
              </w:rPr>
              <w:t>VNP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BB6385" w:rsidRPr="004F6379" w:rsidRDefault="00801575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2</w:t>
            </w:r>
            <w:r w:rsidR="00BB6385" w:rsidRPr="004F63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0" w:type="dxa"/>
          </w:tcPr>
          <w:p w:rsidR="00BB6385" w:rsidRPr="004F6379" w:rsidRDefault="00801575" w:rsidP="006F75E9">
            <w:pPr>
              <w:tabs>
                <w:tab w:val="center" w:pos="568"/>
                <w:tab w:val="right" w:pos="1137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2</w:t>
            </w:r>
            <w:r w:rsidR="00BB6385" w:rsidRPr="004F637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10" w:type="dxa"/>
          </w:tcPr>
          <w:p w:rsidR="00BB6385" w:rsidRPr="004F6379" w:rsidRDefault="00801575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2</w:t>
            </w:r>
            <w:r w:rsidR="00BB6385" w:rsidRPr="004F63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BB6385" w:rsidRPr="004F6379" w:rsidTr="006F75E9">
        <w:trPr>
          <w:trHeight w:val="846"/>
        </w:trPr>
        <w:tc>
          <w:tcPr>
            <w:tcW w:w="1764" w:type="dxa"/>
            <w:vAlign w:val="center"/>
          </w:tcPr>
          <w:p w:rsidR="00BB6385" w:rsidRPr="00D60C9C" w:rsidRDefault="00BB6385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2.</w:t>
            </w:r>
            <w:r w:rsidR="00801575">
              <w:rPr>
                <w:sz w:val="20"/>
                <w:szCs w:val="20"/>
              </w:rPr>
              <w:t>Quang + Thịnh</w:t>
            </w:r>
          </w:p>
          <w:p w:rsidR="00BB6385" w:rsidRPr="00D60C9C" w:rsidRDefault="00BB6385" w:rsidP="00801575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801575">
              <w:rPr>
                <w:sz w:val="20"/>
                <w:szCs w:val="20"/>
              </w:rPr>
              <w:t>HV Âm nhạc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6A6A6"/>
          </w:tcPr>
          <w:p w:rsidR="00BB6385" w:rsidRPr="004F6379" w:rsidRDefault="00BB6385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BB6385" w:rsidRPr="004F6379" w:rsidRDefault="00801575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2</w:t>
            </w:r>
            <w:r w:rsidR="00BB6385" w:rsidRPr="004F63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10" w:type="dxa"/>
          </w:tcPr>
          <w:p w:rsidR="00BB6385" w:rsidRPr="004F6379" w:rsidRDefault="00801575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2</w:t>
            </w:r>
            <w:r w:rsidR="00BB6385" w:rsidRPr="004F637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BB6385" w:rsidRPr="004F6379" w:rsidTr="006F75E9">
        <w:trPr>
          <w:trHeight w:val="891"/>
        </w:trPr>
        <w:tc>
          <w:tcPr>
            <w:tcW w:w="1764" w:type="dxa"/>
            <w:vAlign w:val="center"/>
          </w:tcPr>
          <w:p w:rsidR="00BB6385" w:rsidRPr="00D60C9C" w:rsidRDefault="00BB6385" w:rsidP="006F75E9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 xml:space="preserve">3. </w:t>
            </w:r>
            <w:r w:rsidR="00801575">
              <w:rPr>
                <w:sz w:val="20"/>
                <w:szCs w:val="20"/>
              </w:rPr>
              <w:t>Chung + Nam</w:t>
            </w:r>
          </w:p>
          <w:p w:rsidR="00BB6385" w:rsidRPr="00D60C9C" w:rsidRDefault="00BB6385" w:rsidP="00801575">
            <w:pPr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 w:rsidR="00801575">
              <w:rPr>
                <w:sz w:val="20"/>
                <w:szCs w:val="20"/>
              </w:rPr>
              <w:t>Cục Thuế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BB6385" w:rsidRPr="004F6379" w:rsidRDefault="00BB6385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6A6A6"/>
          </w:tcPr>
          <w:p w:rsidR="00BB6385" w:rsidRPr="004F6379" w:rsidRDefault="00BB6385" w:rsidP="006F75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BB6385" w:rsidRPr="004F6379" w:rsidRDefault="00801575" w:rsidP="006F75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2</w:t>
            </w:r>
            <w:r w:rsidR="00BB6385" w:rsidRPr="004F637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20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</w:tr>
      <w:tr w:rsidR="00BB6385" w:rsidRPr="004F6379" w:rsidTr="006F75E9">
        <w:trPr>
          <w:trHeight w:val="936"/>
        </w:trPr>
        <w:tc>
          <w:tcPr>
            <w:tcW w:w="1764" w:type="dxa"/>
            <w:vAlign w:val="center"/>
          </w:tcPr>
          <w:p w:rsidR="00BB6385" w:rsidRPr="00D60C9C" w:rsidRDefault="00BB6385" w:rsidP="006F75E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lastRenderedPageBreak/>
              <w:t xml:space="preserve">4. </w:t>
            </w:r>
            <w:r w:rsidR="00801575">
              <w:rPr>
                <w:sz w:val="20"/>
                <w:szCs w:val="20"/>
              </w:rPr>
              <w:t>Long + Tú</w:t>
            </w:r>
            <w:r>
              <w:rPr>
                <w:sz w:val="20"/>
                <w:szCs w:val="20"/>
              </w:rPr>
              <w:t xml:space="preserve"> </w:t>
            </w:r>
          </w:p>
          <w:p w:rsidR="00BB6385" w:rsidRPr="00D60C9C" w:rsidRDefault="00BB6385" w:rsidP="0080157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ở </w:t>
            </w:r>
            <w:r w:rsidR="00801575">
              <w:rPr>
                <w:sz w:val="20"/>
                <w:szCs w:val="20"/>
              </w:rPr>
              <w:t>TTTT</w:t>
            </w:r>
            <w:r w:rsidRPr="00D60C9C"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6A6A6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BB6385" w:rsidRPr="004F6379" w:rsidRDefault="00BB6385" w:rsidP="006F75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6385" w:rsidRDefault="00BB6385" w:rsidP="00BB6385">
      <w:pPr>
        <w:jc w:val="center"/>
        <w:rPr>
          <w:b/>
          <w:sz w:val="28"/>
          <w:szCs w:val="28"/>
        </w:rPr>
      </w:pPr>
    </w:p>
    <w:p w:rsidR="00BB6385" w:rsidRDefault="00BB6385" w:rsidP="00BB6385">
      <w:pPr>
        <w:jc w:val="center"/>
        <w:rPr>
          <w:b/>
          <w:sz w:val="28"/>
          <w:szCs w:val="28"/>
        </w:rPr>
      </w:pPr>
    </w:p>
    <w:p w:rsidR="00801575" w:rsidRDefault="00801575" w:rsidP="00801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3. ĐÔI NAM </w:t>
      </w:r>
      <w:r w:rsidR="00D65AAC">
        <w:rPr>
          <w:b/>
          <w:sz w:val="28"/>
          <w:szCs w:val="28"/>
        </w:rPr>
        <w:t xml:space="preserve">NỮ </w:t>
      </w:r>
      <w:r>
        <w:rPr>
          <w:b/>
          <w:sz w:val="28"/>
          <w:szCs w:val="28"/>
        </w:rPr>
        <w:t>CHUYÊN VIÊN TRÊN 41 TUỔI</w:t>
      </w:r>
    </w:p>
    <w:p w:rsidR="00DC0074" w:rsidRDefault="00DC0074" w:rsidP="00187010">
      <w:pPr>
        <w:jc w:val="center"/>
        <w:rPr>
          <w:b/>
          <w:sz w:val="28"/>
          <w:szCs w:val="28"/>
        </w:rPr>
      </w:pPr>
    </w:p>
    <w:p w:rsidR="002A6E4D" w:rsidRPr="00801575" w:rsidRDefault="002A6E4D" w:rsidP="002A6E4D">
      <w:pPr>
        <w:jc w:val="center"/>
        <w:rPr>
          <w:b/>
          <w:sz w:val="8"/>
          <w:szCs w:val="28"/>
        </w:rPr>
      </w:pPr>
    </w:p>
    <w:tbl>
      <w:tblPr>
        <w:tblStyle w:val="TableGrid"/>
        <w:tblW w:w="100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0"/>
        <w:gridCol w:w="3230"/>
        <w:gridCol w:w="1925"/>
        <w:gridCol w:w="1305"/>
      </w:tblGrid>
      <w:tr w:rsidR="002A6E4D" w:rsidRPr="00734DD6" w:rsidTr="006F75E9">
        <w:tc>
          <w:tcPr>
            <w:tcW w:w="3620" w:type="dxa"/>
          </w:tcPr>
          <w:p w:rsidR="002A6E4D" w:rsidRPr="00734DD6" w:rsidRDefault="002A6E4D" w:rsidP="006F75E9">
            <w:pPr>
              <w:spacing w:before="120" w:after="120"/>
              <w:jc w:val="right"/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</w:pPr>
            <w:r>
              <w:t xml:space="preserve">1. </w:t>
            </w:r>
            <w:r w:rsidR="00801575">
              <w:t>Tường + Trang</w:t>
            </w:r>
            <w:r>
              <w:t xml:space="preserve"> (</w:t>
            </w:r>
            <w:r w:rsidR="00801575">
              <w:t>BIDV)</w:t>
            </w:r>
          </w:p>
        </w:tc>
        <w:tc>
          <w:tcPr>
            <w:tcW w:w="1925" w:type="dxa"/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305" w:type="dxa"/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</w:tcPr>
          <w:p w:rsidR="002A6E4D" w:rsidRPr="00734DD6" w:rsidRDefault="002A6E4D" w:rsidP="006F75E9">
            <w:pPr>
              <w:spacing w:before="120" w:after="120"/>
            </w:pPr>
          </w:p>
        </w:tc>
        <w:tc>
          <w:tcPr>
            <w:tcW w:w="3230" w:type="dxa"/>
            <w:tcBorders>
              <w:top w:val="single" w:sz="4" w:space="0" w:color="auto"/>
              <w:right w:val="single" w:sz="4" w:space="0" w:color="auto"/>
            </w:tcBorders>
          </w:tcPr>
          <w:p w:rsidR="002A6E4D" w:rsidRPr="00734DD6" w:rsidRDefault="00801575" w:rsidP="006F75E9">
            <w:pPr>
              <w:spacing w:before="120" w:after="120"/>
              <w:jc w:val="right"/>
            </w:pPr>
            <w:r>
              <w:rPr>
                <w:b/>
              </w:rPr>
              <w:t>E30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305" w:type="dxa"/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  <w:tcBorders>
              <w:bottom w:val="single" w:sz="4" w:space="0" w:color="auto"/>
            </w:tcBorders>
          </w:tcPr>
          <w:p w:rsidR="002A6E4D" w:rsidRPr="00734DD6" w:rsidRDefault="002A6E4D" w:rsidP="006F75E9">
            <w:pPr>
              <w:tabs>
                <w:tab w:val="right" w:pos="2664"/>
              </w:tabs>
              <w:spacing w:before="120" w:after="120"/>
            </w:pPr>
            <w:r>
              <w:t xml:space="preserve">2. </w:t>
            </w:r>
            <w:r w:rsidR="00801575" w:rsidRPr="00801575">
              <w:rPr>
                <w:sz w:val="22"/>
                <w:szCs w:val="22"/>
              </w:rPr>
              <w:t>Tùng + Thân</w:t>
            </w:r>
            <w:r w:rsidRPr="00801575">
              <w:rPr>
                <w:sz w:val="22"/>
                <w:szCs w:val="22"/>
              </w:rPr>
              <w:t xml:space="preserve"> (</w:t>
            </w:r>
            <w:r w:rsidR="00801575" w:rsidRPr="00801575">
              <w:rPr>
                <w:sz w:val="22"/>
                <w:szCs w:val="22"/>
              </w:rPr>
              <w:t>CĐC.Nghiệp)</w:t>
            </w:r>
            <w:r w:rsidRPr="00734DD6">
              <w:tab/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right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  <w:tcBorders>
              <w:top w:val="single" w:sz="4" w:space="0" w:color="auto"/>
              <w:right w:val="single" w:sz="4" w:space="0" w:color="auto"/>
            </w:tcBorders>
          </w:tcPr>
          <w:p w:rsidR="002A6E4D" w:rsidRPr="00F661A1" w:rsidRDefault="00801575" w:rsidP="006F75E9">
            <w:pPr>
              <w:tabs>
                <w:tab w:val="right" w:pos="2664"/>
              </w:tabs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3</w:t>
            </w:r>
            <w:r w:rsidR="002A6E4D" w:rsidRPr="00F661A1">
              <w:rPr>
                <w:b/>
              </w:rPr>
              <w:t>01</w:t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  <w:tcBorders>
              <w:bottom w:val="single" w:sz="4" w:space="0" w:color="auto"/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</w:pPr>
            <w:r>
              <w:t xml:space="preserve">3. </w:t>
            </w:r>
            <w:r w:rsidR="00801575">
              <w:t>Tài + Thơm (BCH Quân sự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2A6E4D" w:rsidRPr="00734DD6" w:rsidRDefault="00801575" w:rsidP="006F75E9">
            <w:pPr>
              <w:spacing w:before="120" w:after="120"/>
              <w:jc w:val="right"/>
            </w:pPr>
            <w:r>
              <w:rPr>
                <w:b/>
              </w:rPr>
              <w:t>E30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</w:pPr>
            <w:r>
              <w:t>4.</w:t>
            </w:r>
            <w:r w:rsidR="00801575">
              <w:t>Nam + Hồng (CĐ Du lịch)</w:t>
            </w:r>
          </w:p>
        </w:tc>
        <w:tc>
          <w:tcPr>
            <w:tcW w:w="3230" w:type="dxa"/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  <w:tcBorders>
              <w:top w:val="single" w:sz="4" w:space="0" w:color="auto"/>
              <w:right w:val="single" w:sz="4" w:space="0" w:color="auto"/>
            </w:tcBorders>
          </w:tcPr>
          <w:p w:rsidR="002A6E4D" w:rsidRPr="00734DD6" w:rsidRDefault="00801575" w:rsidP="006F75E9">
            <w:pPr>
              <w:spacing w:before="120" w:after="120"/>
              <w:jc w:val="right"/>
            </w:pPr>
            <w:r>
              <w:rPr>
                <w:b/>
              </w:rPr>
              <w:t>E3</w:t>
            </w:r>
            <w:r w:rsidR="002A6E4D" w:rsidRPr="00F661A1">
              <w:rPr>
                <w:b/>
              </w:rPr>
              <w:t>0</w:t>
            </w:r>
            <w:r w:rsidR="002A6E4D">
              <w:rPr>
                <w:b/>
              </w:rPr>
              <w:t>2</w:t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  <w:tcBorders>
              <w:bottom w:val="single" w:sz="4" w:space="0" w:color="auto"/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</w:pPr>
            <w:r>
              <w:t xml:space="preserve">5. </w:t>
            </w:r>
            <w:r w:rsidR="00801575">
              <w:t>Quang + Tuyền (Sở C. Thương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4D" w:rsidRPr="00734DD6" w:rsidRDefault="00801575" w:rsidP="006F75E9">
            <w:pPr>
              <w:spacing w:before="120" w:after="120"/>
              <w:jc w:val="right"/>
            </w:pPr>
            <w:r>
              <w:rPr>
                <w:b/>
              </w:rPr>
              <w:t>E30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  <w:tcBorders>
              <w:top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</w:pP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2A6E4D" w:rsidRPr="00734DD6" w:rsidRDefault="002A6E4D" w:rsidP="006F75E9">
            <w:pPr>
              <w:jc w:val="right"/>
            </w:pPr>
          </w:p>
        </w:tc>
      </w:tr>
      <w:tr w:rsidR="002A6E4D" w:rsidRPr="00734DD6" w:rsidTr="006F75E9">
        <w:tc>
          <w:tcPr>
            <w:tcW w:w="3620" w:type="dxa"/>
          </w:tcPr>
          <w:p w:rsidR="002A6E4D" w:rsidRPr="00734DD6" w:rsidRDefault="002A6E4D" w:rsidP="006F75E9">
            <w:pPr>
              <w:tabs>
                <w:tab w:val="left" w:pos="225"/>
                <w:tab w:val="right" w:pos="2664"/>
              </w:tabs>
              <w:spacing w:before="120" w:after="120"/>
              <w:jc w:val="right"/>
            </w:pPr>
            <w:r>
              <w:tab/>
            </w:r>
            <w:r>
              <w:tab/>
            </w:r>
          </w:p>
        </w:tc>
        <w:tc>
          <w:tcPr>
            <w:tcW w:w="3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6E4D" w:rsidRPr="00734DD6" w:rsidRDefault="00801575" w:rsidP="006F75E9">
            <w:pPr>
              <w:spacing w:before="120" w:after="120"/>
            </w:pPr>
            <w:r>
              <w:t>6. Thu + Nga (CĐ Sư phạm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:rsidR="002A6E4D" w:rsidRPr="00734DD6" w:rsidRDefault="002A6E4D" w:rsidP="006F75E9">
            <w:pPr>
              <w:spacing w:before="120" w:after="120"/>
              <w:jc w:val="center"/>
            </w:pPr>
          </w:p>
        </w:tc>
        <w:tc>
          <w:tcPr>
            <w:tcW w:w="1305" w:type="dxa"/>
          </w:tcPr>
          <w:p w:rsidR="002A6E4D" w:rsidRPr="00734DD6" w:rsidRDefault="002A6E4D" w:rsidP="006F75E9">
            <w:pPr>
              <w:jc w:val="center"/>
            </w:pPr>
          </w:p>
        </w:tc>
      </w:tr>
      <w:tr w:rsidR="002A6E4D" w:rsidRPr="00734DD6" w:rsidTr="006F75E9">
        <w:tc>
          <w:tcPr>
            <w:tcW w:w="3620" w:type="dxa"/>
          </w:tcPr>
          <w:p w:rsidR="002A6E4D" w:rsidRPr="00734DD6" w:rsidRDefault="002A6E4D" w:rsidP="006F75E9"/>
        </w:tc>
        <w:tc>
          <w:tcPr>
            <w:tcW w:w="3230" w:type="dxa"/>
            <w:tcBorders>
              <w:top w:val="single" w:sz="4" w:space="0" w:color="auto"/>
              <w:left w:val="nil"/>
            </w:tcBorders>
          </w:tcPr>
          <w:p w:rsidR="002A6E4D" w:rsidRPr="00734DD6" w:rsidRDefault="002A6E4D" w:rsidP="006F75E9">
            <w:pPr>
              <w:jc w:val="center"/>
            </w:pPr>
          </w:p>
        </w:tc>
        <w:tc>
          <w:tcPr>
            <w:tcW w:w="1925" w:type="dxa"/>
          </w:tcPr>
          <w:p w:rsidR="002A6E4D" w:rsidRPr="00734DD6" w:rsidRDefault="002A6E4D" w:rsidP="006F75E9">
            <w:pPr>
              <w:jc w:val="center"/>
            </w:pPr>
          </w:p>
        </w:tc>
        <w:tc>
          <w:tcPr>
            <w:tcW w:w="1305" w:type="dxa"/>
          </w:tcPr>
          <w:p w:rsidR="002A6E4D" w:rsidRPr="00734DD6" w:rsidRDefault="002A6E4D" w:rsidP="006F75E9">
            <w:pPr>
              <w:jc w:val="right"/>
            </w:pPr>
          </w:p>
        </w:tc>
      </w:tr>
    </w:tbl>
    <w:p w:rsidR="006F75E9" w:rsidRDefault="006F75E9" w:rsidP="00187010">
      <w:pPr>
        <w:jc w:val="center"/>
        <w:rPr>
          <w:b/>
          <w:sz w:val="28"/>
          <w:szCs w:val="28"/>
        </w:rPr>
      </w:pPr>
    </w:p>
    <w:p w:rsidR="006F75E9" w:rsidRDefault="006F75E9" w:rsidP="00187010">
      <w:pPr>
        <w:jc w:val="center"/>
        <w:rPr>
          <w:b/>
          <w:sz w:val="28"/>
          <w:szCs w:val="28"/>
        </w:rPr>
      </w:pPr>
    </w:p>
    <w:p w:rsidR="006F75E9" w:rsidRDefault="006F75E9" w:rsidP="00187010">
      <w:pPr>
        <w:jc w:val="center"/>
        <w:rPr>
          <w:b/>
          <w:sz w:val="28"/>
          <w:szCs w:val="28"/>
        </w:rPr>
      </w:pPr>
    </w:p>
    <w:p w:rsidR="006F75E9" w:rsidRDefault="006F75E9" w:rsidP="00187010">
      <w:pPr>
        <w:jc w:val="center"/>
        <w:rPr>
          <w:b/>
          <w:sz w:val="28"/>
          <w:szCs w:val="28"/>
        </w:rPr>
      </w:pPr>
    </w:p>
    <w:p w:rsidR="00DC0074" w:rsidRDefault="006F75E9" w:rsidP="0018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1. ĐƠN NAM CHUYÊN VIÊN DƯỚI 40 TUỔI</w:t>
      </w:r>
    </w:p>
    <w:p w:rsidR="006F75E9" w:rsidRDefault="006F75E9" w:rsidP="00187010">
      <w:pPr>
        <w:jc w:val="center"/>
        <w:rPr>
          <w:b/>
          <w:sz w:val="28"/>
          <w:szCs w:val="28"/>
        </w:rPr>
      </w:pPr>
    </w:p>
    <w:p w:rsidR="006F75E9" w:rsidRPr="006F75E9" w:rsidRDefault="006F75E9" w:rsidP="00187010">
      <w:pPr>
        <w:jc w:val="center"/>
        <w:rPr>
          <w:b/>
          <w:sz w:val="20"/>
          <w:szCs w:val="28"/>
        </w:rPr>
      </w:pPr>
    </w:p>
    <w:tbl>
      <w:tblPr>
        <w:tblStyle w:val="TableGrid"/>
        <w:tblW w:w="7893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3"/>
        <w:gridCol w:w="2340"/>
        <w:gridCol w:w="1800"/>
        <w:gridCol w:w="1170"/>
      </w:tblGrid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6F75E9" w:rsidRDefault="006F75E9" w:rsidP="006F75E9">
            <w:pPr>
              <w:jc w:val="both"/>
              <w:rPr>
                <w:sz w:val="26"/>
                <w:szCs w:val="26"/>
              </w:rPr>
            </w:pPr>
            <w:r w:rsidRPr="00A16B3A">
              <w:rPr>
                <w:sz w:val="26"/>
                <w:szCs w:val="26"/>
              </w:rPr>
              <w:t xml:space="preserve">1. </w:t>
            </w:r>
            <w:r w:rsidR="00EE5294">
              <w:rPr>
                <w:sz w:val="26"/>
                <w:szCs w:val="26"/>
              </w:rPr>
              <w:t xml:space="preserve">Văn </w:t>
            </w:r>
            <w:r w:rsidR="00CC53F3">
              <w:rPr>
                <w:sz w:val="26"/>
                <w:szCs w:val="26"/>
              </w:rPr>
              <w:t xml:space="preserve">Khánh </w:t>
            </w:r>
          </w:p>
          <w:p w:rsidR="006F75E9" w:rsidRPr="00A16B3A" w:rsidRDefault="006F75E9" w:rsidP="00CC53F3">
            <w:pPr>
              <w:jc w:val="both"/>
              <w:rPr>
                <w:sz w:val="26"/>
                <w:szCs w:val="26"/>
              </w:rPr>
            </w:pPr>
            <w:r w:rsidRPr="00A16B3A">
              <w:rPr>
                <w:sz w:val="26"/>
                <w:szCs w:val="26"/>
              </w:rPr>
              <w:t>(</w:t>
            </w:r>
            <w:r w:rsidR="00CC53F3">
              <w:rPr>
                <w:sz w:val="26"/>
                <w:szCs w:val="26"/>
              </w:rPr>
              <w:t>CĐSP</w:t>
            </w:r>
            <w:r w:rsidRPr="00A16B3A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5E9" w:rsidRPr="00B30254" w:rsidRDefault="00CD6033" w:rsidP="006F75E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6F75E9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</w:tcPr>
          <w:p w:rsidR="006F75E9" w:rsidRPr="00B30254" w:rsidRDefault="006F75E9" w:rsidP="006F75E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F75E9" w:rsidRDefault="006F75E9" w:rsidP="006F7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CC53F3">
              <w:rPr>
                <w:sz w:val="26"/>
                <w:szCs w:val="26"/>
              </w:rPr>
              <w:t>Phúc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6F75E9" w:rsidRPr="00A16B3A" w:rsidRDefault="006F75E9" w:rsidP="00CC53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C53F3">
              <w:rPr>
                <w:sz w:val="26"/>
                <w:szCs w:val="26"/>
              </w:rPr>
              <w:t>Cty Dệt May Huế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F75E9" w:rsidRPr="00B30254" w:rsidRDefault="00CD6033" w:rsidP="006F75E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6F75E9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</w:tcPr>
          <w:p w:rsidR="006F75E9" w:rsidRPr="00B30254" w:rsidRDefault="006F75E9" w:rsidP="006F75E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6F75E9" w:rsidRDefault="006F75E9" w:rsidP="00BB0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B0D03">
              <w:rPr>
                <w:sz w:val="26"/>
                <w:szCs w:val="26"/>
              </w:rPr>
              <w:t>Hải</w:t>
            </w:r>
          </w:p>
          <w:p w:rsidR="00BB0D03" w:rsidRPr="00A16B3A" w:rsidRDefault="00BB0D03" w:rsidP="00BB0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iing ty Dệt may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5E9" w:rsidRPr="00B30254" w:rsidRDefault="00CD6033" w:rsidP="006F75E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 </w:t>
            </w:r>
            <w:r w:rsidR="006F75E9"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E9" w:rsidRPr="00A16B3A" w:rsidRDefault="006F75E9" w:rsidP="006F75E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F75E9" w:rsidRDefault="006F75E9" w:rsidP="006F7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EE5294">
              <w:rPr>
                <w:sz w:val="26"/>
                <w:szCs w:val="26"/>
              </w:rPr>
              <w:t xml:space="preserve">Duy </w:t>
            </w:r>
            <w:r w:rsidR="00BB0D03">
              <w:rPr>
                <w:sz w:val="26"/>
                <w:szCs w:val="26"/>
              </w:rPr>
              <w:t xml:space="preserve">Khánh </w:t>
            </w:r>
          </w:p>
          <w:p w:rsidR="006F75E9" w:rsidRPr="00A16B3A" w:rsidRDefault="006F75E9" w:rsidP="00BB0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B0D03">
              <w:rPr>
                <w:sz w:val="26"/>
                <w:szCs w:val="26"/>
              </w:rPr>
              <w:t>CĐSP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</w:tcPr>
          <w:p w:rsidR="006F75E9" w:rsidRPr="00B30254" w:rsidRDefault="006F75E9" w:rsidP="006F75E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6F75E9" w:rsidRDefault="006F75E9" w:rsidP="006F7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CD6033">
              <w:rPr>
                <w:sz w:val="26"/>
                <w:szCs w:val="26"/>
              </w:rPr>
              <w:t>Tài</w:t>
            </w:r>
            <w:r w:rsidR="00EE5294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6F75E9" w:rsidRPr="00A16B3A" w:rsidRDefault="006F75E9" w:rsidP="00CD60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D6033">
              <w:rPr>
                <w:sz w:val="26"/>
                <w:szCs w:val="26"/>
              </w:rPr>
              <w:t>Trường CT NCT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F75E9" w:rsidRPr="00A16B3A" w:rsidRDefault="00CD6033" w:rsidP="00CD6033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107</w:t>
            </w: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5E9" w:rsidRPr="00B30254" w:rsidRDefault="00CD6033" w:rsidP="006F75E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6F75E9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:rsidR="006F75E9" w:rsidRDefault="006F75E9" w:rsidP="006F7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CD6033">
              <w:rPr>
                <w:sz w:val="26"/>
                <w:szCs w:val="26"/>
              </w:rPr>
              <w:t xml:space="preserve">Anh </w:t>
            </w:r>
          </w:p>
          <w:p w:rsidR="006F75E9" w:rsidRPr="00A16B3A" w:rsidRDefault="006F75E9" w:rsidP="00CD60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D6033">
              <w:rPr>
                <w:sz w:val="26"/>
                <w:szCs w:val="26"/>
              </w:rPr>
              <w:t>Sở VHTT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tcBorders>
              <w:top w:val="single" w:sz="4" w:space="0" w:color="auto"/>
              <w:right w:val="single" w:sz="4" w:space="0" w:color="auto"/>
            </w:tcBorders>
          </w:tcPr>
          <w:p w:rsidR="006F75E9" w:rsidRPr="00B30254" w:rsidRDefault="00CD6033" w:rsidP="006F75E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1</w:t>
            </w:r>
            <w:r w:rsidR="006F75E9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30254" w:rsidRDefault="006F75E9" w:rsidP="006F75E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F75E9" w:rsidRDefault="006F75E9" w:rsidP="006F7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CD6033">
              <w:rPr>
                <w:sz w:val="26"/>
                <w:szCs w:val="26"/>
              </w:rPr>
              <w:t>Lợi</w:t>
            </w:r>
          </w:p>
          <w:p w:rsidR="006F75E9" w:rsidRPr="003802B8" w:rsidRDefault="006F75E9" w:rsidP="00CD6033">
            <w:pPr>
              <w:jc w:val="both"/>
              <w:rPr>
                <w:sz w:val="22"/>
                <w:szCs w:val="22"/>
              </w:rPr>
            </w:pPr>
            <w:r w:rsidRPr="003802B8">
              <w:rPr>
                <w:sz w:val="22"/>
                <w:szCs w:val="22"/>
              </w:rPr>
              <w:t>(</w:t>
            </w:r>
            <w:r w:rsidR="00CD6033">
              <w:rPr>
                <w:sz w:val="22"/>
                <w:szCs w:val="22"/>
              </w:rPr>
              <w:t>Sở Y tế</w:t>
            </w:r>
            <w:r w:rsidRPr="003802B8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F75E9" w:rsidRPr="00B30254" w:rsidRDefault="00CD6033" w:rsidP="006F75E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6F75E9"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tcBorders>
              <w:top w:val="single" w:sz="4" w:space="0" w:color="auto"/>
            </w:tcBorders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</w:tcPr>
          <w:p w:rsidR="006F75E9" w:rsidRPr="00B30254" w:rsidRDefault="006F75E9" w:rsidP="006F75E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6F75E9" w:rsidRDefault="006F75E9" w:rsidP="006F7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CD6033">
              <w:rPr>
                <w:sz w:val="26"/>
                <w:szCs w:val="26"/>
              </w:rPr>
              <w:t>Nhơn</w:t>
            </w:r>
          </w:p>
          <w:p w:rsidR="006F75E9" w:rsidRPr="00A16B3A" w:rsidRDefault="006F75E9" w:rsidP="00CD60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D6033">
              <w:rPr>
                <w:sz w:val="26"/>
                <w:szCs w:val="26"/>
              </w:rPr>
              <w:t>Cục thuế tỉnh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F540AE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5E9" w:rsidRPr="00B30254" w:rsidRDefault="00CD6033" w:rsidP="006F75E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6F75E9"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E9" w:rsidRPr="00A16B3A" w:rsidRDefault="006F75E9" w:rsidP="006F75E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  <w:tr w:rsidR="006F75E9" w:rsidRPr="00A16B3A" w:rsidTr="006F75E9">
        <w:tc>
          <w:tcPr>
            <w:tcW w:w="2583" w:type="dxa"/>
            <w:vAlign w:val="bottom"/>
          </w:tcPr>
          <w:p w:rsidR="006F75E9" w:rsidRPr="00A16B3A" w:rsidRDefault="006F75E9" w:rsidP="006F75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F75E9" w:rsidRDefault="006F75E9" w:rsidP="006F7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="00CD6033">
              <w:rPr>
                <w:sz w:val="26"/>
                <w:szCs w:val="26"/>
              </w:rPr>
              <w:t>Tâm</w:t>
            </w:r>
          </w:p>
          <w:p w:rsidR="006F75E9" w:rsidRPr="00A16B3A" w:rsidRDefault="006F75E9" w:rsidP="00CD60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D6033">
              <w:rPr>
                <w:sz w:val="26"/>
                <w:szCs w:val="26"/>
              </w:rPr>
              <w:t>Công ty Điện lực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6F75E9" w:rsidRPr="00A16B3A" w:rsidRDefault="006F75E9" w:rsidP="006F75E9">
            <w:pPr>
              <w:rPr>
                <w:sz w:val="26"/>
                <w:szCs w:val="26"/>
              </w:rPr>
            </w:pPr>
          </w:p>
        </w:tc>
      </w:tr>
    </w:tbl>
    <w:p w:rsidR="006F75E9" w:rsidRDefault="006F75E9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187010">
      <w:pPr>
        <w:jc w:val="center"/>
        <w:rPr>
          <w:b/>
          <w:sz w:val="28"/>
          <w:szCs w:val="28"/>
        </w:rPr>
      </w:pPr>
    </w:p>
    <w:p w:rsidR="00985315" w:rsidRDefault="00985315" w:rsidP="0098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2. ĐÔI NAM CHUYÊN VIÊN DƯỚI 40 TUỔI</w:t>
      </w:r>
    </w:p>
    <w:p w:rsidR="00A67549" w:rsidRDefault="00340233" w:rsidP="001845D1">
      <w:pPr>
        <w:tabs>
          <w:tab w:val="left" w:pos="13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403A">
        <w:rPr>
          <w:b/>
          <w:sz w:val="28"/>
          <w:szCs w:val="28"/>
        </w:rPr>
        <w:tab/>
      </w:r>
      <w:r w:rsidR="0055403A">
        <w:rPr>
          <w:b/>
          <w:sz w:val="28"/>
          <w:szCs w:val="28"/>
        </w:rPr>
        <w:tab/>
        <w:t xml:space="preserve">    </w:t>
      </w:r>
    </w:p>
    <w:p w:rsidR="00340233" w:rsidRPr="001845D1" w:rsidRDefault="00A67549" w:rsidP="001845D1">
      <w:pPr>
        <w:tabs>
          <w:tab w:val="left" w:pos="1323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55403A">
        <w:rPr>
          <w:b/>
          <w:sz w:val="28"/>
          <w:szCs w:val="28"/>
        </w:rPr>
        <w:t xml:space="preserve">  </w:t>
      </w:r>
      <w:r w:rsidR="00340233" w:rsidRPr="001845D1">
        <w:t xml:space="preserve">1. </w:t>
      </w:r>
      <w:r w:rsidR="001845D1" w:rsidRPr="001845D1">
        <w:t>Phước + Hoàng</w:t>
      </w:r>
    </w:p>
    <w:p w:rsidR="001845D1" w:rsidRPr="001845D1" w:rsidRDefault="001845D1" w:rsidP="001845D1">
      <w:pPr>
        <w:tabs>
          <w:tab w:val="left" w:pos="1323"/>
        </w:tabs>
      </w:pPr>
      <w:r w:rsidRPr="001845D1">
        <w:t xml:space="preserve">                                                (Sở TNM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1710"/>
        <w:gridCol w:w="1350"/>
        <w:gridCol w:w="810"/>
        <w:gridCol w:w="270"/>
      </w:tblGrid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0</w:t>
            </w:r>
            <w:r>
              <w:rPr>
                <w:b/>
              </w:rPr>
              <w:t>6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right w:val="single" w:sz="4" w:space="0" w:color="auto"/>
            </w:tcBorders>
          </w:tcPr>
          <w:p w:rsidR="0055403A" w:rsidRPr="001845D1" w:rsidRDefault="0055403A" w:rsidP="001845D1">
            <w:r w:rsidRPr="001845D1">
              <w:t xml:space="preserve">2. </w:t>
            </w:r>
            <w:r w:rsidR="001845D1" w:rsidRPr="001845D1">
              <w:t>Huy + Ngọc</w:t>
            </w:r>
          </w:p>
          <w:p w:rsidR="001845D1" w:rsidRPr="001845D1" w:rsidRDefault="001845D1" w:rsidP="001845D1">
            <w:r w:rsidRPr="001845D1">
              <w:t>(Sở VHTT)</w:t>
            </w:r>
          </w:p>
        </w:tc>
        <w:tc>
          <w:tcPr>
            <w:tcW w:w="1710" w:type="dxa"/>
            <w:tcBorders>
              <w:left w:val="single" w:sz="4" w:space="0" w:color="auto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r w:rsidRPr="001845D1">
              <w:t xml:space="preserve">3. </w:t>
            </w:r>
            <w:r w:rsidR="001845D1" w:rsidRPr="001845D1">
              <w:t>Hiệp + Thắng</w:t>
            </w:r>
          </w:p>
          <w:p w:rsidR="001845D1" w:rsidRPr="001845D1" w:rsidRDefault="001845D1" w:rsidP="001845D1">
            <w:r w:rsidRPr="001845D1">
              <w:t>(NN Nhà nước)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left w:val="nil"/>
              <w:bottom w:val="nil"/>
            </w:tcBorders>
          </w:tcPr>
          <w:p w:rsidR="0055403A" w:rsidRPr="001845D1" w:rsidRDefault="001845D1" w:rsidP="001845D1">
            <w:pPr>
              <w:jc w:val="right"/>
              <w:rPr>
                <w:b/>
              </w:rPr>
            </w:pPr>
            <w:r w:rsidRPr="001845D1">
              <w:rPr>
                <w:b/>
              </w:rPr>
              <w:t>F201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</w:tcBorders>
          </w:tcPr>
          <w:p w:rsidR="0055403A" w:rsidRPr="001845D1" w:rsidRDefault="0055403A" w:rsidP="001845D1">
            <w:r w:rsidRPr="001845D1">
              <w:t xml:space="preserve">4. </w:t>
            </w:r>
            <w:r w:rsidR="001845D1" w:rsidRPr="001845D1">
              <w:t xml:space="preserve">Hoàng + Văn </w:t>
            </w:r>
          </w:p>
          <w:p w:rsidR="001845D1" w:rsidRPr="001845D1" w:rsidRDefault="001845D1" w:rsidP="001845D1">
            <w:r w:rsidRPr="001845D1">
              <w:t>(BNChinh TU)</w:t>
            </w:r>
          </w:p>
        </w:tc>
        <w:tc>
          <w:tcPr>
            <w:tcW w:w="2250" w:type="dxa"/>
            <w:tcBorders>
              <w:bottom w:val="nil"/>
              <w:right w:val="single" w:sz="4" w:space="0" w:color="auto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0</w:t>
            </w:r>
            <w:r>
              <w:rPr>
                <w:b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</w:tcPr>
          <w:p w:rsidR="0055403A" w:rsidRPr="001845D1" w:rsidRDefault="0055403A" w:rsidP="001845D1">
            <w:r w:rsidRPr="001845D1">
              <w:t xml:space="preserve">5. </w:t>
            </w:r>
            <w:r w:rsidR="001845D1" w:rsidRPr="001845D1">
              <w:t>Thương + Vũ</w:t>
            </w:r>
          </w:p>
          <w:p w:rsidR="001845D1" w:rsidRPr="001845D1" w:rsidRDefault="001845D1" w:rsidP="001845D1">
            <w:r w:rsidRPr="001845D1">
              <w:t>(Sở Xây dựng)</w:t>
            </w:r>
          </w:p>
        </w:tc>
        <w:tc>
          <w:tcPr>
            <w:tcW w:w="1710" w:type="dxa"/>
            <w:tcBorders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55403A" w:rsidRDefault="0055403A" w:rsidP="001845D1">
            <w:r w:rsidRPr="001845D1">
              <w:t xml:space="preserve">6. </w:t>
            </w:r>
            <w:r w:rsidR="001845D1">
              <w:t>Thắng + Thành</w:t>
            </w:r>
          </w:p>
          <w:p w:rsidR="001845D1" w:rsidRPr="001845D1" w:rsidRDefault="001845D1" w:rsidP="001845D1">
            <w:r>
              <w:t>(TTCNT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8</w:t>
            </w:r>
          </w:p>
        </w:tc>
        <w:tc>
          <w:tcPr>
            <w:tcW w:w="810" w:type="dxa"/>
            <w:tcBorders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r w:rsidRPr="001845D1">
              <w:t xml:space="preserve">7. </w:t>
            </w:r>
            <w:r w:rsidR="001845D1" w:rsidRPr="001845D1">
              <w:t>Hoàng + Lâm</w:t>
            </w:r>
          </w:p>
          <w:p w:rsidR="001845D1" w:rsidRPr="001845D1" w:rsidRDefault="001845D1" w:rsidP="001845D1">
            <w:r w:rsidRPr="001845D1">
              <w:t>(BQL PT KH Đô thị)</w:t>
            </w:r>
          </w:p>
        </w:tc>
        <w:tc>
          <w:tcPr>
            <w:tcW w:w="2250" w:type="dxa"/>
            <w:tcBorders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0</w:t>
            </w:r>
            <w:r>
              <w:rPr>
                <w:b/>
              </w:rPr>
              <w:t>8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single" w:sz="4" w:space="0" w:color="auto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  <w:rPr>
                <w:b/>
              </w:rPr>
            </w:pPr>
            <w:r w:rsidRPr="001845D1">
              <w:rPr>
                <w:b/>
              </w:rPr>
              <w:t>F20</w:t>
            </w:r>
            <w:r>
              <w:rPr>
                <w:b/>
              </w:rPr>
              <w:t>2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</w:tcBorders>
          </w:tcPr>
          <w:p w:rsidR="0055403A" w:rsidRDefault="0055403A" w:rsidP="001845D1">
            <w:r w:rsidRPr="001845D1">
              <w:t xml:space="preserve">8. </w:t>
            </w:r>
            <w:r w:rsidR="001845D1">
              <w:t>Cảm + Hoàng</w:t>
            </w:r>
          </w:p>
          <w:p w:rsidR="001845D1" w:rsidRPr="001845D1" w:rsidRDefault="001845D1" w:rsidP="001845D1">
            <w:r>
              <w:t>(BCH Quân sự)</w:t>
            </w:r>
          </w:p>
        </w:tc>
        <w:tc>
          <w:tcPr>
            <w:tcW w:w="2250" w:type="dxa"/>
            <w:tcBorders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c>
          <w:tcPr>
            <w:tcW w:w="2538" w:type="dxa"/>
            <w:tcBorders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r w:rsidRPr="001845D1">
              <w:t xml:space="preserve">9. </w:t>
            </w:r>
            <w:r w:rsidR="00D07EA3" w:rsidRPr="001845D1">
              <w:t>Linh + Phương</w:t>
            </w:r>
          </w:p>
          <w:p w:rsidR="00D07EA3" w:rsidRPr="001845D1" w:rsidRDefault="00D07EA3" w:rsidP="001845D1">
            <w:r w:rsidRPr="001845D1">
              <w:t>(Ban Dân vậ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0</w:t>
            </w:r>
            <w:r>
              <w:rPr>
                <w:b/>
              </w:rPr>
              <w:t>9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</w:tcPr>
          <w:p w:rsidR="0055403A" w:rsidRDefault="0055403A" w:rsidP="001845D1">
            <w:r w:rsidRPr="001845D1">
              <w:t xml:space="preserve">10. </w:t>
            </w:r>
            <w:r w:rsidR="001845D1">
              <w:t>Dân + Mây</w:t>
            </w:r>
          </w:p>
          <w:p w:rsidR="001845D1" w:rsidRPr="001845D1" w:rsidRDefault="001845D1" w:rsidP="001845D1">
            <w:r>
              <w:t>(Cty Dệt may)</w:t>
            </w:r>
          </w:p>
        </w:tc>
        <w:tc>
          <w:tcPr>
            <w:tcW w:w="1710" w:type="dxa"/>
            <w:tcBorders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03A" w:rsidRPr="001845D1" w:rsidRDefault="00A67549" w:rsidP="001845D1">
            <w:pPr>
              <w:jc w:val="center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r w:rsidRPr="001845D1">
              <w:t xml:space="preserve">11. </w:t>
            </w:r>
            <w:r w:rsidR="001845D1" w:rsidRPr="001845D1">
              <w:t>Nhật + Tuấn</w:t>
            </w:r>
          </w:p>
          <w:p w:rsidR="001845D1" w:rsidRPr="001845D1" w:rsidRDefault="001845D1" w:rsidP="001845D1">
            <w:r w:rsidRPr="001845D1">
              <w:t>(Thanh tra tỉnh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5D1" w:rsidRPr="001845D1" w:rsidRDefault="0055403A" w:rsidP="001845D1">
            <w:r w:rsidRPr="001845D1">
              <w:t xml:space="preserve">12. </w:t>
            </w:r>
            <w:r w:rsidR="001845D1" w:rsidRPr="001845D1">
              <w:t>Hùng + Hùng</w:t>
            </w:r>
          </w:p>
          <w:p w:rsidR="001845D1" w:rsidRPr="001845D1" w:rsidRDefault="001845D1" w:rsidP="001845D1">
            <w:r w:rsidRPr="001845D1">
              <w:t>(NH CSXH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0</w:t>
            </w:r>
          </w:p>
        </w:tc>
        <w:tc>
          <w:tcPr>
            <w:tcW w:w="1710" w:type="dxa"/>
            <w:tcBorders>
              <w:top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c>
          <w:tcPr>
            <w:tcW w:w="2538" w:type="dxa"/>
            <w:tcBorders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0</w:t>
            </w:r>
            <w:r>
              <w:rPr>
                <w:b/>
              </w:rPr>
              <w:t>3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</w:tcBorders>
          </w:tcPr>
          <w:p w:rsidR="0055403A" w:rsidRPr="001845D1" w:rsidRDefault="0055403A" w:rsidP="001845D1">
            <w:r w:rsidRPr="001845D1">
              <w:t xml:space="preserve">13. </w:t>
            </w:r>
            <w:r w:rsidR="001845D1" w:rsidRPr="001845D1">
              <w:t>Anh + Thiện</w:t>
            </w:r>
          </w:p>
          <w:p w:rsidR="001845D1" w:rsidRPr="001845D1" w:rsidRDefault="001845D1" w:rsidP="001845D1">
            <w:r w:rsidRPr="001845D1">
              <w:t>(Cty XSKT)</w:t>
            </w:r>
          </w:p>
        </w:tc>
        <w:tc>
          <w:tcPr>
            <w:tcW w:w="2250" w:type="dxa"/>
            <w:tcBorders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left w:val="nil"/>
              <w:bottom w:val="single" w:sz="4" w:space="0" w:color="auto"/>
              <w:right w:val="nil"/>
            </w:tcBorders>
          </w:tcPr>
          <w:p w:rsidR="001845D1" w:rsidRPr="001845D1" w:rsidRDefault="0055403A" w:rsidP="001845D1">
            <w:r w:rsidRPr="001845D1">
              <w:t xml:space="preserve">14. </w:t>
            </w:r>
            <w:r w:rsidR="001845D1" w:rsidRPr="001845D1">
              <w:t>Anh + Trí</w:t>
            </w:r>
          </w:p>
          <w:p w:rsidR="0055403A" w:rsidRPr="001845D1" w:rsidRDefault="001845D1" w:rsidP="001845D1">
            <w:r w:rsidRPr="001845D1">
              <w:t xml:space="preserve">        (VNP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single" w:sz="4" w:space="0" w:color="auto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0</w:t>
            </w:r>
            <w:r>
              <w:rPr>
                <w:b/>
              </w:rPr>
              <w:t>4</w:t>
            </w:r>
          </w:p>
        </w:tc>
        <w:tc>
          <w:tcPr>
            <w:tcW w:w="2250" w:type="dxa"/>
            <w:tcBorders>
              <w:top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</w:tcBorders>
          </w:tcPr>
          <w:p w:rsidR="0055403A" w:rsidRDefault="0055403A" w:rsidP="001845D1">
            <w:r w:rsidRPr="001845D1">
              <w:t xml:space="preserve">15. </w:t>
            </w:r>
            <w:r w:rsidR="001845D1">
              <w:t>Sang + Thiên</w:t>
            </w:r>
          </w:p>
          <w:p w:rsidR="001845D1" w:rsidRPr="001845D1" w:rsidRDefault="001845D1" w:rsidP="001845D1">
            <w:r>
              <w:t>(CĐ Du lịch)</w:t>
            </w:r>
          </w:p>
        </w:tc>
        <w:tc>
          <w:tcPr>
            <w:tcW w:w="2250" w:type="dxa"/>
            <w:tcBorders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</w:tcPr>
          <w:p w:rsidR="0055403A" w:rsidRPr="001845D1" w:rsidRDefault="0055403A" w:rsidP="001845D1">
            <w:r w:rsidRPr="001845D1">
              <w:t xml:space="preserve">16. </w:t>
            </w:r>
            <w:r w:rsidR="00D07EA3" w:rsidRPr="001845D1">
              <w:t>Liêm + Hùng</w:t>
            </w:r>
          </w:p>
          <w:p w:rsidR="00D07EA3" w:rsidRPr="001845D1" w:rsidRDefault="00D07EA3" w:rsidP="001845D1">
            <w:r w:rsidRPr="001845D1">
              <w:t>(Sở Tư Pháp)</w:t>
            </w:r>
          </w:p>
        </w:tc>
        <w:tc>
          <w:tcPr>
            <w:tcW w:w="1710" w:type="dxa"/>
            <w:tcBorders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r w:rsidRPr="001845D1">
              <w:t xml:space="preserve">17. </w:t>
            </w:r>
            <w:r w:rsidR="001845D1" w:rsidRPr="001845D1">
              <w:t xml:space="preserve">Hoài + Bình </w:t>
            </w:r>
          </w:p>
          <w:p w:rsidR="001845D1" w:rsidRPr="001845D1" w:rsidRDefault="001845D1" w:rsidP="001845D1">
            <w:r w:rsidRPr="001845D1">
              <w:t>(Hương Thủy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  <w:rPr>
                <w:b/>
              </w:rPr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r w:rsidRPr="001845D1">
              <w:t xml:space="preserve">18. </w:t>
            </w:r>
            <w:r w:rsidR="001845D1" w:rsidRPr="001845D1">
              <w:t xml:space="preserve">Huy + Hoàng </w:t>
            </w:r>
          </w:p>
          <w:p w:rsidR="001845D1" w:rsidRPr="001845D1" w:rsidRDefault="001845D1" w:rsidP="001845D1">
            <w:r w:rsidRPr="001845D1">
              <w:t>(Cục thuế)</w:t>
            </w:r>
          </w:p>
        </w:tc>
        <w:tc>
          <w:tcPr>
            <w:tcW w:w="2250" w:type="dxa"/>
            <w:tcBorders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2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single" w:sz="4" w:space="0" w:color="auto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0</w:t>
            </w:r>
            <w:r>
              <w:rPr>
                <w:b/>
              </w:rPr>
              <w:t>5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55403A" w:rsidRPr="001845D1" w:rsidTr="0055403A">
        <w:tc>
          <w:tcPr>
            <w:tcW w:w="2538" w:type="dxa"/>
            <w:tcBorders>
              <w:top w:val="nil"/>
              <w:left w:val="nil"/>
              <w:bottom w:val="single" w:sz="4" w:space="0" w:color="auto"/>
            </w:tcBorders>
          </w:tcPr>
          <w:p w:rsidR="0055403A" w:rsidRPr="001845D1" w:rsidRDefault="0055403A" w:rsidP="001845D1">
            <w:r w:rsidRPr="001845D1">
              <w:t xml:space="preserve">19. </w:t>
            </w:r>
            <w:r w:rsidR="00D07EA3" w:rsidRPr="001845D1">
              <w:t>Hùng + tài (KBNN)</w:t>
            </w:r>
          </w:p>
        </w:tc>
        <w:tc>
          <w:tcPr>
            <w:tcW w:w="2250" w:type="dxa"/>
            <w:tcBorders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c>
          <w:tcPr>
            <w:tcW w:w="2538" w:type="dxa"/>
            <w:tcBorders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03A" w:rsidRPr="001845D1" w:rsidRDefault="0055403A" w:rsidP="001845D1">
            <w:r w:rsidRPr="001845D1">
              <w:t xml:space="preserve">20. </w:t>
            </w:r>
            <w:r w:rsidR="001845D1" w:rsidRPr="001845D1">
              <w:t>Tân + Mạnh</w:t>
            </w:r>
          </w:p>
          <w:p w:rsidR="001845D1" w:rsidRPr="001845D1" w:rsidRDefault="001845D1" w:rsidP="001845D1">
            <w:r w:rsidRPr="001845D1">
              <w:t>(Hương thủy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rPr>
          <w:trHeight w:val="33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left w:val="nil"/>
              <w:bottom w:val="nil"/>
              <w:right w:val="single" w:sz="4" w:space="0" w:color="auto"/>
            </w:tcBorders>
          </w:tcPr>
          <w:p w:rsidR="0055403A" w:rsidRPr="001845D1" w:rsidRDefault="00A67549" w:rsidP="00A67549">
            <w:pPr>
              <w:jc w:val="right"/>
            </w:pPr>
            <w:r w:rsidRPr="001845D1">
              <w:rPr>
                <w:b/>
              </w:rPr>
              <w:t>F2</w:t>
            </w:r>
            <w:r>
              <w:rPr>
                <w:b/>
              </w:rPr>
              <w:t>1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  <w:tr w:rsidR="001845D1" w:rsidRPr="001845D1" w:rsidTr="0055403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right w:val="single" w:sz="4" w:space="0" w:color="auto"/>
            </w:tcBorders>
          </w:tcPr>
          <w:p w:rsidR="0055403A" w:rsidRPr="001845D1" w:rsidRDefault="0055403A" w:rsidP="001845D1">
            <w:r w:rsidRPr="001845D1">
              <w:t xml:space="preserve">21. </w:t>
            </w:r>
            <w:r w:rsidR="001845D1" w:rsidRPr="001845D1">
              <w:t>Tân + Tuấn</w:t>
            </w:r>
          </w:p>
          <w:p w:rsidR="001845D1" w:rsidRPr="001845D1" w:rsidRDefault="001845D1" w:rsidP="001845D1">
            <w:r w:rsidRPr="001845D1">
              <w:t>()NHNN&amp;PT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403A" w:rsidRPr="001845D1" w:rsidRDefault="0055403A" w:rsidP="001845D1">
            <w:pPr>
              <w:jc w:val="center"/>
            </w:pPr>
          </w:p>
        </w:tc>
      </w:tr>
    </w:tbl>
    <w:p w:rsidR="00985315" w:rsidRPr="001845D1" w:rsidRDefault="00985315" w:rsidP="001845D1">
      <w:pPr>
        <w:jc w:val="center"/>
        <w:rPr>
          <w:b/>
        </w:rPr>
      </w:pPr>
    </w:p>
    <w:p w:rsidR="00D07EA3" w:rsidRPr="001845D1" w:rsidRDefault="00D07EA3" w:rsidP="00985315">
      <w:pPr>
        <w:jc w:val="center"/>
        <w:rPr>
          <w:b/>
        </w:rPr>
      </w:pPr>
    </w:p>
    <w:p w:rsidR="00D07EA3" w:rsidRDefault="00D07EA3" w:rsidP="00D0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3. ĐÔI NỮ CHUYÊN VIÊN DƯỚI 40 TUỔI</w:t>
      </w:r>
    </w:p>
    <w:p w:rsidR="00D07EA3" w:rsidRDefault="00D07EA3" w:rsidP="00985315">
      <w:pPr>
        <w:jc w:val="center"/>
        <w:rPr>
          <w:b/>
          <w:sz w:val="28"/>
          <w:szCs w:val="28"/>
        </w:rPr>
      </w:pPr>
    </w:p>
    <w:tbl>
      <w:tblPr>
        <w:tblStyle w:val="TableGrid"/>
        <w:tblW w:w="100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0"/>
        <w:gridCol w:w="3230"/>
        <w:gridCol w:w="1925"/>
        <w:gridCol w:w="1305"/>
      </w:tblGrid>
      <w:tr w:rsidR="00403337" w:rsidRPr="00734DD6" w:rsidTr="001B146F">
        <w:tc>
          <w:tcPr>
            <w:tcW w:w="3620" w:type="dxa"/>
          </w:tcPr>
          <w:p w:rsidR="00403337" w:rsidRPr="00734DD6" w:rsidRDefault="00403337" w:rsidP="001741F2">
            <w:pPr>
              <w:spacing w:beforeLines="20" w:before="48" w:afterLines="20" w:after="48"/>
              <w:jc w:val="right"/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</w:pPr>
            <w:r>
              <w:t>1. Hương + Hương (BHXH)</w:t>
            </w:r>
          </w:p>
        </w:tc>
        <w:tc>
          <w:tcPr>
            <w:tcW w:w="1925" w:type="dxa"/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</w:tcPr>
          <w:p w:rsidR="00403337" w:rsidRPr="00734DD6" w:rsidRDefault="00403337" w:rsidP="001741F2">
            <w:pPr>
              <w:spacing w:beforeLines="20" w:before="48" w:afterLines="20" w:after="48"/>
            </w:pPr>
          </w:p>
        </w:tc>
        <w:tc>
          <w:tcPr>
            <w:tcW w:w="3230" w:type="dxa"/>
            <w:tcBorders>
              <w:top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right"/>
            </w:pPr>
            <w:r>
              <w:rPr>
                <w:b/>
              </w:rPr>
              <w:t>F30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  <w:tcBorders>
              <w:bottom w:val="single" w:sz="4" w:space="0" w:color="auto"/>
            </w:tcBorders>
          </w:tcPr>
          <w:p w:rsidR="00403337" w:rsidRPr="00734DD6" w:rsidRDefault="00403337" w:rsidP="001741F2">
            <w:pPr>
              <w:tabs>
                <w:tab w:val="right" w:pos="2664"/>
              </w:tabs>
              <w:spacing w:beforeLines="20" w:before="48" w:afterLines="20" w:after="48"/>
            </w:pPr>
            <w:r>
              <w:t xml:space="preserve">2. </w:t>
            </w:r>
            <w:r>
              <w:rPr>
                <w:sz w:val="22"/>
                <w:szCs w:val="22"/>
              </w:rPr>
              <w:t>Thảo + Anh</w:t>
            </w:r>
            <w:r w:rsidRPr="0080157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BV TW Huế</w:t>
            </w:r>
            <w:r w:rsidRPr="00801575">
              <w:rPr>
                <w:sz w:val="22"/>
                <w:szCs w:val="22"/>
              </w:rPr>
              <w:t>)</w:t>
            </w:r>
            <w:r w:rsidRPr="00734DD6">
              <w:tab/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right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  <w:tcBorders>
              <w:top w:val="single" w:sz="4" w:space="0" w:color="auto"/>
              <w:right w:val="single" w:sz="4" w:space="0" w:color="auto"/>
            </w:tcBorders>
          </w:tcPr>
          <w:p w:rsidR="00403337" w:rsidRPr="00F661A1" w:rsidRDefault="00403337" w:rsidP="001741F2">
            <w:pPr>
              <w:tabs>
                <w:tab w:val="right" w:pos="2664"/>
              </w:tabs>
              <w:spacing w:beforeLines="20" w:before="48" w:afterLines="20" w:after="48"/>
              <w:jc w:val="right"/>
              <w:rPr>
                <w:b/>
              </w:rPr>
            </w:pPr>
            <w:r>
              <w:rPr>
                <w:b/>
              </w:rPr>
              <w:t>F3</w:t>
            </w:r>
            <w:r w:rsidRPr="00F661A1">
              <w:rPr>
                <w:b/>
              </w:rPr>
              <w:t>01</w:t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  <w:tcBorders>
              <w:bottom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</w:pPr>
            <w:r>
              <w:t>3. Thu + Hằng (Sở VHTT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right"/>
            </w:pPr>
            <w:r>
              <w:rPr>
                <w:b/>
              </w:rPr>
              <w:t>F30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</w:pPr>
            <w:r>
              <w:t>4.Trai + Thu (Sở Y tế)</w:t>
            </w:r>
          </w:p>
        </w:tc>
        <w:tc>
          <w:tcPr>
            <w:tcW w:w="3230" w:type="dxa"/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  <w:tcBorders>
              <w:top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right"/>
            </w:pPr>
            <w:r>
              <w:rPr>
                <w:b/>
              </w:rPr>
              <w:t>F3</w:t>
            </w:r>
            <w:r w:rsidRPr="00F661A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  <w:tcBorders>
              <w:bottom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</w:pPr>
            <w:r>
              <w:t>5. Anh + Duyên (TTBTDTCĐ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right"/>
            </w:pPr>
            <w:r>
              <w:rPr>
                <w:b/>
              </w:rPr>
              <w:t>F30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  <w:tcBorders>
              <w:top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</w:pP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right"/>
            </w:pPr>
          </w:p>
        </w:tc>
      </w:tr>
      <w:tr w:rsidR="00403337" w:rsidRPr="00734DD6" w:rsidTr="001B146F">
        <w:tc>
          <w:tcPr>
            <w:tcW w:w="3620" w:type="dxa"/>
          </w:tcPr>
          <w:p w:rsidR="00403337" w:rsidRPr="00734DD6" w:rsidRDefault="00403337" w:rsidP="001741F2">
            <w:pPr>
              <w:tabs>
                <w:tab w:val="left" w:pos="225"/>
                <w:tab w:val="right" w:pos="2664"/>
              </w:tabs>
              <w:spacing w:beforeLines="20" w:before="48" w:afterLines="20" w:after="48"/>
              <w:jc w:val="right"/>
            </w:pPr>
            <w:r>
              <w:tab/>
            </w:r>
            <w:r>
              <w:tab/>
            </w:r>
          </w:p>
        </w:tc>
        <w:tc>
          <w:tcPr>
            <w:tcW w:w="3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</w:pPr>
            <w:r>
              <w:t>6. Nghĩa + Khanh (Cục thuế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</w:tr>
      <w:tr w:rsidR="00403337" w:rsidRPr="00734DD6" w:rsidTr="001B146F">
        <w:tc>
          <w:tcPr>
            <w:tcW w:w="3620" w:type="dxa"/>
          </w:tcPr>
          <w:p w:rsidR="00403337" w:rsidRPr="00734DD6" w:rsidRDefault="00403337" w:rsidP="001741F2">
            <w:pPr>
              <w:spacing w:beforeLines="20" w:before="48" w:afterLines="20" w:after="48"/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</w:tcBorders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925" w:type="dxa"/>
          </w:tcPr>
          <w:p w:rsidR="00403337" w:rsidRPr="00734DD6" w:rsidRDefault="00403337" w:rsidP="001741F2">
            <w:pPr>
              <w:spacing w:beforeLines="20" w:before="48" w:afterLines="20" w:after="48"/>
              <w:jc w:val="center"/>
            </w:pPr>
          </w:p>
        </w:tc>
        <w:tc>
          <w:tcPr>
            <w:tcW w:w="1305" w:type="dxa"/>
          </w:tcPr>
          <w:p w:rsidR="00403337" w:rsidRPr="00734DD6" w:rsidRDefault="00403337" w:rsidP="001741F2">
            <w:pPr>
              <w:spacing w:beforeLines="20" w:before="48" w:afterLines="20" w:after="48"/>
              <w:jc w:val="right"/>
            </w:pPr>
          </w:p>
        </w:tc>
      </w:tr>
    </w:tbl>
    <w:p w:rsidR="00403337" w:rsidRDefault="00403337" w:rsidP="001741F2">
      <w:pPr>
        <w:spacing w:beforeLines="20" w:before="48" w:afterLines="20" w:after="48"/>
        <w:jc w:val="center"/>
        <w:rPr>
          <w:b/>
          <w:sz w:val="28"/>
          <w:szCs w:val="28"/>
        </w:rPr>
      </w:pPr>
    </w:p>
    <w:p w:rsidR="001741F2" w:rsidRDefault="001741F2" w:rsidP="001741F2">
      <w:pPr>
        <w:spacing w:beforeLines="20" w:before="48" w:afterLines="20" w:after="48"/>
        <w:jc w:val="center"/>
        <w:rPr>
          <w:b/>
          <w:sz w:val="28"/>
          <w:szCs w:val="28"/>
        </w:rPr>
      </w:pPr>
    </w:p>
    <w:p w:rsidR="00403337" w:rsidRDefault="00403337" w:rsidP="00403337">
      <w:pPr>
        <w:jc w:val="center"/>
        <w:rPr>
          <w:b/>
          <w:sz w:val="28"/>
          <w:szCs w:val="28"/>
        </w:rPr>
      </w:pPr>
    </w:p>
    <w:p w:rsidR="005A5D2B" w:rsidRDefault="005A5D2B" w:rsidP="005A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4. ĐÔI NAM NỮ CHUYÊN VIÊN DƯỚI 40 TUỔI</w:t>
      </w:r>
    </w:p>
    <w:p w:rsidR="005A5D2B" w:rsidRDefault="005A5D2B" w:rsidP="00403337">
      <w:pPr>
        <w:jc w:val="center"/>
        <w:rPr>
          <w:b/>
          <w:sz w:val="28"/>
          <w:szCs w:val="28"/>
        </w:rPr>
      </w:pPr>
    </w:p>
    <w:tbl>
      <w:tblPr>
        <w:tblStyle w:val="TableGrid"/>
        <w:tblW w:w="10307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2"/>
        <w:gridCol w:w="3451"/>
        <w:gridCol w:w="1384"/>
        <w:gridCol w:w="1136"/>
        <w:gridCol w:w="1024"/>
      </w:tblGrid>
      <w:tr w:rsidR="005A5D2B" w:rsidRPr="00AE3202" w:rsidTr="001B146F">
        <w:tc>
          <w:tcPr>
            <w:tcW w:w="3312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Phong + Quỳnh (Sở VHTT)</w:t>
            </w:r>
          </w:p>
        </w:tc>
        <w:tc>
          <w:tcPr>
            <w:tcW w:w="138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Đích + Anh (NHNN)</w:t>
            </w:r>
          </w:p>
        </w:tc>
        <w:tc>
          <w:tcPr>
            <w:tcW w:w="3451" w:type="dxa"/>
            <w:tcBorders>
              <w:top w:val="single" w:sz="4" w:space="0" w:color="auto"/>
              <w:right w:val="single" w:sz="4" w:space="0" w:color="auto"/>
            </w:tcBorders>
          </w:tcPr>
          <w:p w:rsidR="005A5D2B" w:rsidRPr="00AE3202" w:rsidRDefault="00A43D54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0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5A5D2B" w:rsidRPr="00A43D54" w:rsidRDefault="00A43D54" w:rsidP="001741F2">
            <w:pPr>
              <w:spacing w:beforeLines="20" w:before="48" w:afterLines="20" w:after="48"/>
              <w:jc w:val="right"/>
              <w:rPr>
                <w:b/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lastRenderedPageBreak/>
              <w:t>F</w:t>
            </w:r>
            <w:r w:rsidR="005A5D2B" w:rsidRPr="00A43D54">
              <w:rPr>
                <w:b/>
                <w:sz w:val="26"/>
                <w:szCs w:val="26"/>
              </w:rPr>
              <w:t>401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43D54">
              <w:rPr>
                <w:sz w:val="26"/>
                <w:szCs w:val="26"/>
              </w:rPr>
              <w:t>Nin + Uyên (Kho bạc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Ngọc + Hoàng (Sở TTTT)</w:t>
            </w:r>
          </w:p>
        </w:tc>
        <w:tc>
          <w:tcPr>
            <w:tcW w:w="3451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A5D2B" w:rsidRPr="00AE3202" w:rsidRDefault="00A43D54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</w:t>
            </w: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5A5D2B" w:rsidRPr="00A43D54" w:rsidRDefault="00A43D54" w:rsidP="001741F2">
            <w:pPr>
              <w:spacing w:beforeLines="20" w:before="48" w:afterLines="20" w:after="48"/>
              <w:jc w:val="right"/>
              <w:rPr>
                <w:b/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0</w:t>
            </w:r>
            <w:r w:rsidR="005A5D2B" w:rsidRPr="00A43D5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bottom w:val="single" w:sz="4" w:space="0" w:color="auto"/>
              <w:right w:val="single" w:sz="4" w:space="0" w:color="auto"/>
            </w:tcBorders>
          </w:tcPr>
          <w:p w:rsidR="005A5D2B" w:rsidRPr="00AE3202" w:rsidRDefault="00A43D54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Đức + Hiền (Cty Dệt may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2B" w:rsidRPr="00A43D54" w:rsidRDefault="00A43D54" w:rsidP="001741F2">
            <w:pPr>
              <w:spacing w:beforeLines="20" w:before="48" w:afterLines="20" w:after="48"/>
              <w:jc w:val="right"/>
              <w:rPr>
                <w:b/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0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3451" w:type="dxa"/>
            <w:tcBorders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A43D54">
              <w:rPr>
                <w:sz w:val="26"/>
                <w:szCs w:val="26"/>
              </w:rPr>
              <w:t>Long + Hương (BIDV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A43D54">
              <w:rPr>
                <w:sz w:val="26"/>
                <w:szCs w:val="26"/>
              </w:rPr>
              <w:t>Khoa + Phương (VNPT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5A5D2B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5A5D2B" w:rsidRPr="00AE3202" w:rsidRDefault="00A43D54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0</w:t>
            </w:r>
            <w:r w:rsidR="005A5D2B" w:rsidRPr="00A43D5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</w:tcBorders>
          </w:tcPr>
          <w:p w:rsidR="005A5D2B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A5D2B" w:rsidRPr="00AE3202" w:rsidRDefault="00A43D54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</w:t>
            </w: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A43D54">
              <w:rPr>
                <w:sz w:val="26"/>
                <w:szCs w:val="26"/>
              </w:rPr>
              <w:t>Thái + Oanh (TAND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2B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bottom w:val="single" w:sz="4" w:space="0" w:color="auto"/>
            </w:tcBorders>
          </w:tcPr>
          <w:p w:rsidR="005A5D2B" w:rsidRPr="009B5064" w:rsidRDefault="005A5D2B" w:rsidP="001741F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B5064">
              <w:rPr>
                <w:sz w:val="22"/>
                <w:szCs w:val="22"/>
              </w:rPr>
              <w:t xml:space="preserve">9. </w:t>
            </w:r>
            <w:r w:rsidR="00A43D54">
              <w:rPr>
                <w:sz w:val="22"/>
                <w:szCs w:val="22"/>
              </w:rPr>
              <w:t>Thành + Hòa (Sở Y tế)</w:t>
            </w:r>
          </w:p>
        </w:tc>
        <w:tc>
          <w:tcPr>
            <w:tcW w:w="3451" w:type="dxa"/>
            <w:tcBorders>
              <w:right w:val="single" w:sz="4" w:space="0" w:color="auto"/>
            </w:tcBorders>
          </w:tcPr>
          <w:p w:rsidR="005A5D2B" w:rsidRPr="00A43D54" w:rsidRDefault="00A43D54" w:rsidP="001741F2">
            <w:pPr>
              <w:spacing w:beforeLines="20" w:before="48" w:afterLines="20" w:after="48"/>
              <w:jc w:val="right"/>
              <w:rPr>
                <w:b/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0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5A5D2B" w:rsidRPr="00AE3202" w:rsidRDefault="00A43D54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0</w:t>
            </w:r>
            <w:r w:rsidR="005A5D2B" w:rsidRPr="00A43D5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bottom w:val="single" w:sz="4" w:space="0" w:color="auto"/>
              <w:right w:val="single" w:sz="4" w:space="0" w:color="auto"/>
            </w:tcBorders>
          </w:tcPr>
          <w:p w:rsidR="005A5D2B" w:rsidRPr="009B5064" w:rsidRDefault="005A5D2B" w:rsidP="001741F2">
            <w:pPr>
              <w:spacing w:beforeLines="20" w:before="48" w:afterLines="20" w:after="48"/>
            </w:pPr>
            <w:r w:rsidRPr="009B5064">
              <w:t xml:space="preserve">10. </w:t>
            </w:r>
            <w:r w:rsidR="00A43D54">
              <w:t>Đài + Thơ (Cty Điện lực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5A5D2B" w:rsidRPr="009B5064" w:rsidRDefault="005A5D2B" w:rsidP="001741F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B5064">
              <w:rPr>
                <w:sz w:val="22"/>
                <w:szCs w:val="22"/>
              </w:rPr>
              <w:t xml:space="preserve">11. </w:t>
            </w:r>
            <w:r w:rsidR="00A43D54">
              <w:rPr>
                <w:sz w:val="22"/>
                <w:szCs w:val="22"/>
              </w:rPr>
              <w:t>Tuyến + Anh (Cục Thống kê)</w:t>
            </w:r>
          </w:p>
        </w:tc>
        <w:tc>
          <w:tcPr>
            <w:tcW w:w="3451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A5D2B" w:rsidRPr="00AE3202" w:rsidRDefault="00A43D54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</w:t>
            </w: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5A5D2B" w:rsidRPr="00A43D54" w:rsidRDefault="00A43D54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bottom w:val="single" w:sz="4" w:space="0" w:color="auto"/>
              <w:right w:val="single" w:sz="4" w:space="0" w:color="auto"/>
            </w:tcBorders>
          </w:tcPr>
          <w:p w:rsidR="005A5D2B" w:rsidRPr="009B5064" w:rsidRDefault="005A5D2B" w:rsidP="001741F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B5064">
              <w:rPr>
                <w:sz w:val="22"/>
                <w:szCs w:val="22"/>
              </w:rPr>
              <w:t xml:space="preserve">12. </w:t>
            </w:r>
            <w:r w:rsidR="00A43D54">
              <w:rPr>
                <w:sz w:val="22"/>
                <w:szCs w:val="22"/>
              </w:rPr>
              <w:t>Phước + Thùy (Cục thuế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2B" w:rsidRPr="00AE3202" w:rsidRDefault="00A43D54" w:rsidP="001741F2">
            <w:pPr>
              <w:spacing w:beforeLines="20" w:before="48" w:afterLines="20" w:after="48"/>
              <w:jc w:val="right"/>
              <w:rPr>
                <w:sz w:val="26"/>
                <w:szCs w:val="26"/>
              </w:rPr>
            </w:pPr>
            <w:r w:rsidRPr="00A43D54">
              <w:rPr>
                <w:b/>
                <w:sz w:val="26"/>
                <w:szCs w:val="26"/>
              </w:rPr>
              <w:t>F40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5A5D2B" w:rsidRPr="00AE3202" w:rsidTr="001B146F">
        <w:tc>
          <w:tcPr>
            <w:tcW w:w="3312" w:type="dxa"/>
            <w:tcBorders>
              <w:top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3451" w:type="dxa"/>
            <w:tcBorders>
              <w:bottom w:val="single" w:sz="4" w:space="0" w:color="auto"/>
              <w:righ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  <w:r w:rsidR="00A43D54">
              <w:rPr>
                <w:sz w:val="26"/>
                <w:szCs w:val="26"/>
              </w:rPr>
              <w:t>Quý + Xuân (BVTW Huế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5A5D2B" w:rsidRPr="00AE3202" w:rsidRDefault="005A5D2B" w:rsidP="001741F2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</w:tbl>
    <w:p w:rsidR="005A5D2B" w:rsidRDefault="005A5D2B" w:rsidP="001741F2">
      <w:pPr>
        <w:tabs>
          <w:tab w:val="left" w:pos="2355"/>
        </w:tabs>
        <w:spacing w:beforeLines="20" w:before="48" w:afterLines="20" w:after="48"/>
        <w:ind w:firstLine="720"/>
        <w:rPr>
          <w:sz w:val="28"/>
          <w:szCs w:val="28"/>
        </w:rPr>
      </w:pPr>
    </w:p>
    <w:p w:rsidR="00D07EA3" w:rsidRDefault="00D07EA3" w:rsidP="00985315">
      <w:pPr>
        <w:jc w:val="center"/>
        <w:rPr>
          <w:b/>
          <w:sz w:val="28"/>
          <w:szCs w:val="28"/>
        </w:rPr>
      </w:pPr>
    </w:p>
    <w:sectPr w:rsidR="00D07EA3" w:rsidSect="00BE78B2">
      <w:footerReference w:type="even" r:id="rId8"/>
      <w:footerReference w:type="default" r:id="rId9"/>
      <w:pgSz w:w="11907" w:h="16840" w:code="9"/>
      <w:pgMar w:top="720" w:right="1134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60" w:rsidRDefault="008D4C60">
      <w:r>
        <w:separator/>
      </w:r>
    </w:p>
  </w:endnote>
  <w:endnote w:type="continuationSeparator" w:id="0">
    <w:p w:rsidR="008D4C60" w:rsidRDefault="008D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01" w:rsidRDefault="00911C01" w:rsidP="00BE7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911C01" w:rsidRDefault="00911C01" w:rsidP="00BE78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01" w:rsidRDefault="00911C01" w:rsidP="00BE7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20D">
      <w:rPr>
        <w:rStyle w:val="PageNumber"/>
        <w:noProof/>
      </w:rPr>
      <w:t>1</w:t>
    </w:r>
    <w:r>
      <w:rPr>
        <w:rStyle w:val="PageNumber"/>
      </w:rPr>
      <w:fldChar w:fldCharType="end"/>
    </w:r>
  </w:p>
  <w:p w:rsidR="00911C01" w:rsidRDefault="00911C01" w:rsidP="00BE7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60" w:rsidRDefault="008D4C60">
      <w:r>
        <w:separator/>
      </w:r>
    </w:p>
  </w:footnote>
  <w:footnote w:type="continuationSeparator" w:id="0">
    <w:p w:rsidR="008D4C60" w:rsidRDefault="008D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EE6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756D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2EB9"/>
    <w:multiLevelType w:val="hybridMultilevel"/>
    <w:tmpl w:val="77DC9112"/>
    <w:lvl w:ilvl="0" w:tplc="F11AF52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16EC03A0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5F05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0BEA"/>
    <w:multiLevelType w:val="hybridMultilevel"/>
    <w:tmpl w:val="9468D3AC"/>
    <w:lvl w:ilvl="0" w:tplc="522AA41E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EF8595F"/>
    <w:multiLevelType w:val="hybridMultilevel"/>
    <w:tmpl w:val="5E50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F6CCF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494D"/>
    <w:multiLevelType w:val="hybridMultilevel"/>
    <w:tmpl w:val="5E50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F6C93"/>
    <w:multiLevelType w:val="hybridMultilevel"/>
    <w:tmpl w:val="FB2C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3E5C"/>
    <w:multiLevelType w:val="hybridMultilevel"/>
    <w:tmpl w:val="5E50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511D3"/>
    <w:multiLevelType w:val="hybridMultilevel"/>
    <w:tmpl w:val="F218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486F"/>
    <w:multiLevelType w:val="hybridMultilevel"/>
    <w:tmpl w:val="06682B90"/>
    <w:lvl w:ilvl="0" w:tplc="E63E89A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EBC4FEA"/>
    <w:multiLevelType w:val="hybridMultilevel"/>
    <w:tmpl w:val="5E50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AF707F"/>
    <w:multiLevelType w:val="hybridMultilevel"/>
    <w:tmpl w:val="4C8E3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016CF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20F6"/>
    <w:multiLevelType w:val="hybridMultilevel"/>
    <w:tmpl w:val="06764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10"/>
    <w:rsid w:val="0012058C"/>
    <w:rsid w:val="00134659"/>
    <w:rsid w:val="001741F2"/>
    <w:rsid w:val="001845D1"/>
    <w:rsid w:val="00187010"/>
    <w:rsid w:val="001A5819"/>
    <w:rsid w:val="001B146F"/>
    <w:rsid w:val="001C0595"/>
    <w:rsid w:val="00216F05"/>
    <w:rsid w:val="00250BAA"/>
    <w:rsid w:val="00271325"/>
    <w:rsid w:val="002A6E4D"/>
    <w:rsid w:val="003065C5"/>
    <w:rsid w:val="00335564"/>
    <w:rsid w:val="00340233"/>
    <w:rsid w:val="0037449F"/>
    <w:rsid w:val="00403337"/>
    <w:rsid w:val="004739B1"/>
    <w:rsid w:val="004945F8"/>
    <w:rsid w:val="005264D9"/>
    <w:rsid w:val="0055403A"/>
    <w:rsid w:val="005A5D2B"/>
    <w:rsid w:val="005C26AC"/>
    <w:rsid w:val="00680E49"/>
    <w:rsid w:val="006F75E9"/>
    <w:rsid w:val="007A7AC5"/>
    <w:rsid w:val="00801575"/>
    <w:rsid w:val="00816F80"/>
    <w:rsid w:val="0086583C"/>
    <w:rsid w:val="00873D9C"/>
    <w:rsid w:val="008768A6"/>
    <w:rsid w:val="008A7F3B"/>
    <w:rsid w:val="008C213A"/>
    <w:rsid w:val="008C4EB7"/>
    <w:rsid w:val="008D4C60"/>
    <w:rsid w:val="00911C01"/>
    <w:rsid w:val="00982E20"/>
    <w:rsid w:val="00985315"/>
    <w:rsid w:val="00996943"/>
    <w:rsid w:val="009C314F"/>
    <w:rsid w:val="00A43A9B"/>
    <w:rsid w:val="00A43D54"/>
    <w:rsid w:val="00A62D9D"/>
    <w:rsid w:val="00A67549"/>
    <w:rsid w:val="00AC2FB8"/>
    <w:rsid w:val="00AD091B"/>
    <w:rsid w:val="00B1344E"/>
    <w:rsid w:val="00B61FB1"/>
    <w:rsid w:val="00BA0605"/>
    <w:rsid w:val="00BB0D03"/>
    <w:rsid w:val="00BB6385"/>
    <w:rsid w:val="00BE78B2"/>
    <w:rsid w:val="00C62002"/>
    <w:rsid w:val="00C92558"/>
    <w:rsid w:val="00CC53F3"/>
    <w:rsid w:val="00CD6033"/>
    <w:rsid w:val="00CF0E0E"/>
    <w:rsid w:val="00D02A2E"/>
    <w:rsid w:val="00D07EA3"/>
    <w:rsid w:val="00D60C9C"/>
    <w:rsid w:val="00D65AAC"/>
    <w:rsid w:val="00DC0074"/>
    <w:rsid w:val="00DC020D"/>
    <w:rsid w:val="00E12D3E"/>
    <w:rsid w:val="00E312A0"/>
    <w:rsid w:val="00E7430E"/>
    <w:rsid w:val="00EC54C9"/>
    <w:rsid w:val="00EE5294"/>
    <w:rsid w:val="00F07ABC"/>
    <w:rsid w:val="00F22CC3"/>
    <w:rsid w:val="00F432D0"/>
    <w:rsid w:val="00F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1B5C46-80E8-4F35-866C-B22E2204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87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7010"/>
    <w:rPr>
      <w:sz w:val="24"/>
      <w:szCs w:val="24"/>
    </w:rPr>
  </w:style>
  <w:style w:type="character" w:styleId="PageNumber">
    <w:name w:val="page number"/>
    <w:basedOn w:val="DefaultParagraphFont"/>
    <w:rsid w:val="00187010"/>
  </w:style>
  <w:style w:type="paragraph" w:styleId="ListParagraph">
    <w:name w:val="List Paragraph"/>
    <w:basedOn w:val="Normal"/>
    <w:uiPriority w:val="34"/>
    <w:qFormat/>
    <w:rsid w:val="00187010"/>
    <w:pPr>
      <w:ind w:left="720"/>
      <w:contextualSpacing/>
    </w:pPr>
  </w:style>
  <w:style w:type="paragraph" w:styleId="Header">
    <w:name w:val="header"/>
    <w:basedOn w:val="Normal"/>
    <w:link w:val="HeaderChar"/>
    <w:rsid w:val="00187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7010"/>
    <w:rPr>
      <w:sz w:val="24"/>
      <w:szCs w:val="24"/>
    </w:rPr>
  </w:style>
  <w:style w:type="paragraph" w:styleId="BalloonText">
    <w:name w:val="Balloon Text"/>
    <w:basedOn w:val="Normal"/>
    <w:link w:val="BalloonTextChar"/>
    <w:rsid w:val="00187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416E-3DB1-4716-B454-B1E6C018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ADMIN</cp:lastModifiedBy>
  <cp:revision>2</cp:revision>
  <cp:lastPrinted>2022-06-23T07:16:00Z</cp:lastPrinted>
  <dcterms:created xsi:type="dcterms:W3CDTF">2022-06-24T00:44:00Z</dcterms:created>
  <dcterms:modified xsi:type="dcterms:W3CDTF">2022-06-24T00:44:00Z</dcterms:modified>
</cp:coreProperties>
</file>